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129" w:rsidRPr="00113F54" w:rsidRDefault="00F27129" w:rsidP="00F271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3F5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30BB88F" wp14:editId="53B43DD5">
            <wp:extent cx="652145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7129" w:rsidRPr="00113F54" w:rsidRDefault="00F27129" w:rsidP="00F2712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27129" w:rsidRPr="00113F54" w:rsidRDefault="00F27129" w:rsidP="00F271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3F54">
        <w:rPr>
          <w:rFonts w:ascii="Times New Roman" w:hAnsi="Times New Roman"/>
          <w:sz w:val="28"/>
          <w:szCs w:val="28"/>
        </w:rPr>
        <w:t>АДМИНИСТРАЦИЯ КАРАТУЗСКОГО РАЙОНА</w:t>
      </w:r>
    </w:p>
    <w:p w:rsidR="00F27129" w:rsidRPr="00113F54" w:rsidRDefault="00F27129" w:rsidP="00113F54">
      <w:pPr>
        <w:pStyle w:val="1"/>
        <w:jc w:val="center"/>
        <w:rPr>
          <w:rFonts w:ascii="Times New Roman" w:hAnsi="Times New Roman"/>
          <w:b w:val="0"/>
          <w:sz w:val="28"/>
          <w:szCs w:val="28"/>
        </w:rPr>
      </w:pPr>
      <w:r w:rsidRPr="00113F54">
        <w:rPr>
          <w:rFonts w:ascii="Times New Roman" w:hAnsi="Times New Roman"/>
          <w:b w:val="0"/>
          <w:sz w:val="28"/>
          <w:szCs w:val="28"/>
        </w:rPr>
        <w:t>ПОСТАНОВЛЕНИЕ</w:t>
      </w:r>
    </w:p>
    <w:p w:rsidR="00F27129" w:rsidRPr="00113F54" w:rsidRDefault="00F27129" w:rsidP="00F27129">
      <w:pPr>
        <w:shd w:val="clear" w:color="auto" w:fill="FFFFFF"/>
        <w:tabs>
          <w:tab w:val="left" w:pos="4111"/>
        </w:tabs>
        <w:spacing w:after="0" w:line="240" w:lineRule="auto"/>
        <w:ind w:left="19" w:hanging="19"/>
        <w:rPr>
          <w:rFonts w:ascii="Times New Roman" w:hAnsi="Times New Roman"/>
          <w:color w:val="000000"/>
          <w:spacing w:val="-1"/>
          <w:w w:val="104"/>
          <w:sz w:val="28"/>
          <w:szCs w:val="28"/>
        </w:rPr>
      </w:pPr>
    </w:p>
    <w:p w:rsidR="00F27129" w:rsidRPr="00113F54" w:rsidRDefault="002D4C62" w:rsidP="00F27129">
      <w:pPr>
        <w:shd w:val="clear" w:color="auto" w:fill="FFFFFF"/>
        <w:tabs>
          <w:tab w:val="left" w:pos="4111"/>
        </w:tabs>
        <w:spacing w:after="0" w:line="240" w:lineRule="auto"/>
        <w:rPr>
          <w:rFonts w:ascii="Times New Roman" w:hAnsi="Times New Roman"/>
          <w:color w:val="000000"/>
          <w:spacing w:val="-1"/>
          <w:w w:val="104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21.12.</w:t>
      </w:r>
      <w:r w:rsidR="00F27129" w:rsidRPr="00113F54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2020                                    с. Каратузское           </w:t>
      </w:r>
      <w:r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                        № 1113</w:t>
      </w:r>
      <w:r w:rsidR="00F27129" w:rsidRPr="00113F54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-п</w:t>
      </w:r>
    </w:p>
    <w:p w:rsidR="00F27129" w:rsidRPr="00113F54" w:rsidRDefault="00F27129" w:rsidP="00F2712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27129" w:rsidRPr="00113F54" w:rsidRDefault="00F27129" w:rsidP="00F2712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13F54">
        <w:rPr>
          <w:rFonts w:ascii="Times New Roman" w:hAnsi="Times New Roman" w:cs="Times New Roman"/>
          <w:b w:val="0"/>
          <w:sz w:val="28"/>
          <w:szCs w:val="28"/>
        </w:rPr>
        <w:t>Об утверждении муниципальной программы Каратузского района «Профилактика правонарушений и предупреждение преступлений в муниципальном образовании «Каратузский район»</w:t>
      </w:r>
    </w:p>
    <w:p w:rsidR="00F27129" w:rsidRPr="00113F54" w:rsidRDefault="00F27129" w:rsidP="00F2712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27129" w:rsidRPr="00113F54" w:rsidRDefault="00F27129" w:rsidP="00F2712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27129" w:rsidRPr="00113F54" w:rsidRDefault="00F27129" w:rsidP="00F271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3F54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 статьей 28 Устава муниципального образования «Каратузский район», постановлением администрации Каратузского района от 26.10.2016 № 598-п «Об утверждении Порядка принятия решений о разработке муниципальных программ Каратузского района, их формировании и реализации», ПОСТАНОВЛЯЮ:</w:t>
      </w:r>
    </w:p>
    <w:p w:rsidR="00F27129" w:rsidRPr="00113F54" w:rsidRDefault="00F27129" w:rsidP="00F2712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13F54">
        <w:rPr>
          <w:rFonts w:ascii="Times New Roman" w:hAnsi="Times New Roman" w:cs="Times New Roman"/>
          <w:b w:val="0"/>
          <w:sz w:val="28"/>
          <w:szCs w:val="28"/>
        </w:rPr>
        <w:t>1. Утвердить муниципальную программу Каратузского района «Профилактика правонарушений и предупреждение преступлений в муниципальном образовании «Каратузский район» в редакции согласно приложению.</w:t>
      </w:r>
    </w:p>
    <w:p w:rsidR="00F27129" w:rsidRPr="00113F54" w:rsidRDefault="00F27129" w:rsidP="00F27129">
      <w:pPr>
        <w:spacing w:after="0"/>
        <w:ind w:right="-6" w:firstLine="708"/>
        <w:jc w:val="both"/>
        <w:rPr>
          <w:rFonts w:ascii="Times New Roman" w:hAnsi="Times New Roman"/>
          <w:sz w:val="28"/>
          <w:szCs w:val="28"/>
        </w:rPr>
      </w:pPr>
      <w:r w:rsidRPr="00113F54">
        <w:rPr>
          <w:rFonts w:ascii="Times New Roman" w:hAnsi="Times New Roman"/>
          <w:sz w:val="28"/>
          <w:szCs w:val="28"/>
        </w:rPr>
        <w:t xml:space="preserve">2. Контроль за исполнением настоящего постановления возложить на А.А. Савина – заместителя главы района по социальным вопросам. </w:t>
      </w:r>
    </w:p>
    <w:p w:rsidR="00F27129" w:rsidRPr="00113F54" w:rsidRDefault="00F27129" w:rsidP="00F271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3F54">
        <w:rPr>
          <w:rFonts w:ascii="Times New Roman" w:hAnsi="Times New Roman"/>
          <w:sz w:val="28"/>
          <w:szCs w:val="28"/>
        </w:rPr>
        <w:t xml:space="preserve">3. Опубликовать постановление в периодическом печатном издании Вести муниципального образования «Каратузский район» и на официальном сайте администрации Каратузского района с адресом в информационно-телекоммуникационной сети Интернет - </w:t>
      </w:r>
      <w:hyperlink r:id="rId8" w:history="1">
        <w:r w:rsidRPr="00113F54">
          <w:rPr>
            <w:rStyle w:val="aa"/>
            <w:sz w:val="28"/>
            <w:szCs w:val="28"/>
          </w:rPr>
          <w:t>www.karatuzraion.ru</w:t>
        </w:r>
      </w:hyperlink>
      <w:r w:rsidRPr="00113F54">
        <w:rPr>
          <w:rFonts w:ascii="Times New Roman" w:hAnsi="Times New Roman"/>
          <w:sz w:val="28"/>
          <w:szCs w:val="28"/>
        </w:rPr>
        <w:t>.</w:t>
      </w:r>
    </w:p>
    <w:p w:rsidR="00F27129" w:rsidRPr="00113F54" w:rsidRDefault="00F27129" w:rsidP="00F27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3F54">
        <w:rPr>
          <w:rFonts w:ascii="Times New Roman" w:hAnsi="Times New Roman"/>
          <w:sz w:val="28"/>
          <w:szCs w:val="28"/>
        </w:rPr>
        <w:t>4. Постановление вступает в силу с 01 января 2021 года, но не ранее дня, следующего за днем его официального опубликования в периодическом печатном издании Вести муниципального образования «Каратузский район».</w:t>
      </w:r>
    </w:p>
    <w:p w:rsidR="00F27129" w:rsidRPr="00113F54" w:rsidRDefault="00F27129" w:rsidP="00F271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7129" w:rsidRPr="00113F54" w:rsidRDefault="00F27129" w:rsidP="00F271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7129" w:rsidRPr="00113F54" w:rsidRDefault="00F27129" w:rsidP="00F27129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113F54">
        <w:rPr>
          <w:rFonts w:ascii="Times New Roman" w:hAnsi="Times New Roman"/>
          <w:sz w:val="28"/>
          <w:szCs w:val="28"/>
        </w:rPr>
        <w:t>Глава района</w:t>
      </w:r>
      <w:r w:rsidRPr="00113F54">
        <w:rPr>
          <w:rFonts w:ascii="Times New Roman" w:hAnsi="Times New Roman"/>
          <w:sz w:val="28"/>
          <w:szCs w:val="28"/>
        </w:rPr>
        <w:tab/>
        <w:t>К.А. Тюнин</w:t>
      </w:r>
    </w:p>
    <w:p w:rsidR="00F27129" w:rsidRDefault="00F27129" w:rsidP="00F27129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F27129" w:rsidRDefault="00F27129" w:rsidP="00F27129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F27129" w:rsidRDefault="00F27129" w:rsidP="00F27129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F27129" w:rsidRDefault="00F27129" w:rsidP="00F27129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F27129" w:rsidRDefault="00F27129" w:rsidP="00F27129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F27129" w:rsidRDefault="00F27129" w:rsidP="00F27129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F27129" w:rsidRDefault="00F27129" w:rsidP="00F27129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иложение </w:t>
      </w:r>
      <w:r w:rsidRPr="00914644">
        <w:rPr>
          <w:rFonts w:ascii="Times New Roman" w:hAnsi="Times New Roman"/>
          <w:sz w:val="20"/>
          <w:szCs w:val="20"/>
        </w:rPr>
        <w:t>к постановлению администрации Каратузского район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914644">
        <w:rPr>
          <w:rFonts w:ascii="Times New Roman" w:hAnsi="Times New Roman"/>
          <w:sz w:val="20"/>
          <w:szCs w:val="20"/>
        </w:rPr>
        <w:t>от</w:t>
      </w:r>
      <w:r w:rsidR="002D4C62">
        <w:rPr>
          <w:rFonts w:ascii="Times New Roman" w:hAnsi="Times New Roman"/>
          <w:sz w:val="20"/>
          <w:szCs w:val="20"/>
        </w:rPr>
        <w:t xml:space="preserve"> 21</w:t>
      </w:r>
      <w:r>
        <w:rPr>
          <w:rFonts w:ascii="Times New Roman" w:hAnsi="Times New Roman"/>
          <w:sz w:val="20"/>
          <w:szCs w:val="20"/>
        </w:rPr>
        <w:t>.1</w:t>
      </w:r>
      <w:r w:rsidR="00447A81">
        <w:rPr>
          <w:rFonts w:ascii="Times New Roman" w:hAnsi="Times New Roman"/>
          <w:sz w:val="20"/>
          <w:szCs w:val="20"/>
        </w:rPr>
        <w:t>2</w:t>
      </w:r>
      <w:r w:rsidRPr="00914644">
        <w:rPr>
          <w:rFonts w:ascii="Times New Roman" w:hAnsi="Times New Roman"/>
          <w:sz w:val="20"/>
          <w:szCs w:val="20"/>
        </w:rPr>
        <w:t>.20</w:t>
      </w:r>
      <w:r>
        <w:rPr>
          <w:rFonts w:ascii="Times New Roman" w:hAnsi="Times New Roman"/>
          <w:sz w:val="20"/>
          <w:szCs w:val="20"/>
        </w:rPr>
        <w:t xml:space="preserve">20 </w:t>
      </w:r>
      <w:r w:rsidRPr="00914644">
        <w:rPr>
          <w:rFonts w:ascii="Times New Roman" w:hAnsi="Times New Roman"/>
          <w:sz w:val="20"/>
          <w:szCs w:val="20"/>
        </w:rPr>
        <w:t xml:space="preserve"> № </w:t>
      </w:r>
      <w:r w:rsidR="002D4C62">
        <w:rPr>
          <w:rFonts w:ascii="Times New Roman" w:hAnsi="Times New Roman"/>
          <w:sz w:val="20"/>
          <w:szCs w:val="20"/>
        </w:rPr>
        <w:t>1113</w:t>
      </w:r>
      <w:r>
        <w:rPr>
          <w:rFonts w:ascii="Times New Roman" w:hAnsi="Times New Roman"/>
          <w:sz w:val="20"/>
          <w:szCs w:val="20"/>
        </w:rPr>
        <w:t>-п</w:t>
      </w:r>
    </w:p>
    <w:p w:rsidR="00F27129" w:rsidRDefault="00F27129" w:rsidP="00F27129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0"/>
          <w:szCs w:val="20"/>
        </w:rPr>
      </w:pPr>
    </w:p>
    <w:p w:rsidR="00F27129" w:rsidRDefault="00F27129" w:rsidP="00F2712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0"/>
        </w:rPr>
      </w:pPr>
    </w:p>
    <w:p w:rsidR="00F27129" w:rsidRPr="002237EC" w:rsidRDefault="00F27129" w:rsidP="009732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2237EC">
        <w:rPr>
          <w:rFonts w:ascii="Times New Roman" w:hAnsi="Times New Roman"/>
          <w:sz w:val="28"/>
          <w:szCs w:val="20"/>
        </w:rPr>
        <w:t xml:space="preserve">Муниципальная программа Каратузского района </w:t>
      </w:r>
      <w:r w:rsidRPr="002237EC">
        <w:rPr>
          <w:rFonts w:ascii="Times New Roman" w:hAnsi="Times New Roman"/>
          <w:sz w:val="28"/>
          <w:szCs w:val="28"/>
        </w:rPr>
        <w:t>«Профилактика правонарушений и предупреждение преступлений в муниципальном образовании «Каратузский район»</w:t>
      </w:r>
    </w:p>
    <w:p w:rsidR="00DD4878" w:rsidRPr="001E1B38" w:rsidRDefault="00DD4878" w:rsidP="00F2712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0"/>
        </w:rPr>
      </w:pPr>
    </w:p>
    <w:p w:rsidR="00F27129" w:rsidRPr="007A6F38" w:rsidRDefault="00F27129" w:rsidP="009732FD">
      <w:pPr>
        <w:pStyle w:val="a3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A6F38">
        <w:rPr>
          <w:rFonts w:ascii="Times New Roman" w:eastAsia="Times New Roman" w:hAnsi="Times New Roman"/>
          <w:b/>
          <w:sz w:val="28"/>
          <w:szCs w:val="28"/>
          <w:lang w:eastAsia="ru-RU"/>
        </w:rPr>
        <w:t>Паспорт муниципальной 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F27129" w:rsidRPr="00EE279E" w:rsidTr="001A32FD">
        <w:tc>
          <w:tcPr>
            <w:tcW w:w="3085" w:type="dxa"/>
          </w:tcPr>
          <w:p w:rsidR="00F27129" w:rsidRPr="00EE279E" w:rsidRDefault="00F27129" w:rsidP="001A3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662" w:type="dxa"/>
          </w:tcPr>
          <w:p w:rsidR="00F27129" w:rsidRPr="00EE279E" w:rsidRDefault="00F27129" w:rsidP="001A32FD">
            <w:pPr>
              <w:spacing w:before="4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52874">
              <w:rPr>
                <w:rFonts w:ascii="Times New Roman" w:hAnsi="Times New Roman"/>
                <w:sz w:val="28"/>
                <w:szCs w:val="28"/>
              </w:rPr>
              <w:t>«Профилактика правонарушений и предупреждение преступлений в муниципальном образовании «Каратузский район»</w:t>
            </w:r>
            <w:r>
              <w:rPr>
                <w:sz w:val="28"/>
                <w:szCs w:val="28"/>
              </w:rPr>
              <w:t xml:space="preserve"> 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>(далее - муниципальная программа)</w:t>
            </w:r>
          </w:p>
        </w:tc>
      </w:tr>
      <w:tr w:rsidR="00F27129" w:rsidRPr="00EE279E" w:rsidTr="001A32FD">
        <w:tc>
          <w:tcPr>
            <w:tcW w:w="3085" w:type="dxa"/>
          </w:tcPr>
          <w:p w:rsidR="00F27129" w:rsidRPr="00EE279E" w:rsidRDefault="00F27129" w:rsidP="001A3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 xml:space="preserve">Основания </w:t>
            </w:r>
          </w:p>
          <w:p w:rsidR="00F27129" w:rsidRPr="00EE279E" w:rsidRDefault="00F27129" w:rsidP="001A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для разработки муниципальной программы</w:t>
            </w:r>
          </w:p>
        </w:tc>
        <w:tc>
          <w:tcPr>
            <w:tcW w:w="6662" w:type="dxa"/>
          </w:tcPr>
          <w:p w:rsidR="00F27129" w:rsidRPr="00EE279E" w:rsidRDefault="008F10D5" w:rsidP="001A32FD">
            <w:pPr>
              <w:spacing w:before="4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27129" w:rsidRPr="00BB1B4F">
              <w:rPr>
                <w:rFonts w:ascii="Times New Roman" w:hAnsi="Times New Roman"/>
                <w:sz w:val="28"/>
                <w:szCs w:val="28"/>
              </w:rPr>
              <w:t>стать</w:t>
            </w:r>
            <w:r w:rsidR="00F27129">
              <w:rPr>
                <w:rFonts w:ascii="Times New Roman" w:hAnsi="Times New Roman"/>
                <w:sz w:val="28"/>
                <w:szCs w:val="28"/>
              </w:rPr>
              <w:t>я</w:t>
            </w:r>
            <w:r w:rsidR="00F27129" w:rsidRPr="00BB1B4F">
              <w:rPr>
                <w:rFonts w:ascii="Times New Roman" w:hAnsi="Times New Roman"/>
                <w:sz w:val="28"/>
                <w:szCs w:val="28"/>
              </w:rPr>
              <w:t xml:space="preserve"> 179 Бюджетного кодекса Российской Федерации</w:t>
            </w:r>
            <w:r w:rsidR="00F27129" w:rsidRPr="00EE279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27129" w:rsidRPr="00752874" w:rsidRDefault="008F10D5" w:rsidP="001A32FD">
            <w:pPr>
              <w:spacing w:before="40"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="00F27129" w:rsidRPr="008F10D5">
              <w:rPr>
                <w:rFonts w:ascii="Times New Roman" w:hAnsi="Times New Roman"/>
                <w:sz w:val="28"/>
                <w:szCs w:val="28"/>
              </w:rPr>
              <w:t>постановление администрации Каратузского района от 24.08.2020 № 674-п «Об утверждении Порядка принятия решений о разработке муниципальных программ Каратузского района, их формировании и реализации»</w:t>
            </w:r>
          </w:p>
        </w:tc>
      </w:tr>
      <w:tr w:rsidR="00F27129" w:rsidRPr="00EE279E" w:rsidTr="001A32FD">
        <w:tc>
          <w:tcPr>
            <w:tcW w:w="3085" w:type="dxa"/>
          </w:tcPr>
          <w:p w:rsidR="00F27129" w:rsidRPr="00EE279E" w:rsidRDefault="00F27129" w:rsidP="001A3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662" w:type="dxa"/>
          </w:tcPr>
          <w:p w:rsidR="00F27129" w:rsidRPr="00EE279E" w:rsidRDefault="00F27129" w:rsidP="001A32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Администрация Каратузского района (далее – администрация района)</w:t>
            </w:r>
          </w:p>
        </w:tc>
      </w:tr>
      <w:tr w:rsidR="00F27129" w:rsidRPr="00EE279E" w:rsidTr="001A32FD">
        <w:tc>
          <w:tcPr>
            <w:tcW w:w="3085" w:type="dxa"/>
          </w:tcPr>
          <w:p w:rsidR="00F27129" w:rsidRPr="00EE279E" w:rsidRDefault="00F27129" w:rsidP="001A3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662" w:type="dxa"/>
          </w:tcPr>
          <w:p w:rsidR="00F27129" w:rsidRDefault="008F10D5" w:rsidP="001A32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16"/>
              </w:rPr>
            </w:pPr>
            <w:r>
              <w:rPr>
                <w:rFonts w:ascii="Times New Roman" w:hAnsi="Times New Roman"/>
                <w:sz w:val="28"/>
                <w:szCs w:val="16"/>
              </w:rPr>
              <w:t>- ОП № 2 МО МВД России «Курагинский» (по согласованию):</w:t>
            </w:r>
          </w:p>
          <w:p w:rsidR="008F10D5" w:rsidRDefault="008F10D5" w:rsidP="001A32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16"/>
              </w:rPr>
            </w:pPr>
            <w:r>
              <w:rPr>
                <w:rFonts w:ascii="Times New Roman" w:hAnsi="Times New Roman"/>
                <w:sz w:val="28"/>
                <w:szCs w:val="16"/>
              </w:rPr>
              <w:t>- Курагинский Межрайонный филиал (дислокация с. Каратузское) ФКУ УИИ ГУФСИН России по Красноярскому краю (по согласованию);</w:t>
            </w:r>
          </w:p>
          <w:p w:rsidR="008F10D5" w:rsidRDefault="008F10D5" w:rsidP="001A32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16"/>
              </w:rPr>
            </w:pPr>
            <w:r>
              <w:rPr>
                <w:rFonts w:ascii="Times New Roman" w:hAnsi="Times New Roman"/>
                <w:sz w:val="28"/>
                <w:szCs w:val="16"/>
              </w:rPr>
              <w:t xml:space="preserve">- </w:t>
            </w:r>
            <w:r w:rsidR="00FA64BB">
              <w:rPr>
                <w:rFonts w:ascii="Times New Roman" w:hAnsi="Times New Roman"/>
                <w:sz w:val="28"/>
                <w:szCs w:val="16"/>
              </w:rPr>
              <w:t>администрации</w:t>
            </w:r>
            <w:r>
              <w:rPr>
                <w:rFonts w:ascii="Times New Roman" w:hAnsi="Times New Roman"/>
                <w:sz w:val="28"/>
                <w:szCs w:val="16"/>
              </w:rPr>
              <w:t xml:space="preserve"> сельских поселений;</w:t>
            </w:r>
          </w:p>
          <w:p w:rsidR="006F1977" w:rsidRDefault="006F1977" w:rsidP="001A32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16"/>
              </w:rPr>
            </w:pPr>
            <w:r>
              <w:rPr>
                <w:rFonts w:ascii="Times New Roman" w:hAnsi="Times New Roman"/>
                <w:sz w:val="28"/>
                <w:szCs w:val="16"/>
              </w:rPr>
              <w:t>- Комиссия по делам несовершеннолетних и защите их прав администрации Каратузского</w:t>
            </w:r>
            <w:r w:rsidR="00DF4317">
              <w:rPr>
                <w:rFonts w:ascii="Times New Roman" w:hAnsi="Times New Roman"/>
                <w:sz w:val="28"/>
                <w:szCs w:val="16"/>
              </w:rPr>
              <w:t xml:space="preserve"> района;</w:t>
            </w:r>
          </w:p>
          <w:p w:rsidR="008F10D5" w:rsidRDefault="008F10D5" w:rsidP="001A32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16"/>
              </w:rPr>
            </w:pPr>
            <w:r>
              <w:rPr>
                <w:rFonts w:ascii="Times New Roman" w:hAnsi="Times New Roman"/>
                <w:sz w:val="28"/>
                <w:szCs w:val="16"/>
              </w:rPr>
              <w:t>- КГКУ «ЦЗН по Каратузскому району (по согласованию);</w:t>
            </w:r>
          </w:p>
          <w:p w:rsidR="008F10D5" w:rsidRDefault="00D904B6" w:rsidP="001A32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16"/>
              </w:rPr>
            </w:pPr>
            <w:r>
              <w:rPr>
                <w:rFonts w:ascii="Times New Roman" w:hAnsi="Times New Roman"/>
                <w:sz w:val="28"/>
                <w:szCs w:val="16"/>
              </w:rPr>
              <w:t>- Отдел сельского хозяйства</w:t>
            </w:r>
            <w:r w:rsidR="008F10D5">
              <w:rPr>
                <w:rFonts w:ascii="Times New Roman" w:hAnsi="Times New Roman"/>
                <w:sz w:val="28"/>
                <w:szCs w:val="16"/>
              </w:rPr>
              <w:t xml:space="preserve"> администрации Каратузского района;</w:t>
            </w:r>
          </w:p>
          <w:p w:rsidR="008F10D5" w:rsidRDefault="008F10D5" w:rsidP="001A32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16"/>
              </w:rPr>
            </w:pPr>
            <w:r>
              <w:rPr>
                <w:rFonts w:ascii="Times New Roman" w:hAnsi="Times New Roman"/>
                <w:sz w:val="28"/>
                <w:szCs w:val="16"/>
              </w:rPr>
              <w:t xml:space="preserve">- </w:t>
            </w:r>
            <w:r w:rsidR="002C4286">
              <w:rPr>
                <w:rFonts w:ascii="Times New Roman" w:hAnsi="Times New Roman"/>
                <w:sz w:val="28"/>
                <w:szCs w:val="16"/>
              </w:rPr>
              <w:t>КГБУ СО «Комплексный центр социального обслуживания населения «Каратузский»</w:t>
            </w:r>
            <w:r w:rsidR="003948CD">
              <w:rPr>
                <w:rFonts w:ascii="Times New Roman" w:hAnsi="Times New Roman"/>
                <w:sz w:val="28"/>
                <w:szCs w:val="16"/>
              </w:rPr>
              <w:t xml:space="preserve"> (по согласованию)</w:t>
            </w:r>
            <w:r w:rsidR="004C6143">
              <w:rPr>
                <w:rFonts w:ascii="Times New Roman" w:hAnsi="Times New Roman"/>
                <w:sz w:val="28"/>
                <w:szCs w:val="16"/>
              </w:rPr>
              <w:t>;</w:t>
            </w:r>
          </w:p>
          <w:p w:rsidR="00FF691A" w:rsidRDefault="00FF691A" w:rsidP="001A32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16"/>
              </w:rPr>
            </w:pPr>
            <w:r>
              <w:rPr>
                <w:rFonts w:ascii="Times New Roman" w:hAnsi="Times New Roman"/>
                <w:sz w:val="28"/>
                <w:szCs w:val="16"/>
              </w:rPr>
              <w:t>- МБУ «Молодежный центр Лидер»;</w:t>
            </w:r>
          </w:p>
          <w:p w:rsidR="00FF691A" w:rsidRDefault="00FF691A" w:rsidP="00FF691A">
            <w:pPr>
              <w:spacing w:after="2" w:line="240" w:lineRule="auto"/>
              <w:ind w:left="6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16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дел культуры, молодежной политики, физкультуры, спорта и туризма </w:t>
            </w:r>
            <w:r w:rsidRPr="00532FF9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Каратузского</w:t>
            </w:r>
            <w:r w:rsidRPr="00532FF9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C6143" w:rsidRDefault="00FF691A" w:rsidP="00AB00A3">
            <w:pPr>
              <w:spacing w:after="2" w:line="240" w:lineRule="auto"/>
              <w:ind w:left="6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правление образования администрации Каратузского района;</w:t>
            </w:r>
            <w:r w:rsidRPr="00532FF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47A81" w:rsidRPr="00AB00A3" w:rsidRDefault="00447A81" w:rsidP="00447A81">
            <w:pPr>
              <w:spacing w:after="2" w:line="240" w:lineRule="auto"/>
              <w:ind w:left="6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тдел ГО, ЧС и ПБ администрации Каратузского района</w:t>
            </w:r>
          </w:p>
        </w:tc>
      </w:tr>
      <w:tr w:rsidR="00F27129" w:rsidRPr="00EE279E" w:rsidTr="001A32FD">
        <w:tc>
          <w:tcPr>
            <w:tcW w:w="3085" w:type="dxa"/>
          </w:tcPr>
          <w:p w:rsidR="00F27129" w:rsidRPr="00EE279E" w:rsidRDefault="00F27129" w:rsidP="001A32FD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6662" w:type="dxa"/>
          </w:tcPr>
          <w:p w:rsidR="00875BA8" w:rsidRDefault="0033424C" w:rsidP="00875BA8">
            <w:pPr>
              <w:tabs>
                <w:tab w:val="left" w:pos="31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1 -</w:t>
            </w:r>
            <w:r w:rsidR="0094253D">
              <w:rPr>
                <w:rFonts w:ascii="Times New Roman" w:hAnsi="Times New Roman"/>
                <w:sz w:val="28"/>
                <w:szCs w:val="28"/>
              </w:rPr>
              <w:t xml:space="preserve"> Профилактика преступлений</w:t>
            </w:r>
            <w:r w:rsidR="00875BA8">
              <w:rPr>
                <w:rFonts w:ascii="Times New Roman" w:hAnsi="Times New Roman"/>
                <w:sz w:val="28"/>
                <w:szCs w:val="28"/>
              </w:rPr>
              <w:t xml:space="preserve">, снижение уровня преступности </w:t>
            </w:r>
            <w:r w:rsidR="00093B43">
              <w:rPr>
                <w:rFonts w:ascii="Times New Roman" w:hAnsi="Times New Roman"/>
                <w:sz w:val="28"/>
                <w:szCs w:val="28"/>
              </w:rPr>
              <w:t>в Каратузском районе</w:t>
            </w:r>
            <w:r w:rsidR="00875BA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27129" w:rsidRPr="001567C6" w:rsidRDefault="0033424C" w:rsidP="00875BA8">
            <w:pPr>
              <w:tabs>
                <w:tab w:val="left" w:pos="31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2 -</w:t>
            </w:r>
            <w:r w:rsidR="00DD41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93B43">
              <w:rPr>
                <w:rFonts w:ascii="Times New Roman" w:hAnsi="Times New Roman"/>
                <w:sz w:val="28"/>
                <w:szCs w:val="28"/>
              </w:rPr>
              <w:t xml:space="preserve"> Предупреждение безнадзорности и правонарушений несовершеннолетних в Каратузском районе</w:t>
            </w:r>
            <w:r w:rsidR="004D7094">
              <w:rPr>
                <w:rFonts w:ascii="Times New Roman" w:hAnsi="Times New Roman"/>
                <w:sz w:val="28"/>
                <w:szCs w:val="28"/>
              </w:rPr>
              <w:t>.</w:t>
            </w:r>
            <w:r w:rsidR="00FC28F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27129" w:rsidRPr="00EE279E" w:rsidTr="001A32FD">
        <w:tc>
          <w:tcPr>
            <w:tcW w:w="3085" w:type="dxa"/>
          </w:tcPr>
          <w:p w:rsidR="00F27129" w:rsidRPr="00EE279E" w:rsidRDefault="00F27129" w:rsidP="001A3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Ц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</w:p>
          <w:p w:rsidR="00F27129" w:rsidRPr="00EE279E" w:rsidRDefault="00F27129" w:rsidP="001A3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6662" w:type="dxa"/>
          </w:tcPr>
          <w:p w:rsidR="00F27129" w:rsidRPr="00C96347" w:rsidRDefault="00BE5D42" w:rsidP="001A32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йствие укреплению правопорядка, защиты  жизни и благополучия граждан, проживающих на территории Каратузского района.</w:t>
            </w:r>
          </w:p>
        </w:tc>
      </w:tr>
      <w:tr w:rsidR="00F27129" w:rsidRPr="00EE279E" w:rsidTr="001A32FD">
        <w:tc>
          <w:tcPr>
            <w:tcW w:w="3085" w:type="dxa"/>
          </w:tcPr>
          <w:p w:rsidR="00F27129" w:rsidRPr="00EE279E" w:rsidRDefault="00F27129" w:rsidP="001A3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662" w:type="dxa"/>
          </w:tcPr>
          <w:p w:rsidR="00BE5D42" w:rsidRDefault="00BE5D42" w:rsidP="001A32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C96347">
              <w:rPr>
                <w:rFonts w:ascii="Times New Roman" w:hAnsi="Times New Roman"/>
                <w:sz w:val="28"/>
                <w:szCs w:val="28"/>
              </w:rPr>
              <w:t>Создание необходимых условий для снижения уровня преступности и эффективной охраны общественного порядка.</w:t>
            </w:r>
          </w:p>
          <w:p w:rsidR="00F27129" w:rsidRPr="00EE279E" w:rsidRDefault="00BE5D42" w:rsidP="00F770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F27129" w:rsidRPr="00E77074">
              <w:rPr>
                <w:rFonts w:ascii="Times New Roman" w:hAnsi="Times New Roman"/>
                <w:sz w:val="28"/>
                <w:szCs w:val="28"/>
              </w:rPr>
              <w:t xml:space="preserve">Совершенствование системы профилактики </w:t>
            </w:r>
            <w:r w:rsidR="00F7705D">
              <w:rPr>
                <w:rFonts w:ascii="Times New Roman" w:hAnsi="Times New Roman"/>
                <w:sz w:val="28"/>
                <w:szCs w:val="28"/>
              </w:rPr>
              <w:t xml:space="preserve">безнадзорности и </w:t>
            </w:r>
            <w:r w:rsidR="00F27129" w:rsidRPr="00E77074">
              <w:rPr>
                <w:rFonts w:ascii="Times New Roman" w:hAnsi="Times New Roman"/>
                <w:sz w:val="28"/>
                <w:szCs w:val="28"/>
              </w:rPr>
              <w:t xml:space="preserve">правонарушений </w:t>
            </w:r>
            <w:r w:rsidR="00F7705D">
              <w:rPr>
                <w:rFonts w:ascii="Times New Roman" w:hAnsi="Times New Roman"/>
                <w:sz w:val="28"/>
                <w:szCs w:val="28"/>
              </w:rPr>
              <w:t>несовершеннолетних</w:t>
            </w:r>
            <w:r w:rsidR="00F27129">
              <w:rPr>
                <w:rFonts w:ascii="Times New Roman" w:hAnsi="Times New Roman"/>
                <w:sz w:val="28"/>
                <w:szCs w:val="28"/>
              </w:rPr>
              <w:t xml:space="preserve"> на территории Каратузского района.</w:t>
            </w:r>
          </w:p>
        </w:tc>
      </w:tr>
      <w:tr w:rsidR="00F27129" w:rsidRPr="00EE279E" w:rsidTr="001A32FD">
        <w:tc>
          <w:tcPr>
            <w:tcW w:w="3085" w:type="dxa"/>
            <w:shd w:val="clear" w:color="auto" w:fill="auto"/>
          </w:tcPr>
          <w:p w:rsidR="00F27129" w:rsidRPr="00EE279E" w:rsidRDefault="00F27129" w:rsidP="001A3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662" w:type="dxa"/>
          </w:tcPr>
          <w:p w:rsidR="00F27129" w:rsidRPr="00EE279E" w:rsidRDefault="00F27129" w:rsidP="001A32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Сро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ализации: 2021-2030 годы</w:t>
            </w:r>
          </w:p>
        </w:tc>
      </w:tr>
      <w:tr w:rsidR="00F27129" w:rsidRPr="00EE279E" w:rsidTr="001A32FD">
        <w:tc>
          <w:tcPr>
            <w:tcW w:w="3085" w:type="dxa"/>
          </w:tcPr>
          <w:p w:rsidR="00F27129" w:rsidRPr="00EE279E" w:rsidRDefault="00F27129" w:rsidP="001A32FD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 xml:space="preserve">Перечень целевых показателе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r>
              <w:rPr>
                <w:rFonts w:ascii="Times New Roman" w:hAnsi="Times New Roman"/>
                <w:sz w:val="28"/>
                <w:szCs w:val="28"/>
              </w:rPr>
              <w:t>указанием планируемых к достижению значений в результате реализации муниципальной программы</w:t>
            </w:r>
          </w:p>
        </w:tc>
        <w:tc>
          <w:tcPr>
            <w:tcW w:w="6662" w:type="dxa"/>
          </w:tcPr>
          <w:p w:rsidR="00F27129" w:rsidRPr="00E77074" w:rsidRDefault="00F27129" w:rsidP="001A32F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7074">
              <w:rPr>
                <w:rFonts w:ascii="Times New Roman" w:hAnsi="Times New Roman"/>
                <w:color w:val="000000"/>
                <w:sz w:val="28"/>
                <w:szCs w:val="28"/>
              </w:rPr>
              <w:t>- Снижение количества совершаемых преступлений, по сравнению с предыдущим годом;</w:t>
            </w:r>
          </w:p>
          <w:p w:rsidR="00F27129" w:rsidRPr="00E77074" w:rsidRDefault="00F27129" w:rsidP="001A32F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7074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E77074">
              <w:rPr>
                <w:rFonts w:ascii="Times New Roman" w:hAnsi="Times New Roman"/>
                <w:sz w:val="28"/>
                <w:szCs w:val="28"/>
              </w:rPr>
              <w:t xml:space="preserve"> Снижение количества преступлений, связанных с незаконным оборотом наркотиков </w:t>
            </w:r>
            <w:r w:rsidRPr="00E77074">
              <w:rPr>
                <w:rFonts w:ascii="Times New Roman" w:hAnsi="Times New Roman"/>
                <w:color w:val="000000"/>
                <w:sz w:val="28"/>
                <w:szCs w:val="28"/>
              </w:rPr>
              <w:t>по сравнению с предыдущим годом</w:t>
            </w:r>
            <w:r w:rsidRPr="00E7707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27129" w:rsidRPr="00E77074" w:rsidRDefault="00F27129" w:rsidP="001A32F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7074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E77074">
              <w:rPr>
                <w:rFonts w:ascii="Times New Roman" w:hAnsi="Times New Roman"/>
                <w:sz w:val="28"/>
                <w:szCs w:val="28"/>
              </w:rPr>
              <w:t xml:space="preserve"> Снижение количества преступлений в общественных местах </w:t>
            </w:r>
            <w:r w:rsidRPr="00E77074">
              <w:rPr>
                <w:rFonts w:ascii="Times New Roman" w:hAnsi="Times New Roman"/>
                <w:color w:val="000000"/>
                <w:sz w:val="28"/>
                <w:szCs w:val="28"/>
              </w:rPr>
              <w:t>по сравнению с предыдущим годом</w:t>
            </w:r>
            <w:r w:rsidRPr="00E7707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27129" w:rsidRPr="00E77074" w:rsidRDefault="00F27129" w:rsidP="001A32F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074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093B43">
              <w:rPr>
                <w:rFonts w:ascii="Times New Roman" w:hAnsi="Times New Roman"/>
                <w:sz w:val="28"/>
                <w:szCs w:val="28"/>
              </w:rPr>
              <w:t xml:space="preserve"> Увеличение п</w:t>
            </w:r>
            <w:r w:rsidRPr="00E77074">
              <w:rPr>
                <w:rFonts w:ascii="Times New Roman" w:hAnsi="Times New Roman"/>
                <w:sz w:val="28"/>
                <w:szCs w:val="28"/>
              </w:rPr>
              <w:t>лощад</w:t>
            </w:r>
            <w:r w:rsidR="00093B43">
              <w:rPr>
                <w:rFonts w:ascii="Times New Roman" w:hAnsi="Times New Roman"/>
                <w:sz w:val="28"/>
                <w:szCs w:val="28"/>
              </w:rPr>
              <w:t>и</w:t>
            </w:r>
            <w:r w:rsidRPr="00E77074">
              <w:rPr>
                <w:rFonts w:ascii="Times New Roman" w:hAnsi="Times New Roman"/>
                <w:sz w:val="28"/>
                <w:szCs w:val="28"/>
              </w:rPr>
              <w:t xml:space="preserve"> уничтоженной дикорастущей продукции;</w:t>
            </w:r>
          </w:p>
          <w:p w:rsidR="00F27129" w:rsidRPr="00E77074" w:rsidRDefault="00F27129" w:rsidP="001A32F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E77074">
              <w:rPr>
                <w:rFonts w:ascii="Times New Roman" w:hAnsi="Times New Roman"/>
                <w:sz w:val="28"/>
                <w:szCs w:val="28"/>
              </w:rPr>
              <w:t>Количество дружинников по</w:t>
            </w:r>
            <w:r w:rsidR="0043769A">
              <w:rPr>
                <w:rFonts w:ascii="Times New Roman" w:hAnsi="Times New Roman"/>
                <w:sz w:val="28"/>
                <w:szCs w:val="28"/>
              </w:rPr>
              <w:t>лучивших единовременную выплату.</w:t>
            </w:r>
          </w:p>
          <w:p w:rsidR="00F27129" w:rsidRPr="004E251A" w:rsidRDefault="00F27129" w:rsidP="001A32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27129" w:rsidRPr="00EE279E" w:rsidTr="001A32FD">
        <w:tc>
          <w:tcPr>
            <w:tcW w:w="3085" w:type="dxa"/>
          </w:tcPr>
          <w:p w:rsidR="00F27129" w:rsidRPr="00EE279E" w:rsidRDefault="00F27129" w:rsidP="001A32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 xml:space="preserve">Информация по ресурсному обеспечению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>программы, в том числе по годам реализации программы</w:t>
            </w:r>
          </w:p>
          <w:p w:rsidR="00F27129" w:rsidRPr="00EE279E" w:rsidRDefault="00F27129" w:rsidP="001A32FD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6662" w:type="dxa"/>
          </w:tcPr>
          <w:p w:rsidR="00F27129" w:rsidRPr="00A15DB7" w:rsidRDefault="007D483D" w:rsidP="001A32FD">
            <w:pPr>
              <w:spacing w:after="0" w:line="240" w:lineRule="auto"/>
              <w:ind w:left="34" w:right="2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ирование</w:t>
            </w:r>
            <w:r w:rsidR="00F27129" w:rsidRPr="00A15DB7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 в 2021-2023 года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существляется </w:t>
            </w:r>
            <w:r w:rsidR="00F27129" w:rsidRPr="00A15DB7">
              <w:rPr>
                <w:rFonts w:ascii="Times New Roman" w:hAnsi="Times New Roman"/>
                <w:sz w:val="28"/>
                <w:szCs w:val="28"/>
              </w:rPr>
              <w:t xml:space="preserve">за сч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ероприятий программ: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«Защита населения и территорий Каратузского района от чрезвычайных ситуаций природного и техногенного характера», «Развитие сельского хозяйства в Каратузском районе» и составит за счет всех источников </w:t>
            </w:r>
            <w:r>
              <w:rPr>
                <w:rFonts w:ascii="Times New Roman" w:hAnsi="Times New Roman"/>
                <w:sz w:val="28"/>
                <w:szCs w:val="28"/>
              </w:rPr>
              <w:t>210</w:t>
            </w:r>
            <w:r w:rsidR="005B715D" w:rsidRPr="00A15DB7">
              <w:rPr>
                <w:rFonts w:ascii="Times New Roman" w:hAnsi="Times New Roman"/>
                <w:sz w:val="28"/>
                <w:szCs w:val="28"/>
              </w:rPr>
              <w:t xml:space="preserve">,00 </w:t>
            </w:r>
            <w:r w:rsidR="00F27129" w:rsidRPr="00A15DB7">
              <w:rPr>
                <w:rFonts w:ascii="Times New Roman" w:hAnsi="Times New Roman"/>
                <w:sz w:val="28"/>
                <w:szCs w:val="28"/>
              </w:rPr>
              <w:t>тыс. рублей,</w:t>
            </w:r>
          </w:p>
          <w:p w:rsidR="00F27129" w:rsidRDefault="00F27129" w:rsidP="001A32FD">
            <w:pPr>
              <w:spacing w:after="0" w:line="240" w:lineRule="auto"/>
              <w:ind w:left="34" w:right="2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в том числ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годам:</w:t>
            </w:r>
          </w:p>
          <w:p w:rsidR="00F27129" w:rsidRPr="00F10C8B" w:rsidRDefault="00F27129" w:rsidP="001A32FD">
            <w:pPr>
              <w:pStyle w:val="ConsPlusCell"/>
              <w:rPr>
                <w:sz w:val="28"/>
                <w:szCs w:val="28"/>
              </w:rPr>
            </w:pPr>
            <w:r w:rsidRPr="00D82910">
              <w:rPr>
                <w:sz w:val="28"/>
                <w:szCs w:val="28"/>
              </w:rPr>
              <w:t xml:space="preserve">2021 год </w:t>
            </w:r>
            <w:r w:rsidRPr="00F10C8B">
              <w:rPr>
                <w:sz w:val="28"/>
                <w:szCs w:val="28"/>
              </w:rPr>
              <w:t xml:space="preserve">– </w:t>
            </w:r>
            <w:r w:rsidR="007D483D">
              <w:rPr>
                <w:sz w:val="28"/>
                <w:szCs w:val="28"/>
              </w:rPr>
              <w:t>70</w:t>
            </w:r>
            <w:r w:rsidR="005B715D" w:rsidRPr="00F63A3C">
              <w:rPr>
                <w:sz w:val="28"/>
                <w:szCs w:val="28"/>
              </w:rPr>
              <w:t>,00</w:t>
            </w:r>
            <w:r w:rsidR="005B715D" w:rsidRPr="008104A1">
              <w:rPr>
                <w:color w:val="FF0000"/>
                <w:sz w:val="28"/>
                <w:szCs w:val="28"/>
              </w:rPr>
              <w:t xml:space="preserve"> </w:t>
            </w:r>
            <w:r w:rsidRPr="00F10C8B">
              <w:rPr>
                <w:sz w:val="28"/>
                <w:szCs w:val="28"/>
              </w:rPr>
              <w:t>тыс. рублей;</w:t>
            </w:r>
          </w:p>
          <w:p w:rsidR="00F27129" w:rsidRPr="00F10C8B" w:rsidRDefault="00F27129" w:rsidP="001A32FD">
            <w:pPr>
              <w:pStyle w:val="ConsPlusCell"/>
              <w:rPr>
                <w:sz w:val="28"/>
                <w:szCs w:val="28"/>
              </w:rPr>
            </w:pPr>
            <w:r w:rsidRPr="00F10C8B">
              <w:rPr>
                <w:sz w:val="28"/>
                <w:szCs w:val="28"/>
              </w:rPr>
              <w:t xml:space="preserve">2022 год – </w:t>
            </w:r>
            <w:r w:rsidR="007D483D">
              <w:rPr>
                <w:sz w:val="28"/>
                <w:szCs w:val="28"/>
              </w:rPr>
              <w:t>70</w:t>
            </w:r>
            <w:r w:rsidR="005B715D" w:rsidRPr="00F63A3C">
              <w:rPr>
                <w:sz w:val="28"/>
                <w:szCs w:val="28"/>
              </w:rPr>
              <w:t>,00</w:t>
            </w:r>
            <w:r w:rsidR="005B715D" w:rsidRPr="008104A1">
              <w:rPr>
                <w:color w:val="FF0000"/>
                <w:sz w:val="28"/>
                <w:szCs w:val="28"/>
              </w:rPr>
              <w:t xml:space="preserve"> </w:t>
            </w:r>
            <w:r w:rsidRPr="00F10C8B">
              <w:rPr>
                <w:sz w:val="28"/>
                <w:szCs w:val="28"/>
              </w:rPr>
              <w:t xml:space="preserve"> тыс. рублей;</w:t>
            </w:r>
          </w:p>
          <w:p w:rsidR="00F27129" w:rsidRPr="00EE279E" w:rsidRDefault="00F27129" w:rsidP="001A32FD">
            <w:pPr>
              <w:pStyle w:val="ConsPlusCell"/>
              <w:rPr>
                <w:sz w:val="28"/>
                <w:szCs w:val="28"/>
              </w:rPr>
            </w:pPr>
            <w:r w:rsidRPr="00F10C8B">
              <w:rPr>
                <w:sz w:val="28"/>
                <w:szCs w:val="28"/>
              </w:rPr>
              <w:t xml:space="preserve">2023 год – </w:t>
            </w:r>
            <w:r w:rsidR="007D483D">
              <w:rPr>
                <w:sz w:val="28"/>
                <w:szCs w:val="28"/>
              </w:rPr>
              <w:t>70</w:t>
            </w:r>
            <w:r w:rsidR="005B715D" w:rsidRPr="00F63A3C">
              <w:rPr>
                <w:sz w:val="28"/>
                <w:szCs w:val="28"/>
              </w:rPr>
              <w:t>,00</w:t>
            </w:r>
            <w:r w:rsidR="005B715D" w:rsidRPr="008104A1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F27129" w:rsidRPr="00F63A3C" w:rsidRDefault="00F27129" w:rsidP="001A32FD">
            <w:pPr>
              <w:spacing w:after="0" w:line="240" w:lineRule="auto"/>
              <w:ind w:left="34" w:right="2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F27129" w:rsidRPr="00D82910" w:rsidRDefault="00F27129" w:rsidP="001A32FD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</w:t>
            </w:r>
            <w:r w:rsidRPr="00EE279E">
              <w:rPr>
                <w:sz w:val="28"/>
                <w:szCs w:val="28"/>
              </w:rPr>
              <w:t xml:space="preserve"> краевого бюджета </w:t>
            </w:r>
            <w:r w:rsidRPr="00BF63CF">
              <w:rPr>
                <w:sz w:val="28"/>
                <w:szCs w:val="28"/>
              </w:rPr>
              <w:t xml:space="preserve">– </w:t>
            </w:r>
            <w:r w:rsidR="00D904B6">
              <w:rPr>
                <w:sz w:val="28"/>
                <w:szCs w:val="28"/>
              </w:rPr>
              <w:t xml:space="preserve"> 00,00 </w:t>
            </w:r>
            <w:r w:rsidRPr="006C2A58">
              <w:rPr>
                <w:sz w:val="28"/>
                <w:szCs w:val="28"/>
              </w:rPr>
              <w:t>тыс.</w:t>
            </w:r>
            <w:r w:rsidRPr="00EE279E">
              <w:rPr>
                <w:sz w:val="28"/>
                <w:szCs w:val="28"/>
              </w:rPr>
              <w:t xml:space="preserve"> рублей, в том числе по годам:</w:t>
            </w:r>
          </w:p>
          <w:p w:rsidR="00F27129" w:rsidRPr="00675D6B" w:rsidRDefault="00F27129" w:rsidP="001A32FD">
            <w:pPr>
              <w:pStyle w:val="ConsPlusCell"/>
              <w:rPr>
                <w:sz w:val="28"/>
                <w:szCs w:val="28"/>
              </w:rPr>
            </w:pPr>
            <w:r w:rsidRPr="00D82910">
              <w:rPr>
                <w:sz w:val="28"/>
                <w:szCs w:val="28"/>
              </w:rPr>
              <w:t>2021 год –</w:t>
            </w:r>
            <w:r w:rsidR="005B715D">
              <w:rPr>
                <w:sz w:val="28"/>
                <w:szCs w:val="28"/>
              </w:rPr>
              <w:t xml:space="preserve"> </w:t>
            </w:r>
            <w:r w:rsidR="005B715D" w:rsidRPr="00F63A3C">
              <w:rPr>
                <w:sz w:val="28"/>
                <w:szCs w:val="28"/>
              </w:rPr>
              <w:t>00,00</w:t>
            </w:r>
            <w:r w:rsidR="005B715D" w:rsidRPr="008104A1">
              <w:rPr>
                <w:color w:val="FF0000"/>
                <w:sz w:val="28"/>
                <w:szCs w:val="28"/>
              </w:rPr>
              <w:t xml:space="preserve"> </w:t>
            </w:r>
            <w:r w:rsidRPr="00675D6B">
              <w:rPr>
                <w:sz w:val="28"/>
                <w:szCs w:val="28"/>
              </w:rPr>
              <w:t>тыс. рублей;</w:t>
            </w:r>
          </w:p>
          <w:p w:rsidR="00F27129" w:rsidRPr="00675D6B" w:rsidRDefault="00F27129" w:rsidP="001A32FD">
            <w:pPr>
              <w:pStyle w:val="ConsPlusCell"/>
              <w:rPr>
                <w:sz w:val="28"/>
                <w:szCs w:val="28"/>
              </w:rPr>
            </w:pPr>
            <w:r w:rsidRPr="00675D6B">
              <w:rPr>
                <w:sz w:val="28"/>
                <w:szCs w:val="28"/>
              </w:rPr>
              <w:t>2022 год –</w:t>
            </w:r>
            <w:r w:rsidR="005B715D">
              <w:rPr>
                <w:sz w:val="28"/>
                <w:szCs w:val="28"/>
              </w:rPr>
              <w:t xml:space="preserve"> </w:t>
            </w:r>
            <w:r w:rsidR="005B715D" w:rsidRPr="00F63A3C">
              <w:rPr>
                <w:sz w:val="28"/>
                <w:szCs w:val="28"/>
              </w:rPr>
              <w:t>00,00</w:t>
            </w:r>
            <w:r w:rsidR="005B715D" w:rsidRPr="008104A1">
              <w:rPr>
                <w:color w:val="FF0000"/>
                <w:sz w:val="28"/>
                <w:szCs w:val="28"/>
              </w:rPr>
              <w:t xml:space="preserve"> </w:t>
            </w:r>
            <w:r w:rsidRPr="00675D6B">
              <w:rPr>
                <w:sz w:val="28"/>
                <w:szCs w:val="28"/>
              </w:rPr>
              <w:t>тыс. рублей;</w:t>
            </w:r>
          </w:p>
          <w:p w:rsidR="00F27129" w:rsidRPr="00EE279E" w:rsidRDefault="00F27129" w:rsidP="001A32FD">
            <w:pPr>
              <w:pStyle w:val="ConsPlusCell"/>
              <w:rPr>
                <w:sz w:val="28"/>
                <w:szCs w:val="28"/>
              </w:rPr>
            </w:pPr>
            <w:r w:rsidRPr="00675D6B">
              <w:rPr>
                <w:sz w:val="28"/>
                <w:szCs w:val="28"/>
              </w:rPr>
              <w:t xml:space="preserve">2023 год – </w:t>
            </w:r>
            <w:r w:rsidR="005B715D" w:rsidRPr="00F63A3C">
              <w:rPr>
                <w:sz w:val="28"/>
                <w:szCs w:val="28"/>
              </w:rPr>
              <w:t>00,00</w:t>
            </w:r>
            <w:r w:rsidR="005B715D" w:rsidRPr="008104A1">
              <w:rPr>
                <w:color w:val="FF0000"/>
                <w:sz w:val="28"/>
                <w:szCs w:val="28"/>
              </w:rPr>
              <w:t xml:space="preserve"> </w:t>
            </w:r>
            <w:r w:rsidRPr="00675D6B">
              <w:rPr>
                <w:sz w:val="28"/>
                <w:szCs w:val="28"/>
              </w:rPr>
              <w:t xml:space="preserve"> тыс</w:t>
            </w:r>
            <w:r>
              <w:rPr>
                <w:sz w:val="28"/>
                <w:szCs w:val="28"/>
              </w:rPr>
              <w:t>. рублей;</w:t>
            </w:r>
          </w:p>
          <w:p w:rsidR="00F27129" w:rsidRDefault="00F27129" w:rsidP="001A32FD">
            <w:pPr>
              <w:pStyle w:val="ConsPlusCell"/>
              <w:rPr>
                <w:sz w:val="28"/>
                <w:szCs w:val="28"/>
              </w:rPr>
            </w:pPr>
            <w:r w:rsidRPr="00EE279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средства </w:t>
            </w:r>
            <w:r w:rsidRPr="00EE279E">
              <w:rPr>
                <w:sz w:val="28"/>
                <w:szCs w:val="28"/>
              </w:rPr>
              <w:t xml:space="preserve">районного бюджета </w:t>
            </w:r>
            <w:r w:rsidR="007D483D">
              <w:rPr>
                <w:sz w:val="28"/>
                <w:szCs w:val="28"/>
              </w:rPr>
              <w:t>–210</w:t>
            </w:r>
            <w:r w:rsidR="005B715D">
              <w:rPr>
                <w:sz w:val="28"/>
                <w:szCs w:val="28"/>
              </w:rPr>
              <w:t>,00</w:t>
            </w:r>
            <w:r w:rsidRPr="002904F4">
              <w:rPr>
                <w:sz w:val="28"/>
                <w:szCs w:val="28"/>
              </w:rPr>
              <w:t xml:space="preserve"> </w:t>
            </w:r>
            <w:r w:rsidRPr="00EE279E">
              <w:rPr>
                <w:sz w:val="28"/>
                <w:szCs w:val="28"/>
              </w:rPr>
              <w:t>тыс. рублей, в том числе по годам:</w:t>
            </w:r>
          </w:p>
          <w:p w:rsidR="00F27129" w:rsidRPr="0067227C" w:rsidRDefault="00F27129" w:rsidP="001A32FD">
            <w:pPr>
              <w:pStyle w:val="ConsPlusCell"/>
              <w:rPr>
                <w:sz w:val="28"/>
                <w:szCs w:val="28"/>
              </w:rPr>
            </w:pPr>
            <w:r w:rsidRPr="0067227C">
              <w:rPr>
                <w:sz w:val="28"/>
                <w:szCs w:val="28"/>
              </w:rPr>
              <w:t xml:space="preserve">2021 год – </w:t>
            </w:r>
            <w:r w:rsidR="007D483D">
              <w:rPr>
                <w:sz w:val="28"/>
                <w:szCs w:val="28"/>
              </w:rPr>
              <w:t>70</w:t>
            </w:r>
            <w:r w:rsidR="005B715D" w:rsidRPr="00F63A3C">
              <w:rPr>
                <w:sz w:val="28"/>
                <w:szCs w:val="28"/>
              </w:rPr>
              <w:t>,00</w:t>
            </w:r>
            <w:r w:rsidR="005B715D" w:rsidRPr="008104A1">
              <w:rPr>
                <w:color w:val="FF0000"/>
                <w:sz w:val="28"/>
                <w:szCs w:val="28"/>
              </w:rPr>
              <w:t xml:space="preserve"> </w:t>
            </w:r>
            <w:r w:rsidRPr="0067227C">
              <w:rPr>
                <w:sz w:val="28"/>
                <w:szCs w:val="28"/>
              </w:rPr>
              <w:t>тыс. рублей;</w:t>
            </w:r>
          </w:p>
          <w:p w:rsidR="00F27129" w:rsidRDefault="00F27129" w:rsidP="001A32FD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7D483D">
              <w:rPr>
                <w:sz w:val="28"/>
                <w:szCs w:val="28"/>
              </w:rPr>
              <w:t>70</w:t>
            </w:r>
            <w:r w:rsidR="005B715D" w:rsidRPr="00F63A3C">
              <w:rPr>
                <w:sz w:val="28"/>
                <w:szCs w:val="28"/>
              </w:rPr>
              <w:t>,00</w:t>
            </w:r>
            <w:r w:rsidR="005B715D" w:rsidRPr="008104A1">
              <w:rPr>
                <w:color w:val="FF0000"/>
                <w:sz w:val="28"/>
                <w:szCs w:val="28"/>
              </w:rPr>
              <w:t xml:space="preserve"> </w:t>
            </w:r>
            <w:r w:rsidRPr="006722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F27129" w:rsidRPr="00EE279E" w:rsidRDefault="00F27129" w:rsidP="007D483D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7D483D">
              <w:rPr>
                <w:sz w:val="28"/>
                <w:szCs w:val="28"/>
              </w:rPr>
              <w:t>70</w:t>
            </w:r>
            <w:r w:rsidRPr="00F63A3C">
              <w:rPr>
                <w:sz w:val="28"/>
                <w:szCs w:val="28"/>
              </w:rPr>
              <w:t>,00</w:t>
            </w:r>
            <w:r w:rsidRPr="008104A1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.</w:t>
            </w:r>
          </w:p>
        </w:tc>
      </w:tr>
    </w:tbl>
    <w:p w:rsidR="00F27129" w:rsidRDefault="00F27129" w:rsidP="00F27129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F3212A" w:rsidRPr="007A6F38" w:rsidRDefault="00F3212A" w:rsidP="00F3212A">
      <w:pPr>
        <w:widowControl w:val="0"/>
        <w:autoSpaceDE w:val="0"/>
        <w:autoSpaceDN w:val="0"/>
        <w:adjustRightInd w:val="0"/>
        <w:spacing w:after="0" w:line="240" w:lineRule="auto"/>
        <w:ind w:hanging="426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7A6F38">
        <w:rPr>
          <w:rFonts w:ascii="Times New Roman" w:hAnsi="Times New Roman"/>
          <w:b/>
          <w:sz w:val="28"/>
          <w:szCs w:val="28"/>
          <w:lang w:eastAsia="en-US"/>
        </w:rPr>
        <w:t>2. МЕРОПРИЯТИЯ ПРОГРАММЫ</w:t>
      </w:r>
    </w:p>
    <w:p w:rsidR="00F3212A" w:rsidRPr="003F4883" w:rsidRDefault="00F3212A" w:rsidP="00F3212A">
      <w:pPr>
        <w:widowControl w:val="0"/>
        <w:autoSpaceDE w:val="0"/>
        <w:autoSpaceDN w:val="0"/>
        <w:adjustRightInd w:val="0"/>
        <w:spacing w:after="0" w:line="240" w:lineRule="auto"/>
        <w:ind w:hanging="426"/>
        <w:rPr>
          <w:rFonts w:ascii="Times New Roman" w:hAnsi="Times New Roman"/>
          <w:b/>
          <w:sz w:val="28"/>
          <w:szCs w:val="28"/>
          <w:lang w:eastAsia="en-US"/>
        </w:rPr>
      </w:pPr>
    </w:p>
    <w:p w:rsidR="00F3212A" w:rsidRPr="003F4883" w:rsidRDefault="00F3212A" w:rsidP="00F3212A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3F4883">
        <w:rPr>
          <w:rFonts w:ascii="Times New Roman" w:hAnsi="Times New Roman"/>
          <w:sz w:val="28"/>
          <w:szCs w:val="28"/>
        </w:rPr>
        <w:t>Необходимость подготовки программы и последующей ее реализации вызвана недостаточностью реализуемых на территории мероприятий для снижения уровня преступности и эффективной охраны общественного порядка.</w:t>
      </w:r>
      <w:r w:rsidRPr="003F48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3F4883">
        <w:rPr>
          <w:rFonts w:ascii="Times New Roman" w:hAnsi="Times New Roman"/>
          <w:sz w:val="28"/>
          <w:szCs w:val="28"/>
        </w:rPr>
        <w:t xml:space="preserve">Статистика правонарушений, совершенных в общественных местах, в том числе на улицах, </w:t>
      </w:r>
      <w:r w:rsidR="00FB590B" w:rsidRPr="00C96347">
        <w:rPr>
          <w:rFonts w:ascii="Times New Roman" w:hAnsi="Times New Roman"/>
          <w:sz w:val="28"/>
          <w:szCs w:val="28"/>
        </w:rPr>
        <w:t xml:space="preserve">преступлений, </w:t>
      </w:r>
      <w:r w:rsidR="00FB590B">
        <w:rPr>
          <w:rFonts w:ascii="Times New Roman" w:hAnsi="Times New Roman"/>
          <w:sz w:val="28"/>
          <w:szCs w:val="28"/>
        </w:rPr>
        <w:t xml:space="preserve">связанных с незаконным оборотом </w:t>
      </w:r>
      <w:r w:rsidR="00FB590B" w:rsidRPr="00C96347">
        <w:rPr>
          <w:rFonts w:ascii="Times New Roman" w:hAnsi="Times New Roman"/>
          <w:sz w:val="28"/>
          <w:szCs w:val="28"/>
        </w:rPr>
        <w:t>наркотиков</w:t>
      </w:r>
      <w:r w:rsidR="007D329C">
        <w:rPr>
          <w:rFonts w:ascii="Times New Roman" w:hAnsi="Times New Roman"/>
          <w:sz w:val="28"/>
          <w:szCs w:val="28"/>
        </w:rPr>
        <w:t xml:space="preserve">, </w:t>
      </w:r>
      <w:r w:rsidRPr="003F4883">
        <w:rPr>
          <w:rFonts w:ascii="Times New Roman" w:hAnsi="Times New Roman"/>
          <w:sz w:val="28"/>
          <w:szCs w:val="28"/>
        </w:rPr>
        <w:t>свидетельствуют о необходимости дополнительных мер по профилактике правонарушений подобной направленности, в частности:</w:t>
      </w:r>
    </w:p>
    <w:p w:rsidR="00F3212A" w:rsidRDefault="00644075" w:rsidP="00F321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3212A">
        <w:rPr>
          <w:rFonts w:ascii="Times New Roman" w:hAnsi="Times New Roman"/>
          <w:sz w:val="28"/>
          <w:szCs w:val="28"/>
        </w:rPr>
        <w:t xml:space="preserve"> В</w:t>
      </w:r>
      <w:r w:rsidR="00F3212A" w:rsidRPr="003F4883">
        <w:rPr>
          <w:rFonts w:ascii="Times New Roman" w:hAnsi="Times New Roman"/>
          <w:sz w:val="28"/>
          <w:szCs w:val="28"/>
        </w:rPr>
        <w:t>овлечение граждан в деятельность по охране общественного порядка в состав</w:t>
      </w:r>
      <w:r w:rsidR="00F3212A">
        <w:rPr>
          <w:rFonts w:ascii="Times New Roman" w:hAnsi="Times New Roman"/>
          <w:sz w:val="28"/>
          <w:szCs w:val="28"/>
        </w:rPr>
        <w:t>е Добровольной народной дружины.</w:t>
      </w:r>
    </w:p>
    <w:p w:rsidR="00F3212A" w:rsidRDefault="00F3212A" w:rsidP="00F3212A">
      <w:pPr>
        <w:shd w:val="clear" w:color="auto" w:fill="FFFFFF"/>
        <w:spacing w:after="0" w:line="240" w:lineRule="auto"/>
        <w:ind w:right="5" w:firstLine="540"/>
        <w:jc w:val="both"/>
        <w:rPr>
          <w:rFonts w:ascii="Times New Roman" w:hAnsi="Times New Roman"/>
          <w:sz w:val="28"/>
          <w:szCs w:val="28"/>
        </w:rPr>
      </w:pPr>
      <w:r w:rsidRPr="003948CD">
        <w:rPr>
          <w:rFonts w:ascii="Times New Roman" w:hAnsi="Times New Roman"/>
          <w:sz w:val="28"/>
          <w:szCs w:val="28"/>
        </w:rPr>
        <w:t>Реализация мероприятия предусматривает информационное, организационное содействие органам правопорядка в привлечении граждан к охране общественного порядка в составе Добровольной народной дружины, а также ежегодное единовременное денежное поощрение наиболее отличившихся дружинников, на основании представления начальника ОП № 2 МО МВД России «Курагинский».</w:t>
      </w:r>
    </w:p>
    <w:p w:rsidR="00DE0A95" w:rsidRDefault="00DE0A95" w:rsidP="00DE0A95">
      <w:pPr>
        <w:spacing w:after="0" w:line="240" w:lineRule="auto"/>
        <w:ind w:firstLine="540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Данное мероприятие реализуется за счет средств муниципальной программы «Защита населения и территорий Каратузского района от чрезвычайных ситуаций природного и техногенного характера», утвержденная постановлением администрации Каратузского района от 31.10.2013 года № 1129-п. В рамках данной муниципальной программы предусмотрено финансирование в сумме 60,00 тыс. рублей.</w:t>
      </w:r>
    </w:p>
    <w:p w:rsidR="00DE0A95" w:rsidRDefault="00DE0A95" w:rsidP="00DE0A95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 том числе по годам:</w:t>
      </w:r>
    </w:p>
    <w:p w:rsidR="00DE0A95" w:rsidRDefault="00DE0A95" w:rsidP="00DE0A95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021- 20,00 тыс. рублей;</w:t>
      </w:r>
    </w:p>
    <w:p w:rsidR="00DE0A95" w:rsidRDefault="00DE0A95" w:rsidP="00DE0A95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022- 20,00 тыс. рублей;</w:t>
      </w:r>
    </w:p>
    <w:p w:rsidR="00DE0A95" w:rsidRPr="003948CD" w:rsidRDefault="00DE0A95" w:rsidP="00DE0A95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023- 20,00 тыс. рублей.</w:t>
      </w:r>
    </w:p>
    <w:p w:rsidR="00610F81" w:rsidRDefault="00644075" w:rsidP="00610F8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F3212A">
        <w:rPr>
          <w:rFonts w:ascii="Times New Roman" w:hAnsi="Times New Roman"/>
          <w:sz w:val="28"/>
          <w:szCs w:val="28"/>
        </w:rPr>
        <w:t>П</w:t>
      </w:r>
      <w:r w:rsidR="00F3212A" w:rsidRPr="003F4883">
        <w:rPr>
          <w:rFonts w:ascii="Times New Roman" w:hAnsi="Times New Roman"/>
          <w:sz w:val="28"/>
          <w:szCs w:val="28"/>
        </w:rPr>
        <w:t>роведение мероприятий по организации трудоустройства лиц, освободившихся мест лишения свободы, осужденных к мерам наказания и мерам уголовно-правового характера, не связанных с лишением свободы, осужденных к наказаниям в виде исправительных работ.</w:t>
      </w:r>
    </w:p>
    <w:p w:rsidR="00F3212A" w:rsidRPr="003F4883" w:rsidRDefault="00F3212A" w:rsidP="00F3212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данного мероприятия позволит повлиять на снижение совершения преступлений ранее судимыми лицами. </w:t>
      </w:r>
    </w:p>
    <w:p w:rsidR="00F3212A" w:rsidRPr="003F4883" w:rsidRDefault="00F3212A" w:rsidP="00F3212A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4883">
        <w:rPr>
          <w:rFonts w:ascii="Times New Roman" w:hAnsi="Times New Roman" w:cs="Times New Roman"/>
          <w:sz w:val="28"/>
          <w:szCs w:val="28"/>
        </w:rPr>
        <w:t>Подпрограмма предусматривает оказание организационного содействия развитию системы охраны общественного порядка.</w:t>
      </w:r>
    </w:p>
    <w:p w:rsidR="00610F81" w:rsidRPr="001B1077" w:rsidRDefault="00644075" w:rsidP="00610F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10F81" w:rsidRPr="001B1077">
        <w:rPr>
          <w:rFonts w:ascii="Times New Roman" w:hAnsi="Times New Roman" w:cs="Times New Roman"/>
          <w:sz w:val="28"/>
          <w:szCs w:val="28"/>
        </w:rPr>
        <w:t>Организация и проведение профилактических мероприятий антинаркотической направленности.</w:t>
      </w:r>
    </w:p>
    <w:p w:rsidR="00610F81" w:rsidRPr="00C96347" w:rsidRDefault="00610F81" w:rsidP="00610F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482">
        <w:rPr>
          <w:rFonts w:ascii="Times New Roman" w:hAnsi="Times New Roman" w:cs="Times New Roman"/>
          <w:sz w:val="28"/>
          <w:szCs w:val="28"/>
        </w:rPr>
        <w:t>Реализация</w:t>
      </w:r>
      <w:r w:rsidRPr="00D964F2">
        <w:rPr>
          <w:rFonts w:ascii="Times New Roman" w:hAnsi="Times New Roman" w:cs="Times New Roman"/>
          <w:sz w:val="28"/>
          <w:szCs w:val="28"/>
        </w:rPr>
        <w:t xml:space="preserve"> мероприятия предусматривает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D964F2">
        <w:rPr>
          <w:rFonts w:ascii="Times New Roman" w:hAnsi="Times New Roman" w:cs="Times New Roman"/>
          <w:sz w:val="28"/>
          <w:szCs w:val="28"/>
        </w:rPr>
        <w:t>в муниципальных образовательны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964F2">
        <w:rPr>
          <w:rFonts w:ascii="Times New Roman" w:hAnsi="Times New Roman" w:cs="Times New Roman"/>
          <w:sz w:val="28"/>
          <w:szCs w:val="28"/>
        </w:rPr>
        <w:t xml:space="preserve"> </w:t>
      </w:r>
      <w:r w:rsidRPr="00C96347">
        <w:rPr>
          <w:rFonts w:ascii="Times New Roman" w:hAnsi="Times New Roman" w:cs="Times New Roman"/>
          <w:sz w:val="28"/>
          <w:szCs w:val="28"/>
        </w:rPr>
        <w:t xml:space="preserve">культурно-развлекательных </w:t>
      </w:r>
      <w:r w:rsidRPr="00D964F2">
        <w:rPr>
          <w:rFonts w:ascii="Times New Roman" w:hAnsi="Times New Roman" w:cs="Times New Roman"/>
          <w:sz w:val="28"/>
          <w:szCs w:val="28"/>
        </w:rPr>
        <w:t>учреждения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96347">
        <w:rPr>
          <w:rFonts w:ascii="Times New Roman" w:hAnsi="Times New Roman" w:cs="Times New Roman"/>
          <w:sz w:val="28"/>
          <w:szCs w:val="28"/>
        </w:rPr>
        <w:t>профилактически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347">
        <w:rPr>
          <w:rFonts w:ascii="Times New Roman" w:hAnsi="Times New Roman" w:cs="Times New Roman"/>
          <w:sz w:val="28"/>
          <w:szCs w:val="28"/>
        </w:rPr>
        <w:t>по повышению правовой культуры среди несовершеннолетн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0F81" w:rsidRPr="00C96347" w:rsidRDefault="00644075" w:rsidP="00610F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610F81" w:rsidRPr="00C96347">
        <w:rPr>
          <w:rFonts w:ascii="Times New Roman" w:hAnsi="Times New Roman"/>
          <w:sz w:val="28"/>
          <w:szCs w:val="28"/>
        </w:rPr>
        <w:t>Уничтожение путем скашивания дикорастущей продукции.</w:t>
      </w:r>
    </w:p>
    <w:p w:rsidR="00610F81" w:rsidRDefault="00610F81" w:rsidP="00610F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Реализация мероприятия предусматрива</w:t>
      </w:r>
      <w:r w:rsidR="0035239B">
        <w:rPr>
          <w:rFonts w:ascii="Times New Roman" w:hAnsi="Times New Roman"/>
          <w:sz w:val="28"/>
          <w:szCs w:val="28"/>
        </w:rPr>
        <w:t xml:space="preserve">ет уничтожение путем скашивания и химической обработки </w:t>
      </w:r>
      <w:r w:rsidRPr="00C96347">
        <w:rPr>
          <w:rFonts w:ascii="Times New Roman" w:hAnsi="Times New Roman"/>
          <w:sz w:val="28"/>
          <w:szCs w:val="28"/>
        </w:rPr>
        <w:t>дикорастущей продукции (конопли).</w:t>
      </w:r>
    </w:p>
    <w:p w:rsidR="0035239B" w:rsidRDefault="0035239B" w:rsidP="00E567A8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Данное мероприятие</w:t>
      </w:r>
      <w:r w:rsidR="00E567A8">
        <w:rPr>
          <w:rFonts w:ascii="Times New Roman" w:hAnsi="Times New Roman"/>
          <w:sz w:val="28"/>
          <w:szCs w:val="28"/>
          <w:lang w:eastAsia="ar-SA"/>
        </w:rPr>
        <w:t xml:space="preserve"> реализуется за счет средств м</w:t>
      </w:r>
      <w:r>
        <w:rPr>
          <w:rFonts w:ascii="Times New Roman" w:hAnsi="Times New Roman"/>
          <w:sz w:val="28"/>
          <w:szCs w:val="28"/>
          <w:lang w:eastAsia="ar-SA"/>
        </w:rPr>
        <w:t>униципальн</w:t>
      </w:r>
      <w:r w:rsidR="00E567A8">
        <w:rPr>
          <w:rFonts w:ascii="Times New Roman" w:hAnsi="Times New Roman"/>
          <w:sz w:val="28"/>
          <w:szCs w:val="28"/>
          <w:lang w:eastAsia="ar-SA"/>
        </w:rPr>
        <w:t>ой</w:t>
      </w:r>
      <w:r>
        <w:rPr>
          <w:rFonts w:ascii="Times New Roman" w:hAnsi="Times New Roman"/>
          <w:sz w:val="28"/>
          <w:szCs w:val="28"/>
          <w:lang w:eastAsia="ar-SA"/>
        </w:rPr>
        <w:t xml:space="preserve"> программ</w:t>
      </w:r>
      <w:r w:rsidR="00E567A8">
        <w:rPr>
          <w:rFonts w:ascii="Times New Roman" w:hAnsi="Times New Roman"/>
          <w:sz w:val="28"/>
          <w:szCs w:val="28"/>
          <w:lang w:eastAsia="ar-SA"/>
        </w:rPr>
        <w:t>ы</w:t>
      </w:r>
      <w:r>
        <w:rPr>
          <w:rFonts w:ascii="Times New Roman" w:hAnsi="Times New Roman"/>
          <w:sz w:val="28"/>
          <w:szCs w:val="28"/>
          <w:lang w:eastAsia="ar-SA"/>
        </w:rPr>
        <w:t xml:space="preserve"> «Развитие сельского хозяйства в Каратузском районе», утвержденная постановлением администрации Каратузского района от 31.10.2013 года № 1126-п.</w:t>
      </w:r>
      <w:r w:rsidR="00E567A8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В рамках муниципальной программы предусмотрено финансирование в сумме 150,00 тыс. рублей.</w:t>
      </w:r>
    </w:p>
    <w:p w:rsidR="0035239B" w:rsidRDefault="0035239B" w:rsidP="0035239B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 том числе по годам:</w:t>
      </w:r>
    </w:p>
    <w:p w:rsidR="0035239B" w:rsidRDefault="0035239B" w:rsidP="0035239B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021</w:t>
      </w:r>
      <w:r w:rsidR="00E567A8">
        <w:rPr>
          <w:rFonts w:ascii="Times New Roman" w:hAnsi="Times New Roman"/>
          <w:sz w:val="28"/>
          <w:szCs w:val="28"/>
          <w:lang w:eastAsia="ar-SA"/>
        </w:rPr>
        <w:t xml:space="preserve"> -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E567A8">
        <w:rPr>
          <w:rFonts w:ascii="Times New Roman" w:hAnsi="Times New Roman"/>
          <w:sz w:val="28"/>
          <w:szCs w:val="28"/>
          <w:lang w:eastAsia="ar-SA"/>
        </w:rPr>
        <w:t>50,</w:t>
      </w:r>
      <w:r>
        <w:rPr>
          <w:rFonts w:ascii="Times New Roman" w:hAnsi="Times New Roman"/>
          <w:sz w:val="28"/>
          <w:szCs w:val="28"/>
          <w:lang w:eastAsia="ar-SA"/>
        </w:rPr>
        <w:t>00 тыс. рублей;</w:t>
      </w:r>
    </w:p>
    <w:p w:rsidR="0035239B" w:rsidRDefault="0035239B" w:rsidP="0035239B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022</w:t>
      </w:r>
      <w:r w:rsidR="00E567A8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- 50,00 тыс. рублей;</w:t>
      </w:r>
    </w:p>
    <w:p w:rsidR="0035239B" w:rsidRDefault="0035239B" w:rsidP="0035239B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023</w:t>
      </w:r>
      <w:r w:rsidR="00E567A8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- 50,00 тыс. рублей.</w:t>
      </w:r>
    </w:p>
    <w:p w:rsidR="008E7280" w:rsidRDefault="00644075" w:rsidP="00610F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8E7280">
        <w:rPr>
          <w:rFonts w:ascii="Times New Roman" w:hAnsi="Times New Roman"/>
          <w:sz w:val="28"/>
          <w:szCs w:val="28"/>
        </w:rPr>
        <w:t>Организация и проведение профилактических мероприятий, направленных на предупреждение совершения преступлений несовершеннолетними и в отношении их.</w:t>
      </w:r>
    </w:p>
    <w:p w:rsidR="008E7280" w:rsidRDefault="008E7280" w:rsidP="00610F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мероприятия предусматривает проведение в учебных заведениях, учреждениях культуры, молодежных коллективах мероприятий (лекций, бесед, родительских собраний) направленных на формирование правовой грамотности несовершеннолетних</w:t>
      </w:r>
      <w:r w:rsidR="006B48B8">
        <w:rPr>
          <w:rFonts w:ascii="Times New Roman" w:hAnsi="Times New Roman"/>
          <w:sz w:val="28"/>
          <w:szCs w:val="28"/>
        </w:rPr>
        <w:t xml:space="preserve"> и родителей;</w:t>
      </w:r>
      <w:r>
        <w:rPr>
          <w:rFonts w:ascii="Times New Roman" w:hAnsi="Times New Roman"/>
          <w:sz w:val="28"/>
          <w:szCs w:val="28"/>
        </w:rPr>
        <w:t xml:space="preserve"> </w:t>
      </w:r>
      <w:r w:rsidR="006B48B8">
        <w:rPr>
          <w:rFonts w:ascii="Times New Roman" w:hAnsi="Times New Roman"/>
          <w:sz w:val="28"/>
          <w:szCs w:val="28"/>
        </w:rPr>
        <w:t xml:space="preserve">мероприятий, направленных на вовлечение несовершеннолетних, состоящих на учете в комиссии по делам несовершеннолетних и защите их прав, в органах внутренних дел в организационные формы досуга, занятости дополнительным </w:t>
      </w:r>
      <w:r w:rsidR="004D7094">
        <w:rPr>
          <w:rFonts w:ascii="Times New Roman" w:hAnsi="Times New Roman"/>
          <w:sz w:val="28"/>
          <w:szCs w:val="28"/>
        </w:rPr>
        <w:t>образованием;</w:t>
      </w:r>
      <w:r>
        <w:rPr>
          <w:rFonts w:ascii="Times New Roman" w:hAnsi="Times New Roman"/>
          <w:sz w:val="28"/>
          <w:szCs w:val="28"/>
        </w:rPr>
        <w:t xml:space="preserve"> мероприятий направленных на выявление фактов продажи несовершеннолетним табачной и алкогольной продукции, что способствует снижению уровня преступности среди несовершеннолетних, в том числе в состоянии алкогольного опьянения. </w:t>
      </w:r>
    </w:p>
    <w:p w:rsidR="00F3212A" w:rsidRPr="003F4883" w:rsidRDefault="00F3212A" w:rsidP="00F3212A">
      <w:pPr>
        <w:pStyle w:val="a5"/>
        <w:ind w:firstLine="54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3F4883">
        <w:rPr>
          <w:rFonts w:ascii="Times New Roman" w:hAnsi="Times New Roman" w:cs="Times New Roman"/>
          <w:sz w:val="28"/>
          <w:szCs w:val="28"/>
        </w:rPr>
        <w:t xml:space="preserve">Главным распорядителем бюджетных средств является администрация Каратузского района. </w:t>
      </w:r>
    </w:p>
    <w:p w:rsidR="00F3212A" w:rsidRPr="00365A61" w:rsidRDefault="00F3212A" w:rsidP="00F321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 w:rsidRPr="00365A61">
        <w:rPr>
          <w:rFonts w:ascii="Times New Roman" w:hAnsi="Times New Roman"/>
          <w:sz w:val="28"/>
          <w:szCs w:val="28"/>
          <w:lang w:eastAsia="en-US"/>
        </w:rPr>
        <w:t xml:space="preserve">Объем и источники финансирования мероприятий подпрограммы на период 2021-2023 годы составит </w:t>
      </w:r>
      <w:r w:rsidR="00365A61" w:rsidRPr="00365A61">
        <w:rPr>
          <w:rFonts w:ascii="Times New Roman" w:hAnsi="Times New Roman"/>
          <w:sz w:val="28"/>
          <w:szCs w:val="28"/>
          <w:lang w:eastAsia="en-US"/>
        </w:rPr>
        <w:t>0</w:t>
      </w:r>
      <w:r w:rsidRPr="00365A61">
        <w:rPr>
          <w:rFonts w:ascii="Times New Roman" w:hAnsi="Times New Roman"/>
          <w:sz w:val="28"/>
          <w:szCs w:val="28"/>
          <w:lang w:eastAsia="en-US"/>
        </w:rPr>
        <w:t>0,00 тыс. рублей, в том числе:</w:t>
      </w:r>
    </w:p>
    <w:p w:rsidR="00F3212A" w:rsidRPr="00365A61" w:rsidRDefault="00F3212A" w:rsidP="00F321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65A61">
        <w:rPr>
          <w:rFonts w:ascii="Times New Roman" w:hAnsi="Times New Roman"/>
          <w:sz w:val="28"/>
          <w:szCs w:val="28"/>
          <w:lang w:eastAsia="en-US"/>
        </w:rPr>
        <w:t xml:space="preserve">Средства местного бюджета </w:t>
      </w:r>
      <w:r w:rsidR="00365A61" w:rsidRPr="00365A61">
        <w:rPr>
          <w:rFonts w:ascii="Times New Roman" w:hAnsi="Times New Roman"/>
          <w:sz w:val="28"/>
          <w:szCs w:val="28"/>
          <w:lang w:eastAsia="en-US"/>
        </w:rPr>
        <w:t>0</w:t>
      </w:r>
      <w:r w:rsidRPr="00365A61">
        <w:rPr>
          <w:rFonts w:ascii="Times New Roman" w:hAnsi="Times New Roman"/>
          <w:sz w:val="28"/>
          <w:szCs w:val="28"/>
          <w:lang w:eastAsia="en-US"/>
        </w:rPr>
        <w:t>0,00 тыс. рублей, в том числе по годам:</w:t>
      </w:r>
    </w:p>
    <w:p w:rsidR="00F3212A" w:rsidRPr="00365A61" w:rsidRDefault="00365A61" w:rsidP="00F321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65A61">
        <w:rPr>
          <w:rFonts w:ascii="Times New Roman" w:hAnsi="Times New Roman"/>
          <w:sz w:val="28"/>
          <w:szCs w:val="28"/>
          <w:lang w:eastAsia="en-US"/>
        </w:rPr>
        <w:t>2021 год – 0</w:t>
      </w:r>
      <w:r w:rsidR="00F3212A" w:rsidRPr="00365A61">
        <w:rPr>
          <w:rFonts w:ascii="Times New Roman" w:hAnsi="Times New Roman"/>
          <w:sz w:val="28"/>
          <w:szCs w:val="28"/>
          <w:lang w:eastAsia="en-US"/>
        </w:rPr>
        <w:t>0,00 тыс. рублей;</w:t>
      </w:r>
    </w:p>
    <w:p w:rsidR="00F3212A" w:rsidRPr="00365A61" w:rsidRDefault="00365A61" w:rsidP="00F321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65A61">
        <w:rPr>
          <w:rFonts w:ascii="Times New Roman" w:hAnsi="Times New Roman"/>
          <w:sz w:val="28"/>
          <w:szCs w:val="28"/>
          <w:lang w:eastAsia="en-US"/>
        </w:rPr>
        <w:t>2022 год – 0</w:t>
      </w:r>
      <w:r w:rsidR="00F3212A" w:rsidRPr="00365A61">
        <w:rPr>
          <w:rFonts w:ascii="Times New Roman" w:hAnsi="Times New Roman"/>
          <w:sz w:val="28"/>
          <w:szCs w:val="28"/>
          <w:lang w:eastAsia="en-US"/>
        </w:rPr>
        <w:t>0,00 тыс. рублей;</w:t>
      </w:r>
    </w:p>
    <w:p w:rsidR="00F3212A" w:rsidRPr="00365A61" w:rsidRDefault="00F3212A" w:rsidP="00F321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65A61">
        <w:rPr>
          <w:rFonts w:ascii="Times New Roman" w:hAnsi="Times New Roman"/>
          <w:sz w:val="28"/>
          <w:szCs w:val="28"/>
          <w:lang w:eastAsia="en-US"/>
        </w:rPr>
        <w:t xml:space="preserve">2023 год – </w:t>
      </w:r>
      <w:r w:rsidR="00365A61" w:rsidRPr="00365A61">
        <w:rPr>
          <w:rFonts w:ascii="Times New Roman" w:hAnsi="Times New Roman"/>
          <w:sz w:val="28"/>
          <w:szCs w:val="28"/>
          <w:lang w:eastAsia="en-US"/>
        </w:rPr>
        <w:t>0</w:t>
      </w:r>
      <w:r w:rsidRPr="00365A61">
        <w:rPr>
          <w:rFonts w:ascii="Times New Roman" w:hAnsi="Times New Roman"/>
          <w:sz w:val="28"/>
          <w:szCs w:val="28"/>
          <w:lang w:eastAsia="en-US"/>
        </w:rPr>
        <w:t>0,00 тыс. рублей.</w:t>
      </w:r>
    </w:p>
    <w:p w:rsidR="00F3212A" w:rsidRPr="003F4883" w:rsidRDefault="002A467A" w:rsidP="00F321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E7F10">
        <w:rPr>
          <w:rFonts w:ascii="Times New Roman" w:hAnsi="Times New Roman"/>
          <w:sz w:val="28"/>
          <w:szCs w:val="24"/>
        </w:rPr>
        <w:t xml:space="preserve">Перечень </w:t>
      </w:r>
      <w:r>
        <w:rPr>
          <w:rFonts w:ascii="Times New Roman" w:hAnsi="Times New Roman"/>
          <w:sz w:val="28"/>
          <w:szCs w:val="24"/>
        </w:rPr>
        <w:t xml:space="preserve"> целевых показателей муниципальной программы </w:t>
      </w:r>
      <w:r w:rsidR="00F3212A" w:rsidRPr="003F4883">
        <w:rPr>
          <w:rFonts w:ascii="Times New Roman" w:hAnsi="Times New Roman"/>
          <w:sz w:val="28"/>
          <w:szCs w:val="28"/>
          <w:lang w:eastAsia="en-US"/>
        </w:rPr>
        <w:t xml:space="preserve">представлен в </w:t>
      </w:r>
      <w:r w:rsidR="00F3212A" w:rsidRPr="0043769A">
        <w:rPr>
          <w:rFonts w:ascii="Times New Roman" w:hAnsi="Times New Roman"/>
          <w:sz w:val="28"/>
          <w:szCs w:val="28"/>
          <w:lang w:eastAsia="en-US"/>
        </w:rPr>
        <w:t>приложении №</w:t>
      </w:r>
      <w:r w:rsidRPr="0043769A">
        <w:rPr>
          <w:rFonts w:ascii="Times New Roman" w:hAnsi="Times New Roman"/>
          <w:sz w:val="28"/>
          <w:szCs w:val="28"/>
          <w:lang w:eastAsia="en-US"/>
        </w:rPr>
        <w:t>1</w:t>
      </w:r>
      <w:r w:rsidR="00F3212A" w:rsidRPr="003F4883">
        <w:rPr>
          <w:rFonts w:ascii="Times New Roman" w:hAnsi="Times New Roman"/>
          <w:sz w:val="28"/>
          <w:szCs w:val="28"/>
          <w:lang w:eastAsia="en-US"/>
        </w:rPr>
        <w:t xml:space="preserve"> к </w:t>
      </w:r>
      <w:r>
        <w:rPr>
          <w:rFonts w:ascii="Times New Roman" w:hAnsi="Times New Roman"/>
          <w:sz w:val="28"/>
          <w:szCs w:val="28"/>
          <w:lang w:eastAsia="en-US"/>
        </w:rPr>
        <w:t xml:space="preserve">паспорту </w:t>
      </w:r>
      <w:r w:rsidR="00365A61">
        <w:rPr>
          <w:rFonts w:ascii="Times New Roman" w:hAnsi="Times New Roman"/>
          <w:sz w:val="28"/>
          <w:szCs w:val="28"/>
          <w:lang w:eastAsia="en-US"/>
        </w:rPr>
        <w:t xml:space="preserve">муниципальной </w:t>
      </w:r>
      <w:r w:rsidR="00F3212A" w:rsidRPr="003F4883">
        <w:rPr>
          <w:rFonts w:ascii="Times New Roman" w:hAnsi="Times New Roman"/>
          <w:sz w:val="28"/>
          <w:szCs w:val="28"/>
          <w:lang w:eastAsia="en-US"/>
        </w:rPr>
        <w:t>программ</w:t>
      </w:r>
      <w:r>
        <w:rPr>
          <w:rFonts w:ascii="Times New Roman" w:hAnsi="Times New Roman"/>
          <w:sz w:val="28"/>
          <w:szCs w:val="28"/>
          <w:lang w:eastAsia="en-US"/>
        </w:rPr>
        <w:t>ы</w:t>
      </w:r>
      <w:r w:rsidR="00F3212A" w:rsidRPr="003F4883">
        <w:rPr>
          <w:rFonts w:ascii="Times New Roman" w:hAnsi="Times New Roman"/>
          <w:sz w:val="28"/>
          <w:szCs w:val="28"/>
          <w:lang w:eastAsia="en-US"/>
        </w:rPr>
        <w:t xml:space="preserve">. </w:t>
      </w:r>
    </w:p>
    <w:p w:rsidR="00F3212A" w:rsidRPr="003F4883" w:rsidRDefault="00F3212A" w:rsidP="00F3212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F3212A" w:rsidRPr="007A6F38" w:rsidRDefault="00F3212A" w:rsidP="00F3212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7A6F38">
        <w:rPr>
          <w:rFonts w:ascii="Times New Roman" w:hAnsi="Times New Roman"/>
          <w:b/>
          <w:sz w:val="28"/>
          <w:szCs w:val="28"/>
          <w:lang w:eastAsia="en-US"/>
        </w:rPr>
        <w:t>3. МЕХАНИЗМ РЕАЛИЗАЦИИ ПРОГРАММЫ</w:t>
      </w:r>
    </w:p>
    <w:p w:rsidR="00F3212A" w:rsidRPr="007A6F38" w:rsidRDefault="00F3212A" w:rsidP="00F3212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F3212A" w:rsidRPr="003F4883" w:rsidRDefault="00F3212A" w:rsidP="00F3212A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4883">
        <w:rPr>
          <w:rFonts w:ascii="Times New Roman" w:hAnsi="Times New Roman" w:cs="Times New Roman"/>
          <w:sz w:val="28"/>
          <w:szCs w:val="28"/>
        </w:rPr>
        <w:t xml:space="preserve">Главным распорядителем бюджетных средств является администрация Каратузского района. </w:t>
      </w:r>
    </w:p>
    <w:p w:rsidR="00F3212A" w:rsidRPr="003F4883" w:rsidRDefault="00F3212A" w:rsidP="00F3212A">
      <w:pPr>
        <w:pStyle w:val="a5"/>
        <w:ind w:firstLine="54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3F4883">
        <w:rPr>
          <w:rFonts w:ascii="Times New Roman" w:hAnsi="Times New Roman" w:cs="Times New Roman"/>
          <w:sz w:val="28"/>
          <w:szCs w:val="28"/>
        </w:rPr>
        <w:t>Средства на финансирование мероприятий программы направляются из местного бюджета.</w:t>
      </w:r>
    </w:p>
    <w:p w:rsidR="00F3212A" w:rsidRPr="003F4883" w:rsidRDefault="00F3212A" w:rsidP="00F3212A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3F4883">
        <w:rPr>
          <w:rFonts w:ascii="Times New Roman" w:hAnsi="Times New Roman"/>
          <w:sz w:val="28"/>
          <w:szCs w:val="28"/>
        </w:rPr>
        <w:t>Текущее управлен</w:t>
      </w:r>
      <w:r w:rsidR="004A6307">
        <w:rPr>
          <w:rFonts w:ascii="Times New Roman" w:hAnsi="Times New Roman"/>
          <w:sz w:val="28"/>
          <w:szCs w:val="28"/>
        </w:rPr>
        <w:t xml:space="preserve">ие и контроль за реализацией </w:t>
      </w:r>
      <w:r w:rsidRPr="003F4883">
        <w:rPr>
          <w:rFonts w:ascii="Times New Roman" w:hAnsi="Times New Roman"/>
          <w:sz w:val="28"/>
          <w:szCs w:val="28"/>
        </w:rPr>
        <w:t>программы осуществляет администрация Каратузского района.</w:t>
      </w:r>
    </w:p>
    <w:p w:rsidR="00F3212A" w:rsidRPr="003F4883" w:rsidRDefault="00F3212A" w:rsidP="00F3212A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3F4883">
        <w:rPr>
          <w:rFonts w:ascii="Times New Roman" w:hAnsi="Times New Roman"/>
          <w:sz w:val="28"/>
          <w:szCs w:val="28"/>
        </w:rPr>
        <w:t xml:space="preserve">Администрация Каратузского района несет </w:t>
      </w:r>
      <w:r w:rsidR="004A6307">
        <w:rPr>
          <w:rFonts w:ascii="Times New Roman" w:hAnsi="Times New Roman"/>
          <w:sz w:val="28"/>
          <w:szCs w:val="28"/>
        </w:rPr>
        <w:t xml:space="preserve">ответственность за реализацию </w:t>
      </w:r>
      <w:r w:rsidRPr="003F4883">
        <w:rPr>
          <w:rFonts w:ascii="Times New Roman" w:hAnsi="Times New Roman"/>
          <w:sz w:val="28"/>
          <w:szCs w:val="28"/>
        </w:rPr>
        <w:t>программы, достижение конечного результата, целевое и эффективное использование финансовых средс</w:t>
      </w:r>
      <w:r w:rsidR="004A6307">
        <w:rPr>
          <w:rFonts w:ascii="Times New Roman" w:hAnsi="Times New Roman"/>
          <w:sz w:val="28"/>
          <w:szCs w:val="28"/>
        </w:rPr>
        <w:t xml:space="preserve">тв, выделяемых на выполнение </w:t>
      </w:r>
      <w:r w:rsidRPr="003F4883">
        <w:rPr>
          <w:rFonts w:ascii="Times New Roman" w:hAnsi="Times New Roman"/>
          <w:sz w:val="28"/>
          <w:szCs w:val="28"/>
        </w:rPr>
        <w:t>программы.</w:t>
      </w:r>
    </w:p>
    <w:p w:rsidR="00F3212A" w:rsidRPr="003F4883" w:rsidRDefault="00F3212A" w:rsidP="00F3212A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3F4883">
        <w:rPr>
          <w:rFonts w:ascii="Times New Roman" w:hAnsi="Times New Roman"/>
          <w:sz w:val="28"/>
          <w:szCs w:val="28"/>
        </w:rPr>
        <w:t>Администрация района осуществляет:</w:t>
      </w:r>
    </w:p>
    <w:p w:rsidR="00F3212A" w:rsidRPr="003F4883" w:rsidRDefault="00F3212A" w:rsidP="00F3212A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3F4883">
        <w:rPr>
          <w:rFonts w:ascii="Times New Roman" w:hAnsi="Times New Roman"/>
          <w:sz w:val="28"/>
          <w:szCs w:val="28"/>
        </w:rPr>
        <w:t>-коорди</w:t>
      </w:r>
      <w:r w:rsidR="004A6307">
        <w:rPr>
          <w:rFonts w:ascii="Times New Roman" w:hAnsi="Times New Roman"/>
          <w:sz w:val="28"/>
          <w:szCs w:val="28"/>
        </w:rPr>
        <w:t xml:space="preserve">нацию исполнения мероприятий </w:t>
      </w:r>
      <w:r w:rsidRPr="003F4883">
        <w:rPr>
          <w:rFonts w:ascii="Times New Roman" w:hAnsi="Times New Roman"/>
          <w:sz w:val="28"/>
          <w:szCs w:val="28"/>
        </w:rPr>
        <w:t>программы, мониторинг их реализации;</w:t>
      </w:r>
    </w:p>
    <w:p w:rsidR="00F3212A" w:rsidRPr="003F4883" w:rsidRDefault="00F3212A" w:rsidP="00F3212A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3F4883">
        <w:rPr>
          <w:rFonts w:ascii="Times New Roman" w:hAnsi="Times New Roman"/>
          <w:sz w:val="28"/>
          <w:szCs w:val="28"/>
        </w:rPr>
        <w:t>-непосредственный контроль за ходом реализаци</w:t>
      </w:r>
      <w:r w:rsidR="004A6307">
        <w:rPr>
          <w:rFonts w:ascii="Times New Roman" w:hAnsi="Times New Roman"/>
          <w:sz w:val="28"/>
          <w:szCs w:val="28"/>
        </w:rPr>
        <w:t xml:space="preserve">и мероприятий </w:t>
      </w:r>
      <w:r w:rsidRPr="003F4883">
        <w:rPr>
          <w:rFonts w:ascii="Times New Roman" w:hAnsi="Times New Roman"/>
          <w:sz w:val="28"/>
          <w:szCs w:val="28"/>
        </w:rPr>
        <w:t>программы;</w:t>
      </w:r>
    </w:p>
    <w:p w:rsidR="00F3212A" w:rsidRPr="003F4883" w:rsidRDefault="004A6307" w:rsidP="00F32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реализации </w:t>
      </w:r>
      <w:r w:rsidR="00F3212A" w:rsidRPr="003F4883">
        <w:rPr>
          <w:rFonts w:ascii="Times New Roman" w:hAnsi="Times New Roman"/>
          <w:sz w:val="28"/>
          <w:szCs w:val="28"/>
        </w:rPr>
        <w:t>программы планируется достичь следующих результатов:</w:t>
      </w:r>
    </w:p>
    <w:p w:rsidR="00F3212A" w:rsidRDefault="00F3212A" w:rsidP="00F32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3F4883">
        <w:rPr>
          <w:rFonts w:ascii="Times New Roman" w:hAnsi="Times New Roman"/>
          <w:sz w:val="28"/>
          <w:szCs w:val="28"/>
        </w:rPr>
        <w:t xml:space="preserve">-  </w:t>
      </w:r>
      <w:r w:rsidR="00973FD3">
        <w:rPr>
          <w:rFonts w:ascii="Times New Roman" w:hAnsi="Times New Roman"/>
          <w:sz w:val="28"/>
          <w:szCs w:val="28"/>
        </w:rPr>
        <w:t xml:space="preserve">снизить количество преступлений, в том числе и в общественных местах, уличных преступлений </w:t>
      </w:r>
      <w:r w:rsidRPr="003F4883">
        <w:rPr>
          <w:rFonts w:ascii="Times New Roman" w:hAnsi="Times New Roman"/>
          <w:color w:val="000000"/>
          <w:sz w:val="28"/>
          <w:szCs w:val="28"/>
        </w:rPr>
        <w:t>по сравнению с предыдущим годом</w:t>
      </w:r>
      <w:r w:rsidR="004A6307">
        <w:rPr>
          <w:rFonts w:ascii="Times New Roman" w:hAnsi="Times New Roman"/>
          <w:color w:val="000000"/>
          <w:sz w:val="28"/>
          <w:szCs w:val="28"/>
        </w:rPr>
        <w:t>;</w:t>
      </w:r>
    </w:p>
    <w:p w:rsidR="004A6307" w:rsidRPr="00916005" w:rsidRDefault="004A6307" w:rsidP="00F32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снизить </w:t>
      </w:r>
      <w:r w:rsidR="00A47C17">
        <w:rPr>
          <w:rFonts w:ascii="Times New Roman" w:hAnsi="Times New Roman"/>
          <w:color w:val="000000"/>
          <w:sz w:val="28"/>
          <w:szCs w:val="28"/>
        </w:rPr>
        <w:t xml:space="preserve">долю несовершеннолетних, совершивших преступления, в общей численности несовершеннолетних в возрасте от 14 до 17 лет, </w:t>
      </w:r>
      <w:r w:rsidR="003E670B">
        <w:rPr>
          <w:rFonts w:ascii="Times New Roman" w:hAnsi="Times New Roman"/>
          <w:color w:val="000000"/>
          <w:sz w:val="28"/>
          <w:szCs w:val="28"/>
        </w:rPr>
        <w:t>не мене</w:t>
      </w:r>
      <w:r w:rsidR="0043769A">
        <w:rPr>
          <w:rFonts w:ascii="Times New Roman" w:hAnsi="Times New Roman"/>
          <w:color w:val="000000"/>
          <w:sz w:val="28"/>
          <w:szCs w:val="28"/>
        </w:rPr>
        <w:t>е</w:t>
      </w:r>
      <w:r w:rsidR="003E670B">
        <w:rPr>
          <w:rFonts w:ascii="Times New Roman" w:hAnsi="Times New Roman"/>
          <w:color w:val="000000"/>
          <w:sz w:val="28"/>
          <w:szCs w:val="28"/>
        </w:rPr>
        <w:t xml:space="preserve"> чем  </w:t>
      </w:r>
      <w:r w:rsidR="003E670B" w:rsidRPr="0043769A">
        <w:rPr>
          <w:rFonts w:ascii="Times New Roman" w:hAnsi="Times New Roman"/>
          <w:color w:val="000000"/>
          <w:sz w:val="28"/>
          <w:szCs w:val="28"/>
        </w:rPr>
        <w:t>на 0, 01</w:t>
      </w:r>
      <w:r w:rsidR="00916005" w:rsidRPr="0043769A">
        <w:rPr>
          <w:rFonts w:ascii="Times New Roman" w:hAnsi="Times New Roman"/>
          <w:color w:val="000000"/>
          <w:sz w:val="28"/>
          <w:szCs w:val="28"/>
        </w:rPr>
        <w:t>%</w:t>
      </w:r>
      <w:r w:rsidRPr="0043769A">
        <w:rPr>
          <w:rFonts w:ascii="Times New Roman" w:hAnsi="Times New Roman"/>
          <w:color w:val="000000"/>
          <w:sz w:val="28"/>
          <w:szCs w:val="28"/>
        </w:rPr>
        <w:t>;</w:t>
      </w:r>
    </w:p>
    <w:p w:rsidR="00F3212A" w:rsidRPr="003F4883" w:rsidRDefault="00F3212A" w:rsidP="00F3212A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3F4883">
        <w:rPr>
          <w:rFonts w:ascii="Times New Roman" w:hAnsi="Times New Roman"/>
          <w:sz w:val="28"/>
          <w:szCs w:val="28"/>
        </w:rPr>
        <w:t>- поощрить наиболее отличившихся дружинников единовременной материальной выплатой.</w:t>
      </w:r>
    </w:p>
    <w:p w:rsidR="00F3212A" w:rsidRPr="003F4883" w:rsidRDefault="004A6307" w:rsidP="00F3212A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ть трудоустройство лиц, осужденных к уголовной мере наказания в виде исправительных работ</w:t>
      </w:r>
      <w:r w:rsidR="00F3212A" w:rsidRPr="003F4883">
        <w:rPr>
          <w:rFonts w:ascii="Times New Roman" w:hAnsi="Times New Roman"/>
          <w:sz w:val="28"/>
          <w:szCs w:val="28"/>
        </w:rPr>
        <w:t>.</w:t>
      </w:r>
    </w:p>
    <w:p w:rsidR="00F3212A" w:rsidRPr="003F4883" w:rsidRDefault="00F3212A" w:rsidP="00F321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3F4883">
        <w:rPr>
          <w:rFonts w:ascii="Times New Roman" w:hAnsi="Times New Roman"/>
          <w:sz w:val="28"/>
          <w:szCs w:val="28"/>
          <w:lang w:eastAsia="en-US"/>
        </w:rPr>
        <w:t xml:space="preserve">Средства бюджета на финансирование мероприятий </w:t>
      </w:r>
      <w:r w:rsidR="00365A61">
        <w:rPr>
          <w:rFonts w:ascii="Times New Roman" w:hAnsi="Times New Roman"/>
          <w:sz w:val="28"/>
          <w:szCs w:val="28"/>
          <w:lang w:eastAsia="en-US"/>
        </w:rPr>
        <w:t>муниципальной программы</w:t>
      </w:r>
      <w:r w:rsidRPr="003F4883">
        <w:rPr>
          <w:rFonts w:ascii="Times New Roman" w:hAnsi="Times New Roman"/>
          <w:sz w:val="28"/>
          <w:szCs w:val="28"/>
          <w:lang w:eastAsia="en-US"/>
        </w:rPr>
        <w:t xml:space="preserve"> выделяются на оплату товаров, работ и услуг, в том числе по обязательствам, которые возникли в текущим финансовом году.</w:t>
      </w:r>
    </w:p>
    <w:p w:rsidR="00F3212A" w:rsidRPr="003F4883" w:rsidRDefault="00F3212A" w:rsidP="00F321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3F4883">
        <w:rPr>
          <w:rFonts w:ascii="Times New Roman" w:hAnsi="Times New Roman"/>
          <w:sz w:val="28"/>
          <w:szCs w:val="28"/>
          <w:lang w:eastAsia="en-US"/>
        </w:rPr>
        <w:t>Закупка товаров, выполнение работ, оказание услуг в рамках реализации подпрограммных мероприятий осуществляется путем заключения договоров, контрактов, оплаты счетов, счетов-фактур, актов выполненных работ, смет на ремонтные работы, смет на финансирование мероприятий, при необходимости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F3212A" w:rsidRPr="003F4883" w:rsidRDefault="00F3212A" w:rsidP="00F3212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3212A" w:rsidRPr="003F4883" w:rsidRDefault="00F3212A" w:rsidP="00F321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F3212A" w:rsidRPr="007A6F38" w:rsidRDefault="004A6307" w:rsidP="00F321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7A6F38">
        <w:rPr>
          <w:rFonts w:ascii="Times New Roman" w:hAnsi="Times New Roman"/>
          <w:b/>
          <w:sz w:val="28"/>
          <w:szCs w:val="28"/>
          <w:lang w:eastAsia="en-US"/>
        </w:rPr>
        <w:t xml:space="preserve">4. УПРАВЛЕНИЕ </w:t>
      </w:r>
      <w:r w:rsidR="00365A61">
        <w:rPr>
          <w:rFonts w:ascii="Times New Roman" w:hAnsi="Times New Roman"/>
          <w:b/>
          <w:sz w:val="28"/>
          <w:szCs w:val="28"/>
          <w:lang w:eastAsia="en-US"/>
        </w:rPr>
        <w:t xml:space="preserve">МУНИЦИПАЛЬНОЙ </w:t>
      </w:r>
      <w:r w:rsidR="00F3212A" w:rsidRPr="007A6F38">
        <w:rPr>
          <w:rFonts w:ascii="Times New Roman" w:hAnsi="Times New Roman"/>
          <w:b/>
          <w:sz w:val="28"/>
          <w:szCs w:val="28"/>
          <w:lang w:eastAsia="en-US"/>
        </w:rPr>
        <w:t>ПРОГРАММОЙ И КОНТРОЛЬ</w:t>
      </w:r>
      <w:r w:rsidRPr="007A6F38">
        <w:rPr>
          <w:rFonts w:ascii="Times New Roman" w:hAnsi="Times New Roman"/>
          <w:b/>
          <w:sz w:val="28"/>
          <w:szCs w:val="28"/>
          <w:lang w:eastAsia="en-US"/>
        </w:rPr>
        <w:t xml:space="preserve"> ЗА ИСПОЛНЕНИЕМ </w:t>
      </w:r>
      <w:r w:rsidR="00365A61">
        <w:rPr>
          <w:rFonts w:ascii="Times New Roman" w:hAnsi="Times New Roman"/>
          <w:b/>
          <w:sz w:val="28"/>
          <w:szCs w:val="28"/>
          <w:lang w:eastAsia="en-US"/>
        </w:rPr>
        <w:t xml:space="preserve">МУНИЦИПАЛЬНОЙ </w:t>
      </w:r>
      <w:r w:rsidR="00F3212A" w:rsidRPr="007A6F38">
        <w:rPr>
          <w:rFonts w:ascii="Times New Roman" w:hAnsi="Times New Roman"/>
          <w:b/>
          <w:sz w:val="28"/>
          <w:szCs w:val="28"/>
          <w:lang w:eastAsia="en-US"/>
        </w:rPr>
        <w:t>ПРОГРАММЫ</w:t>
      </w:r>
    </w:p>
    <w:p w:rsidR="00F3212A" w:rsidRPr="003F4883" w:rsidRDefault="00F3212A" w:rsidP="00F3212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eastAsia="en-US"/>
        </w:rPr>
      </w:pPr>
    </w:p>
    <w:p w:rsidR="00086E2D" w:rsidRPr="003F4883" w:rsidRDefault="00086E2D" w:rsidP="00086E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3F4883">
        <w:rPr>
          <w:rFonts w:ascii="Times New Roman" w:hAnsi="Times New Roman"/>
          <w:sz w:val="28"/>
          <w:szCs w:val="28"/>
          <w:lang w:eastAsia="en-US"/>
        </w:rPr>
        <w:t>Организацию управления настоящей подпрограммой и контроль за ее исполнением осуществляет администрация Каратузского района.</w:t>
      </w:r>
    </w:p>
    <w:p w:rsidR="00086E2D" w:rsidRPr="003F4883" w:rsidRDefault="00086E2D" w:rsidP="00086E2D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F4883">
        <w:rPr>
          <w:rFonts w:ascii="Times New Roman" w:hAnsi="Times New Roman"/>
          <w:sz w:val="28"/>
          <w:szCs w:val="28"/>
        </w:rPr>
        <w:t>Администрация Каратузского района осуществляет:</w:t>
      </w:r>
    </w:p>
    <w:p w:rsidR="00086E2D" w:rsidRPr="003F4883" w:rsidRDefault="00086E2D" w:rsidP="00086E2D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F4883">
        <w:rPr>
          <w:rFonts w:ascii="Times New Roman" w:hAnsi="Times New Roman"/>
          <w:sz w:val="28"/>
          <w:szCs w:val="28"/>
        </w:rPr>
        <w:t>- исполнение мероприятий подпрограммы, мониторинг ее реализации;</w:t>
      </w:r>
    </w:p>
    <w:p w:rsidR="00086E2D" w:rsidRPr="003F4883" w:rsidRDefault="00086E2D" w:rsidP="00086E2D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F4883">
        <w:rPr>
          <w:rFonts w:ascii="Times New Roman" w:hAnsi="Times New Roman"/>
          <w:sz w:val="28"/>
          <w:szCs w:val="28"/>
        </w:rPr>
        <w:t>- непосредственный</w:t>
      </w:r>
      <w:r w:rsidRPr="003F4883">
        <w:rPr>
          <w:rFonts w:ascii="Times New Roman" w:hAnsi="Times New Roman"/>
          <w:sz w:val="28"/>
          <w:szCs w:val="28"/>
        </w:rPr>
        <w:tab/>
        <w:t xml:space="preserve"> контроль за ходом реализации мероприятий подпрограммы;</w:t>
      </w:r>
    </w:p>
    <w:p w:rsidR="00086E2D" w:rsidRPr="003F4883" w:rsidRDefault="00086E2D" w:rsidP="00086E2D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F4883">
        <w:rPr>
          <w:rFonts w:ascii="Times New Roman" w:hAnsi="Times New Roman"/>
          <w:sz w:val="28"/>
          <w:szCs w:val="28"/>
        </w:rPr>
        <w:t>- подготовку отчетов о реализации подпрограммы;</w:t>
      </w:r>
    </w:p>
    <w:p w:rsidR="00086E2D" w:rsidRPr="003F4883" w:rsidRDefault="00086E2D" w:rsidP="00086E2D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F4883">
        <w:rPr>
          <w:rFonts w:ascii="Times New Roman" w:hAnsi="Times New Roman"/>
          <w:sz w:val="28"/>
          <w:szCs w:val="28"/>
        </w:rPr>
        <w:t>- контроль за достижением конечного результата подпрограммы;</w:t>
      </w:r>
    </w:p>
    <w:p w:rsidR="00086E2D" w:rsidRPr="003F4883" w:rsidRDefault="00086E2D" w:rsidP="00086E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3F4883">
        <w:rPr>
          <w:rFonts w:ascii="Times New Roman" w:hAnsi="Times New Roman"/>
          <w:sz w:val="28"/>
          <w:szCs w:val="28"/>
          <w:lang w:eastAsia="en-US"/>
        </w:rPr>
        <w:t>Администрация Каратузского района для обеспечения мониторинга и анализа хода реализации подпрограммы организует ведение и представление ежеквартальной (за первый, второй и третий кварталы) и годовой отчетности.</w:t>
      </w:r>
    </w:p>
    <w:p w:rsidR="00086E2D" w:rsidRPr="003F4883" w:rsidRDefault="00086E2D" w:rsidP="00086E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3F4883">
        <w:rPr>
          <w:rFonts w:ascii="Times New Roman" w:hAnsi="Times New Roman"/>
          <w:sz w:val="28"/>
          <w:szCs w:val="28"/>
          <w:lang w:eastAsia="en-US"/>
        </w:rPr>
        <w:t>Контроль, за исполнением подпрограммы осуществляет администрация Каратузского района.</w:t>
      </w:r>
    </w:p>
    <w:p w:rsidR="00086E2D" w:rsidRPr="003F4883" w:rsidRDefault="00086E2D" w:rsidP="00086E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3F4883">
        <w:rPr>
          <w:rFonts w:ascii="Times New Roman" w:hAnsi="Times New Roman"/>
          <w:sz w:val="28"/>
          <w:szCs w:val="28"/>
          <w:lang w:eastAsia="en-US"/>
        </w:rPr>
        <w:t>Контроль, за использованием средств бюджета, контроль в части соблюдения получателями бюджетных средств условий договоров (соглашений) о предоставлении средств из бюджета и контроля в сфере закупок осуществляет Главный распорядитель бюджетных средств.</w:t>
      </w:r>
    </w:p>
    <w:p w:rsidR="00086E2D" w:rsidRPr="003F4883" w:rsidRDefault="00086E2D" w:rsidP="00086E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3F4883">
        <w:rPr>
          <w:rFonts w:ascii="Times New Roman" w:hAnsi="Times New Roman"/>
          <w:sz w:val="28"/>
          <w:szCs w:val="28"/>
          <w:lang w:eastAsia="en-US"/>
        </w:rPr>
        <w:t>Внешний финансовый контроль, за использованием средств бюджета на реализацию подпрограммы осуществляет контрольно-счетный орган Каратузского района.</w:t>
      </w:r>
    </w:p>
    <w:p w:rsidR="00086E2D" w:rsidRPr="00172D69" w:rsidRDefault="00086E2D" w:rsidP="00086E2D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sz w:val="28"/>
          <w:szCs w:val="28"/>
          <w:lang w:eastAsia="en-US"/>
        </w:rPr>
      </w:pPr>
      <w:r w:rsidRPr="00172D69">
        <w:rPr>
          <w:sz w:val="28"/>
          <w:szCs w:val="28"/>
          <w:lang w:eastAsia="en-US"/>
        </w:rPr>
        <w:t xml:space="preserve"> </w:t>
      </w:r>
    </w:p>
    <w:p w:rsidR="009229D9" w:rsidRPr="003F4883" w:rsidRDefault="00F3212A" w:rsidP="009229D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eastAsia="en-US"/>
        </w:rPr>
      </w:pPr>
      <w:r w:rsidRPr="00172D69">
        <w:rPr>
          <w:sz w:val="28"/>
          <w:szCs w:val="28"/>
          <w:lang w:eastAsia="en-US"/>
        </w:rPr>
        <w:t xml:space="preserve"> </w:t>
      </w:r>
    </w:p>
    <w:p w:rsidR="00F3212A" w:rsidRPr="00172D69" w:rsidRDefault="00F3212A" w:rsidP="00F3212A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sz w:val="28"/>
          <w:szCs w:val="28"/>
          <w:lang w:eastAsia="en-US"/>
        </w:rPr>
      </w:pPr>
    </w:p>
    <w:p w:rsidR="00F3212A" w:rsidRDefault="00F3212A" w:rsidP="00F3212A">
      <w:pPr>
        <w:spacing w:line="240" w:lineRule="auto"/>
      </w:pPr>
    </w:p>
    <w:p w:rsidR="00CB6D59" w:rsidRPr="00C96347" w:rsidRDefault="00CB6D59" w:rsidP="00524304">
      <w:pPr>
        <w:pStyle w:val="a5"/>
        <w:jc w:val="both"/>
        <w:rPr>
          <w:rFonts w:ascii="Times New Roman" w:eastAsia="Arial" w:hAnsi="Times New Roman"/>
          <w:sz w:val="28"/>
          <w:szCs w:val="28"/>
          <w:lang w:eastAsia="ar-SA"/>
        </w:rPr>
        <w:sectPr w:rsidR="00CB6D59" w:rsidRPr="00C96347" w:rsidSect="00113F54">
          <w:pgSz w:w="11906" w:h="16838"/>
          <w:pgMar w:top="1134" w:right="707" w:bottom="993" w:left="1701" w:header="708" w:footer="708" w:gutter="0"/>
          <w:cols w:space="708"/>
          <w:docGrid w:linePitch="360"/>
        </w:sectPr>
      </w:pPr>
    </w:p>
    <w:p w:rsidR="00D94B6E" w:rsidRDefault="00817E16" w:rsidP="00D94B6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 xml:space="preserve">                                                        </w:t>
      </w:r>
      <w:r w:rsidR="00FA64BB">
        <w:rPr>
          <w:rFonts w:ascii="Times New Roman" w:eastAsia="Arial" w:hAnsi="Times New Roman"/>
          <w:sz w:val="24"/>
          <w:szCs w:val="24"/>
          <w:lang w:eastAsia="ar-SA"/>
        </w:rPr>
        <w:t xml:space="preserve">                   </w:t>
      </w:r>
      <w:r w:rsidR="00F23EDB">
        <w:rPr>
          <w:rFonts w:ascii="Times New Roman" w:eastAsia="Arial" w:hAnsi="Times New Roman"/>
          <w:sz w:val="24"/>
          <w:szCs w:val="24"/>
          <w:lang w:eastAsia="ar-SA"/>
        </w:rPr>
        <w:t xml:space="preserve">                                                       </w:t>
      </w:r>
      <w:r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="00BB05A2">
        <w:rPr>
          <w:rFonts w:ascii="Times New Roman" w:eastAsia="Arial" w:hAnsi="Times New Roman"/>
          <w:sz w:val="24"/>
          <w:szCs w:val="24"/>
          <w:lang w:eastAsia="ar-SA"/>
        </w:rPr>
        <w:t xml:space="preserve">                </w:t>
      </w:r>
      <w:r w:rsidR="00AC6E06">
        <w:rPr>
          <w:rFonts w:ascii="Times New Roman" w:eastAsia="Arial" w:hAnsi="Times New Roman"/>
          <w:sz w:val="24"/>
          <w:szCs w:val="24"/>
          <w:lang w:eastAsia="ar-SA"/>
        </w:rPr>
        <w:t>Приложение № 1</w:t>
      </w:r>
      <w:r w:rsidR="00D94B6E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="00D94B6E" w:rsidRPr="00D010DC">
        <w:rPr>
          <w:rFonts w:ascii="Times New Roman" w:hAnsi="Times New Roman"/>
          <w:sz w:val="24"/>
          <w:szCs w:val="24"/>
          <w:lang w:eastAsia="ar-SA"/>
        </w:rPr>
        <w:t xml:space="preserve">к </w:t>
      </w:r>
      <w:r w:rsidR="00BB05A2">
        <w:rPr>
          <w:rFonts w:ascii="Times New Roman" w:hAnsi="Times New Roman"/>
          <w:sz w:val="24"/>
          <w:szCs w:val="24"/>
          <w:lang w:eastAsia="ar-SA"/>
        </w:rPr>
        <w:t xml:space="preserve">паспорту </w:t>
      </w:r>
      <w:r w:rsidR="00D94B6E" w:rsidRPr="00D010DC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="00D94B6E">
        <w:rPr>
          <w:rFonts w:ascii="Times New Roman" w:hAnsi="Times New Roman"/>
          <w:sz w:val="24"/>
          <w:szCs w:val="24"/>
          <w:lang w:eastAsia="ar-SA"/>
        </w:rPr>
        <w:t xml:space="preserve">    </w:t>
      </w:r>
    </w:p>
    <w:p w:rsidR="00D94B6E" w:rsidRDefault="00D94B6E" w:rsidP="00D94B6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п</w:t>
      </w:r>
      <w:r w:rsidRPr="00D010DC">
        <w:rPr>
          <w:rFonts w:ascii="Times New Roman" w:hAnsi="Times New Roman"/>
          <w:sz w:val="24"/>
          <w:szCs w:val="24"/>
          <w:lang w:eastAsia="ar-SA"/>
        </w:rPr>
        <w:t>рограмм</w:t>
      </w:r>
      <w:r w:rsidR="00BB05A2">
        <w:rPr>
          <w:rFonts w:ascii="Times New Roman" w:hAnsi="Times New Roman"/>
          <w:sz w:val="24"/>
          <w:szCs w:val="24"/>
          <w:lang w:eastAsia="ar-SA"/>
        </w:rPr>
        <w:t>ы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D010DC">
        <w:rPr>
          <w:rFonts w:ascii="Times New Roman" w:hAnsi="Times New Roman"/>
          <w:sz w:val="24"/>
          <w:szCs w:val="24"/>
        </w:rPr>
        <w:t>«Профилактика правонарушений</w:t>
      </w: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  </w:t>
      </w:r>
    </w:p>
    <w:p w:rsidR="00D94B6E" w:rsidRDefault="00D94B6E" w:rsidP="00D94B6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и предупреждение </w:t>
      </w:r>
      <w:r w:rsidRPr="00D010DC">
        <w:rPr>
          <w:rFonts w:ascii="Times New Roman" w:hAnsi="Times New Roman"/>
          <w:sz w:val="24"/>
          <w:szCs w:val="24"/>
        </w:rPr>
        <w:t xml:space="preserve">преступлений в </w:t>
      </w:r>
    </w:p>
    <w:p w:rsidR="00D94B6E" w:rsidRDefault="00D94B6E" w:rsidP="00D94B6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Pr="00D010DC">
        <w:rPr>
          <w:rFonts w:ascii="Times New Roman" w:hAnsi="Times New Roman"/>
          <w:sz w:val="24"/>
          <w:szCs w:val="24"/>
        </w:rPr>
        <w:t>муниципальном образовании «Каратузский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</w:p>
    <w:p w:rsidR="00D94B6E" w:rsidRPr="00D010DC" w:rsidRDefault="00D94B6E" w:rsidP="00D94B6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Pr="00D010DC">
        <w:rPr>
          <w:rFonts w:ascii="Times New Roman" w:hAnsi="Times New Roman"/>
          <w:sz w:val="24"/>
          <w:szCs w:val="24"/>
        </w:rPr>
        <w:t>район»</w:t>
      </w:r>
    </w:p>
    <w:p w:rsidR="00D94B6E" w:rsidRPr="007E7F10" w:rsidRDefault="00D94B6E" w:rsidP="00D94B6E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/>
          <w:sz w:val="18"/>
          <w:szCs w:val="16"/>
        </w:rPr>
      </w:pPr>
    </w:p>
    <w:p w:rsidR="00D94B6E" w:rsidRPr="007E7F10" w:rsidRDefault="00D94B6E" w:rsidP="00D94B6E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7E7F10">
        <w:rPr>
          <w:rFonts w:ascii="Times New Roman" w:hAnsi="Times New Roman" w:cs="Times New Roman"/>
          <w:sz w:val="28"/>
          <w:szCs w:val="24"/>
        </w:rPr>
        <w:t xml:space="preserve">Перечень </w:t>
      </w:r>
      <w:r w:rsidR="00644075">
        <w:rPr>
          <w:rFonts w:ascii="Times New Roman" w:hAnsi="Times New Roman" w:cs="Times New Roman"/>
          <w:sz w:val="28"/>
          <w:szCs w:val="24"/>
        </w:rPr>
        <w:t xml:space="preserve"> целевых </w:t>
      </w:r>
      <w:r>
        <w:rPr>
          <w:rFonts w:ascii="Times New Roman" w:hAnsi="Times New Roman" w:cs="Times New Roman"/>
          <w:sz w:val="28"/>
          <w:szCs w:val="24"/>
        </w:rPr>
        <w:t>показателей муниципальной программы</w:t>
      </w:r>
      <w:r w:rsidR="00644075">
        <w:rPr>
          <w:rFonts w:ascii="Times New Roman" w:hAnsi="Times New Roman" w:cs="Times New Roman"/>
          <w:sz w:val="28"/>
          <w:szCs w:val="24"/>
        </w:rPr>
        <w:t xml:space="preserve"> Каратузского района</w:t>
      </w:r>
      <w:r w:rsidR="007A6F38">
        <w:rPr>
          <w:rFonts w:ascii="Times New Roman" w:hAnsi="Times New Roman" w:cs="Times New Roman"/>
          <w:sz w:val="28"/>
          <w:szCs w:val="24"/>
        </w:rPr>
        <w:t xml:space="preserve">, с указанием планируемых к достижению значений в результате реализации </w:t>
      </w:r>
      <w:r w:rsidR="00644075">
        <w:rPr>
          <w:rFonts w:ascii="Times New Roman" w:hAnsi="Times New Roman" w:cs="Times New Roman"/>
          <w:sz w:val="28"/>
          <w:szCs w:val="24"/>
        </w:rPr>
        <w:t xml:space="preserve">муниципальной </w:t>
      </w:r>
      <w:r w:rsidR="007A6F38">
        <w:rPr>
          <w:rFonts w:ascii="Times New Roman" w:hAnsi="Times New Roman" w:cs="Times New Roman"/>
          <w:sz w:val="28"/>
          <w:szCs w:val="24"/>
        </w:rPr>
        <w:t>программы</w:t>
      </w:r>
      <w:r w:rsidRPr="007E7F10">
        <w:rPr>
          <w:rFonts w:ascii="Times New Roman" w:hAnsi="Times New Roman" w:cs="Times New Roman"/>
          <w:sz w:val="28"/>
          <w:szCs w:val="24"/>
        </w:rPr>
        <w:t xml:space="preserve"> </w:t>
      </w:r>
      <w:r w:rsidR="00644075">
        <w:rPr>
          <w:rFonts w:ascii="Times New Roman" w:hAnsi="Times New Roman" w:cs="Times New Roman"/>
          <w:sz w:val="28"/>
          <w:szCs w:val="24"/>
        </w:rPr>
        <w:t>Каратузского района</w:t>
      </w:r>
    </w:p>
    <w:p w:rsidR="00D94B6E" w:rsidRPr="00680B37" w:rsidRDefault="00D94B6E" w:rsidP="00D94B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3687"/>
        <w:gridCol w:w="1418"/>
        <w:gridCol w:w="1700"/>
        <w:gridCol w:w="1276"/>
        <w:gridCol w:w="1418"/>
        <w:gridCol w:w="1275"/>
        <w:gridCol w:w="1276"/>
        <w:gridCol w:w="992"/>
        <w:gridCol w:w="1134"/>
      </w:tblGrid>
      <w:tr w:rsidR="005B4ED6" w:rsidRPr="008546D4" w:rsidTr="00B420F0">
        <w:trPr>
          <w:cantSplit/>
          <w:trHeight w:val="620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B4ED6" w:rsidRPr="008546D4" w:rsidRDefault="005B4ED6" w:rsidP="00610F81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6D4">
              <w:rPr>
                <w:rFonts w:ascii="Times New Roman" w:hAnsi="Times New Roman" w:cs="Times New Roman"/>
                <w:sz w:val="22"/>
                <w:szCs w:val="22"/>
              </w:rPr>
              <w:t xml:space="preserve">№  </w:t>
            </w:r>
            <w:r w:rsidRPr="008546D4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6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B4ED6" w:rsidRPr="008546D4" w:rsidRDefault="005B4ED6" w:rsidP="00610F81">
            <w:pPr>
              <w:pStyle w:val="ConsPlusNormal"/>
              <w:ind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6D4">
              <w:rPr>
                <w:rFonts w:ascii="Times New Roman" w:hAnsi="Times New Roman" w:cs="Times New Roman"/>
                <w:sz w:val="22"/>
                <w:szCs w:val="22"/>
              </w:rPr>
              <w:t>Цель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казатели результативности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B4ED6" w:rsidRPr="008546D4" w:rsidRDefault="005B4ED6" w:rsidP="00610F81">
            <w:pPr>
              <w:pStyle w:val="ConsPlusNormal"/>
              <w:ind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6D4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546D4">
              <w:rPr>
                <w:rFonts w:ascii="Times New Roman" w:hAnsi="Times New Roman" w:cs="Times New Roman"/>
                <w:sz w:val="22"/>
                <w:szCs w:val="22"/>
              </w:rPr>
              <w:t>измерения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B4ED6" w:rsidRPr="008546D4" w:rsidRDefault="005B4ED6" w:rsidP="00610F81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6D4">
              <w:rPr>
                <w:rFonts w:ascii="Times New Roman" w:hAnsi="Times New Roman" w:cs="Times New Roman"/>
                <w:sz w:val="22"/>
                <w:szCs w:val="22"/>
              </w:rPr>
              <w:t>Источник информации</w:t>
            </w:r>
          </w:p>
        </w:tc>
        <w:tc>
          <w:tcPr>
            <w:tcW w:w="7371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4ED6" w:rsidRPr="008546D4" w:rsidRDefault="005B4ED6" w:rsidP="00AC6E06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ды реализации </w:t>
            </w:r>
            <w:r w:rsidR="00AC6E06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</w:tr>
      <w:tr w:rsidR="005B4ED6" w:rsidRPr="008546D4" w:rsidTr="00515578">
        <w:trPr>
          <w:cantSplit/>
          <w:trHeight w:val="585"/>
        </w:trPr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4ED6" w:rsidRPr="008546D4" w:rsidRDefault="005B4ED6" w:rsidP="00610F81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4ED6" w:rsidRPr="008546D4" w:rsidRDefault="005B4ED6" w:rsidP="00610F81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4ED6" w:rsidRPr="008546D4" w:rsidRDefault="005B4ED6" w:rsidP="00610F81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4ED6" w:rsidRPr="008546D4" w:rsidRDefault="005B4ED6" w:rsidP="00610F81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B4ED6" w:rsidRDefault="005B4ED6" w:rsidP="00610F81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кущий финансовый год</w:t>
            </w:r>
          </w:p>
          <w:p w:rsidR="005B4ED6" w:rsidRDefault="005B4ED6" w:rsidP="00610F81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B4ED6" w:rsidRDefault="005B4ED6" w:rsidP="00610F81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ередной финансовый год</w:t>
            </w:r>
          </w:p>
          <w:p w:rsidR="005B4ED6" w:rsidRDefault="005B4ED6" w:rsidP="00610F81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ED6" w:rsidRDefault="005B4ED6" w:rsidP="00610F81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й год планового периода</w:t>
            </w:r>
          </w:p>
          <w:p w:rsidR="005B4ED6" w:rsidRPr="008546D4" w:rsidRDefault="005B4ED6" w:rsidP="00610F81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ED6" w:rsidRDefault="005B4ED6" w:rsidP="00610F81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й год планового периода</w:t>
            </w:r>
          </w:p>
          <w:p w:rsidR="005B4ED6" w:rsidRPr="008546D4" w:rsidRDefault="005B4ED6" w:rsidP="00610F81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4ED6" w:rsidRPr="0011622B" w:rsidRDefault="0011622B" w:rsidP="00065A23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Годы до конца реализации муниципальной программы в пятилетнем интервале</w:t>
            </w:r>
          </w:p>
        </w:tc>
      </w:tr>
      <w:tr w:rsidR="005B4ED6" w:rsidRPr="008546D4" w:rsidTr="00487824">
        <w:trPr>
          <w:cantSplit/>
          <w:trHeight w:val="412"/>
        </w:trPr>
        <w:tc>
          <w:tcPr>
            <w:tcW w:w="5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ED6" w:rsidRPr="008546D4" w:rsidRDefault="005B4ED6" w:rsidP="00610F81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ED6" w:rsidRPr="008546D4" w:rsidRDefault="005B4ED6" w:rsidP="00610F81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ED6" w:rsidRPr="008546D4" w:rsidRDefault="005B4ED6" w:rsidP="00610F81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ED6" w:rsidRPr="008546D4" w:rsidRDefault="005B4ED6" w:rsidP="00610F81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ED6" w:rsidRDefault="005B4ED6" w:rsidP="00610F81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4ED6" w:rsidRDefault="005B4ED6" w:rsidP="00610F81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4ED6" w:rsidRDefault="005B4ED6" w:rsidP="00610F81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4ED6" w:rsidRDefault="005B4ED6" w:rsidP="00610F81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4ED6" w:rsidRPr="00065A23" w:rsidRDefault="00065A23" w:rsidP="00610F81">
            <w:pPr>
              <w:pStyle w:val="ConsPlusNormal"/>
              <w:ind w:left="-70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A23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ED6" w:rsidRPr="00065A23" w:rsidRDefault="00065A23" w:rsidP="00610F81">
            <w:pPr>
              <w:pStyle w:val="ConsPlusNormal"/>
              <w:ind w:left="-70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A23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</w:tr>
      <w:tr w:rsidR="005B4ED6" w:rsidRPr="008546D4" w:rsidTr="00515578">
        <w:trPr>
          <w:cantSplit/>
          <w:trHeight w:val="52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D6" w:rsidRPr="008546D4" w:rsidRDefault="005B4ED6" w:rsidP="00610F81">
            <w:pPr>
              <w:pStyle w:val="ConsPlusNormal"/>
              <w:ind w:left="-70" w:right="-70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417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D6" w:rsidRPr="00BD0311" w:rsidRDefault="005B4ED6" w:rsidP="00610F81">
            <w:pPr>
              <w:pStyle w:val="ConsPlusNormal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BD0311">
              <w:rPr>
                <w:rFonts w:ascii="Times New Roman" w:hAnsi="Times New Roman" w:cs="Times New Roman"/>
                <w:sz w:val="24"/>
                <w:szCs w:val="24"/>
              </w:rPr>
              <w:t>Цель программы:</w:t>
            </w:r>
          </w:p>
          <w:p w:rsidR="005B4ED6" w:rsidRPr="00BD0311" w:rsidRDefault="005B4ED6" w:rsidP="00610F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311">
              <w:rPr>
                <w:rFonts w:ascii="Times New Roman" w:hAnsi="Times New Roman"/>
                <w:sz w:val="24"/>
                <w:szCs w:val="24"/>
              </w:rPr>
              <w:t>Создание необходимых условий для снижения уровня преступности и эффективной охраны общественного порядка.</w:t>
            </w:r>
          </w:p>
          <w:p w:rsidR="005B4ED6" w:rsidRPr="00BD0311" w:rsidRDefault="005B4ED6" w:rsidP="00610F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4ED6" w:rsidRPr="008546D4" w:rsidTr="00515578">
        <w:trPr>
          <w:cantSplit/>
          <w:trHeight w:val="52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D6" w:rsidRPr="008546D4" w:rsidRDefault="005B4ED6" w:rsidP="00610F81">
            <w:pPr>
              <w:pStyle w:val="ConsPlusNormal"/>
              <w:ind w:left="-70" w:right="-70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417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D6" w:rsidRPr="00BD0311" w:rsidRDefault="005B4ED6" w:rsidP="00610F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11">
              <w:rPr>
                <w:rFonts w:ascii="Times New Roman" w:hAnsi="Times New Roman"/>
                <w:sz w:val="24"/>
                <w:szCs w:val="24"/>
              </w:rPr>
              <w:t>Задача программы:</w:t>
            </w:r>
          </w:p>
          <w:p w:rsidR="005B4ED6" w:rsidRPr="00BD0311" w:rsidRDefault="005B4ED6" w:rsidP="00610F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311">
              <w:rPr>
                <w:rFonts w:ascii="Times New Roman" w:hAnsi="Times New Roman"/>
                <w:sz w:val="24"/>
                <w:szCs w:val="24"/>
              </w:rPr>
              <w:t>совершенствование системы профилактики правонарушений и преступлений на территории Каратузского района.</w:t>
            </w:r>
          </w:p>
        </w:tc>
      </w:tr>
      <w:tr w:rsidR="005B4ED6" w:rsidRPr="008546D4" w:rsidTr="00487824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D6" w:rsidRDefault="005B4ED6" w:rsidP="00610F81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D6" w:rsidRDefault="005B4ED6" w:rsidP="00610F81">
            <w:pPr>
              <w:pStyle w:val="ConsPlusNormal"/>
              <w:ind w:right="-70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уничтожения дикорастущей продук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D6" w:rsidRDefault="005B4ED6" w:rsidP="00610F81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D6" w:rsidRDefault="005B4ED6" w:rsidP="00610F81">
            <w:pPr>
              <w:spacing w:after="0"/>
              <w:ind w:right="-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омственная отчет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D6" w:rsidRPr="000E764B" w:rsidRDefault="005B4ED6" w:rsidP="00610F81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D6" w:rsidRPr="000E764B" w:rsidRDefault="005B4ED6" w:rsidP="00610F81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4ED6" w:rsidRPr="000E764B" w:rsidRDefault="005B4ED6" w:rsidP="00610F81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B4ED6" w:rsidRPr="000E764B" w:rsidRDefault="005B4ED6" w:rsidP="00BF7356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B4ED6" w:rsidRPr="000E764B" w:rsidRDefault="0064066B" w:rsidP="00B420F0">
            <w:pPr>
              <w:pStyle w:val="ConsPlusNormal"/>
              <w:ind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4ED6" w:rsidRPr="000E764B" w:rsidRDefault="0064066B" w:rsidP="00B420F0">
            <w:pPr>
              <w:pStyle w:val="ConsPlusNormal"/>
              <w:ind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,7</w:t>
            </w:r>
          </w:p>
        </w:tc>
      </w:tr>
      <w:tr w:rsidR="005B4ED6" w:rsidRPr="008546D4" w:rsidTr="00487824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D6" w:rsidRDefault="005B4ED6" w:rsidP="00610F81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D6" w:rsidRDefault="005B4ED6" w:rsidP="00610F81">
            <w:pPr>
              <w:pStyle w:val="ConsPlusNormal"/>
              <w:ind w:right="-70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ружинников получивших единовременную выплат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D6" w:rsidRDefault="005B4ED6" w:rsidP="00610F81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D6" w:rsidRDefault="005B4ED6" w:rsidP="00610F81">
            <w:pPr>
              <w:spacing w:after="0"/>
              <w:ind w:right="-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омственная отчет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D6" w:rsidRPr="000E764B" w:rsidRDefault="005B4ED6" w:rsidP="00610F81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D6" w:rsidRPr="000E764B" w:rsidRDefault="005B4ED6" w:rsidP="00610F81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4ED6" w:rsidRPr="000E764B" w:rsidRDefault="005B4ED6" w:rsidP="00610F81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B4ED6" w:rsidRPr="000E764B" w:rsidRDefault="005B4ED6" w:rsidP="00610F81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B4ED6" w:rsidRPr="000E764B" w:rsidRDefault="0064066B" w:rsidP="00B420F0">
            <w:pPr>
              <w:pStyle w:val="ConsPlusNormal"/>
              <w:ind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4ED6" w:rsidRPr="000E764B" w:rsidRDefault="0064066B" w:rsidP="00B420F0">
            <w:pPr>
              <w:pStyle w:val="ConsPlusNormal"/>
              <w:ind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B4ED6" w:rsidRPr="008546D4" w:rsidTr="00487824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D6" w:rsidRDefault="005B4ED6" w:rsidP="00BF7356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D6" w:rsidRDefault="005B4ED6" w:rsidP="00BF7356">
            <w:pPr>
              <w:pStyle w:val="ConsPlusNormal"/>
              <w:ind w:right="-70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устройство лиц, освободившихся мест из  лишения свободы, осужденных к мерам наказания и мерам уголовно-правового характера, не связанных с лишением своб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D6" w:rsidRDefault="005B4ED6" w:rsidP="00BF7356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D6" w:rsidRDefault="005B4ED6" w:rsidP="00BF7356">
            <w:pPr>
              <w:spacing w:after="0"/>
              <w:ind w:right="-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омственная отчет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D6" w:rsidRPr="000E764B" w:rsidRDefault="005B4ED6" w:rsidP="00BF7356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D6" w:rsidRPr="000E764B" w:rsidRDefault="005B4ED6" w:rsidP="00BF7356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4ED6" w:rsidRPr="000E764B" w:rsidRDefault="005B4ED6" w:rsidP="00BF7356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B4ED6" w:rsidRPr="000E764B" w:rsidRDefault="005B4ED6" w:rsidP="00BF7356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B4ED6" w:rsidRPr="000E764B" w:rsidRDefault="0064066B" w:rsidP="00B420F0">
            <w:pPr>
              <w:pStyle w:val="ConsPlusNormal"/>
              <w:ind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4ED6" w:rsidRPr="000E764B" w:rsidRDefault="0064066B" w:rsidP="00B420F0">
            <w:pPr>
              <w:pStyle w:val="ConsPlusNormal"/>
              <w:ind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B4ED6" w:rsidRPr="008546D4" w:rsidTr="00487824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D6" w:rsidRDefault="005B4ED6" w:rsidP="00316DC0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D6" w:rsidRDefault="005B4ED6" w:rsidP="00316DC0">
            <w:pPr>
              <w:pStyle w:val="ConsPlusNormal"/>
              <w:ind w:right="-70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устройство осужденных к наказаниям в виде исправительных рабо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D6" w:rsidRDefault="005B4ED6" w:rsidP="00316DC0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D6" w:rsidRDefault="005B4ED6" w:rsidP="00316DC0">
            <w:pPr>
              <w:spacing w:after="0"/>
              <w:ind w:right="-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омственная отчет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D6" w:rsidRPr="000E764B" w:rsidRDefault="005B4ED6" w:rsidP="00316DC0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D6" w:rsidRPr="000E764B" w:rsidRDefault="005B4ED6" w:rsidP="00316DC0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4ED6" w:rsidRPr="000E764B" w:rsidRDefault="005B4ED6" w:rsidP="00316DC0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B4ED6" w:rsidRPr="000E764B" w:rsidRDefault="005B4ED6" w:rsidP="00316DC0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B4ED6" w:rsidRPr="000E764B" w:rsidRDefault="0064066B" w:rsidP="00B420F0">
            <w:pPr>
              <w:pStyle w:val="ConsPlusNormal"/>
              <w:ind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4ED6" w:rsidRPr="000E764B" w:rsidRDefault="0064066B" w:rsidP="00B420F0">
            <w:pPr>
              <w:pStyle w:val="ConsPlusNormal"/>
              <w:ind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5B4ED6" w:rsidRPr="008546D4" w:rsidTr="00487824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D6" w:rsidRDefault="005B4ED6" w:rsidP="00316DC0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D6" w:rsidRPr="001923F5" w:rsidRDefault="005B4ED6" w:rsidP="00316DC0">
            <w:pPr>
              <w:pStyle w:val="ConsPlusNormal"/>
              <w:ind w:right="-70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923F5">
              <w:rPr>
                <w:rFonts w:ascii="Times New Roman" w:hAnsi="Times New Roman"/>
                <w:sz w:val="24"/>
                <w:szCs w:val="24"/>
              </w:rPr>
              <w:t>овлечение несовершеннолетних, состоящих на учете в комиссии по делам несовершеннолетних и защите их прав, в органах внутренних дел в организационные формы досуга, занятости дополнительным образование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D6" w:rsidRDefault="00E70467" w:rsidP="00316DC0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D6" w:rsidRDefault="00E70467" w:rsidP="00316DC0">
            <w:pPr>
              <w:spacing w:after="0"/>
              <w:ind w:right="-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омственная отчет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D6" w:rsidRPr="000E764B" w:rsidRDefault="001A4273" w:rsidP="00316DC0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D6" w:rsidRPr="000E764B" w:rsidRDefault="001A4273" w:rsidP="00316DC0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4ED6" w:rsidRPr="000E764B" w:rsidRDefault="001A4273" w:rsidP="00316DC0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B4ED6" w:rsidRPr="000E764B" w:rsidRDefault="001A4273" w:rsidP="00316DC0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B4ED6" w:rsidRPr="000E764B" w:rsidRDefault="001A4273" w:rsidP="00316DC0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4ED6" w:rsidRPr="000E764B" w:rsidRDefault="001A4273" w:rsidP="00316DC0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0649D4" w:rsidRPr="008546D4" w:rsidTr="00487824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9D4" w:rsidRDefault="000649D4" w:rsidP="00316DC0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DB7A8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9D4" w:rsidRPr="00DB7A85" w:rsidRDefault="000649D4" w:rsidP="000649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B7A8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ля</w:t>
            </w:r>
          </w:p>
          <w:p w:rsidR="000649D4" w:rsidRPr="00DB7A85" w:rsidRDefault="000649D4" w:rsidP="000649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B7A8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совершеннолетних в</w:t>
            </w:r>
          </w:p>
          <w:p w:rsidR="000649D4" w:rsidRPr="00DB7A85" w:rsidRDefault="000649D4" w:rsidP="000649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B7A8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зрасте от 14 до 17 лет,</w:t>
            </w:r>
          </w:p>
          <w:p w:rsidR="000649D4" w:rsidRPr="00DB7A85" w:rsidRDefault="000649D4" w:rsidP="000649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B7A8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вершивших</w:t>
            </w:r>
          </w:p>
          <w:p w:rsidR="000649D4" w:rsidRPr="00DB7A85" w:rsidRDefault="000649D4" w:rsidP="000649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B7A8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ступления, в общей</w:t>
            </w:r>
          </w:p>
          <w:p w:rsidR="000649D4" w:rsidRPr="00DB7A85" w:rsidRDefault="000649D4" w:rsidP="000649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B7A8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исленности</w:t>
            </w:r>
          </w:p>
          <w:p w:rsidR="000649D4" w:rsidRPr="00DB7A85" w:rsidRDefault="000649D4" w:rsidP="000649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B7A8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совершеннолетних в</w:t>
            </w:r>
          </w:p>
          <w:p w:rsidR="000649D4" w:rsidRPr="00DB7A85" w:rsidRDefault="000649D4" w:rsidP="000649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B7A8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зрасте от 14 до 17 лет</w:t>
            </w:r>
          </w:p>
          <w:p w:rsidR="000649D4" w:rsidRPr="00DB7A85" w:rsidRDefault="000649D4" w:rsidP="000649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B7A8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%)</w:t>
            </w:r>
          </w:p>
          <w:p w:rsidR="000649D4" w:rsidRPr="00DB7A85" w:rsidRDefault="000649D4" w:rsidP="00DB7A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eastAsiaTheme="minorHAnsi" w:hAnsi="ArialMT" w:cs="ArialMT"/>
                <w:sz w:val="23"/>
                <w:szCs w:val="23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9D4" w:rsidRDefault="00E70467" w:rsidP="00316DC0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9D4" w:rsidRDefault="00E70467" w:rsidP="00316DC0">
            <w:pPr>
              <w:spacing w:after="0"/>
              <w:ind w:right="-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омственная отчет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9D4" w:rsidRPr="000E764B" w:rsidRDefault="00644075" w:rsidP="00316DC0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2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9D4" w:rsidRPr="000E764B" w:rsidRDefault="00644075" w:rsidP="00316DC0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2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49D4" w:rsidRPr="000E764B" w:rsidRDefault="007A217A" w:rsidP="00644075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  <w:r w:rsidR="0064407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649D4" w:rsidRPr="000E764B" w:rsidRDefault="007A217A" w:rsidP="00644075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644075">
              <w:rPr>
                <w:rFonts w:ascii="Times New Roman" w:hAnsi="Times New Roman" w:cs="Times New Roman"/>
                <w:sz w:val="22"/>
                <w:szCs w:val="22"/>
              </w:rPr>
              <w:t>,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649D4" w:rsidRPr="000E764B" w:rsidRDefault="00644075" w:rsidP="00316DC0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  <w:r w:rsidR="0047264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49D4" w:rsidRPr="000E764B" w:rsidRDefault="007A217A" w:rsidP="00316DC0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24</w:t>
            </w:r>
          </w:p>
        </w:tc>
      </w:tr>
      <w:tr w:rsidR="005B4ED6" w:rsidRPr="008546D4" w:rsidTr="00487824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D6" w:rsidRDefault="000649D4" w:rsidP="00316DC0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D6" w:rsidRPr="00CA73C6" w:rsidRDefault="005B4ED6" w:rsidP="0031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A73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ля насильственных</w:t>
            </w:r>
          </w:p>
          <w:p w:rsidR="005B4ED6" w:rsidRPr="00CA73C6" w:rsidRDefault="005B4ED6" w:rsidP="0031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A73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ступлений,</w:t>
            </w:r>
          </w:p>
          <w:p w:rsidR="005B4ED6" w:rsidRPr="00CA73C6" w:rsidRDefault="005B4ED6" w:rsidP="0031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A73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вершенных в</w:t>
            </w:r>
          </w:p>
          <w:p w:rsidR="005B4ED6" w:rsidRPr="00CA73C6" w:rsidRDefault="005B4ED6" w:rsidP="0031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A73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ношении</w:t>
            </w:r>
          </w:p>
          <w:p w:rsidR="005B4ED6" w:rsidRPr="00CA73C6" w:rsidRDefault="005B4ED6" w:rsidP="0031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A73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совершеннолетних, в</w:t>
            </w:r>
          </w:p>
          <w:p w:rsidR="005B4ED6" w:rsidRPr="00CA73C6" w:rsidRDefault="005B4ED6" w:rsidP="0031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A73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щем количестве</w:t>
            </w:r>
          </w:p>
          <w:p w:rsidR="005B4ED6" w:rsidRPr="00CA73C6" w:rsidRDefault="005B4ED6" w:rsidP="0031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A73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ступлений против</w:t>
            </w:r>
          </w:p>
          <w:p w:rsidR="005B4ED6" w:rsidRPr="001923F5" w:rsidRDefault="005B4ED6" w:rsidP="00316DC0">
            <w:pPr>
              <w:pStyle w:val="ConsPlusNormal"/>
              <w:ind w:right="-7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CA73C6">
              <w:rPr>
                <w:rFonts w:ascii="Times New Roman" w:eastAsiaTheme="minorHAnsi" w:hAnsi="Times New Roman" w:cs="Times New Roman"/>
                <w:sz w:val="24"/>
                <w:szCs w:val="24"/>
              </w:rPr>
              <w:t>детей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D6" w:rsidRDefault="00764B59" w:rsidP="00316DC0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D6" w:rsidRDefault="00E70467" w:rsidP="00316DC0">
            <w:pPr>
              <w:spacing w:after="0"/>
              <w:ind w:right="-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омственная отчет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D6" w:rsidRDefault="00E70467" w:rsidP="00316DC0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D6" w:rsidRDefault="001A4326" w:rsidP="00316DC0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4ED6" w:rsidRDefault="001A4326" w:rsidP="00316DC0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B4ED6" w:rsidRDefault="001A4326" w:rsidP="00316DC0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B4ED6" w:rsidRDefault="001A4326" w:rsidP="00316DC0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4ED6" w:rsidRDefault="001A4326" w:rsidP="00316DC0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,9</w:t>
            </w:r>
          </w:p>
        </w:tc>
      </w:tr>
      <w:tr w:rsidR="005B4ED6" w:rsidRPr="008546D4" w:rsidTr="00487824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D6" w:rsidRDefault="000649D4" w:rsidP="00316DC0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5B4ED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D6" w:rsidRPr="00CA73C6" w:rsidRDefault="005B4ED6" w:rsidP="0031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A73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ля</w:t>
            </w:r>
          </w:p>
          <w:p w:rsidR="005B4ED6" w:rsidRPr="00CA73C6" w:rsidRDefault="005B4ED6" w:rsidP="0031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A73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совершеннолетних в</w:t>
            </w:r>
          </w:p>
          <w:p w:rsidR="005B4ED6" w:rsidRPr="00CA73C6" w:rsidRDefault="005B4ED6" w:rsidP="0031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A73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зрасте от 14 до 18 лет,</w:t>
            </w:r>
          </w:p>
          <w:p w:rsidR="005B4ED6" w:rsidRPr="00CA73C6" w:rsidRDefault="005B4ED6" w:rsidP="0031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A73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ременно</w:t>
            </w:r>
          </w:p>
          <w:p w:rsidR="005B4ED6" w:rsidRPr="00CA73C6" w:rsidRDefault="005B4ED6" w:rsidP="0031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A73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рудоустроенных в</w:t>
            </w:r>
          </w:p>
          <w:p w:rsidR="005B4ED6" w:rsidRPr="00CA73C6" w:rsidRDefault="005B4ED6" w:rsidP="0031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A73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вободное от учебы</w:t>
            </w:r>
          </w:p>
          <w:p w:rsidR="005B4ED6" w:rsidRPr="00CA73C6" w:rsidRDefault="005B4ED6" w:rsidP="0031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A73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ремя, находящихся в</w:t>
            </w:r>
          </w:p>
          <w:p w:rsidR="005B4ED6" w:rsidRPr="00CA73C6" w:rsidRDefault="005B4ED6" w:rsidP="0031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A73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циально опасном</w:t>
            </w:r>
          </w:p>
          <w:p w:rsidR="005B4ED6" w:rsidRPr="00CA73C6" w:rsidRDefault="005B4ED6" w:rsidP="0031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A73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ложении, к общему</w:t>
            </w:r>
          </w:p>
          <w:p w:rsidR="005B4ED6" w:rsidRPr="00CA73C6" w:rsidRDefault="005B4ED6" w:rsidP="0031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A73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ислу граждан данной</w:t>
            </w:r>
          </w:p>
          <w:p w:rsidR="005B4ED6" w:rsidRPr="00CA73C6" w:rsidRDefault="005B4ED6" w:rsidP="0031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A73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тегории, обратившихся</w:t>
            </w:r>
          </w:p>
          <w:p w:rsidR="005B4ED6" w:rsidRPr="00CA73C6" w:rsidRDefault="005B4ED6" w:rsidP="0031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A73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государственную</w:t>
            </w:r>
          </w:p>
          <w:p w:rsidR="005B4ED6" w:rsidRPr="00CA73C6" w:rsidRDefault="005B4ED6" w:rsidP="0031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A73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лужбу занятости</w:t>
            </w:r>
          </w:p>
          <w:p w:rsidR="005B4ED6" w:rsidRPr="00CA73C6" w:rsidRDefault="005B4ED6" w:rsidP="0031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A73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селения в целях</w:t>
            </w:r>
          </w:p>
          <w:p w:rsidR="005B4ED6" w:rsidRPr="00CA73C6" w:rsidRDefault="005B4ED6" w:rsidP="0031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A73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иска подходящей</w:t>
            </w:r>
          </w:p>
          <w:p w:rsidR="005B4ED6" w:rsidRDefault="005B4ED6" w:rsidP="00316DC0">
            <w:pPr>
              <w:pStyle w:val="ConsPlusNormal"/>
              <w:ind w:right="-70" w:firstLine="1"/>
              <w:rPr>
                <w:rFonts w:ascii="Times New Roman" w:hAnsi="Times New Roman"/>
                <w:sz w:val="24"/>
                <w:szCs w:val="24"/>
              </w:rPr>
            </w:pPr>
            <w:r w:rsidRPr="00CA73C6">
              <w:rPr>
                <w:rFonts w:ascii="Times New Roman" w:eastAsiaTheme="minorHAnsi" w:hAnsi="Times New Roman" w:cs="Times New Roman"/>
                <w:sz w:val="24"/>
                <w:szCs w:val="24"/>
              </w:rPr>
              <w:t>работы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D6" w:rsidRDefault="007A217A" w:rsidP="00316DC0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D6" w:rsidRDefault="001A4326" w:rsidP="00316DC0">
            <w:pPr>
              <w:spacing w:after="0"/>
              <w:ind w:right="-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D6" w:rsidRDefault="007A217A" w:rsidP="00316DC0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D6" w:rsidRDefault="007A217A" w:rsidP="00316DC0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4ED6" w:rsidRDefault="007A217A" w:rsidP="00316DC0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B4ED6" w:rsidRDefault="007A217A" w:rsidP="00316DC0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B4ED6" w:rsidRDefault="007A217A" w:rsidP="00316DC0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4ED6" w:rsidRDefault="007A217A" w:rsidP="00316DC0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5B4ED6" w:rsidRPr="008546D4" w:rsidTr="00487824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D6" w:rsidRDefault="000649D4" w:rsidP="00316DC0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5B4ED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D6" w:rsidRPr="00CA73C6" w:rsidRDefault="005B4ED6" w:rsidP="0031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хват образовательных учреждений района по проведению мероприятий, направленных на формирование правовой грамотности несовершеннолетних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D6" w:rsidRDefault="007A217A" w:rsidP="00316DC0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D6" w:rsidRDefault="00D60CAD" w:rsidP="00316DC0">
            <w:pPr>
              <w:spacing w:after="0"/>
              <w:ind w:right="-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D6" w:rsidRDefault="007A217A" w:rsidP="00316DC0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D6" w:rsidRDefault="007A217A" w:rsidP="00316DC0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4ED6" w:rsidRDefault="007A217A" w:rsidP="00316DC0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B4ED6" w:rsidRDefault="007A217A" w:rsidP="00316DC0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B4ED6" w:rsidRDefault="007A217A" w:rsidP="00316DC0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4ED6" w:rsidRDefault="007A217A" w:rsidP="00316DC0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</w:tbl>
    <w:p w:rsidR="00D94B6E" w:rsidRDefault="00D94B6E" w:rsidP="00D94B6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94B6E" w:rsidRDefault="00D94B6E" w:rsidP="00D94B6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705E8D">
        <w:rPr>
          <w:rFonts w:ascii="Times New Roman" w:hAnsi="Times New Roman"/>
          <w:spacing w:val="2"/>
          <w:sz w:val="28"/>
          <w:szCs w:val="28"/>
        </w:rPr>
        <w:t>Глава района</w:t>
      </w:r>
      <w:r>
        <w:rPr>
          <w:rFonts w:ascii="Times New Roman" w:hAnsi="Times New Roman"/>
          <w:spacing w:val="2"/>
          <w:sz w:val="28"/>
          <w:szCs w:val="28"/>
        </w:rPr>
        <w:t xml:space="preserve">                  </w:t>
      </w:r>
      <w:r w:rsidRPr="00705E8D">
        <w:rPr>
          <w:rFonts w:ascii="Times New Roman" w:hAnsi="Times New Roman"/>
          <w:spacing w:val="2"/>
          <w:sz w:val="28"/>
          <w:szCs w:val="28"/>
        </w:rPr>
        <w:t>__________________</w:t>
      </w:r>
      <w:r>
        <w:rPr>
          <w:rFonts w:ascii="Times New Roman" w:hAnsi="Times New Roman"/>
          <w:spacing w:val="2"/>
          <w:sz w:val="28"/>
          <w:szCs w:val="28"/>
        </w:rPr>
        <w:t xml:space="preserve">  К.А. Тюнин</w:t>
      </w:r>
    </w:p>
    <w:p w:rsidR="00BB6F9F" w:rsidRDefault="00BB6F9F" w:rsidP="00D94B6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BB6F9F" w:rsidRDefault="00BB6F9F" w:rsidP="00D94B6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BB6F9F" w:rsidRDefault="00BB6F9F" w:rsidP="00D94B6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BB6F9F" w:rsidRDefault="00BB6F9F" w:rsidP="00D94B6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BB6F9F" w:rsidRDefault="00BB6F9F" w:rsidP="00D94B6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BB6F9F" w:rsidRDefault="00BB6F9F" w:rsidP="00D94B6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BB6F9F" w:rsidRDefault="00BB6F9F" w:rsidP="00D94B6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BB6F9F" w:rsidRDefault="00BB6F9F" w:rsidP="00D94B6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BB6F9F" w:rsidRDefault="00BB6F9F" w:rsidP="00D94B6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BB6F9F" w:rsidRDefault="00BB6F9F" w:rsidP="00D94B6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BB6F9F" w:rsidRDefault="00BB6F9F" w:rsidP="00BB6F9F">
      <w:pPr>
        <w:ind w:firstLine="709"/>
        <w:jc w:val="center"/>
        <w:rPr>
          <w:color w:val="000000"/>
          <w:sz w:val="28"/>
          <w:szCs w:val="28"/>
        </w:rPr>
        <w:sectPr w:rsidR="00BB6F9F" w:rsidSect="00E06C6D">
          <w:pgSz w:w="16838" w:h="11906" w:orient="landscape"/>
          <w:pgMar w:top="992" w:right="1134" w:bottom="709" w:left="992" w:header="709" w:footer="709" w:gutter="0"/>
          <w:cols w:space="708"/>
          <w:docGrid w:linePitch="360"/>
        </w:sectPr>
      </w:pPr>
    </w:p>
    <w:p w:rsidR="00BB6F9F" w:rsidRDefault="00BB6F9F" w:rsidP="00BB6F9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 xml:space="preserve">                                                                             Приложение № 1 </w:t>
      </w:r>
      <w:r w:rsidRPr="00D010DC">
        <w:rPr>
          <w:rFonts w:ascii="Times New Roman" w:hAnsi="Times New Roman"/>
          <w:sz w:val="24"/>
          <w:szCs w:val="24"/>
          <w:lang w:eastAsia="ar-SA"/>
        </w:rPr>
        <w:t xml:space="preserve">к муниципальной </w:t>
      </w:r>
      <w:r>
        <w:rPr>
          <w:rFonts w:ascii="Times New Roman" w:hAnsi="Times New Roman"/>
          <w:sz w:val="24"/>
          <w:szCs w:val="24"/>
          <w:lang w:eastAsia="ar-SA"/>
        </w:rPr>
        <w:t xml:space="preserve">    </w:t>
      </w:r>
    </w:p>
    <w:p w:rsidR="00BB6F9F" w:rsidRDefault="00BB6F9F" w:rsidP="00BB6F9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п</w:t>
      </w:r>
      <w:r w:rsidRPr="00D010DC">
        <w:rPr>
          <w:rFonts w:ascii="Times New Roman" w:hAnsi="Times New Roman"/>
          <w:sz w:val="24"/>
          <w:szCs w:val="24"/>
          <w:lang w:eastAsia="ar-SA"/>
        </w:rPr>
        <w:t>рограмм</w:t>
      </w:r>
      <w:r>
        <w:rPr>
          <w:rFonts w:ascii="Times New Roman" w:hAnsi="Times New Roman"/>
          <w:sz w:val="24"/>
          <w:szCs w:val="24"/>
          <w:lang w:eastAsia="ar-SA"/>
        </w:rPr>
        <w:t xml:space="preserve">е </w:t>
      </w:r>
      <w:r>
        <w:rPr>
          <w:rFonts w:ascii="Times New Roman" w:hAnsi="Times New Roman"/>
          <w:sz w:val="24"/>
          <w:szCs w:val="24"/>
        </w:rPr>
        <w:t xml:space="preserve">«Профилактика </w:t>
      </w:r>
      <w:r w:rsidRPr="00D010DC">
        <w:rPr>
          <w:rFonts w:ascii="Times New Roman" w:hAnsi="Times New Roman"/>
          <w:sz w:val="24"/>
          <w:szCs w:val="24"/>
        </w:rPr>
        <w:t>правонарушений</w:t>
      </w:r>
    </w:p>
    <w:p w:rsidR="00BB6F9F" w:rsidRDefault="00BB6F9F" w:rsidP="00BB6F9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предупреждение </w:t>
      </w:r>
      <w:r w:rsidRPr="00D010DC">
        <w:rPr>
          <w:rFonts w:ascii="Times New Roman" w:hAnsi="Times New Roman"/>
          <w:sz w:val="24"/>
          <w:szCs w:val="24"/>
        </w:rPr>
        <w:t xml:space="preserve">преступлений в </w:t>
      </w:r>
      <w:r>
        <w:rPr>
          <w:rFonts w:ascii="Times New Roman" w:hAnsi="Times New Roman"/>
          <w:sz w:val="24"/>
          <w:szCs w:val="24"/>
        </w:rPr>
        <w:t xml:space="preserve">    </w:t>
      </w:r>
    </w:p>
    <w:p w:rsidR="00BB6F9F" w:rsidRDefault="00BB6F9F" w:rsidP="00BB6F9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м</w:t>
      </w:r>
      <w:r w:rsidRPr="00D010DC">
        <w:rPr>
          <w:rFonts w:ascii="Times New Roman" w:hAnsi="Times New Roman"/>
          <w:sz w:val="24"/>
          <w:szCs w:val="24"/>
        </w:rPr>
        <w:t>униципальном образовании «Каратузский</w:t>
      </w:r>
    </w:p>
    <w:p w:rsidR="00BB6F9F" w:rsidRDefault="00BB6F9F" w:rsidP="00BB6F9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D010DC">
        <w:rPr>
          <w:rFonts w:ascii="Times New Roman" w:hAnsi="Times New Roman"/>
          <w:sz w:val="24"/>
          <w:szCs w:val="24"/>
        </w:rPr>
        <w:t>район</w:t>
      </w:r>
      <w:r>
        <w:rPr>
          <w:rFonts w:ascii="Times New Roman" w:hAnsi="Times New Roman"/>
          <w:sz w:val="24"/>
          <w:szCs w:val="24"/>
        </w:rPr>
        <w:t>»</w:t>
      </w:r>
    </w:p>
    <w:p w:rsidR="00BB6F9F" w:rsidRDefault="00BB6F9F" w:rsidP="00BB6F9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BB6F9F" w:rsidRPr="00C577B9" w:rsidRDefault="00BB6F9F" w:rsidP="00C577B9">
      <w:pPr>
        <w:pStyle w:val="Default"/>
        <w:jc w:val="center"/>
        <w:rPr>
          <w:sz w:val="28"/>
          <w:szCs w:val="28"/>
        </w:rPr>
      </w:pPr>
      <w:r w:rsidRPr="00C577B9">
        <w:rPr>
          <w:sz w:val="28"/>
          <w:szCs w:val="28"/>
        </w:rPr>
        <w:t>ИНФОРМАЦИЯ</w:t>
      </w:r>
    </w:p>
    <w:p w:rsidR="00BB6F9F" w:rsidRPr="00C577B9" w:rsidRDefault="00BB6F9F" w:rsidP="00C577B9">
      <w:pPr>
        <w:pStyle w:val="Default"/>
        <w:jc w:val="center"/>
        <w:rPr>
          <w:sz w:val="28"/>
          <w:szCs w:val="28"/>
        </w:rPr>
      </w:pPr>
      <w:r w:rsidRPr="00C577B9">
        <w:rPr>
          <w:sz w:val="28"/>
          <w:szCs w:val="28"/>
        </w:rPr>
        <w:t xml:space="preserve">ОБ ОСНОВНЫХ </w:t>
      </w:r>
      <w:r w:rsidR="00C577B9">
        <w:rPr>
          <w:sz w:val="28"/>
          <w:szCs w:val="28"/>
        </w:rPr>
        <w:t>МЕРАХ ПРАВОВОГО РЕГУЛИРОВАНИЯ В СФЕРЕ ПРОФИЛАКТИКИ ПРАВОНАРУШЕНИЙ И ПРЕДУПРЕЖДЕНИЯ ПРЕСТУПЛЕНИЙ</w:t>
      </w:r>
      <w:r w:rsidRPr="00C577B9">
        <w:rPr>
          <w:sz w:val="28"/>
          <w:szCs w:val="28"/>
        </w:rPr>
        <w:t>, НАПРАВЛЕННЫХ</w:t>
      </w:r>
    </w:p>
    <w:p w:rsidR="00BB6F9F" w:rsidRPr="00C577B9" w:rsidRDefault="00BB6F9F" w:rsidP="00C577B9">
      <w:pPr>
        <w:pStyle w:val="Default"/>
        <w:jc w:val="center"/>
        <w:rPr>
          <w:sz w:val="28"/>
          <w:szCs w:val="28"/>
        </w:rPr>
      </w:pPr>
      <w:r w:rsidRPr="00C577B9">
        <w:rPr>
          <w:sz w:val="28"/>
          <w:szCs w:val="28"/>
        </w:rPr>
        <w:t>НА ДОСТИЖЕНИЕ ЦЕЛИ И (ИЛИ) ЗАДАЧ МУНИЦИПАЛЬНОЙ ПРОГРАММЫ</w:t>
      </w:r>
    </w:p>
    <w:p w:rsidR="00BB6F9F" w:rsidRDefault="00BB6F9F" w:rsidP="00C577B9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C577B9">
        <w:rPr>
          <w:rFonts w:ascii="Times New Roman" w:hAnsi="Times New Roman"/>
          <w:sz w:val="28"/>
          <w:szCs w:val="28"/>
        </w:rPr>
        <w:t>КАРАТУЗСКОГО РАЙОН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3544"/>
        <w:gridCol w:w="1559"/>
        <w:gridCol w:w="1559"/>
      </w:tblGrid>
      <w:tr w:rsidR="00BB6F9F" w:rsidRPr="00BB6F9F" w:rsidTr="0043769A">
        <w:tc>
          <w:tcPr>
            <w:tcW w:w="675" w:type="dxa"/>
            <w:shd w:val="clear" w:color="auto" w:fill="auto"/>
          </w:tcPr>
          <w:p w:rsidR="00BB6F9F" w:rsidRPr="00BB6F9F" w:rsidRDefault="00BB6F9F" w:rsidP="0043769A">
            <w:pPr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BB6F9F">
              <w:rPr>
                <w:rFonts w:ascii="Times New Roman" w:eastAsia="Calibri" w:hAnsi="Times New Roman"/>
                <w:lang w:eastAsia="en-US"/>
              </w:rPr>
              <w:t>№</w:t>
            </w:r>
          </w:p>
          <w:p w:rsidR="00BB6F9F" w:rsidRPr="00BB6F9F" w:rsidRDefault="00BB6F9F" w:rsidP="0043769A">
            <w:pPr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proofErr w:type="spellStart"/>
            <w:r w:rsidRPr="00BB6F9F">
              <w:rPr>
                <w:rFonts w:ascii="Times New Roman" w:eastAsia="Calibri" w:hAnsi="Times New Roman"/>
                <w:lang w:eastAsia="en-US"/>
              </w:rPr>
              <w:t>пп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BB6F9F" w:rsidRPr="00BB6F9F" w:rsidRDefault="00BB6F9F" w:rsidP="0043769A">
            <w:pPr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BB6F9F">
              <w:rPr>
                <w:rFonts w:ascii="Times New Roman" w:eastAsia="Calibri" w:hAnsi="Times New Roman"/>
                <w:lang w:eastAsia="en-US"/>
              </w:rPr>
              <w:t>Форма нормативного правового акта</w:t>
            </w:r>
          </w:p>
        </w:tc>
        <w:tc>
          <w:tcPr>
            <w:tcW w:w="3544" w:type="dxa"/>
            <w:shd w:val="clear" w:color="auto" w:fill="auto"/>
          </w:tcPr>
          <w:p w:rsidR="00BB6F9F" w:rsidRPr="00BB6F9F" w:rsidRDefault="00BB6F9F" w:rsidP="0043769A">
            <w:pPr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BB6F9F">
              <w:rPr>
                <w:rFonts w:ascii="Times New Roman" w:eastAsia="Calibri" w:hAnsi="Times New Roman"/>
                <w:lang w:eastAsia="en-US"/>
              </w:rPr>
              <w:t>Основные положения нормативного правового акта</w:t>
            </w:r>
          </w:p>
        </w:tc>
        <w:tc>
          <w:tcPr>
            <w:tcW w:w="1559" w:type="dxa"/>
            <w:shd w:val="clear" w:color="auto" w:fill="auto"/>
          </w:tcPr>
          <w:p w:rsidR="00BB6F9F" w:rsidRPr="00BB6F9F" w:rsidRDefault="00BB6F9F" w:rsidP="0043769A">
            <w:pPr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BB6F9F">
              <w:rPr>
                <w:rFonts w:ascii="Times New Roman" w:eastAsia="Calibri" w:hAnsi="Times New Roman"/>
                <w:lang w:eastAsia="en-US"/>
              </w:rPr>
              <w:t>Ответственный</w:t>
            </w:r>
          </w:p>
          <w:p w:rsidR="00BB6F9F" w:rsidRPr="00BB6F9F" w:rsidRDefault="00BB6F9F" w:rsidP="0043769A">
            <w:pPr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BB6F9F">
              <w:rPr>
                <w:rFonts w:ascii="Times New Roman" w:eastAsia="Calibri" w:hAnsi="Times New Roman"/>
                <w:lang w:eastAsia="en-US"/>
              </w:rPr>
              <w:t xml:space="preserve">исполнитель </w:t>
            </w:r>
          </w:p>
        </w:tc>
        <w:tc>
          <w:tcPr>
            <w:tcW w:w="1559" w:type="dxa"/>
            <w:shd w:val="clear" w:color="auto" w:fill="auto"/>
          </w:tcPr>
          <w:p w:rsidR="00BB6F9F" w:rsidRPr="00BB6F9F" w:rsidRDefault="00BB6F9F" w:rsidP="0043769A">
            <w:pPr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BB6F9F">
              <w:rPr>
                <w:rFonts w:ascii="Times New Roman" w:eastAsia="Calibri" w:hAnsi="Times New Roman"/>
                <w:lang w:eastAsia="en-US"/>
              </w:rPr>
              <w:t>Ожидаемый срок принятия нормативного правового акта</w:t>
            </w:r>
          </w:p>
        </w:tc>
      </w:tr>
      <w:tr w:rsidR="00BB6F9F" w:rsidRPr="00BB6F9F" w:rsidTr="0043769A">
        <w:tc>
          <w:tcPr>
            <w:tcW w:w="675" w:type="dxa"/>
            <w:shd w:val="clear" w:color="auto" w:fill="auto"/>
          </w:tcPr>
          <w:p w:rsidR="00BB6F9F" w:rsidRPr="00BB6F9F" w:rsidRDefault="00BB6F9F" w:rsidP="0043769A">
            <w:pPr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BB6F9F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BB6F9F" w:rsidRPr="00BB6F9F" w:rsidRDefault="00BB6F9F" w:rsidP="0043769A">
            <w:pPr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BB6F9F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BB6F9F" w:rsidRPr="00BB6F9F" w:rsidRDefault="00BB6F9F" w:rsidP="0043769A">
            <w:pPr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BB6F9F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BB6F9F" w:rsidRPr="00BB6F9F" w:rsidRDefault="00BB6F9F" w:rsidP="0043769A">
            <w:pPr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BB6F9F"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BB6F9F" w:rsidRPr="00BB6F9F" w:rsidRDefault="00BB6F9F" w:rsidP="0043769A">
            <w:pPr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BB6F9F">
              <w:rPr>
                <w:rFonts w:ascii="Times New Roman" w:eastAsia="Calibri" w:hAnsi="Times New Roman"/>
                <w:lang w:eastAsia="en-US"/>
              </w:rPr>
              <w:t>5</w:t>
            </w:r>
          </w:p>
        </w:tc>
      </w:tr>
      <w:tr w:rsidR="00BB6F9F" w:rsidRPr="00BB6F9F" w:rsidTr="0043769A">
        <w:tc>
          <w:tcPr>
            <w:tcW w:w="9747" w:type="dxa"/>
            <w:gridSpan w:val="5"/>
            <w:shd w:val="clear" w:color="auto" w:fill="auto"/>
          </w:tcPr>
          <w:p w:rsidR="00BB6F9F" w:rsidRPr="00BB6F9F" w:rsidRDefault="00BB6F9F" w:rsidP="0043769A">
            <w:pPr>
              <w:jc w:val="both"/>
              <w:rPr>
                <w:rFonts w:ascii="Times New Roman" w:eastAsia="Calibri" w:hAnsi="Times New Roman"/>
                <w:b/>
                <w:highlight w:val="yellow"/>
                <w:lang w:eastAsia="en-US"/>
              </w:rPr>
            </w:pPr>
            <w:r w:rsidRPr="00BB6F9F">
              <w:rPr>
                <w:rFonts w:ascii="Times New Roman" w:eastAsia="Calibri" w:hAnsi="Times New Roman"/>
                <w:lang w:eastAsia="en-US"/>
              </w:rPr>
              <w:t xml:space="preserve">Цель муниципальной программы - </w:t>
            </w:r>
            <w:r w:rsidR="000747EA" w:rsidRPr="000747EA">
              <w:rPr>
                <w:rFonts w:ascii="Times New Roman" w:hAnsi="Times New Roman"/>
                <w:sz w:val="24"/>
                <w:szCs w:val="24"/>
              </w:rPr>
              <w:t>Содействие укреплению правопорядка, защиты  жизни и благополучия граждан, проживающих на территории Каратузского района.</w:t>
            </w:r>
          </w:p>
        </w:tc>
      </w:tr>
      <w:tr w:rsidR="00BB6F9F" w:rsidRPr="00BB6F9F" w:rsidTr="006A7004">
        <w:trPr>
          <w:trHeight w:val="657"/>
        </w:trPr>
        <w:tc>
          <w:tcPr>
            <w:tcW w:w="9747" w:type="dxa"/>
            <w:gridSpan w:val="5"/>
            <w:shd w:val="clear" w:color="auto" w:fill="auto"/>
          </w:tcPr>
          <w:p w:rsidR="000747EA" w:rsidRPr="000747EA" w:rsidRDefault="00BB6F9F" w:rsidP="000747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B6F9F">
              <w:rPr>
                <w:rFonts w:ascii="Times New Roman" w:eastAsia="Calibri" w:hAnsi="Times New Roman"/>
              </w:rPr>
              <w:t>Задача 1</w:t>
            </w:r>
            <w:r w:rsidRPr="000747EA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="000747EA" w:rsidRPr="000747EA">
              <w:rPr>
                <w:rFonts w:ascii="Times New Roman" w:hAnsi="Times New Roman"/>
                <w:sz w:val="24"/>
                <w:szCs w:val="24"/>
              </w:rPr>
              <w:t>Создание необходимых условий для снижения уровня преступности и эффективной охраны общественного порядка.</w:t>
            </w:r>
          </w:p>
          <w:p w:rsidR="00BB6F9F" w:rsidRPr="00BB6F9F" w:rsidRDefault="00BB6F9F" w:rsidP="0043769A">
            <w:pPr>
              <w:jc w:val="both"/>
              <w:rPr>
                <w:rFonts w:ascii="Times New Roman" w:eastAsia="Calibri" w:hAnsi="Times New Roman"/>
                <w:b/>
                <w:highlight w:val="yellow"/>
                <w:lang w:eastAsia="en-US"/>
              </w:rPr>
            </w:pPr>
          </w:p>
        </w:tc>
      </w:tr>
      <w:tr w:rsidR="00BB6F9F" w:rsidRPr="00BB6F9F" w:rsidTr="0043769A">
        <w:trPr>
          <w:trHeight w:val="671"/>
        </w:trPr>
        <w:tc>
          <w:tcPr>
            <w:tcW w:w="9747" w:type="dxa"/>
            <w:gridSpan w:val="5"/>
            <w:shd w:val="clear" w:color="auto" w:fill="auto"/>
          </w:tcPr>
          <w:p w:rsidR="000747EA" w:rsidRPr="000747EA" w:rsidRDefault="00BB6F9F" w:rsidP="000747EA">
            <w:pPr>
              <w:tabs>
                <w:tab w:val="left" w:pos="31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B6F9F">
              <w:rPr>
                <w:rFonts w:ascii="Times New Roman" w:eastAsia="Calibri" w:hAnsi="Times New Roman"/>
              </w:rPr>
              <w:t xml:space="preserve">Подпрограмма: </w:t>
            </w:r>
            <w:r w:rsidR="000747EA" w:rsidRPr="000747EA">
              <w:rPr>
                <w:rFonts w:ascii="Times New Roman" w:hAnsi="Times New Roman"/>
                <w:sz w:val="24"/>
                <w:szCs w:val="24"/>
              </w:rPr>
              <w:t>Профилактика преступлений, снижение уровня преступности в Каратузском районе.</w:t>
            </w:r>
          </w:p>
          <w:p w:rsidR="00BB6F9F" w:rsidRPr="00BB6F9F" w:rsidRDefault="00BB6F9F" w:rsidP="000747E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highlight w:val="yellow"/>
                <w:lang w:eastAsia="en-US"/>
              </w:rPr>
            </w:pPr>
          </w:p>
        </w:tc>
      </w:tr>
      <w:tr w:rsidR="00BB6F9F" w:rsidRPr="00BB6F9F" w:rsidTr="0043769A">
        <w:tc>
          <w:tcPr>
            <w:tcW w:w="675" w:type="dxa"/>
            <w:shd w:val="clear" w:color="auto" w:fill="auto"/>
          </w:tcPr>
          <w:p w:rsidR="00BB6F9F" w:rsidRPr="00BB6F9F" w:rsidRDefault="00BB6F9F" w:rsidP="0043769A">
            <w:pPr>
              <w:rPr>
                <w:rFonts w:ascii="Times New Roman" w:eastAsia="Calibri" w:hAnsi="Times New Roman"/>
                <w:b/>
                <w:lang w:eastAsia="en-US"/>
              </w:rPr>
            </w:pPr>
            <w:r w:rsidRPr="00BB6F9F">
              <w:rPr>
                <w:rFonts w:ascii="Times New Roman" w:eastAsia="Calibri" w:hAnsi="Times New Roman"/>
                <w:lang w:eastAsia="en-US"/>
              </w:rPr>
              <w:t xml:space="preserve">1.1 </w:t>
            </w:r>
          </w:p>
        </w:tc>
        <w:tc>
          <w:tcPr>
            <w:tcW w:w="2410" w:type="dxa"/>
            <w:shd w:val="clear" w:color="auto" w:fill="auto"/>
          </w:tcPr>
          <w:p w:rsidR="00BB6F9F" w:rsidRPr="00C669F1" w:rsidRDefault="00B37EC7" w:rsidP="0043769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C669F1">
              <w:rPr>
                <w:rFonts w:ascii="Times New Roman" w:eastAsia="Calibri" w:hAnsi="Times New Roman"/>
                <w:lang w:eastAsia="en-US"/>
              </w:rPr>
              <w:t xml:space="preserve">Распоряжение </w:t>
            </w:r>
            <w:r w:rsidR="00BB6F9F" w:rsidRPr="00C669F1">
              <w:rPr>
                <w:rFonts w:ascii="Times New Roman" w:eastAsia="Calibri" w:hAnsi="Times New Roman"/>
                <w:lang w:eastAsia="en-US"/>
              </w:rPr>
              <w:t>администрации Каратузского района</w:t>
            </w:r>
          </w:p>
        </w:tc>
        <w:tc>
          <w:tcPr>
            <w:tcW w:w="3544" w:type="dxa"/>
            <w:shd w:val="clear" w:color="auto" w:fill="auto"/>
          </w:tcPr>
          <w:p w:rsidR="00BB6F9F" w:rsidRPr="00C669F1" w:rsidRDefault="00B37EC7" w:rsidP="00B37EC7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C669F1">
              <w:rPr>
                <w:rFonts w:ascii="Times New Roman" w:eastAsia="Calibri" w:hAnsi="Times New Roman"/>
                <w:lang w:eastAsia="en-US"/>
              </w:rPr>
              <w:t xml:space="preserve">Распоряжение </w:t>
            </w:r>
            <w:r w:rsidR="00BB6F9F" w:rsidRPr="00C669F1">
              <w:rPr>
                <w:rFonts w:ascii="Times New Roman" w:eastAsia="Calibri" w:hAnsi="Times New Roman"/>
                <w:lang w:eastAsia="en-US"/>
              </w:rPr>
              <w:t xml:space="preserve"> администрации Каратузского района </w:t>
            </w:r>
            <w:r w:rsidRPr="00C669F1">
              <w:rPr>
                <w:rFonts w:ascii="Times New Roman" w:eastAsia="Calibri" w:hAnsi="Times New Roman"/>
                <w:lang w:eastAsia="en-US"/>
              </w:rPr>
              <w:t>«Об утверждении порядка безвозмездной передачи гербицидов сплошного действия и устройств ранцевых</w:t>
            </w:r>
            <w:r w:rsidR="00C669F1" w:rsidRPr="00C669F1">
              <w:rPr>
                <w:rFonts w:ascii="Times New Roman" w:eastAsia="Calibri" w:hAnsi="Times New Roman"/>
                <w:lang w:eastAsia="en-US"/>
              </w:rPr>
              <w:t xml:space="preserve"> разбрызгивающих  органам муниципальных образований  Каратузского района для проведения работ по уничтожению сорняков дикорастущей конопли»</w:t>
            </w:r>
            <w:r w:rsidRPr="00C669F1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C669F1" w:rsidRPr="00C669F1">
              <w:rPr>
                <w:rFonts w:ascii="Times New Roman" w:eastAsia="Calibri" w:hAnsi="Times New Roman"/>
                <w:lang w:eastAsia="en-US"/>
              </w:rPr>
              <w:t xml:space="preserve"> от 26.04.2017 № 87</w:t>
            </w:r>
          </w:p>
        </w:tc>
        <w:tc>
          <w:tcPr>
            <w:tcW w:w="1559" w:type="dxa"/>
            <w:shd w:val="clear" w:color="auto" w:fill="auto"/>
          </w:tcPr>
          <w:p w:rsidR="00BB6F9F" w:rsidRPr="00C669F1" w:rsidRDefault="00621174" w:rsidP="0043769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C669F1">
              <w:rPr>
                <w:rFonts w:ascii="Times New Roman" w:eastAsia="Calibri" w:hAnsi="Times New Roman"/>
                <w:lang w:eastAsia="en-US"/>
              </w:rPr>
              <w:t>Отдел сельского хозяйства</w:t>
            </w:r>
          </w:p>
        </w:tc>
        <w:tc>
          <w:tcPr>
            <w:tcW w:w="1559" w:type="dxa"/>
            <w:shd w:val="clear" w:color="auto" w:fill="auto"/>
          </w:tcPr>
          <w:p w:rsidR="00BB6F9F" w:rsidRPr="00C669F1" w:rsidRDefault="00C669F1" w:rsidP="0043769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C669F1">
              <w:rPr>
                <w:rFonts w:ascii="Times New Roman" w:eastAsia="Calibri" w:hAnsi="Times New Roman"/>
                <w:lang w:eastAsia="en-US"/>
              </w:rPr>
              <w:t>2017</w:t>
            </w:r>
          </w:p>
        </w:tc>
      </w:tr>
      <w:tr w:rsidR="00BB6F9F" w:rsidRPr="00BB6F9F" w:rsidTr="0043769A">
        <w:tc>
          <w:tcPr>
            <w:tcW w:w="9747" w:type="dxa"/>
            <w:gridSpan w:val="5"/>
            <w:shd w:val="clear" w:color="auto" w:fill="auto"/>
          </w:tcPr>
          <w:p w:rsidR="00BB6F9F" w:rsidRPr="00BB6F9F" w:rsidRDefault="00BB6F9F" w:rsidP="0043769A">
            <w:pPr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BB6F9F">
              <w:rPr>
                <w:rFonts w:ascii="Times New Roman" w:eastAsia="Calibri" w:hAnsi="Times New Roman"/>
              </w:rPr>
              <w:t xml:space="preserve"> Задача 2. </w:t>
            </w:r>
            <w:r w:rsidR="002362F7" w:rsidRPr="002362F7">
              <w:rPr>
                <w:rFonts w:ascii="Times New Roman" w:hAnsi="Times New Roman"/>
                <w:sz w:val="24"/>
                <w:szCs w:val="24"/>
              </w:rPr>
              <w:t>Совершенствование системы профилактики безнадзорности и правонарушений несовершеннолетних на территории Каратузского района.</w:t>
            </w:r>
          </w:p>
        </w:tc>
      </w:tr>
      <w:tr w:rsidR="00BB6F9F" w:rsidRPr="00BB6F9F" w:rsidTr="0043769A">
        <w:tc>
          <w:tcPr>
            <w:tcW w:w="9747" w:type="dxa"/>
            <w:gridSpan w:val="5"/>
            <w:shd w:val="clear" w:color="auto" w:fill="auto"/>
          </w:tcPr>
          <w:p w:rsidR="00BB6F9F" w:rsidRPr="00BB6F9F" w:rsidRDefault="00BB6F9F" w:rsidP="000747EA">
            <w:pPr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BB6F9F">
              <w:rPr>
                <w:rFonts w:ascii="Times New Roman" w:eastAsia="Calibri" w:hAnsi="Times New Roman"/>
                <w:lang w:eastAsia="en-US"/>
              </w:rPr>
              <w:t>Подпрограмма</w:t>
            </w:r>
            <w:r w:rsidR="000747EA">
              <w:rPr>
                <w:rFonts w:ascii="Times New Roman" w:eastAsia="Calibri" w:hAnsi="Times New Roman"/>
                <w:lang w:eastAsia="en-US"/>
              </w:rPr>
              <w:t>:</w:t>
            </w:r>
            <w:r w:rsidR="000747E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0747EA" w:rsidRPr="000747EA">
              <w:rPr>
                <w:rFonts w:ascii="Times New Roman" w:hAnsi="Times New Roman"/>
                <w:sz w:val="24"/>
                <w:szCs w:val="24"/>
              </w:rPr>
              <w:t>Предупреждение безнадзорности и правонарушений несовершеннолетних в Каратузском районе.</w:t>
            </w:r>
          </w:p>
        </w:tc>
      </w:tr>
      <w:tr w:rsidR="00BB6F9F" w:rsidRPr="00BB6F9F" w:rsidTr="0043769A">
        <w:tc>
          <w:tcPr>
            <w:tcW w:w="675" w:type="dxa"/>
            <w:shd w:val="clear" w:color="auto" w:fill="auto"/>
          </w:tcPr>
          <w:p w:rsidR="00BB6F9F" w:rsidRPr="00BB6F9F" w:rsidRDefault="00BB6F9F" w:rsidP="0043769A">
            <w:pPr>
              <w:rPr>
                <w:rFonts w:ascii="Times New Roman" w:eastAsia="Calibri" w:hAnsi="Times New Roman"/>
                <w:b/>
                <w:lang w:eastAsia="en-US"/>
              </w:rPr>
            </w:pPr>
            <w:r w:rsidRPr="00BB6F9F">
              <w:rPr>
                <w:rFonts w:ascii="Times New Roman" w:eastAsia="Calibri" w:hAnsi="Times New Roman"/>
                <w:lang w:eastAsia="en-US"/>
              </w:rPr>
              <w:t>2.1</w:t>
            </w:r>
          </w:p>
        </w:tc>
        <w:tc>
          <w:tcPr>
            <w:tcW w:w="2410" w:type="dxa"/>
            <w:shd w:val="clear" w:color="auto" w:fill="auto"/>
          </w:tcPr>
          <w:p w:rsidR="00BB6F9F" w:rsidRPr="00BB6F9F" w:rsidRDefault="00BB6F9F" w:rsidP="0043769A">
            <w:pPr>
              <w:rPr>
                <w:rFonts w:ascii="Times New Roman" w:eastAsia="Calibri" w:hAnsi="Times New Roman"/>
                <w:b/>
                <w:lang w:eastAsia="en-US"/>
              </w:rPr>
            </w:pPr>
            <w:r w:rsidRPr="00BB6F9F">
              <w:rPr>
                <w:rFonts w:ascii="Times New Roman" w:eastAsia="Calibri" w:hAnsi="Times New Roman"/>
                <w:lang w:eastAsia="en-US"/>
              </w:rPr>
              <w:t>Постановление администрации Каратузского района</w:t>
            </w:r>
          </w:p>
        </w:tc>
        <w:tc>
          <w:tcPr>
            <w:tcW w:w="3544" w:type="dxa"/>
            <w:shd w:val="clear" w:color="auto" w:fill="auto"/>
          </w:tcPr>
          <w:p w:rsidR="00BB6F9F" w:rsidRPr="00BB6F9F" w:rsidRDefault="00B37EC7" w:rsidP="0043769A">
            <w:pPr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</w:rPr>
              <w:t xml:space="preserve">Постановление администрации Каратузского района </w:t>
            </w:r>
            <w:r w:rsidR="009F7780">
              <w:rPr>
                <w:rFonts w:ascii="Times New Roman" w:eastAsia="Calibri" w:hAnsi="Times New Roman"/>
              </w:rPr>
              <w:t>«Об утверждении порядка межведомственного взаимодействия органов и учреждений системы профилактики безнадзорности и правонарушений несовершеннолетних в Каратузском районе по выявлению детского и семейного неблагополучия»  от 29.04.2019 № 373-п</w:t>
            </w:r>
          </w:p>
        </w:tc>
        <w:tc>
          <w:tcPr>
            <w:tcW w:w="1559" w:type="dxa"/>
            <w:shd w:val="clear" w:color="auto" w:fill="auto"/>
          </w:tcPr>
          <w:p w:rsidR="00BB6F9F" w:rsidRPr="00BB6F9F" w:rsidRDefault="009F7780" w:rsidP="0043769A">
            <w:pPr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Комиссия по делам несовершеннолетних и защите их прав </w:t>
            </w:r>
          </w:p>
        </w:tc>
        <w:tc>
          <w:tcPr>
            <w:tcW w:w="1559" w:type="dxa"/>
            <w:shd w:val="clear" w:color="auto" w:fill="auto"/>
          </w:tcPr>
          <w:p w:rsidR="00BB6F9F" w:rsidRPr="00BB6F9F" w:rsidRDefault="00BB6F9F" w:rsidP="009F7780">
            <w:pPr>
              <w:rPr>
                <w:rFonts w:ascii="Times New Roman" w:eastAsia="Calibri" w:hAnsi="Times New Roman"/>
                <w:b/>
                <w:lang w:eastAsia="en-US"/>
              </w:rPr>
            </w:pPr>
            <w:r w:rsidRPr="00BB6F9F">
              <w:rPr>
                <w:rFonts w:ascii="Times New Roman" w:eastAsia="Calibri" w:hAnsi="Times New Roman"/>
                <w:lang w:eastAsia="en-US"/>
              </w:rPr>
              <w:t>2</w:t>
            </w:r>
            <w:r w:rsidR="009F7780">
              <w:rPr>
                <w:rFonts w:ascii="Times New Roman" w:eastAsia="Calibri" w:hAnsi="Times New Roman"/>
                <w:lang w:eastAsia="en-US"/>
              </w:rPr>
              <w:t>019</w:t>
            </w:r>
          </w:p>
        </w:tc>
      </w:tr>
    </w:tbl>
    <w:p w:rsidR="00BB6F9F" w:rsidRDefault="00BB6F9F" w:rsidP="00BB6F9F">
      <w:pPr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  <w:sectPr w:rsidR="00BB6F9F" w:rsidSect="00BB6F9F">
          <w:pgSz w:w="11906" w:h="16838"/>
          <w:pgMar w:top="1134" w:right="709" w:bottom="992" w:left="992" w:header="709" w:footer="709" w:gutter="0"/>
          <w:cols w:space="708"/>
          <w:docGrid w:linePitch="360"/>
        </w:sectPr>
      </w:pPr>
    </w:p>
    <w:p w:rsidR="00901446" w:rsidRDefault="00901446" w:rsidP="0090144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Приложение № </w:t>
      </w:r>
      <w:r w:rsidR="00621174">
        <w:rPr>
          <w:rFonts w:ascii="Times New Roman" w:eastAsia="Arial" w:hAnsi="Times New Roman"/>
          <w:sz w:val="24"/>
          <w:szCs w:val="24"/>
          <w:lang w:eastAsia="ar-SA"/>
        </w:rPr>
        <w:t>2</w:t>
      </w:r>
      <w:r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Pr="00D010DC">
        <w:rPr>
          <w:rFonts w:ascii="Times New Roman" w:hAnsi="Times New Roman"/>
          <w:sz w:val="24"/>
          <w:szCs w:val="24"/>
          <w:lang w:eastAsia="ar-SA"/>
        </w:rPr>
        <w:t xml:space="preserve">к муниципальной </w:t>
      </w:r>
      <w:r>
        <w:rPr>
          <w:rFonts w:ascii="Times New Roman" w:hAnsi="Times New Roman"/>
          <w:sz w:val="24"/>
          <w:szCs w:val="24"/>
          <w:lang w:eastAsia="ar-SA"/>
        </w:rPr>
        <w:t xml:space="preserve">    </w:t>
      </w:r>
    </w:p>
    <w:p w:rsidR="00901446" w:rsidRDefault="00901446" w:rsidP="0090144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п</w:t>
      </w:r>
      <w:r w:rsidRPr="00D010DC">
        <w:rPr>
          <w:rFonts w:ascii="Times New Roman" w:hAnsi="Times New Roman"/>
          <w:sz w:val="24"/>
          <w:szCs w:val="24"/>
          <w:lang w:eastAsia="ar-SA"/>
        </w:rPr>
        <w:t>рограмм</w:t>
      </w:r>
      <w:r>
        <w:rPr>
          <w:rFonts w:ascii="Times New Roman" w:hAnsi="Times New Roman"/>
          <w:sz w:val="24"/>
          <w:szCs w:val="24"/>
          <w:lang w:eastAsia="ar-SA"/>
        </w:rPr>
        <w:t xml:space="preserve">е </w:t>
      </w:r>
      <w:r>
        <w:rPr>
          <w:rFonts w:ascii="Times New Roman" w:hAnsi="Times New Roman"/>
          <w:sz w:val="24"/>
          <w:szCs w:val="24"/>
        </w:rPr>
        <w:t xml:space="preserve">«Профилактика </w:t>
      </w:r>
      <w:r w:rsidRPr="00D010DC">
        <w:rPr>
          <w:rFonts w:ascii="Times New Roman" w:hAnsi="Times New Roman"/>
          <w:sz w:val="24"/>
          <w:szCs w:val="24"/>
        </w:rPr>
        <w:t>правонарушений</w:t>
      </w: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  </w:t>
      </w:r>
    </w:p>
    <w:p w:rsidR="00901446" w:rsidRDefault="00901446" w:rsidP="0090144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и предупреждение </w:t>
      </w:r>
      <w:r w:rsidRPr="00D010DC">
        <w:rPr>
          <w:rFonts w:ascii="Times New Roman" w:hAnsi="Times New Roman"/>
          <w:sz w:val="24"/>
          <w:szCs w:val="24"/>
        </w:rPr>
        <w:t xml:space="preserve">преступлений в </w:t>
      </w:r>
    </w:p>
    <w:p w:rsidR="00901446" w:rsidRDefault="00901446" w:rsidP="0090144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Pr="00D010DC">
        <w:rPr>
          <w:rFonts w:ascii="Times New Roman" w:hAnsi="Times New Roman"/>
          <w:sz w:val="24"/>
          <w:szCs w:val="24"/>
        </w:rPr>
        <w:t>муниципальном образовании «Каратузский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</w:p>
    <w:p w:rsidR="00901446" w:rsidRPr="00D010DC" w:rsidRDefault="00901446" w:rsidP="0090144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Pr="00D010DC">
        <w:rPr>
          <w:rFonts w:ascii="Times New Roman" w:hAnsi="Times New Roman"/>
          <w:sz w:val="24"/>
          <w:szCs w:val="24"/>
        </w:rPr>
        <w:t>район»</w:t>
      </w:r>
    </w:p>
    <w:p w:rsidR="00901446" w:rsidRDefault="00901446" w:rsidP="0090144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901446" w:rsidRDefault="00901446" w:rsidP="0090144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901446" w:rsidRDefault="00901446" w:rsidP="00901446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Информация о ресурсном обеспечении муниципальной </w:t>
      </w:r>
      <w:r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sz w:val="28"/>
        </w:rPr>
        <w:t xml:space="preserve">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 </w:t>
      </w:r>
    </w:p>
    <w:p w:rsidR="00901446" w:rsidRDefault="00901446" w:rsidP="00901446">
      <w:pPr>
        <w:pStyle w:val="ConsPlusNormal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47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989"/>
        <w:gridCol w:w="2551"/>
        <w:gridCol w:w="2266"/>
        <w:gridCol w:w="709"/>
        <w:gridCol w:w="708"/>
        <w:gridCol w:w="1134"/>
        <w:gridCol w:w="567"/>
        <w:gridCol w:w="990"/>
        <w:gridCol w:w="1141"/>
        <w:gridCol w:w="1127"/>
        <w:gridCol w:w="1000"/>
      </w:tblGrid>
      <w:tr w:rsidR="00901446" w:rsidTr="00706D53">
        <w:trPr>
          <w:trHeight w:val="1342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446" w:rsidRDefault="00901446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446" w:rsidRDefault="00901446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446" w:rsidRDefault="00901446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446" w:rsidRDefault="00901446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глав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спорядителя бюджетных средств (далее - ГРБС)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1446" w:rsidRDefault="00901446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бюджетной</w:t>
            </w:r>
          </w:p>
          <w:p w:rsidR="00901446" w:rsidRDefault="00901446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ификаци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446" w:rsidRDefault="00901446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ередной финансовый 2021 год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446" w:rsidRDefault="00901446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год планового периода 2022 го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446" w:rsidRDefault="00901446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торой год планового периода 2023 год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446" w:rsidRDefault="00901446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на очередной финансовый год и плановый период</w:t>
            </w:r>
          </w:p>
          <w:p w:rsidR="00901446" w:rsidRDefault="00901446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-2023 годов</w:t>
            </w:r>
          </w:p>
        </w:tc>
      </w:tr>
      <w:tr w:rsidR="00901446" w:rsidTr="00706D53">
        <w:trPr>
          <w:trHeight w:val="417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46" w:rsidRDefault="00901446" w:rsidP="00E06C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46" w:rsidRDefault="00901446" w:rsidP="00E06C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46" w:rsidRDefault="00901446" w:rsidP="00E06C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46" w:rsidRDefault="00901446" w:rsidP="00E06C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46" w:rsidRDefault="00901446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46" w:rsidRDefault="00901446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46" w:rsidRDefault="00901446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46" w:rsidRDefault="00901446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46" w:rsidRDefault="00901446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46" w:rsidRDefault="00901446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46" w:rsidRDefault="00901446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46" w:rsidRDefault="00901446" w:rsidP="00E06C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1446" w:rsidTr="00706D53">
        <w:trPr>
          <w:trHeight w:val="28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46" w:rsidRDefault="00901446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446" w:rsidRDefault="00901446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446" w:rsidRDefault="00901446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446" w:rsidRDefault="00901446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446" w:rsidRDefault="00901446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446" w:rsidRDefault="00901446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446" w:rsidRDefault="00901446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446" w:rsidRDefault="00901446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446" w:rsidRDefault="00901446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46" w:rsidRDefault="00901446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46" w:rsidRDefault="00901446" w:rsidP="00E06C6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46" w:rsidRDefault="00901446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901446" w:rsidTr="00706D53">
        <w:trPr>
          <w:trHeight w:val="259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446" w:rsidRPr="001C003F" w:rsidRDefault="00901446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0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446" w:rsidRPr="001C003F" w:rsidRDefault="00901446" w:rsidP="00E06C6D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1C003F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446" w:rsidRPr="001C003F" w:rsidRDefault="00901446" w:rsidP="00E06C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C003F">
              <w:rPr>
                <w:rFonts w:ascii="Times New Roman" w:hAnsi="Times New Roman"/>
                <w:sz w:val="24"/>
                <w:szCs w:val="24"/>
              </w:rPr>
              <w:t>«Профилактика  правонарушений</w:t>
            </w:r>
            <w:r w:rsidRPr="001C003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                                                                                                                                                            </w:t>
            </w:r>
            <w:r w:rsidRPr="001C003F">
              <w:rPr>
                <w:rFonts w:ascii="Times New Roman" w:hAnsi="Times New Roman"/>
                <w:sz w:val="24"/>
                <w:szCs w:val="24"/>
              </w:rPr>
              <w:t>и предупреждение преступлений в                                                                                                                                                   муниципальном образовании «Каратузский                                                                                                                                                 район»</w:t>
            </w:r>
          </w:p>
          <w:p w:rsidR="00901446" w:rsidRPr="001C003F" w:rsidRDefault="00901446" w:rsidP="00E06C6D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B51" w:rsidRDefault="00800B51" w:rsidP="00E06C6D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1446" w:rsidRPr="001C003F">
              <w:rPr>
                <w:rFonts w:ascii="Times New Roman" w:hAnsi="Times New Roman"/>
                <w:sz w:val="24"/>
                <w:szCs w:val="24"/>
              </w:rPr>
              <w:t>всего расходные</w:t>
            </w:r>
          </w:p>
          <w:p w:rsidR="00800B51" w:rsidRDefault="00800B51" w:rsidP="00E06C6D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1446" w:rsidRPr="001C003F">
              <w:rPr>
                <w:rFonts w:ascii="Times New Roman" w:hAnsi="Times New Roman"/>
                <w:sz w:val="24"/>
                <w:szCs w:val="24"/>
              </w:rPr>
              <w:t xml:space="preserve">обязательства по </w:t>
            </w:r>
          </w:p>
          <w:p w:rsidR="00800B51" w:rsidRDefault="00800B51" w:rsidP="00E06C6D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1446" w:rsidRPr="001C003F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</w:p>
          <w:p w:rsidR="00901446" w:rsidRPr="001C003F" w:rsidRDefault="00901446" w:rsidP="00E06C6D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1C003F">
              <w:rPr>
                <w:rFonts w:ascii="Times New Roman" w:hAnsi="Times New Roman"/>
                <w:sz w:val="24"/>
                <w:szCs w:val="24"/>
              </w:rPr>
              <w:t xml:space="preserve">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446" w:rsidRDefault="00901446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446" w:rsidRDefault="00901446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446" w:rsidRDefault="00901446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446" w:rsidRDefault="00901446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446" w:rsidRPr="005455AD" w:rsidRDefault="00A57DEA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46" w:rsidRPr="005455AD" w:rsidRDefault="00A57DEA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46" w:rsidRPr="005455AD" w:rsidRDefault="00A57DEA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46" w:rsidRPr="005455AD" w:rsidRDefault="00A57DEA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01446" w:rsidTr="00706D53">
        <w:trPr>
          <w:trHeight w:val="116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46" w:rsidRPr="001C003F" w:rsidRDefault="00901446" w:rsidP="00E06C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46" w:rsidRPr="001C003F" w:rsidRDefault="00901446" w:rsidP="00E06C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46" w:rsidRPr="001C003F" w:rsidRDefault="00901446" w:rsidP="00E06C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46" w:rsidRPr="001C003F" w:rsidRDefault="00800B51" w:rsidP="00E06C6D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1446" w:rsidRPr="001C003F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46" w:rsidRDefault="00901446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446" w:rsidRDefault="00901446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446" w:rsidRDefault="00901446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446" w:rsidRDefault="00901446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446" w:rsidRPr="009429E3" w:rsidRDefault="00A57DEA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46" w:rsidRPr="009429E3" w:rsidRDefault="00A57DEA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46" w:rsidRPr="009429E3" w:rsidRDefault="00A57DEA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46" w:rsidRPr="009429E3" w:rsidRDefault="00A57DEA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  <w:t>0</w:t>
            </w:r>
          </w:p>
        </w:tc>
      </w:tr>
      <w:tr w:rsidR="00901446" w:rsidTr="00706D53">
        <w:trPr>
          <w:trHeight w:val="464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46" w:rsidRPr="001C003F" w:rsidRDefault="00901446" w:rsidP="00E06C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46" w:rsidRPr="001C003F" w:rsidRDefault="00901446" w:rsidP="00E06C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46" w:rsidRPr="001C003F" w:rsidRDefault="00901446" w:rsidP="00E06C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46" w:rsidRPr="001C003F" w:rsidRDefault="00800B51" w:rsidP="00E06C6D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1446" w:rsidRPr="001C003F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901446" w:rsidRPr="001C003F">
              <w:rPr>
                <w:rFonts w:ascii="Times New Roman" w:hAnsi="Times New Roman"/>
                <w:sz w:val="24"/>
                <w:szCs w:val="24"/>
              </w:rPr>
              <w:t>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46" w:rsidRDefault="00706D53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446" w:rsidRDefault="00901446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446" w:rsidRDefault="00901446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446" w:rsidRDefault="00901446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46" w:rsidRPr="005455AD" w:rsidRDefault="00A57DEA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46" w:rsidRPr="005455AD" w:rsidRDefault="00A57DEA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46" w:rsidRPr="005455AD" w:rsidRDefault="00A57DEA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46" w:rsidRPr="005455AD" w:rsidRDefault="00A57DEA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01446" w:rsidTr="00706D53">
        <w:trPr>
          <w:trHeight w:val="464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46" w:rsidRPr="001C003F" w:rsidRDefault="00901446" w:rsidP="00E06C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46" w:rsidRPr="001C003F" w:rsidRDefault="00901446" w:rsidP="00E06C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46" w:rsidRPr="001C003F" w:rsidRDefault="00901446" w:rsidP="00E06C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B51" w:rsidRDefault="00800B51" w:rsidP="00E06C6D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1446" w:rsidRPr="001C003F">
              <w:rPr>
                <w:rFonts w:ascii="Times New Roman" w:hAnsi="Times New Roman"/>
                <w:sz w:val="24"/>
                <w:szCs w:val="24"/>
              </w:rPr>
              <w:t>Финансовое</w:t>
            </w:r>
          </w:p>
          <w:p w:rsidR="00800B51" w:rsidRDefault="00800B51" w:rsidP="00800B51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1446" w:rsidRPr="001C003F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</w:p>
          <w:p w:rsidR="00800B51" w:rsidRDefault="00800B51" w:rsidP="00800B51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1446" w:rsidRPr="001C003F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901446" w:rsidRPr="001C003F" w:rsidRDefault="00901446" w:rsidP="00800B51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1C003F">
              <w:rPr>
                <w:rFonts w:ascii="Times New Roman" w:hAnsi="Times New Roman"/>
                <w:sz w:val="24"/>
                <w:szCs w:val="24"/>
              </w:rPr>
              <w:t xml:space="preserve">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46" w:rsidRDefault="00901446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446" w:rsidRDefault="00901446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446" w:rsidRDefault="00901446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446" w:rsidRDefault="00901446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46" w:rsidRDefault="00A57DEA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46" w:rsidRDefault="00A57DEA" w:rsidP="00A57D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46" w:rsidRDefault="00A57DEA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46" w:rsidRDefault="00A57DEA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706D5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1092E" w:rsidTr="00706D53">
        <w:trPr>
          <w:trHeight w:val="464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92E" w:rsidRPr="001C003F" w:rsidRDefault="0051092E" w:rsidP="00510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92E" w:rsidRPr="001C003F" w:rsidRDefault="0051092E" w:rsidP="00510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53" w:rsidRPr="00706D53" w:rsidRDefault="00706D53" w:rsidP="00706D53">
            <w:pPr>
              <w:tabs>
                <w:tab w:val="left" w:pos="31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06D53">
              <w:rPr>
                <w:rFonts w:ascii="Times New Roman" w:hAnsi="Times New Roman"/>
                <w:sz w:val="24"/>
                <w:szCs w:val="24"/>
              </w:rPr>
              <w:t>Профилактика преступлений, снижение уровня преступности на территории Каратузского района.</w:t>
            </w:r>
          </w:p>
          <w:p w:rsidR="0051092E" w:rsidRPr="00706D53" w:rsidRDefault="0051092E" w:rsidP="00706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51" w:rsidRDefault="00800B51" w:rsidP="0051092E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092E" w:rsidRPr="001C003F">
              <w:rPr>
                <w:rFonts w:ascii="Times New Roman" w:hAnsi="Times New Roman"/>
                <w:sz w:val="24"/>
                <w:szCs w:val="24"/>
              </w:rPr>
              <w:t xml:space="preserve">всего расходные </w:t>
            </w:r>
          </w:p>
          <w:p w:rsidR="00800B51" w:rsidRDefault="00800B51" w:rsidP="0051092E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092E" w:rsidRPr="001C003F">
              <w:rPr>
                <w:rFonts w:ascii="Times New Roman" w:hAnsi="Times New Roman"/>
                <w:sz w:val="24"/>
                <w:szCs w:val="24"/>
              </w:rPr>
              <w:t>обязательства по</w:t>
            </w:r>
          </w:p>
          <w:p w:rsidR="00800B51" w:rsidRDefault="0051092E" w:rsidP="0051092E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1C003F">
              <w:rPr>
                <w:rFonts w:ascii="Times New Roman" w:hAnsi="Times New Roman"/>
                <w:sz w:val="24"/>
                <w:szCs w:val="24"/>
              </w:rPr>
              <w:t xml:space="preserve"> муниципальной</w:t>
            </w:r>
          </w:p>
          <w:p w:rsidR="0051092E" w:rsidRPr="001C003F" w:rsidRDefault="0051092E" w:rsidP="0051092E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1C003F">
              <w:rPr>
                <w:rFonts w:ascii="Times New Roman" w:hAnsi="Times New Roman"/>
                <w:sz w:val="24"/>
                <w:szCs w:val="24"/>
              </w:rPr>
              <w:t xml:space="preserve">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2E" w:rsidRDefault="0051092E" w:rsidP="005109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092E" w:rsidRDefault="0051092E" w:rsidP="005109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092E" w:rsidRDefault="0051092E" w:rsidP="005109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092E" w:rsidRDefault="0051092E" w:rsidP="005109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2E" w:rsidRPr="005455AD" w:rsidRDefault="00A57DEA" w:rsidP="005109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2E" w:rsidRPr="005455AD" w:rsidRDefault="00A57DEA" w:rsidP="005109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2E" w:rsidRPr="005455AD" w:rsidRDefault="00A57DEA" w:rsidP="005109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2E" w:rsidRPr="005455AD" w:rsidRDefault="00A57DEA" w:rsidP="005109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1092E" w:rsidTr="00706D53">
        <w:trPr>
          <w:trHeight w:val="464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92E" w:rsidRPr="001C003F" w:rsidRDefault="0051092E" w:rsidP="00510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92E" w:rsidRPr="001C003F" w:rsidRDefault="0051092E" w:rsidP="00510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92E" w:rsidRPr="00706D53" w:rsidRDefault="0051092E" w:rsidP="00510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2E" w:rsidRPr="001C003F" w:rsidRDefault="00800B51" w:rsidP="0051092E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092E" w:rsidRPr="001C003F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2E" w:rsidRDefault="0051092E" w:rsidP="005109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092E" w:rsidRDefault="0051092E" w:rsidP="005109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092E" w:rsidRDefault="0051092E" w:rsidP="005109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092E" w:rsidRDefault="0051092E" w:rsidP="005109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2E" w:rsidRPr="009429E3" w:rsidRDefault="00A57DEA" w:rsidP="005109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2E" w:rsidRPr="009429E3" w:rsidRDefault="00A57DEA" w:rsidP="005109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2E" w:rsidRPr="009429E3" w:rsidRDefault="00A57DEA" w:rsidP="005109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2E" w:rsidRPr="009429E3" w:rsidRDefault="00A57DEA" w:rsidP="005109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  <w:t>0</w:t>
            </w:r>
          </w:p>
        </w:tc>
      </w:tr>
      <w:tr w:rsidR="0051092E" w:rsidTr="00706D53">
        <w:trPr>
          <w:trHeight w:val="464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92E" w:rsidRPr="001C003F" w:rsidRDefault="0051092E" w:rsidP="00510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92E" w:rsidRPr="001C003F" w:rsidRDefault="0051092E" w:rsidP="00510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92E" w:rsidRPr="00706D53" w:rsidRDefault="0051092E" w:rsidP="00510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2E" w:rsidRPr="001C003F" w:rsidRDefault="00800B51" w:rsidP="00800B51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092E" w:rsidRPr="001C003F">
              <w:rPr>
                <w:rFonts w:ascii="Times New Roman" w:hAnsi="Times New Roman"/>
                <w:sz w:val="24"/>
                <w:szCs w:val="24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2E" w:rsidRDefault="00706D53" w:rsidP="005109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092E" w:rsidRDefault="0051092E" w:rsidP="005109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092E" w:rsidRDefault="0051092E" w:rsidP="005109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092E" w:rsidRDefault="0051092E" w:rsidP="005109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2E" w:rsidRPr="005455AD" w:rsidRDefault="00A57DEA" w:rsidP="005109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2E" w:rsidRPr="005455AD" w:rsidRDefault="00A57DEA" w:rsidP="005109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2E" w:rsidRPr="005455AD" w:rsidRDefault="00A57DEA" w:rsidP="005109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2E" w:rsidRPr="005455AD" w:rsidRDefault="00A57DEA" w:rsidP="005109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1092E" w:rsidTr="00706D53">
        <w:trPr>
          <w:trHeight w:val="464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92E" w:rsidRPr="001C003F" w:rsidRDefault="0051092E" w:rsidP="00510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92E" w:rsidRPr="001C003F" w:rsidRDefault="0051092E" w:rsidP="00510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92E" w:rsidRPr="00706D53" w:rsidRDefault="0051092E" w:rsidP="00510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51" w:rsidRDefault="00800B51" w:rsidP="0051092E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092E" w:rsidRPr="001C003F">
              <w:rPr>
                <w:rFonts w:ascii="Times New Roman" w:hAnsi="Times New Roman"/>
                <w:sz w:val="24"/>
                <w:szCs w:val="24"/>
              </w:rPr>
              <w:t xml:space="preserve">Финансовое </w:t>
            </w:r>
          </w:p>
          <w:p w:rsidR="00800B51" w:rsidRDefault="00800B51" w:rsidP="00800B51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092E" w:rsidRPr="001C003F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</w:p>
          <w:p w:rsidR="00800B51" w:rsidRDefault="00800B51" w:rsidP="0051092E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092E" w:rsidRPr="001C003F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</w:p>
          <w:p w:rsidR="0051092E" w:rsidRPr="001C003F" w:rsidRDefault="00800B51" w:rsidP="0051092E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092E" w:rsidRPr="001C003F">
              <w:rPr>
                <w:rFonts w:ascii="Times New Roman" w:hAnsi="Times New Roman"/>
                <w:sz w:val="24"/>
                <w:szCs w:val="24"/>
              </w:rPr>
              <w:t>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2E" w:rsidRDefault="0051092E" w:rsidP="005109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092E" w:rsidRDefault="0051092E" w:rsidP="005109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092E" w:rsidRDefault="0051092E" w:rsidP="005109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092E" w:rsidRDefault="0051092E" w:rsidP="005109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2E" w:rsidRDefault="00A57DEA" w:rsidP="005109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2E" w:rsidRDefault="00A57DEA" w:rsidP="005109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2E" w:rsidRDefault="00A57DEA" w:rsidP="005109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2E" w:rsidRDefault="00A57DEA" w:rsidP="005109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06D53" w:rsidTr="00E06C6D">
        <w:trPr>
          <w:trHeight w:val="464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53" w:rsidRPr="001C003F" w:rsidRDefault="00706D53" w:rsidP="00706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53" w:rsidRPr="001C003F" w:rsidRDefault="00706D53" w:rsidP="00706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53" w:rsidRPr="00706D53" w:rsidRDefault="00706D53" w:rsidP="00706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D53">
              <w:rPr>
                <w:rFonts w:ascii="Times New Roman" w:hAnsi="Times New Roman"/>
                <w:sz w:val="24"/>
                <w:szCs w:val="24"/>
              </w:rPr>
              <w:t>Предупреждение безнадзорности и правонарушений несовершеннолетних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51" w:rsidRDefault="00800B51" w:rsidP="00706D53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6D53" w:rsidRPr="001C003F">
              <w:rPr>
                <w:rFonts w:ascii="Times New Roman" w:hAnsi="Times New Roman"/>
                <w:sz w:val="24"/>
                <w:szCs w:val="24"/>
              </w:rPr>
              <w:t xml:space="preserve">всего расходные </w:t>
            </w:r>
          </w:p>
          <w:p w:rsidR="00800B51" w:rsidRDefault="00800B51" w:rsidP="00706D53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6D53" w:rsidRPr="001C003F">
              <w:rPr>
                <w:rFonts w:ascii="Times New Roman" w:hAnsi="Times New Roman"/>
                <w:sz w:val="24"/>
                <w:szCs w:val="24"/>
              </w:rPr>
              <w:t xml:space="preserve">обязательства по </w:t>
            </w:r>
          </w:p>
          <w:p w:rsidR="00800B51" w:rsidRDefault="00800B51" w:rsidP="00706D53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6D53" w:rsidRPr="001C003F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</w:p>
          <w:p w:rsidR="00706D53" w:rsidRPr="001C003F" w:rsidRDefault="00800B51" w:rsidP="00706D53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6D53" w:rsidRPr="001C003F">
              <w:rPr>
                <w:rFonts w:ascii="Times New Roman" w:hAnsi="Times New Roman"/>
                <w:sz w:val="24"/>
                <w:szCs w:val="24"/>
              </w:rPr>
              <w:t>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53" w:rsidRDefault="00706D53" w:rsidP="00706D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6D53" w:rsidRDefault="00706D53" w:rsidP="00706D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6D53" w:rsidRDefault="00706D53" w:rsidP="00706D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6D53" w:rsidRDefault="00706D53" w:rsidP="00706D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53" w:rsidRPr="005455AD" w:rsidRDefault="00A57DEA" w:rsidP="00706D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53" w:rsidRPr="005455AD" w:rsidRDefault="00A57DEA" w:rsidP="00706D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53" w:rsidRPr="005455AD" w:rsidRDefault="00A57DEA" w:rsidP="00706D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53" w:rsidRPr="005455AD" w:rsidRDefault="00A57DEA" w:rsidP="00706D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06D53" w:rsidTr="00706D53">
        <w:trPr>
          <w:trHeight w:val="464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53" w:rsidRPr="001C003F" w:rsidRDefault="00706D53" w:rsidP="00706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53" w:rsidRPr="001C003F" w:rsidRDefault="00706D53" w:rsidP="00706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53" w:rsidRPr="001C003F" w:rsidRDefault="00706D53" w:rsidP="00706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53" w:rsidRPr="001C003F" w:rsidRDefault="00706D53" w:rsidP="00706D53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1C003F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53" w:rsidRDefault="00706D53" w:rsidP="00706D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6D53" w:rsidRDefault="00706D53" w:rsidP="00706D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6D53" w:rsidRDefault="00706D53" w:rsidP="00706D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6D53" w:rsidRDefault="00706D53" w:rsidP="00706D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53" w:rsidRPr="009429E3" w:rsidRDefault="00706D53" w:rsidP="00706D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53" w:rsidRPr="009429E3" w:rsidRDefault="00706D53" w:rsidP="00706D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53" w:rsidRPr="009429E3" w:rsidRDefault="00706D53" w:rsidP="00706D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53" w:rsidRPr="009429E3" w:rsidRDefault="00706D53" w:rsidP="00706D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  <w:t>-</w:t>
            </w:r>
          </w:p>
        </w:tc>
      </w:tr>
      <w:tr w:rsidR="00706D53" w:rsidTr="00706D53">
        <w:trPr>
          <w:trHeight w:val="464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53" w:rsidRPr="001C003F" w:rsidRDefault="00706D53" w:rsidP="00706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53" w:rsidRPr="001C003F" w:rsidRDefault="00706D53" w:rsidP="00706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53" w:rsidRPr="001C003F" w:rsidRDefault="00706D53" w:rsidP="00706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53" w:rsidRPr="001C003F" w:rsidRDefault="00800B51" w:rsidP="00706D53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6D53" w:rsidRPr="001C003F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6D53" w:rsidRPr="001C003F">
              <w:rPr>
                <w:rFonts w:ascii="Times New Roman" w:hAnsi="Times New Roman"/>
                <w:sz w:val="24"/>
                <w:szCs w:val="24"/>
              </w:rPr>
              <w:t>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53" w:rsidRDefault="00706D53" w:rsidP="00706D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6D53" w:rsidRDefault="00706D53" w:rsidP="00706D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6D53" w:rsidRDefault="00706D53" w:rsidP="00706D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6D53" w:rsidRDefault="00706D53" w:rsidP="00706D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53" w:rsidRPr="005455AD" w:rsidRDefault="00A57DEA" w:rsidP="00706D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53" w:rsidRPr="005455AD" w:rsidRDefault="00A57DEA" w:rsidP="00706D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53" w:rsidRPr="005455AD" w:rsidRDefault="00A57DEA" w:rsidP="00706D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53" w:rsidRPr="005455AD" w:rsidRDefault="00A57DEA" w:rsidP="00706D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06D53" w:rsidTr="00706D53">
        <w:trPr>
          <w:trHeight w:val="464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53" w:rsidRPr="001C003F" w:rsidRDefault="00706D53" w:rsidP="00706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53" w:rsidRPr="001C003F" w:rsidRDefault="00706D53" w:rsidP="00706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53" w:rsidRPr="001C003F" w:rsidRDefault="00706D53" w:rsidP="00706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51" w:rsidRDefault="00800B51" w:rsidP="00706D53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6D53" w:rsidRPr="001C003F">
              <w:rPr>
                <w:rFonts w:ascii="Times New Roman" w:hAnsi="Times New Roman"/>
                <w:sz w:val="24"/>
                <w:szCs w:val="24"/>
              </w:rPr>
              <w:t xml:space="preserve">Финансов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00B51" w:rsidRDefault="00800B51" w:rsidP="00706D53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6D53" w:rsidRPr="001C003F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06D53" w:rsidRPr="001C003F" w:rsidRDefault="00800B51" w:rsidP="00706D53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6D53" w:rsidRPr="001C003F">
              <w:rPr>
                <w:rFonts w:ascii="Times New Roman" w:hAnsi="Times New Roman"/>
                <w:sz w:val="24"/>
                <w:szCs w:val="24"/>
              </w:rPr>
              <w:t>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53" w:rsidRDefault="00706D53" w:rsidP="00706D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6D53" w:rsidRDefault="00706D53" w:rsidP="00706D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6D53" w:rsidRDefault="00706D53" w:rsidP="00706D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6D53" w:rsidRDefault="00706D53" w:rsidP="00706D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53" w:rsidRDefault="00A57DEA" w:rsidP="00706D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53" w:rsidRDefault="00A57DEA" w:rsidP="00706D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53" w:rsidRDefault="00A57DEA" w:rsidP="00706D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53" w:rsidRDefault="00A57DEA" w:rsidP="00706D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901446" w:rsidRDefault="00901446" w:rsidP="0090144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901446" w:rsidRPr="00480731" w:rsidRDefault="00901446" w:rsidP="0090144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705E8D">
        <w:rPr>
          <w:rFonts w:ascii="Times New Roman" w:hAnsi="Times New Roman"/>
          <w:spacing w:val="2"/>
          <w:sz w:val="28"/>
          <w:szCs w:val="28"/>
        </w:rPr>
        <w:t>Глава района</w:t>
      </w:r>
      <w:r>
        <w:rPr>
          <w:rFonts w:ascii="Times New Roman" w:hAnsi="Times New Roman"/>
          <w:spacing w:val="2"/>
          <w:sz w:val="28"/>
          <w:szCs w:val="28"/>
        </w:rPr>
        <w:t xml:space="preserve">                  </w:t>
      </w:r>
      <w:r w:rsidRPr="00705E8D">
        <w:rPr>
          <w:rFonts w:ascii="Times New Roman" w:hAnsi="Times New Roman"/>
          <w:spacing w:val="2"/>
          <w:sz w:val="28"/>
          <w:szCs w:val="28"/>
        </w:rPr>
        <w:t>__________________</w:t>
      </w:r>
      <w:r>
        <w:rPr>
          <w:rFonts w:ascii="Times New Roman" w:hAnsi="Times New Roman"/>
          <w:spacing w:val="2"/>
          <w:sz w:val="28"/>
          <w:szCs w:val="28"/>
        </w:rPr>
        <w:t xml:space="preserve">  К.А. Тюнин</w:t>
      </w:r>
    </w:p>
    <w:p w:rsidR="00901446" w:rsidRDefault="00901446" w:rsidP="0090144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901446" w:rsidRDefault="00901446" w:rsidP="0090144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 xml:space="preserve">                            </w:t>
      </w:r>
    </w:p>
    <w:p w:rsidR="00E968D2" w:rsidRDefault="00E968D2" w:rsidP="0090144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</w:p>
    <w:p w:rsidR="00E968D2" w:rsidRDefault="00E968D2" w:rsidP="0090144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</w:p>
    <w:p w:rsidR="00E968D2" w:rsidRDefault="00E968D2" w:rsidP="0090144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</w:p>
    <w:p w:rsidR="00E968D2" w:rsidRDefault="00E968D2" w:rsidP="0090144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</w:p>
    <w:p w:rsidR="00E968D2" w:rsidRDefault="00E968D2" w:rsidP="0090144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</w:p>
    <w:p w:rsidR="00E968D2" w:rsidRDefault="00E968D2" w:rsidP="0090144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</w:p>
    <w:p w:rsidR="00E968D2" w:rsidRDefault="00E968D2" w:rsidP="0090144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</w:p>
    <w:p w:rsidR="00E968D2" w:rsidRDefault="00E968D2" w:rsidP="0090144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</w:p>
    <w:p w:rsidR="00E968D2" w:rsidRDefault="00E968D2" w:rsidP="0090144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</w:p>
    <w:p w:rsidR="00E968D2" w:rsidRDefault="00E968D2" w:rsidP="0090144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</w:p>
    <w:p w:rsidR="00E968D2" w:rsidRDefault="00E968D2" w:rsidP="0090144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</w:p>
    <w:p w:rsidR="00DE0A95" w:rsidRDefault="00901446" w:rsidP="0090144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 xml:space="preserve">                                  </w:t>
      </w:r>
    </w:p>
    <w:p w:rsidR="00DE0A95" w:rsidRDefault="00DE0A95" w:rsidP="0090144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</w:p>
    <w:p w:rsidR="00901446" w:rsidRDefault="00901446" w:rsidP="0090144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</w:t>
      </w:r>
    </w:p>
    <w:p w:rsidR="00901446" w:rsidRDefault="00901446" w:rsidP="0090144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</w:t>
      </w:r>
      <w:r w:rsidR="00BB05A2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Arial" w:hAnsi="Times New Roman"/>
          <w:sz w:val="24"/>
          <w:szCs w:val="24"/>
          <w:lang w:eastAsia="ar-SA"/>
        </w:rPr>
        <w:t xml:space="preserve">Приложение № </w:t>
      </w:r>
      <w:r w:rsidR="00621174">
        <w:rPr>
          <w:rFonts w:ascii="Times New Roman" w:eastAsia="Arial" w:hAnsi="Times New Roman"/>
          <w:sz w:val="24"/>
          <w:szCs w:val="24"/>
          <w:lang w:eastAsia="ar-SA"/>
        </w:rPr>
        <w:t>3</w:t>
      </w:r>
      <w:r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Pr="00D010DC">
        <w:rPr>
          <w:rFonts w:ascii="Times New Roman" w:hAnsi="Times New Roman"/>
          <w:sz w:val="24"/>
          <w:szCs w:val="24"/>
          <w:lang w:eastAsia="ar-SA"/>
        </w:rPr>
        <w:t xml:space="preserve">к муниципальной </w:t>
      </w:r>
      <w:r>
        <w:rPr>
          <w:rFonts w:ascii="Times New Roman" w:hAnsi="Times New Roman"/>
          <w:sz w:val="24"/>
          <w:szCs w:val="24"/>
          <w:lang w:eastAsia="ar-SA"/>
        </w:rPr>
        <w:t xml:space="preserve">    </w:t>
      </w:r>
    </w:p>
    <w:p w:rsidR="00901446" w:rsidRDefault="00901446" w:rsidP="0090144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п</w:t>
      </w:r>
      <w:r w:rsidRPr="00D010DC">
        <w:rPr>
          <w:rFonts w:ascii="Times New Roman" w:hAnsi="Times New Roman"/>
          <w:sz w:val="24"/>
          <w:szCs w:val="24"/>
          <w:lang w:eastAsia="ar-SA"/>
        </w:rPr>
        <w:t>рограмм</w:t>
      </w:r>
      <w:r>
        <w:rPr>
          <w:rFonts w:ascii="Times New Roman" w:hAnsi="Times New Roman"/>
          <w:sz w:val="24"/>
          <w:szCs w:val="24"/>
          <w:lang w:eastAsia="ar-SA"/>
        </w:rPr>
        <w:t xml:space="preserve">е </w:t>
      </w:r>
      <w:r w:rsidRPr="00D010DC">
        <w:rPr>
          <w:rFonts w:ascii="Times New Roman" w:hAnsi="Times New Roman"/>
          <w:sz w:val="24"/>
          <w:szCs w:val="24"/>
        </w:rPr>
        <w:t>«Профилактика правонарушений</w:t>
      </w: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  </w:t>
      </w:r>
    </w:p>
    <w:p w:rsidR="00901446" w:rsidRDefault="00901446" w:rsidP="0090144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и предупреждение </w:t>
      </w:r>
      <w:r w:rsidRPr="00D010DC">
        <w:rPr>
          <w:rFonts w:ascii="Times New Roman" w:hAnsi="Times New Roman"/>
          <w:sz w:val="24"/>
          <w:szCs w:val="24"/>
        </w:rPr>
        <w:t xml:space="preserve">преступлений в </w:t>
      </w:r>
    </w:p>
    <w:p w:rsidR="00901446" w:rsidRDefault="00901446" w:rsidP="0090144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Pr="00D010DC">
        <w:rPr>
          <w:rFonts w:ascii="Times New Roman" w:hAnsi="Times New Roman"/>
          <w:sz w:val="24"/>
          <w:szCs w:val="24"/>
        </w:rPr>
        <w:t>муниципальном образовании «Каратузский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</w:p>
    <w:p w:rsidR="00901446" w:rsidRPr="00D010DC" w:rsidRDefault="00901446" w:rsidP="0090144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Pr="00D010DC">
        <w:rPr>
          <w:rFonts w:ascii="Times New Roman" w:hAnsi="Times New Roman"/>
          <w:sz w:val="24"/>
          <w:szCs w:val="24"/>
        </w:rPr>
        <w:t>район»</w:t>
      </w:r>
    </w:p>
    <w:p w:rsidR="00901446" w:rsidRDefault="00901446" w:rsidP="0090144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FB6EF4" w:rsidRDefault="00901446" w:rsidP="00901446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Информация </w:t>
      </w:r>
    </w:p>
    <w:p w:rsidR="00901446" w:rsidRDefault="00901446" w:rsidP="00901446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б источниках финансирования подпрограмм, отдельных мероприятий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Каратузского района </w:t>
      </w:r>
      <w:r>
        <w:rPr>
          <w:rFonts w:ascii="Times New Roman" w:hAnsi="Times New Roman"/>
          <w:sz w:val="28"/>
        </w:rPr>
        <w:t>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p w:rsidR="00901446" w:rsidRDefault="00901446" w:rsidP="00901446">
      <w:pPr>
        <w:pStyle w:val="ConsPlusNormal"/>
        <w:ind w:right="11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4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985"/>
        <w:gridCol w:w="2842"/>
        <w:gridCol w:w="3119"/>
        <w:gridCol w:w="1391"/>
        <w:gridCol w:w="1589"/>
        <w:gridCol w:w="1560"/>
        <w:gridCol w:w="1560"/>
      </w:tblGrid>
      <w:tr w:rsidR="00901446" w:rsidTr="00E06C6D">
        <w:trPr>
          <w:trHeight w:val="1717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1446" w:rsidRDefault="00901446" w:rsidP="00E06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1446" w:rsidRDefault="00901446" w:rsidP="00E06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1446" w:rsidRDefault="00901446" w:rsidP="00E06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1446" w:rsidRDefault="00901446" w:rsidP="00E06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446" w:rsidRDefault="00901446" w:rsidP="00E06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2021 го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446" w:rsidRDefault="00901446" w:rsidP="00E06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 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446" w:rsidRDefault="00901446" w:rsidP="00E06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 2023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1446" w:rsidRDefault="00901446" w:rsidP="00E06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на очередной финансовый год и плановый период</w:t>
            </w:r>
          </w:p>
          <w:p w:rsidR="00901446" w:rsidRDefault="00901446" w:rsidP="00E06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 годов</w:t>
            </w:r>
          </w:p>
        </w:tc>
      </w:tr>
      <w:tr w:rsidR="00901446" w:rsidTr="00E06C6D">
        <w:trPr>
          <w:trHeight w:val="227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46" w:rsidRDefault="00901446" w:rsidP="00E06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46" w:rsidRDefault="00901446" w:rsidP="00E06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46" w:rsidRDefault="00901446" w:rsidP="00E06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46" w:rsidRDefault="00901446" w:rsidP="00E06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46" w:rsidRDefault="00901446" w:rsidP="00E06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46" w:rsidRDefault="00901446" w:rsidP="00E06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46" w:rsidRDefault="00901446" w:rsidP="00E06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46" w:rsidRDefault="00901446" w:rsidP="00E06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446" w:rsidTr="00E06C6D">
        <w:trPr>
          <w:trHeight w:val="5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446" w:rsidRDefault="00901446" w:rsidP="00E06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446" w:rsidRDefault="00901446" w:rsidP="00E06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446" w:rsidRDefault="00901446" w:rsidP="00E06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446" w:rsidRDefault="00901446" w:rsidP="00E06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446" w:rsidRDefault="00901446" w:rsidP="00E06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446" w:rsidRDefault="00901446" w:rsidP="00E06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446" w:rsidRDefault="00901446" w:rsidP="00E06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446" w:rsidRDefault="00901446" w:rsidP="00E06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01446" w:rsidTr="00E06C6D">
        <w:trPr>
          <w:trHeight w:val="191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446" w:rsidRDefault="00901446" w:rsidP="00E06C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446" w:rsidRDefault="00901446" w:rsidP="00E06C6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Муниципальная программа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446" w:rsidRPr="001C003F" w:rsidRDefault="00901446" w:rsidP="00E06C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C003F">
              <w:rPr>
                <w:rFonts w:ascii="Times New Roman" w:hAnsi="Times New Roman"/>
                <w:sz w:val="24"/>
                <w:szCs w:val="24"/>
              </w:rPr>
              <w:t>«Профилактика  правонарушений</w:t>
            </w:r>
            <w:r w:rsidRPr="001C003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                                                                                                                                                            </w:t>
            </w:r>
            <w:r w:rsidRPr="001C003F">
              <w:rPr>
                <w:rFonts w:ascii="Times New Roman" w:hAnsi="Times New Roman"/>
                <w:sz w:val="24"/>
                <w:szCs w:val="24"/>
              </w:rPr>
              <w:t>и предупреждение преступлений в                                                                                                                                                   муниципальном образовании «Каратузский                                                                                                                                                 район»</w:t>
            </w:r>
          </w:p>
          <w:p w:rsidR="00901446" w:rsidRPr="001C003F" w:rsidRDefault="00901446" w:rsidP="00E06C6D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446" w:rsidRDefault="00901446" w:rsidP="00E06C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46" w:rsidRPr="005455AD" w:rsidRDefault="005217AE" w:rsidP="00E06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46" w:rsidRPr="005455AD" w:rsidRDefault="005217AE" w:rsidP="00E06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46" w:rsidRPr="005455AD" w:rsidRDefault="005217AE" w:rsidP="00E06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46" w:rsidRPr="005455AD" w:rsidRDefault="005217AE" w:rsidP="00E06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1446" w:rsidTr="00E06C6D">
        <w:trPr>
          <w:trHeight w:val="283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46" w:rsidRDefault="00901446" w:rsidP="00E06C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46" w:rsidRDefault="00901446" w:rsidP="00E06C6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46" w:rsidRDefault="00901446" w:rsidP="00E06C6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446" w:rsidRDefault="00901446" w:rsidP="00E06C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46" w:rsidRDefault="005217AE" w:rsidP="00E06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46" w:rsidRDefault="005217AE" w:rsidP="00E06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46" w:rsidRDefault="005217AE" w:rsidP="00E06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46" w:rsidRDefault="005217AE" w:rsidP="00E06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1446" w:rsidTr="00E06C6D">
        <w:trPr>
          <w:trHeight w:val="20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46" w:rsidRDefault="00901446" w:rsidP="00E06C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46" w:rsidRDefault="00901446" w:rsidP="00E06C6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46" w:rsidRDefault="00901446" w:rsidP="00E06C6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446" w:rsidRDefault="00901446" w:rsidP="00E06C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46" w:rsidRDefault="005217AE" w:rsidP="00E06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46" w:rsidRDefault="005217AE" w:rsidP="00E06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46" w:rsidRDefault="005217AE" w:rsidP="00E06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46" w:rsidRDefault="005217AE" w:rsidP="00E06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1446" w:rsidTr="00E06C6D">
        <w:trPr>
          <w:trHeight w:val="141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46" w:rsidRDefault="00901446" w:rsidP="00E06C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46" w:rsidRDefault="00901446" w:rsidP="00E06C6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46" w:rsidRDefault="00901446" w:rsidP="00E06C6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446" w:rsidRDefault="00901446" w:rsidP="00E06C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46" w:rsidRPr="005455AD" w:rsidRDefault="005217AE" w:rsidP="00E06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46" w:rsidRPr="005455AD" w:rsidRDefault="005217AE" w:rsidP="00E06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46" w:rsidRPr="005455AD" w:rsidRDefault="005217AE" w:rsidP="00E06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46" w:rsidRPr="005455AD" w:rsidRDefault="005217AE" w:rsidP="00E06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1446" w:rsidTr="00E06C6D">
        <w:trPr>
          <w:trHeight w:val="78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46" w:rsidRDefault="00901446" w:rsidP="00E06C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46" w:rsidRDefault="00901446" w:rsidP="00E06C6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46" w:rsidRDefault="00901446" w:rsidP="00E06C6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446" w:rsidRDefault="00901446" w:rsidP="00E06C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46" w:rsidRDefault="005217AE" w:rsidP="00E06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46" w:rsidRDefault="005217AE" w:rsidP="00E06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46" w:rsidRDefault="005217AE" w:rsidP="00E06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46" w:rsidRDefault="005217AE" w:rsidP="00E06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1446" w:rsidTr="00E06C6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46" w:rsidRDefault="00901446" w:rsidP="00E06C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46" w:rsidRDefault="00901446" w:rsidP="00E06C6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46" w:rsidRDefault="00901446" w:rsidP="00E06C6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446" w:rsidRDefault="00901446" w:rsidP="00E06C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46" w:rsidRDefault="005217AE" w:rsidP="00E06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46" w:rsidRDefault="005217AE" w:rsidP="00E06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46" w:rsidRDefault="005217AE" w:rsidP="00E06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46" w:rsidRDefault="005217AE" w:rsidP="00E06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68D2" w:rsidTr="00E06C6D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68D2" w:rsidRDefault="00E968D2" w:rsidP="00E96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68D2" w:rsidRDefault="00E968D2" w:rsidP="00E968D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Подпрограмма 1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68D2" w:rsidRPr="00706D53" w:rsidRDefault="00E968D2" w:rsidP="00E968D2">
            <w:pPr>
              <w:tabs>
                <w:tab w:val="left" w:pos="31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06D53">
              <w:rPr>
                <w:rFonts w:ascii="Times New Roman" w:hAnsi="Times New Roman"/>
                <w:sz w:val="24"/>
                <w:szCs w:val="24"/>
              </w:rPr>
              <w:t>Профилактика преступлений, снижение уровня преступности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рритории Каратузского района</w:t>
            </w:r>
          </w:p>
          <w:p w:rsidR="00E968D2" w:rsidRDefault="00E968D2" w:rsidP="00E968D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D2" w:rsidRDefault="00E968D2" w:rsidP="00E968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2" w:rsidRPr="005455AD" w:rsidRDefault="005217AE" w:rsidP="00E96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2" w:rsidRPr="005455AD" w:rsidRDefault="005217AE" w:rsidP="00E96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2" w:rsidRPr="005455AD" w:rsidRDefault="005217AE" w:rsidP="00E96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2" w:rsidRPr="005455AD" w:rsidRDefault="005217AE" w:rsidP="00E96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68D2" w:rsidTr="00E06C6D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8D2" w:rsidRDefault="00E968D2" w:rsidP="00E96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8D2" w:rsidRDefault="00E968D2" w:rsidP="00E968D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8D2" w:rsidRDefault="00E968D2" w:rsidP="00E968D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D2" w:rsidRDefault="00E968D2" w:rsidP="00E968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2" w:rsidRDefault="005217AE" w:rsidP="00E96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2" w:rsidRDefault="005217AE" w:rsidP="00E96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2" w:rsidRDefault="005217AE" w:rsidP="00E96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2" w:rsidRDefault="005217AE" w:rsidP="00E96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68D2" w:rsidTr="00E06C6D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8D2" w:rsidRDefault="00E968D2" w:rsidP="00E96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8D2" w:rsidRDefault="00E968D2" w:rsidP="00E968D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8D2" w:rsidRDefault="00E968D2" w:rsidP="00E968D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D2" w:rsidRDefault="00E968D2" w:rsidP="00E968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2" w:rsidRDefault="005217AE" w:rsidP="00E96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2" w:rsidRDefault="005217AE" w:rsidP="00E96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2" w:rsidRDefault="005217AE" w:rsidP="00E96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2" w:rsidRDefault="005217AE" w:rsidP="00E96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68D2" w:rsidTr="00E06C6D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8D2" w:rsidRDefault="00E968D2" w:rsidP="00E96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8D2" w:rsidRDefault="00E968D2" w:rsidP="00E968D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8D2" w:rsidRDefault="00E968D2" w:rsidP="00E968D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D2" w:rsidRDefault="00E968D2" w:rsidP="00E968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2" w:rsidRPr="005455AD" w:rsidRDefault="005217AE" w:rsidP="00E96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2" w:rsidRPr="005455AD" w:rsidRDefault="005217AE" w:rsidP="00E96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2" w:rsidRPr="005455AD" w:rsidRDefault="005217AE" w:rsidP="00E96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2" w:rsidRPr="005455AD" w:rsidRDefault="005217AE" w:rsidP="00E96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68D2" w:rsidTr="00E06C6D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8D2" w:rsidRDefault="00E968D2" w:rsidP="00E96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8D2" w:rsidRDefault="00E968D2" w:rsidP="00E968D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8D2" w:rsidRDefault="00E968D2" w:rsidP="00E968D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D2" w:rsidRDefault="00E968D2" w:rsidP="00E968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2" w:rsidRDefault="005217AE" w:rsidP="00E96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2" w:rsidRDefault="005217AE" w:rsidP="00E96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2" w:rsidRDefault="005217AE" w:rsidP="00E96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2" w:rsidRDefault="005217AE" w:rsidP="00E96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68D2" w:rsidTr="00E968D2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8D2" w:rsidRDefault="00E968D2" w:rsidP="00E96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8D2" w:rsidRDefault="00E968D2" w:rsidP="00E968D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8D2" w:rsidRDefault="00E968D2" w:rsidP="00E968D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D2" w:rsidRDefault="00E968D2" w:rsidP="00E968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2" w:rsidRDefault="005217AE" w:rsidP="00E96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2" w:rsidRDefault="005217AE" w:rsidP="00E96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2" w:rsidRDefault="005217AE" w:rsidP="00E96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2" w:rsidRDefault="005217AE" w:rsidP="00E96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68D2" w:rsidTr="00E968D2">
        <w:tc>
          <w:tcPr>
            <w:tcW w:w="6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8D2" w:rsidRDefault="00E968D2" w:rsidP="00E96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8D2" w:rsidRDefault="00E968D2" w:rsidP="00E968D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Подпрограмма 2</w:t>
            </w:r>
          </w:p>
        </w:tc>
        <w:tc>
          <w:tcPr>
            <w:tcW w:w="2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8D2" w:rsidRDefault="00E968D2" w:rsidP="00E968D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706D53">
              <w:rPr>
                <w:rFonts w:ascii="Times New Roman" w:hAnsi="Times New Roman"/>
                <w:sz w:val="24"/>
                <w:szCs w:val="24"/>
              </w:rPr>
              <w:t>Предупреждение безнадзорности и правонарушений несовершеннолетни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D2" w:rsidRDefault="00E968D2" w:rsidP="00E968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2" w:rsidRPr="005455AD" w:rsidRDefault="005217AE" w:rsidP="00E96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2" w:rsidRPr="005455AD" w:rsidRDefault="005217AE" w:rsidP="00E96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2" w:rsidRPr="005455AD" w:rsidRDefault="005217AE" w:rsidP="00E96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2" w:rsidRPr="005455AD" w:rsidRDefault="005217AE" w:rsidP="00E96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68D2" w:rsidTr="00E968D2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8D2" w:rsidRDefault="00E968D2" w:rsidP="00E96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8D2" w:rsidRDefault="00E968D2" w:rsidP="00E968D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8D2" w:rsidRDefault="00E968D2" w:rsidP="00E968D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D2" w:rsidRDefault="00E968D2" w:rsidP="00E968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2" w:rsidRDefault="005217AE" w:rsidP="00E96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2" w:rsidRDefault="005217AE" w:rsidP="00E96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2" w:rsidRDefault="005217AE" w:rsidP="00E96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2" w:rsidRDefault="005217AE" w:rsidP="00E96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68D2" w:rsidTr="00E968D2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8D2" w:rsidRDefault="00E968D2" w:rsidP="00E96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8D2" w:rsidRDefault="00E968D2" w:rsidP="00E968D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8D2" w:rsidRDefault="00E968D2" w:rsidP="00E968D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D2" w:rsidRDefault="00E968D2" w:rsidP="00E968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2" w:rsidRDefault="005217AE" w:rsidP="00E96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2" w:rsidRDefault="005217AE" w:rsidP="00E96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2" w:rsidRDefault="005217AE" w:rsidP="00E96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2" w:rsidRDefault="005217AE" w:rsidP="00E96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68D2" w:rsidTr="00E968D2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8D2" w:rsidRDefault="00E968D2" w:rsidP="00E96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8D2" w:rsidRDefault="00E968D2" w:rsidP="00E968D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8D2" w:rsidRDefault="00E968D2" w:rsidP="00E968D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D2" w:rsidRDefault="00E968D2" w:rsidP="00E968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2" w:rsidRPr="005455AD" w:rsidRDefault="005217AE" w:rsidP="00E96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2" w:rsidRPr="005455AD" w:rsidRDefault="005217AE" w:rsidP="00E96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2" w:rsidRPr="005455AD" w:rsidRDefault="005217AE" w:rsidP="00E96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2" w:rsidRPr="005455AD" w:rsidRDefault="005217AE" w:rsidP="00E96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68D2" w:rsidTr="00E968D2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8D2" w:rsidRDefault="00E968D2" w:rsidP="00E96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8D2" w:rsidRDefault="00E968D2" w:rsidP="00E968D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8D2" w:rsidRDefault="00E968D2" w:rsidP="00E968D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D2" w:rsidRDefault="00E968D2" w:rsidP="00E968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2" w:rsidRDefault="005217AE" w:rsidP="00E96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2" w:rsidRDefault="005217AE" w:rsidP="00E96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2" w:rsidRDefault="005217AE" w:rsidP="00E96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2" w:rsidRDefault="005217AE" w:rsidP="00E96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68D2" w:rsidTr="00E06C6D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2" w:rsidRDefault="00E968D2" w:rsidP="00E96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2" w:rsidRDefault="00E968D2" w:rsidP="00E968D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2" w:rsidRDefault="00E968D2" w:rsidP="00E968D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D2" w:rsidRDefault="00E968D2" w:rsidP="00E968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2" w:rsidRDefault="005217AE" w:rsidP="00E96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2" w:rsidRDefault="005217AE" w:rsidP="00E96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2" w:rsidRDefault="005217AE" w:rsidP="00E96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2" w:rsidRDefault="005217AE" w:rsidP="00E96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01446" w:rsidRDefault="00901446" w:rsidP="0090144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901446" w:rsidRDefault="00901446" w:rsidP="0090144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  <w:r w:rsidRPr="00705E8D">
        <w:rPr>
          <w:rFonts w:ascii="Times New Roman" w:hAnsi="Times New Roman"/>
          <w:spacing w:val="2"/>
          <w:sz w:val="28"/>
          <w:szCs w:val="28"/>
        </w:rPr>
        <w:t>Глава района</w:t>
      </w:r>
      <w:r>
        <w:rPr>
          <w:rFonts w:ascii="Times New Roman" w:hAnsi="Times New Roman"/>
          <w:spacing w:val="2"/>
          <w:sz w:val="28"/>
          <w:szCs w:val="28"/>
        </w:rPr>
        <w:t xml:space="preserve">                  </w:t>
      </w:r>
      <w:r w:rsidRPr="00705E8D">
        <w:rPr>
          <w:rFonts w:ascii="Times New Roman" w:hAnsi="Times New Roman"/>
          <w:spacing w:val="2"/>
          <w:sz w:val="28"/>
          <w:szCs w:val="28"/>
        </w:rPr>
        <w:t>__________________</w:t>
      </w:r>
      <w:r>
        <w:rPr>
          <w:rFonts w:ascii="Times New Roman" w:hAnsi="Times New Roman"/>
          <w:spacing w:val="2"/>
          <w:sz w:val="28"/>
          <w:szCs w:val="28"/>
        </w:rPr>
        <w:t xml:space="preserve">  К.А. Тюнин</w:t>
      </w:r>
      <w:r>
        <w:rPr>
          <w:rFonts w:ascii="Times New Roman" w:eastAsia="Arial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</w:t>
      </w:r>
    </w:p>
    <w:p w:rsidR="00901446" w:rsidRPr="00C96347" w:rsidRDefault="00901446" w:rsidP="0090144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</w:t>
      </w:r>
    </w:p>
    <w:p w:rsidR="00901446" w:rsidRPr="00C96347" w:rsidRDefault="00901446" w:rsidP="00901446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901446" w:rsidRDefault="00901446" w:rsidP="00D94B6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515578" w:rsidRDefault="00515578" w:rsidP="00D94B6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515578" w:rsidRDefault="00515578" w:rsidP="00D94B6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515578" w:rsidRDefault="00515578" w:rsidP="00D94B6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515578" w:rsidRDefault="00515578" w:rsidP="00D94B6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515578" w:rsidRDefault="00515578" w:rsidP="00D94B6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515578" w:rsidRDefault="00515578" w:rsidP="00D94B6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515578" w:rsidRDefault="00515578" w:rsidP="00D94B6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515578" w:rsidRDefault="00515578" w:rsidP="00D94B6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87598F" w:rsidRDefault="0087598F" w:rsidP="00D94B6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515578" w:rsidRDefault="00515578" w:rsidP="00D94B6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515578" w:rsidRDefault="00515578" w:rsidP="00D94B6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E06C6D" w:rsidRDefault="00E06C6D" w:rsidP="00D94B6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  <w:sectPr w:rsidR="00E06C6D" w:rsidSect="00E06C6D">
          <w:pgSz w:w="16838" w:h="11906" w:orient="landscape"/>
          <w:pgMar w:top="992" w:right="1134" w:bottom="709" w:left="992" w:header="709" w:footer="709" w:gutter="0"/>
          <w:cols w:space="708"/>
          <w:docGrid w:linePitch="360"/>
        </w:sectPr>
      </w:pPr>
    </w:p>
    <w:p w:rsidR="00E06C6D" w:rsidRDefault="00E06C6D" w:rsidP="00E06C6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 xml:space="preserve">                                                                                              </w:t>
      </w:r>
      <w:r w:rsidR="00621174">
        <w:rPr>
          <w:rFonts w:ascii="Times New Roman" w:eastAsia="Arial" w:hAnsi="Times New Roman"/>
          <w:sz w:val="24"/>
          <w:szCs w:val="24"/>
          <w:lang w:eastAsia="ar-SA"/>
        </w:rPr>
        <w:t>Приложение № 4</w:t>
      </w:r>
      <w:r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Pr="00D010DC">
        <w:rPr>
          <w:rFonts w:ascii="Times New Roman" w:hAnsi="Times New Roman"/>
          <w:sz w:val="24"/>
          <w:szCs w:val="24"/>
          <w:lang w:eastAsia="ar-SA"/>
        </w:rPr>
        <w:t>к муниципальной</w:t>
      </w:r>
    </w:p>
    <w:p w:rsidR="00E06C6D" w:rsidRDefault="00E06C6D" w:rsidP="00E06C6D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п</w:t>
      </w:r>
      <w:r w:rsidRPr="00D010DC">
        <w:rPr>
          <w:rFonts w:ascii="Times New Roman" w:hAnsi="Times New Roman"/>
          <w:sz w:val="24"/>
          <w:szCs w:val="24"/>
          <w:lang w:eastAsia="ar-SA"/>
        </w:rPr>
        <w:t>рограмм</w:t>
      </w:r>
      <w:r>
        <w:rPr>
          <w:rFonts w:ascii="Times New Roman" w:hAnsi="Times New Roman"/>
          <w:sz w:val="24"/>
          <w:szCs w:val="24"/>
          <w:lang w:eastAsia="ar-SA"/>
        </w:rPr>
        <w:t xml:space="preserve">е </w:t>
      </w:r>
      <w:r w:rsidRPr="00D010DC">
        <w:rPr>
          <w:rFonts w:ascii="Times New Roman" w:hAnsi="Times New Roman"/>
          <w:sz w:val="24"/>
          <w:szCs w:val="24"/>
        </w:rPr>
        <w:t>«Профилактика правонарушений</w:t>
      </w:r>
    </w:p>
    <w:p w:rsidR="00E06C6D" w:rsidRDefault="00E06C6D" w:rsidP="00E06C6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и предупреждение </w:t>
      </w:r>
      <w:r w:rsidRPr="00D010DC">
        <w:rPr>
          <w:rFonts w:ascii="Times New Roman" w:hAnsi="Times New Roman"/>
          <w:sz w:val="24"/>
          <w:szCs w:val="24"/>
        </w:rPr>
        <w:t>преступлений в</w:t>
      </w:r>
    </w:p>
    <w:p w:rsidR="00E06C6D" w:rsidRDefault="00E06C6D" w:rsidP="00E06C6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Pr="00D010DC">
        <w:rPr>
          <w:rFonts w:ascii="Times New Roman" w:hAnsi="Times New Roman"/>
          <w:sz w:val="24"/>
          <w:szCs w:val="24"/>
        </w:rPr>
        <w:t>муниципальном образовании «Каратузский</w:t>
      </w:r>
    </w:p>
    <w:p w:rsidR="00E06C6D" w:rsidRPr="00D010DC" w:rsidRDefault="00E06C6D" w:rsidP="00E06C6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D010DC">
        <w:rPr>
          <w:rFonts w:ascii="Times New Roman" w:hAnsi="Times New Roman"/>
          <w:sz w:val="24"/>
          <w:szCs w:val="24"/>
        </w:rPr>
        <w:t>район»</w:t>
      </w:r>
    </w:p>
    <w:p w:rsidR="000C2988" w:rsidRDefault="000C2988" w:rsidP="00D94B6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E06C6D" w:rsidRPr="002237EC" w:rsidRDefault="00E06C6D" w:rsidP="00E06C6D">
      <w:pPr>
        <w:tabs>
          <w:tab w:val="left" w:pos="315"/>
        </w:tabs>
        <w:overflowPunct w:val="0"/>
        <w:autoSpaceDE w:val="0"/>
        <w:autoSpaceDN w:val="0"/>
        <w:adjustRightInd w:val="0"/>
        <w:spacing w:after="0" w:line="240" w:lineRule="auto"/>
        <w:ind w:left="33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2237EC">
        <w:rPr>
          <w:rFonts w:ascii="Times New Roman" w:hAnsi="Times New Roman"/>
          <w:sz w:val="28"/>
          <w:szCs w:val="20"/>
        </w:rPr>
        <w:t>Подпрограмма</w:t>
      </w:r>
      <w:r w:rsidRPr="002237EC">
        <w:rPr>
          <w:rFonts w:ascii="Times New Roman" w:hAnsi="Times New Roman"/>
          <w:sz w:val="28"/>
          <w:szCs w:val="28"/>
        </w:rPr>
        <w:t xml:space="preserve"> «Профилактика преступлений, снижение уровня преступности </w:t>
      </w:r>
      <w:r w:rsidR="001A4273">
        <w:rPr>
          <w:rFonts w:ascii="Times New Roman" w:hAnsi="Times New Roman"/>
          <w:sz w:val="28"/>
          <w:szCs w:val="28"/>
        </w:rPr>
        <w:t>в Каратузском районе</w:t>
      </w:r>
      <w:r w:rsidRPr="002237EC">
        <w:rPr>
          <w:rFonts w:ascii="Times New Roman" w:hAnsi="Times New Roman"/>
          <w:sz w:val="28"/>
          <w:szCs w:val="28"/>
        </w:rPr>
        <w:t>»</w:t>
      </w:r>
    </w:p>
    <w:p w:rsidR="00E06C6D" w:rsidRPr="001E1B38" w:rsidRDefault="00E06C6D" w:rsidP="00E06C6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0"/>
        </w:rPr>
      </w:pPr>
    </w:p>
    <w:p w:rsidR="00E06C6D" w:rsidRPr="00E06C6D" w:rsidRDefault="00E06C6D" w:rsidP="00E06C6D">
      <w:pPr>
        <w:pStyle w:val="a3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6C6D">
        <w:rPr>
          <w:rFonts w:ascii="Times New Roman" w:eastAsia="Times New Roman" w:hAnsi="Times New Roman"/>
          <w:b/>
          <w:sz w:val="28"/>
          <w:szCs w:val="28"/>
          <w:lang w:eastAsia="ru-RU"/>
        </w:rPr>
        <w:t>Паспорт под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E06C6D" w:rsidRPr="00EE279E" w:rsidTr="00E06C6D">
        <w:tc>
          <w:tcPr>
            <w:tcW w:w="3085" w:type="dxa"/>
          </w:tcPr>
          <w:p w:rsidR="00E06C6D" w:rsidRPr="00EE279E" w:rsidRDefault="00E06C6D" w:rsidP="00325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="00325FCF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662" w:type="dxa"/>
          </w:tcPr>
          <w:p w:rsidR="00E06C6D" w:rsidRDefault="00E06C6D" w:rsidP="00E06C6D">
            <w:pPr>
              <w:tabs>
                <w:tab w:val="left" w:pos="31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Профилактика преступлений, снижение уровня преступности </w:t>
            </w:r>
            <w:r w:rsidR="001A4273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ратузско</w:t>
            </w:r>
            <w:r w:rsidR="001A4273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 w:rsidR="001A4273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E06C6D" w:rsidRPr="00EE279E" w:rsidRDefault="00E06C6D" w:rsidP="00E06C6D">
            <w:pPr>
              <w:spacing w:before="4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 xml:space="preserve"> (далее -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>программа)</w:t>
            </w:r>
          </w:p>
        </w:tc>
      </w:tr>
      <w:tr w:rsidR="00E06C6D" w:rsidRPr="00EE279E" w:rsidTr="00E06C6D">
        <w:tc>
          <w:tcPr>
            <w:tcW w:w="3085" w:type="dxa"/>
          </w:tcPr>
          <w:p w:rsidR="00E06C6D" w:rsidRPr="00EE279E" w:rsidRDefault="00E06C6D" w:rsidP="00E06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662" w:type="dxa"/>
          </w:tcPr>
          <w:p w:rsidR="00E06C6D" w:rsidRPr="00752874" w:rsidRDefault="00E06C6D" w:rsidP="00E06C6D">
            <w:pPr>
              <w:spacing w:before="40"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офилактика правонарушений и предупреждение преступлений в муниципальном образовании «Каратузский район»</w:t>
            </w:r>
          </w:p>
        </w:tc>
      </w:tr>
      <w:tr w:rsidR="00E06C6D" w:rsidRPr="00EE279E" w:rsidTr="00E06C6D">
        <w:tc>
          <w:tcPr>
            <w:tcW w:w="3085" w:type="dxa"/>
          </w:tcPr>
          <w:p w:rsidR="00E06C6D" w:rsidRPr="00EE279E" w:rsidRDefault="00E06C6D" w:rsidP="00325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</w:t>
            </w:r>
            <w:r w:rsidR="00325FCF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662" w:type="dxa"/>
          </w:tcPr>
          <w:p w:rsidR="00E06C6D" w:rsidRPr="00EE279E" w:rsidRDefault="00E06C6D" w:rsidP="00E06C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Администрация Каратузского района (далее – администрация района)</w:t>
            </w:r>
          </w:p>
        </w:tc>
      </w:tr>
      <w:tr w:rsidR="00E06C6D" w:rsidRPr="00EE279E" w:rsidTr="00E06C6D">
        <w:tc>
          <w:tcPr>
            <w:tcW w:w="3085" w:type="dxa"/>
          </w:tcPr>
          <w:p w:rsidR="00E06C6D" w:rsidRPr="00EE279E" w:rsidRDefault="00E06C6D" w:rsidP="00325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 xml:space="preserve">Соисполнители </w:t>
            </w:r>
            <w:r w:rsidR="00325FCF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662" w:type="dxa"/>
          </w:tcPr>
          <w:p w:rsidR="00E06C6D" w:rsidRDefault="00E06C6D" w:rsidP="00E06C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16"/>
              </w:rPr>
            </w:pPr>
            <w:r>
              <w:rPr>
                <w:rFonts w:ascii="Times New Roman" w:hAnsi="Times New Roman"/>
                <w:sz w:val="28"/>
                <w:szCs w:val="16"/>
              </w:rPr>
              <w:t>- ОП № 2 МО МВД России «Курагинский» (по согласованию):</w:t>
            </w:r>
          </w:p>
          <w:p w:rsidR="00E06C6D" w:rsidRDefault="00E06C6D" w:rsidP="00E06C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16"/>
              </w:rPr>
            </w:pPr>
            <w:r>
              <w:rPr>
                <w:rFonts w:ascii="Times New Roman" w:hAnsi="Times New Roman"/>
                <w:sz w:val="28"/>
                <w:szCs w:val="16"/>
              </w:rPr>
              <w:t>- Курагинский Межрайонный филиал (дислокация с. Каратузское) ФКУ УИИ ГУФСИН России по Красноярскому краю (по согласованию);</w:t>
            </w:r>
          </w:p>
          <w:p w:rsidR="00E06C6D" w:rsidRDefault="00E06C6D" w:rsidP="00E06C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16"/>
              </w:rPr>
            </w:pPr>
            <w:r>
              <w:rPr>
                <w:rFonts w:ascii="Times New Roman" w:hAnsi="Times New Roman"/>
                <w:sz w:val="28"/>
                <w:szCs w:val="16"/>
              </w:rPr>
              <w:t>- администрации сельских поселений;</w:t>
            </w:r>
          </w:p>
          <w:p w:rsidR="00E06C6D" w:rsidRDefault="002237EC" w:rsidP="00E06C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16"/>
              </w:rPr>
            </w:pPr>
            <w:r>
              <w:rPr>
                <w:rFonts w:ascii="Times New Roman" w:hAnsi="Times New Roman"/>
                <w:sz w:val="28"/>
                <w:szCs w:val="16"/>
              </w:rPr>
              <w:t>-</w:t>
            </w:r>
            <w:r w:rsidR="00E06C6D">
              <w:rPr>
                <w:rFonts w:ascii="Times New Roman" w:hAnsi="Times New Roman"/>
                <w:sz w:val="28"/>
                <w:szCs w:val="16"/>
              </w:rPr>
              <w:t>КГКУ «ЦЗН по Каратузскому району (по согласованию);</w:t>
            </w:r>
          </w:p>
          <w:p w:rsidR="00E06C6D" w:rsidRDefault="00E06C6D" w:rsidP="00E06C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16"/>
              </w:rPr>
            </w:pPr>
            <w:r>
              <w:rPr>
                <w:rFonts w:ascii="Times New Roman" w:hAnsi="Times New Roman"/>
                <w:sz w:val="28"/>
                <w:szCs w:val="16"/>
              </w:rPr>
              <w:t>- Отдел сельского хозяйства администрации Каратузского района;</w:t>
            </w:r>
          </w:p>
          <w:p w:rsidR="00E06C6D" w:rsidRDefault="00E06C6D" w:rsidP="00B810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16"/>
              </w:rPr>
            </w:pPr>
            <w:r>
              <w:rPr>
                <w:rFonts w:ascii="Times New Roman" w:hAnsi="Times New Roman"/>
                <w:sz w:val="28"/>
                <w:szCs w:val="16"/>
              </w:rPr>
              <w:t>- КГБУ СО «Комплексный центр социального обслуживания населения «Каратузский» (по согласованию);</w:t>
            </w:r>
          </w:p>
          <w:p w:rsidR="00447A81" w:rsidRPr="00EE279E" w:rsidRDefault="00447A81" w:rsidP="00B810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1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тдел ГО, ЧС и ПБ администрации Каратузского района</w:t>
            </w:r>
          </w:p>
        </w:tc>
      </w:tr>
      <w:tr w:rsidR="00E06C6D" w:rsidRPr="00EE279E" w:rsidTr="00E06C6D">
        <w:tc>
          <w:tcPr>
            <w:tcW w:w="3085" w:type="dxa"/>
          </w:tcPr>
          <w:p w:rsidR="00E06C6D" w:rsidRPr="00EE279E" w:rsidRDefault="00E06C6D" w:rsidP="00E06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Ц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</w:p>
          <w:p w:rsidR="00E06C6D" w:rsidRPr="00EE279E" w:rsidRDefault="00E06C6D" w:rsidP="00E06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6662" w:type="dxa"/>
          </w:tcPr>
          <w:p w:rsidR="00E06C6D" w:rsidRPr="00C96347" w:rsidRDefault="00C9764E" w:rsidP="00E06C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C96347">
              <w:rPr>
                <w:rFonts w:ascii="Times New Roman" w:hAnsi="Times New Roman"/>
                <w:sz w:val="28"/>
                <w:szCs w:val="28"/>
              </w:rPr>
              <w:t>Создание необходимых условий для снижения уровня преступности и эффективной охраны общественного порядка.</w:t>
            </w:r>
          </w:p>
        </w:tc>
      </w:tr>
      <w:tr w:rsidR="00E06C6D" w:rsidRPr="00EE279E" w:rsidTr="00E06C6D">
        <w:tc>
          <w:tcPr>
            <w:tcW w:w="3085" w:type="dxa"/>
          </w:tcPr>
          <w:p w:rsidR="00E06C6D" w:rsidRPr="00EE279E" w:rsidRDefault="00132E90" w:rsidP="00132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</w:t>
            </w:r>
            <w:r w:rsidR="00E06C6D" w:rsidRPr="00EE27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="00E06C6D" w:rsidRPr="00EE279E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662" w:type="dxa"/>
          </w:tcPr>
          <w:p w:rsidR="00E06C6D" w:rsidRPr="00EE279E" w:rsidRDefault="00C9764E" w:rsidP="00E06C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ние системы профилактики правонарушений и преступлений на территории Каратузского района</w:t>
            </w:r>
          </w:p>
        </w:tc>
      </w:tr>
      <w:tr w:rsidR="00AC6E06" w:rsidRPr="00EE279E" w:rsidTr="00E06C6D">
        <w:tc>
          <w:tcPr>
            <w:tcW w:w="3085" w:type="dxa"/>
          </w:tcPr>
          <w:p w:rsidR="00AC6E06" w:rsidRDefault="00AC6E06" w:rsidP="00AC6E0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жидаемые результаты от реализации подпрограммы </w:t>
            </w:r>
          </w:p>
        </w:tc>
        <w:tc>
          <w:tcPr>
            <w:tcW w:w="6662" w:type="dxa"/>
          </w:tcPr>
          <w:p w:rsidR="00AC6E06" w:rsidRDefault="00AC6E06" w:rsidP="00AC6E0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чень и динамика изменения показателей результативности представлены в приложении № 1 к подпрограмме </w:t>
            </w:r>
          </w:p>
          <w:p w:rsidR="00AC6E06" w:rsidRDefault="00AC6E06" w:rsidP="00E06C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6C6D" w:rsidRPr="00EE279E" w:rsidTr="00E06C6D">
        <w:tc>
          <w:tcPr>
            <w:tcW w:w="3085" w:type="dxa"/>
            <w:shd w:val="clear" w:color="auto" w:fill="auto"/>
          </w:tcPr>
          <w:p w:rsidR="00E06C6D" w:rsidRPr="00EE279E" w:rsidRDefault="00E06C6D" w:rsidP="00325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 xml:space="preserve">Этапы и сроки реализации </w:t>
            </w:r>
            <w:r w:rsidR="00325FCF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662" w:type="dxa"/>
          </w:tcPr>
          <w:p w:rsidR="00E06C6D" w:rsidRPr="00EE279E" w:rsidRDefault="00E06C6D" w:rsidP="00E06C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Сро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ализации: 2021-2030 годы</w:t>
            </w:r>
          </w:p>
        </w:tc>
      </w:tr>
      <w:tr w:rsidR="00E06C6D" w:rsidRPr="00EE279E" w:rsidTr="00E06C6D">
        <w:tc>
          <w:tcPr>
            <w:tcW w:w="3085" w:type="dxa"/>
          </w:tcPr>
          <w:p w:rsidR="00E06C6D" w:rsidRPr="00EE279E" w:rsidRDefault="00E06C6D" w:rsidP="00E06C6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 xml:space="preserve">Информация по ресурсному обеспечению </w:t>
            </w:r>
            <w:r w:rsidR="00325FCF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>программы, в том числе по годам реализации программы</w:t>
            </w:r>
          </w:p>
          <w:p w:rsidR="00E06C6D" w:rsidRPr="00EE279E" w:rsidRDefault="00E06C6D" w:rsidP="00E06C6D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6662" w:type="dxa"/>
          </w:tcPr>
          <w:p w:rsidR="00F65B8F" w:rsidRPr="00A15DB7" w:rsidRDefault="00E06C6D" w:rsidP="00F65B8F">
            <w:pPr>
              <w:spacing w:after="0" w:line="240" w:lineRule="auto"/>
              <w:ind w:left="34" w:right="2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3A95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</w:t>
            </w:r>
            <w:r w:rsidR="00F65B8F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r w:rsidRPr="00A63A95">
              <w:rPr>
                <w:rFonts w:ascii="Times New Roman" w:hAnsi="Times New Roman"/>
                <w:sz w:val="28"/>
                <w:szCs w:val="28"/>
              </w:rPr>
              <w:t xml:space="preserve"> в 2021-2023 годах </w:t>
            </w:r>
            <w:r w:rsidR="00F65B8F">
              <w:rPr>
                <w:rFonts w:ascii="Times New Roman" w:hAnsi="Times New Roman"/>
                <w:sz w:val="28"/>
                <w:szCs w:val="28"/>
              </w:rPr>
              <w:t xml:space="preserve">осуществляется </w:t>
            </w:r>
            <w:r w:rsidR="00F65B8F" w:rsidRPr="00A15DB7">
              <w:rPr>
                <w:rFonts w:ascii="Times New Roman" w:hAnsi="Times New Roman"/>
                <w:sz w:val="28"/>
                <w:szCs w:val="28"/>
              </w:rPr>
              <w:t xml:space="preserve">за счет </w:t>
            </w:r>
            <w:r w:rsidR="00F65B8F">
              <w:rPr>
                <w:rFonts w:ascii="Times New Roman" w:hAnsi="Times New Roman"/>
                <w:sz w:val="28"/>
                <w:szCs w:val="28"/>
              </w:rPr>
              <w:t xml:space="preserve">мероприятий программ: </w:t>
            </w:r>
            <w:r w:rsidR="00F65B8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«Защита населения и территорий Каратузского района от чрезвычайных ситуаций природного и техногенного характера», «Развитие сельского хозяйства в Каратузском районе» и составит за счет всех источников </w:t>
            </w:r>
            <w:r w:rsidR="00F65B8F">
              <w:rPr>
                <w:rFonts w:ascii="Times New Roman" w:hAnsi="Times New Roman"/>
                <w:sz w:val="28"/>
                <w:szCs w:val="28"/>
              </w:rPr>
              <w:t>210</w:t>
            </w:r>
            <w:r w:rsidR="00F65B8F" w:rsidRPr="00A15DB7">
              <w:rPr>
                <w:rFonts w:ascii="Times New Roman" w:hAnsi="Times New Roman"/>
                <w:sz w:val="28"/>
                <w:szCs w:val="28"/>
              </w:rPr>
              <w:t>,00 тыс. рублей,</w:t>
            </w:r>
          </w:p>
          <w:p w:rsidR="00F65B8F" w:rsidRDefault="00F65B8F" w:rsidP="00F65B8F">
            <w:pPr>
              <w:spacing w:after="0" w:line="240" w:lineRule="auto"/>
              <w:ind w:left="34" w:right="2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в том числ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годам:</w:t>
            </w:r>
          </w:p>
          <w:p w:rsidR="00F65B8F" w:rsidRPr="00F10C8B" w:rsidRDefault="00F65B8F" w:rsidP="00F65B8F">
            <w:pPr>
              <w:pStyle w:val="ConsPlusCell"/>
              <w:rPr>
                <w:sz w:val="28"/>
                <w:szCs w:val="28"/>
              </w:rPr>
            </w:pPr>
            <w:r w:rsidRPr="00D82910">
              <w:rPr>
                <w:sz w:val="28"/>
                <w:szCs w:val="28"/>
              </w:rPr>
              <w:t xml:space="preserve">2021 год </w:t>
            </w:r>
            <w:r w:rsidRPr="00F10C8B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70</w:t>
            </w:r>
            <w:r w:rsidRPr="00F63A3C">
              <w:rPr>
                <w:sz w:val="28"/>
                <w:szCs w:val="28"/>
              </w:rPr>
              <w:t>,00</w:t>
            </w:r>
            <w:r w:rsidRPr="008104A1">
              <w:rPr>
                <w:color w:val="FF0000"/>
                <w:sz w:val="28"/>
                <w:szCs w:val="28"/>
              </w:rPr>
              <w:t xml:space="preserve"> </w:t>
            </w:r>
            <w:r w:rsidRPr="00F10C8B">
              <w:rPr>
                <w:sz w:val="28"/>
                <w:szCs w:val="28"/>
              </w:rPr>
              <w:t>тыс. рублей;</w:t>
            </w:r>
          </w:p>
          <w:p w:rsidR="00F65B8F" w:rsidRPr="00F10C8B" w:rsidRDefault="00F65B8F" w:rsidP="00F65B8F">
            <w:pPr>
              <w:pStyle w:val="ConsPlusCell"/>
              <w:rPr>
                <w:sz w:val="28"/>
                <w:szCs w:val="28"/>
              </w:rPr>
            </w:pPr>
            <w:r w:rsidRPr="00F10C8B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70</w:t>
            </w:r>
            <w:r w:rsidRPr="00F63A3C">
              <w:rPr>
                <w:sz w:val="28"/>
                <w:szCs w:val="28"/>
              </w:rPr>
              <w:t>,00</w:t>
            </w:r>
            <w:r w:rsidRPr="008104A1">
              <w:rPr>
                <w:color w:val="FF0000"/>
                <w:sz w:val="28"/>
                <w:szCs w:val="28"/>
              </w:rPr>
              <w:t xml:space="preserve"> </w:t>
            </w:r>
            <w:r w:rsidRPr="00F10C8B">
              <w:rPr>
                <w:sz w:val="28"/>
                <w:szCs w:val="28"/>
              </w:rPr>
              <w:t xml:space="preserve"> тыс. рублей;</w:t>
            </w:r>
          </w:p>
          <w:p w:rsidR="00F65B8F" w:rsidRPr="00EE279E" w:rsidRDefault="00F65B8F" w:rsidP="00F65B8F">
            <w:pPr>
              <w:pStyle w:val="ConsPlusCell"/>
              <w:rPr>
                <w:sz w:val="28"/>
                <w:szCs w:val="28"/>
              </w:rPr>
            </w:pPr>
            <w:r w:rsidRPr="00F10C8B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70</w:t>
            </w:r>
            <w:r w:rsidRPr="00F63A3C">
              <w:rPr>
                <w:sz w:val="28"/>
                <w:szCs w:val="28"/>
              </w:rPr>
              <w:t>,00</w:t>
            </w:r>
            <w:r w:rsidRPr="008104A1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F65B8F" w:rsidRPr="00F63A3C" w:rsidRDefault="00F65B8F" w:rsidP="00F65B8F">
            <w:pPr>
              <w:spacing w:after="0" w:line="240" w:lineRule="auto"/>
              <w:ind w:left="34" w:right="2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F65B8F" w:rsidRPr="00D82910" w:rsidRDefault="00F65B8F" w:rsidP="00F65B8F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</w:t>
            </w:r>
            <w:r w:rsidRPr="00EE279E">
              <w:rPr>
                <w:sz w:val="28"/>
                <w:szCs w:val="28"/>
              </w:rPr>
              <w:t xml:space="preserve"> краевого бюджета </w:t>
            </w:r>
            <w:r w:rsidRPr="00BF63CF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 00,00 </w:t>
            </w:r>
            <w:r w:rsidRPr="006C2A58">
              <w:rPr>
                <w:sz w:val="28"/>
                <w:szCs w:val="28"/>
              </w:rPr>
              <w:t>тыс.</w:t>
            </w:r>
            <w:r w:rsidRPr="00EE279E">
              <w:rPr>
                <w:sz w:val="28"/>
                <w:szCs w:val="28"/>
              </w:rPr>
              <w:t xml:space="preserve"> рублей, в том числе по годам:</w:t>
            </w:r>
          </w:p>
          <w:p w:rsidR="00F65B8F" w:rsidRPr="00675D6B" w:rsidRDefault="00F65B8F" w:rsidP="00F65B8F">
            <w:pPr>
              <w:pStyle w:val="ConsPlusCell"/>
              <w:rPr>
                <w:sz w:val="28"/>
                <w:szCs w:val="28"/>
              </w:rPr>
            </w:pPr>
            <w:r w:rsidRPr="00D82910">
              <w:rPr>
                <w:sz w:val="28"/>
                <w:szCs w:val="28"/>
              </w:rPr>
              <w:t>2021 год –</w:t>
            </w:r>
            <w:r>
              <w:rPr>
                <w:sz w:val="28"/>
                <w:szCs w:val="28"/>
              </w:rPr>
              <w:t xml:space="preserve"> </w:t>
            </w:r>
            <w:r w:rsidRPr="00F63A3C">
              <w:rPr>
                <w:sz w:val="28"/>
                <w:szCs w:val="28"/>
              </w:rPr>
              <w:t>00,00</w:t>
            </w:r>
            <w:r w:rsidRPr="008104A1">
              <w:rPr>
                <w:color w:val="FF0000"/>
                <w:sz w:val="28"/>
                <w:szCs w:val="28"/>
              </w:rPr>
              <w:t xml:space="preserve"> </w:t>
            </w:r>
            <w:r w:rsidRPr="00675D6B">
              <w:rPr>
                <w:sz w:val="28"/>
                <w:szCs w:val="28"/>
              </w:rPr>
              <w:t>тыс. рублей;</w:t>
            </w:r>
          </w:p>
          <w:p w:rsidR="00F65B8F" w:rsidRPr="00675D6B" w:rsidRDefault="00F65B8F" w:rsidP="00F65B8F">
            <w:pPr>
              <w:pStyle w:val="ConsPlusCell"/>
              <w:rPr>
                <w:sz w:val="28"/>
                <w:szCs w:val="28"/>
              </w:rPr>
            </w:pPr>
            <w:r w:rsidRPr="00675D6B">
              <w:rPr>
                <w:sz w:val="28"/>
                <w:szCs w:val="28"/>
              </w:rPr>
              <w:t>2022 год –</w:t>
            </w:r>
            <w:r>
              <w:rPr>
                <w:sz w:val="28"/>
                <w:szCs w:val="28"/>
              </w:rPr>
              <w:t xml:space="preserve"> </w:t>
            </w:r>
            <w:r w:rsidRPr="00F63A3C">
              <w:rPr>
                <w:sz w:val="28"/>
                <w:szCs w:val="28"/>
              </w:rPr>
              <w:t>00,00</w:t>
            </w:r>
            <w:r w:rsidRPr="008104A1">
              <w:rPr>
                <w:color w:val="FF0000"/>
                <w:sz w:val="28"/>
                <w:szCs w:val="28"/>
              </w:rPr>
              <w:t xml:space="preserve"> </w:t>
            </w:r>
            <w:r w:rsidRPr="00675D6B">
              <w:rPr>
                <w:sz w:val="28"/>
                <w:szCs w:val="28"/>
              </w:rPr>
              <w:t>тыс. рублей;</w:t>
            </w:r>
          </w:p>
          <w:p w:rsidR="00F65B8F" w:rsidRPr="00EE279E" w:rsidRDefault="00F65B8F" w:rsidP="00F65B8F">
            <w:pPr>
              <w:pStyle w:val="ConsPlusCell"/>
              <w:rPr>
                <w:sz w:val="28"/>
                <w:szCs w:val="28"/>
              </w:rPr>
            </w:pPr>
            <w:r w:rsidRPr="00675D6B">
              <w:rPr>
                <w:sz w:val="28"/>
                <w:szCs w:val="28"/>
              </w:rPr>
              <w:t xml:space="preserve">2023 год – </w:t>
            </w:r>
            <w:r w:rsidRPr="00F63A3C">
              <w:rPr>
                <w:sz w:val="28"/>
                <w:szCs w:val="28"/>
              </w:rPr>
              <w:t>00,00</w:t>
            </w:r>
            <w:r w:rsidRPr="008104A1">
              <w:rPr>
                <w:color w:val="FF0000"/>
                <w:sz w:val="28"/>
                <w:szCs w:val="28"/>
              </w:rPr>
              <w:t xml:space="preserve"> </w:t>
            </w:r>
            <w:r w:rsidRPr="00675D6B">
              <w:rPr>
                <w:sz w:val="28"/>
                <w:szCs w:val="28"/>
              </w:rPr>
              <w:t xml:space="preserve"> тыс</w:t>
            </w:r>
            <w:r>
              <w:rPr>
                <w:sz w:val="28"/>
                <w:szCs w:val="28"/>
              </w:rPr>
              <w:t>. рублей;</w:t>
            </w:r>
          </w:p>
          <w:p w:rsidR="00F65B8F" w:rsidRDefault="00F65B8F" w:rsidP="00F65B8F">
            <w:pPr>
              <w:pStyle w:val="ConsPlusCell"/>
              <w:rPr>
                <w:sz w:val="28"/>
                <w:szCs w:val="28"/>
              </w:rPr>
            </w:pPr>
            <w:r w:rsidRPr="00EE279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средства </w:t>
            </w:r>
            <w:r w:rsidRPr="00EE279E">
              <w:rPr>
                <w:sz w:val="28"/>
                <w:szCs w:val="28"/>
              </w:rPr>
              <w:t xml:space="preserve">районного бюджета </w:t>
            </w:r>
            <w:r>
              <w:rPr>
                <w:sz w:val="28"/>
                <w:szCs w:val="28"/>
              </w:rPr>
              <w:t>–210,00</w:t>
            </w:r>
            <w:r w:rsidRPr="002904F4">
              <w:rPr>
                <w:sz w:val="28"/>
                <w:szCs w:val="28"/>
              </w:rPr>
              <w:t xml:space="preserve"> </w:t>
            </w:r>
            <w:r w:rsidRPr="00EE279E">
              <w:rPr>
                <w:sz w:val="28"/>
                <w:szCs w:val="28"/>
              </w:rPr>
              <w:t>тыс. рублей, в том числе по годам:</w:t>
            </w:r>
          </w:p>
          <w:p w:rsidR="00F65B8F" w:rsidRPr="0067227C" w:rsidRDefault="00F65B8F" w:rsidP="00F65B8F">
            <w:pPr>
              <w:pStyle w:val="ConsPlusCell"/>
              <w:rPr>
                <w:sz w:val="28"/>
                <w:szCs w:val="28"/>
              </w:rPr>
            </w:pPr>
            <w:r w:rsidRPr="0067227C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70</w:t>
            </w:r>
            <w:r w:rsidRPr="00F63A3C">
              <w:rPr>
                <w:sz w:val="28"/>
                <w:szCs w:val="28"/>
              </w:rPr>
              <w:t>,00</w:t>
            </w:r>
            <w:r w:rsidRPr="008104A1">
              <w:rPr>
                <w:color w:val="FF0000"/>
                <w:sz w:val="28"/>
                <w:szCs w:val="28"/>
              </w:rPr>
              <w:t xml:space="preserve"> </w:t>
            </w:r>
            <w:r w:rsidRPr="0067227C">
              <w:rPr>
                <w:sz w:val="28"/>
                <w:szCs w:val="28"/>
              </w:rPr>
              <w:t>тыс. рублей;</w:t>
            </w:r>
          </w:p>
          <w:p w:rsidR="00F65B8F" w:rsidRDefault="00F65B8F" w:rsidP="00F65B8F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70</w:t>
            </w:r>
            <w:r w:rsidRPr="00F63A3C">
              <w:rPr>
                <w:sz w:val="28"/>
                <w:szCs w:val="28"/>
              </w:rPr>
              <w:t>,00</w:t>
            </w:r>
            <w:r w:rsidRPr="008104A1">
              <w:rPr>
                <w:color w:val="FF0000"/>
                <w:sz w:val="28"/>
                <w:szCs w:val="28"/>
              </w:rPr>
              <w:t xml:space="preserve"> </w:t>
            </w:r>
            <w:r w:rsidRPr="006722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E06C6D" w:rsidRPr="00EE279E" w:rsidRDefault="00F65B8F" w:rsidP="00F65B8F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70</w:t>
            </w:r>
            <w:r w:rsidRPr="00F63A3C">
              <w:rPr>
                <w:sz w:val="28"/>
                <w:szCs w:val="28"/>
              </w:rPr>
              <w:t>,00</w:t>
            </w:r>
            <w:r w:rsidRPr="008104A1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.</w:t>
            </w:r>
          </w:p>
        </w:tc>
      </w:tr>
    </w:tbl>
    <w:p w:rsidR="00E06C6D" w:rsidRDefault="00E06C6D" w:rsidP="00E06C6D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E06C6D" w:rsidRDefault="00E06C6D" w:rsidP="00086E2D">
      <w:pPr>
        <w:widowControl w:val="0"/>
        <w:autoSpaceDE w:val="0"/>
        <w:autoSpaceDN w:val="0"/>
        <w:adjustRightInd w:val="0"/>
        <w:spacing w:after="0" w:line="240" w:lineRule="auto"/>
        <w:ind w:hanging="426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E123D9">
        <w:rPr>
          <w:rFonts w:ascii="Times New Roman" w:hAnsi="Times New Roman"/>
          <w:b/>
          <w:sz w:val="28"/>
          <w:szCs w:val="28"/>
          <w:lang w:eastAsia="en-US"/>
        </w:rPr>
        <w:t xml:space="preserve">2. МЕРОПРИЯТИЯ </w:t>
      </w:r>
      <w:r w:rsidR="00E123D9" w:rsidRPr="00E123D9">
        <w:rPr>
          <w:rFonts w:ascii="Times New Roman" w:hAnsi="Times New Roman"/>
          <w:b/>
          <w:sz w:val="28"/>
          <w:szCs w:val="28"/>
          <w:lang w:eastAsia="en-US"/>
        </w:rPr>
        <w:t>ПОД</w:t>
      </w:r>
      <w:r w:rsidRPr="00E123D9">
        <w:rPr>
          <w:rFonts w:ascii="Times New Roman" w:hAnsi="Times New Roman"/>
          <w:b/>
          <w:sz w:val="28"/>
          <w:szCs w:val="28"/>
          <w:lang w:eastAsia="en-US"/>
        </w:rPr>
        <w:t>ПРОГРАММЫ</w:t>
      </w:r>
    </w:p>
    <w:p w:rsidR="00634513" w:rsidRPr="00E123D9" w:rsidRDefault="00634513" w:rsidP="00086E2D">
      <w:pPr>
        <w:widowControl w:val="0"/>
        <w:autoSpaceDE w:val="0"/>
        <w:autoSpaceDN w:val="0"/>
        <w:adjustRightInd w:val="0"/>
        <w:spacing w:after="0" w:line="240" w:lineRule="auto"/>
        <w:ind w:hanging="426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DD4186" w:rsidRDefault="00E06BBF" w:rsidP="00086E2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отдельных направлений</w:t>
      </w:r>
      <w:r w:rsidR="00DD4186">
        <w:rPr>
          <w:rFonts w:ascii="Times New Roman" w:hAnsi="Times New Roman"/>
          <w:sz w:val="28"/>
          <w:szCs w:val="28"/>
        </w:rPr>
        <w:t xml:space="preserve"> профилактики правонарушений показывает, что по итогам 8 месяцев 2020 года на территории Каратузского района число уголовно наказуемых деяний, совершенных в общественных местах возросло  на 68,8% с 16 до 27, в том числе и на улицах на 57,1% с 14 до 22. Наиболее активность наблюдается и среди лиц, ранее совершавших преступления, так в истекшем периоде текущего года совершено 43 таких преступления, удельный вес преступлений от общего числа совершенных преступлений составил 70,5%. </w:t>
      </w:r>
      <w:r w:rsidR="00207A20">
        <w:rPr>
          <w:rFonts w:ascii="Times New Roman" w:hAnsi="Times New Roman"/>
          <w:sz w:val="28"/>
          <w:szCs w:val="28"/>
        </w:rPr>
        <w:t>Данные сведения указывают на недостаточность принимаемых мер   по профилактики преступности на территории района.</w:t>
      </w:r>
    </w:p>
    <w:p w:rsidR="00AF3C9E" w:rsidRDefault="00AF3C9E" w:rsidP="00086E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эффективного решения проблем по профилактике и предупреждения совершения преступлений в общественных местах, профилактики повторной преступности необходимо улучшение взаимодействия органов и учреждений, общественных объединений и других субъектов профилактики. Это может быть достигнуто в том числе программными методами, путем реализации согласованного комплекса мероприятий.</w:t>
      </w:r>
    </w:p>
    <w:p w:rsidR="00AF3C9E" w:rsidRDefault="00AF3C9E" w:rsidP="00086E2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ая подпрограмма содержит реализацию следующих мероприятий,</w:t>
      </w:r>
    </w:p>
    <w:p w:rsidR="00A15DB7" w:rsidRDefault="00E06BBF" w:rsidP="00086E2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15DB7">
        <w:rPr>
          <w:rFonts w:ascii="Times New Roman" w:hAnsi="Times New Roman"/>
          <w:sz w:val="28"/>
          <w:szCs w:val="28"/>
        </w:rPr>
        <w:t>- В</w:t>
      </w:r>
      <w:r w:rsidR="00A15DB7" w:rsidRPr="003F4883">
        <w:rPr>
          <w:rFonts w:ascii="Times New Roman" w:hAnsi="Times New Roman"/>
          <w:sz w:val="28"/>
          <w:szCs w:val="28"/>
        </w:rPr>
        <w:t>овлечение граждан в деятельность по охране общественного порядка в состав</w:t>
      </w:r>
      <w:r w:rsidR="00A15DB7">
        <w:rPr>
          <w:rFonts w:ascii="Times New Roman" w:hAnsi="Times New Roman"/>
          <w:sz w:val="28"/>
          <w:szCs w:val="28"/>
        </w:rPr>
        <w:t>е Добровольной народной дружины.</w:t>
      </w:r>
    </w:p>
    <w:p w:rsidR="00A15DB7" w:rsidRPr="003948CD" w:rsidRDefault="00A15DB7" w:rsidP="00086E2D">
      <w:pPr>
        <w:shd w:val="clear" w:color="auto" w:fill="FFFFFF"/>
        <w:spacing w:after="0" w:line="240" w:lineRule="auto"/>
        <w:ind w:right="5" w:firstLine="540"/>
        <w:jc w:val="both"/>
        <w:rPr>
          <w:rFonts w:ascii="Times New Roman" w:hAnsi="Times New Roman"/>
          <w:sz w:val="28"/>
          <w:szCs w:val="28"/>
        </w:rPr>
      </w:pPr>
      <w:r w:rsidRPr="003948CD">
        <w:rPr>
          <w:rFonts w:ascii="Times New Roman" w:hAnsi="Times New Roman"/>
          <w:sz w:val="28"/>
          <w:szCs w:val="28"/>
        </w:rPr>
        <w:t>Реализация мероприятия предусматривает информационное, организационное содействие органам правопорядка в привлечении граждан к охране общественного порядка в составе Добровольной народной дружины, а также ежегодное единовременное денежное поощрение наиболее отличившихся дружинников, на основании представления начальника ОП № 2 МО МВД России «Курагинский».</w:t>
      </w:r>
    </w:p>
    <w:p w:rsidR="00A15DB7" w:rsidRDefault="00A15DB7" w:rsidP="00086E2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</w:t>
      </w:r>
      <w:r w:rsidRPr="003F4883">
        <w:rPr>
          <w:rFonts w:ascii="Times New Roman" w:hAnsi="Times New Roman"/>
          <w:sz w:val="28"/>
          <w:szCs w:val="28"/>
        </w:rPr>
        <w:t>роведение мероприятий по организации трудоустройства лиц, освободившихся мест лишения свободы, осужденных к мерам наказания и мерам уголовно-правового характера, не связанных с лишением свободы, осужденных к наказаниям в виде исправительных работ.</w:t>
      </w:r>
    </w:p>
    <w:p w:rsidR="00A15DB7" w:rsidRPr="003F4883" w:rsidRDefault="00A15DB7" w:rsidP="00086E2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данного мероприятия позволит повлиять на снижение совершения преступлений ранее судимыми лицами. </w:t>
      </w:r>
    </w:p>
    <w:p w:rsidR="00A15DB7" w:rsidRPr="003F4883" w:rsidRDefault="00A15DB7" w:rsidP="00086E2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4883">
        <w:rPr>
          <w:rFonts w:ascii="Times New Roman" w:hAnsi="Times New Roman" w:cs="Times New Roman"/>
          <w:sz w:val="28"/>
          <w:szCs w:val="28"/>
        </w:rPr>
        <w:t>Подпрограмма предусматривает оказание организационного содействия развитию системы охраны общественного порядка.</w:t>
      </w:r>
    </w:p>
    <w:p w:rsidR="00A15DB7" w:rsidRPr="001B1077" w:rsidRDefault="00A15DB7" w:rsidP="00086E2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B1077">
        <w:rPr>
          <w:rFonts w:ascii="Times New Roman" w:hAnsi="Times New Roman" w:cs="Times New Roman"/>
          <w:sz w:val="28"/>
          <w:szCs w:val="28"/>
        </w:rPr>
        <w:t>Организация и проведение профилактических мероприятий антинаркотической направленности.</w:t>
      </w:r>
    </w:p>
    <w:p w:rsidR="00A15DB7" w:rsidRPr="00C96347" w:rsidRDefault="00A15DB7" w:rsidP="00086E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482">
        <w:rPr>
          <w:rFonts w:ascii="Times New Roman" w:hAnsi="Times New Roman" w:cs="Times New Roman"/>
          <w:sz w:val="28"/>
          <w:szCs w:val="28"/>
        </w:rPr>
        <w:t>Реализация</w:t>
      </w:r>
      <w:r w:rsidRPr="00D964F2">
        <w:rPr>
          <w:rFonts w:ascii="Times New Roman" w:hAnsi="Times New Roman" w:cs="Times New Roman"/>
          <w:sz w:val="28"/>
          <w:szCs w:val="28"/>
        </w:rPr>
        <w:t xml:space="preserve"> мероприятия предусматривает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D964F2">
        <w:rPr>
          <w:rFonts w:ascii="Times New Roman" w:hAnsi="Times New Roman" w:cs="Times New Roman"/>
          <w:sz w:val="28"/>
          <w:szCs w:val="28"/>
        </w:rPr>
        <w:t>в муниципальных образовательны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964F2">
        <w:rPr>
          <w:rFonts w:ascii="Times New Roman" w:hAnsi="Times New Roman" w:cs="Times New Roman"/>
          <w:sz w:val="28"/>
          <w:szCs w:val="28"/>
        </w:rPr>
        <w:t xml:space="preserve"> </w:t>
      </w:r>
      <w:r w:rsidRPr="00C96347">
        <w:rPr>
          <w:rFonts w:ascii="Times New Roman" w:hAnsi="Times New Roman" w:cs="Times New Roman"/>
          <w:sz w:val="28"/>
          <w:szCs w:val="28"/>
        </w:rPr>
        <w:t xml:space="preserve">культурно-развлекательных </w:t>
      </w:r>
      <w:r w:rsidRPr="00D964F2">
        <w:rPr>
          <w:rFonts w:ascii="Times New Roman" w:hAnsi="Times New Roman" w:cs="Times New Roman"/>
          <w:sz w:val="28"/>
          <w:szCs w:val="28"/>
        </w:rPr>
        <w:t>учреждения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96347">
        <w:rPr>
          <w:rFonts w:ascii="Times New Roman" w:hAnsi="Times New Roman" w:cs="Times New Roman"/>
          <w:sz w:val="28"/>
          <w:szCs w:val="28"/>
        </w:rPr>
        <w:t>профилактически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347">
        <w:rPr>
          <w:rFonts w:ascii="Times New Roman" w:hAnsi="Times New Roman" w:cs="Times New Roman"/>
          <w:sz w:val="28"/>
          <w:szCs w:val="28"/>
        </w:rPr>
        <w:t>по повышению правовой культуры среди несовершеннолетн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5DB7" w:rsidRPr="00C96347" w:rsidRDefault="00A15DB7" w:rsidP="00086E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96347">
        <w:rPr>
          <w:rFonts w:ascii="Times New Roman" w:hAnsi="Times New Roman"/>
          <w:sz w:val="28"/>
          <w:szCs w:val="28"/>
        </w:rPr>
        <w:t xml:space="preserve"> Уничтожение путем скашивания дикорастущей продукции.</w:t>
      </w:r>
    </w:p>
    <w:p w:rsidR="00A15DB7" w:rsidRDefault="00A15DB7" w:rsidP="00086E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Реализация мероприятия предусматривает уничтожение путем скашивания дикорастущей продукции (конопли).</w:t>
      </w:r>
    </w:p>
    <w:p w:rsidR="00E06C6D" w:rsidRPr="00414829" w:rsidRDefault="00414829" w:rsidP="00086E2D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8"/>
          <w:szCs w:val="16"/>
        </w:rPr>
      </w:pPr>
      <w:r w:rsidRPr="00414829">
        <w:rPr>
          <w:rFonts w:ascii="Times New Roman" w:hAnsi="Times New Roman"/>
          <w:sz w:val="28"/>
          <w:szCs w:val="28"/>
          <w:lang w:eastAsia="en-US"/>
        </w:rPr>
        <w:t xml:space="preserve">В реализации мероприятий </w:t>
      </w:r>
      <w:r>
        <w:rPr>
          <w:rFonts w:ascii="Times New Roman" w:hAnsi="Times New Roman"/>
          <w:sz w:val="28"/>
          <w:szCs w:val="28"/>
          <w:lang w:eastAsia="en-US"/>
        </w:rPr>
        <w:t xml:space="preserve">данной подпрограммы принимают участие </w:t>
      </w:r>
      <w:r>
        <w:rPr>
          <w:rFonts w:ascii="Times New Roman" w:hAnsi="Times New Roman"/>
          <w:sz w:val="28"/>
          <w:szCs w:val="16"/>
        </w:rPr>
        <w:t xml:space="preserve"> ОП № 2 МО МВД России «Курагинский» (по согласованию), Курагинский Межрайонный филиал (дислокация с. Каратузское) ФКУ УИИ ГУФСИН России по Красноярскому краю (по согласованию)</w:t>
      </w:r>
      <w:r w:rsidR="00B81036">
        <w:rPr>
          <w:rFonts w:ascii="Times New Roman" w:hAnsi="Times New Roman"/>
          <w:sz w:val="28"/>
          <w:szCs w:val="16"/>
        </w:rPr>
        <w:t xml:space="preserve"> по проведению мероприятий направленных на</w:t>
      </w:r>
      <w:r w:rsidR="00C849A6">
        <w:rPr>
          <w:rFonts w:ascii="Times New Roman" w:hAnsi="Times New Roman"/>
          <w:sz w:val="28"/>
          <w:szCs w:val="16"/>
        </w:rPr>
        <w:t xml:space="preserve"> трудоустройство осужденных к мерам наказания не связанным с лишением свободы, трудоустройства осужденных к исправительным работам</w:t>
      </w:r>
      <w:r>
        <w:rPr>
          <w:rFonts w:ascii="Times New Roman" w:hAnsi="Times New Roman"/>
          <w:sz w:val="28"/>
          <w:szCs w:val="16"/>
        </w:rPr>
        <w:t>,  администрации сельских поселений, Отдел сельского хозяйства администрации Каратузского района</w:t>
      </w:r>
      <w:r w:rsidR="001E490D">
        <w:rPr>
          <w:rFonts w:ascii="Times New Roman" w:hAnsi="Times New Roman"/>
          <w:sz w:val="28"/>
          <w:szCs w:val="16"/>
        </w:rPr>
        <w:t xml:space="preserve"> по проведению мероприятий по уничтожению дикорастущей продукции (конопли)</w:t>
      </w:r>
      <w:r>
        <w:rPr>
          <w:rFonts w:ascii="Times New Roman" w:hAnsi="Times New Roman"/>
          <w:sz w:val="28"/>
          <w:szCs w:val="16"/>
        </w:rPr>
        <w:t>, КГБУ СО «Комплексный центр социального обслуживания населения «Каратузский» (по согласованию</w:t>
      </w:r>
      <w:r w:rsidRPr="001E490D">
        <w:rPr>
          <w:rFonts w:ascii="Times New Roman" w:hAnsi="Times New Roman"/>
          <w:sz w:val="28"/>
          <w:szCs w:val="28"/>
        </w:rPr>
        <w:t>)</w:t>
      </w:r>
      <w:r w:rsidR="001E490D" w:rsidRPr="001E490D">
        <w:rPr>
          <w:rFonts w:ascii="Times New Roman" w:hAnsi="Times New Roman"/>
          <w:sz w:val="28"/>
          <w:szCs w:val="28"/>
        </w:rPr>
        <w:t xml:space="preserve"> </w:t>
      </w:r>
      <w:r w:rsidR="001E490D" w:rsidRPr="001E490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по оказанию </w:t>
      </w:r>
      <w:r w:rsidR="001E490D" w:rsidRPr="001E490D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социальной</w:t>
      </w:r>
      <w:r w:rsidR="001E490D" w:rsidRPr="001E490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помощи, поддержки и </w:t>
      </w:r>
      <w:r w:rsidR="001E490D" w:rsidRPr="001E490D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защиты</w:t>
      </w:r>
      <w:r w:rsidR="001E490D" w:rsidRPr="001E490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="001E490D" w:rsidRPr="001E490D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осужденных</w:t>
      </w:r>
      <w:r w:rsidR="001E490D" w:rsidRPr="001E490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 в целях их исправления и </w:t>
      </w:r>
      <w:proofErr w:type="spellStart"/>
      <w:r w:rsidR="001E490D" w:rsidRPr="001E490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ресоциализации</w:t>
      </w:r>
      <w:proofErr w:type="spellEnd"/>
      <w:r w:rsidR="001E490D" w:rsidRPr="001E490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в период исполнения уголовного наказания, а также адаптации (</w:t>
      </w:r>
      <w:proofErr w:type="spellStart"/>
      <w:r w:rsidR="001E490D" w:rsidRPr="001E490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реадаптации</w:t>
      </w:r>
      <w:proofErr w:type="spellEnd"/>
      <w:r w:rsidR="001E490D" w:rsidRPr="001E490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) в обществе после освобождения</w:t>
      </w:r>
      <w:r>
        <w:rPr>
          <w:rFonts w:ascii="Times New Roman" w:hAnsi="Times New Roman"/>
          <w:sz w:val="28"/>
          <w:szCs w:val="16"/>
        </w:rPr>
        <w:t xml:space="preserve">,  </w:t>
      </w:r>
      <w:r w:rsidR="001E490D">
        <w:rPr>
          <w:rFonts w:ascii="Times New Roman" w:hAnsi="Times New Roman"/>
          <w:sz w:val="28"/>
          <w:szCs w:val="16"/>
        </w:rPr>
        <w:t xml:space="preserve">что способствует снижению повторной преступности. </w:t>
      </w:r>
    </w:p>
    <w:p w:rsidR="00414829" w:rsidRPr="003F4883" w:rsidRDefault="00414829" w:rsidP="00086E2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E06C6D" w:rsidRDefault="00E06C6D" w:rsidP="00086E2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E123D9">
        <w:rPr>
          <w:rFonts w:ascii="Times New Roman" w:hAnsi="Times New Roman"/>
          <w:b/>
          <w:sz w:val="28"/>
          <w:szCs w:val="28"/>
          <w:lang w:eastAsia="en-US"/>
        </w:rPr>
        <w:t xml:space="preserve">3. МЕХАНИЗМ РЕАЛИЗАЦИИ </w:t>
      </w:r>
      <w:r w:rsidR="00E123D9" w:rsidRPr="00E123D9">
        <w:rPr>
          <w:rFonts w:ascii="Times New Roman" w:hAnsi="Times New Roman"/>
          <w:b/>
          <w:sz w:val="28"/>
          <w:szCs w:val="28"/>
          <w:lang w:eastAsia="en-US"/>
        </w:rPr>
        <w:t>ПОД</w:t>
      </w:r>
      <w:r w:rsidRPr="00E123D9">
        <w:rPr>
          <w:rFonts w:ascii="Times New Roman" w:hAnsi="Times New Roman"/>
          <w:b/>
          <w:sz w:val="28"/>
          <w:szCs w:val="28"/>
          <w:lang w:eastAsia="en-US"/>
        </w:rPr>
        <w:t>ПРОГРАММЫ</w:t>
      </w:r>
    </w:p>
    <w:p w:rsidR="00E06C6D" w:rsidRPr="003F4883" w:rsidRDefault="00E06C6D" w:rsidP="00086E2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E06C6D" w:rsidRPr="003F4883" w:rsidRDefault="00E06C6D" w:rsidP="00086E2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4883">
        <w:rPr>
          <w:rFonts w:ascii="Times New Roman" w:hAnsi="Times New Roman" w:cs="Times New Roman"/>
          <w:sz w:val="28"/>
          <w:szCs w:val="28"/>
        </w:rPr>
        <w:t xml:space="preserve">Главным распорядителем бюджетных средств является администрация Каратузского района. </w:t>
      </w:r>
    </w:p>
    <w:p w:rsidR="00E06C6D" w:rsidRPr="003F4883" w:rsidRDefault="00E06C6D" w:rsidP="00086E2D">
      <w:pPr>
        <w:pStyle w:val="a5"/>
        <w:ind w:firstLine="54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3F4883">
        <w:rPr>
          <w:rFonts w:ascii="Times New Roman" w:hAnsi="Times New Roman" w:cs="Times New Roman"/>
          <w:sz w:val="28"/>
          <w:szCs w:val="28"/>
        </w:rPr>
        <w:t xml:space="preserve">Средства на финансирование мероприятий </w:t>
      </w:r>
      <w:r w:rsidR="00E123D9">
        <w:rPr>
          <w:rFonts w:ascii="Times New Roman" w:hAnsi="Times New Roman" w:cs="Times New Roman"/>
          <w:sz w:val="28"/>
          <w:szCs w:val="28"/>
        </w:rPr>
        <w:t>под</w:t>
      </w:r>
      <w:r w:rsidRPr="003F4883">
        <w:rPr>
          <w:rFonts w:ascii="Times New Roman" w:hAnsi="Times New Roman" w:cs="Times New Roman"/>
          <w:sz w:val="28"/>
          <w:szCs w:val="28"/>
        </w:rPr>
        <w:t>программы направляются из местного бюджета.</w:t>
      </w:r>
    </w:p>
    <w:p w:rsidR="00E06C6D" w:rsidRPr="003F4883" w:rsidRDefault="00E06C6D" w:rsidP="00086E2D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3F4883">
        <w:rPr>
          <w:rFonts w:ascii="Times New Roman" w:hAnsi="Times New Roman"/>
          <w:sz w:val="28"/>
          <w:szCs w:val="28"/>
        </w:rPr>
        <w:t>Текущее управлен</w:t>
      </w:r>
      <w:r>
        <w:rPr>
          <w:rFonts w:ascii="Times New Roman" w:hAnsi="Times New Roman"/>
          <w:sz w:val="28"/>
          <w:szCs w:val="28"/>
        </w:rPr>
        <w:t xml:space="preserve">ие и контроль за реализацией </w:t>
      </w:r>
      <w:r w:rsidR="00E123D9">
        <w:rPr>
          <w:rFonts w:ascii="Times New Roman" w:hAnsi="Times New Roman"/>
          <w:sz w:val="28"/>
          <w:szCs w:val="28"/>
        </w:rPr>
        <w:t>под</w:t>
      </w:r>
      <w:r w:rsidRPr="003F4883">
        <w:rPr>
          <w:rFonts w:ascii="Times New Roman" w:hAnsi="Times New Roman"/>
          <w:sz w:val="28"/>
          <w:szCs w:val="28"/>
        </w:rPr>
        <w:t>программы осуществляет администрация Каратузского района.</w:t>
      </w:r>
    </w:p>
    <w:p w:rsidR="00E06C6D" w:rsidRPr="003F4883" w:rsidRDefault="00E06C6D" w:rsidP="00086E2D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3F4883">
        <w:rPr>
          <w:rFonts w:ascii="Times New Roman" w:hAnsi="Times New Roman"/>
          <w:sz w:val="28"/>
          <w:szCs w:val="28"/>
        </w:rPr>
        <w:t xml:space="preserve">Администрация Каратузского района несет </w:t>
      </w:r>
      <w:r>
        <w:rPr>
          <w:rFonts w:ascii="Times New Roman" w:hAnsi="Times New Roman"/>
          <w:sz w:val="28"/>
          <w:szCs w:val="28"/>
        </w:rPr>
        <w:t xml:space="preserve">ответственность за реализацию </w:t>
      </w:r>
      <w:r w:rsidR="00E123D9">
        <w:rPr>
          <w:rFonts w:ascii="Times New Roman" w:hAnsi="Times New Roman"/>
          <w:sz w:val="28"/>
          <w:szCs w:val="28"/>
        </w:rPr>
        <w:t>под</w:t>
      </w:r>
      <w:r w:rsidRPr="003F4883">
        <w:rPr>
          <w:rFonts w:ascii="Times New Roman" w:hAnsi="Times New Roman"/>
          <w:sz w:val="28"/>
          <w:szCs w:val="28"/>
        </w:rPr>
        <w:t>программы, достижение конечного результата, целевое и эффективное использование финансовых средс</w:t>
      </w:r>
      <w:r>
        <w:rPr>
          <w:rFonts w:ascii="Times New Roman" w:hAnsi="Times New Roman"/>
          <w:sz w:val="28"/>
          <w:szCs w:val="28"/>
        </w:rPr>
        <w:t xml:space="preserve">тв, выделяемых на выполнение </w:t>
      </w:r>
      <w:r w:rsidR="00E123D9">
        <w:rPr>
          <w:rFonts w:ascii="Times New Roman" w:hAnsi="Times New Roman"/>
          <w:sz w:val="28"/>
          <w:szCs w:val="28"/>
        </w:rPr>
        <w:t>под</w:t>
      </w:r>
      <w:r w:rsidRPr="003F4883">
        <w:rPr>
          <w:rFonts w:ascii="Times New Roman" w:hAnsi="Times New Roman"/>
          <w:sz w:val="28"/>
          <w:szCs w:val="28"/>
        </w:rPr>
        <w:t>программы.</w:t>
      </w:r>
    </w:p>
    <w:p w:rsidR="00E06C6D" w:rsidRPr="003F4883" w:rsidRDefault="00E06C6D" w:rsidP="00086E2D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3F4883">
        <w:rPr>
          <w:rFonts w:ascii="Times New Roman" w:hAnsi="Times New Roman"/>
          <w:sz w:val="28"/>
          <w:szCs w:val="28"/>
        </w:rPr>
        <w:t>Администрация района осуществляет:</w:t>
      </w:r>
    </w:p>
    <w:p w:rsidR="00E06C6D" w:rsidRPr="003F4883" w:rsidRDefault="00E06C6D" w:rsidP="00086E2D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3F4883">
        <w:rPr>
          <w:rFonts w:ascii="Times New Roman" w:hAnsi="Times New Roman"/>
          <w:sz w:val="28"/>
          <w:szCs w:val="28"/>
        </w:rPr>
        <w:t>-коорди</w:t>
      </w:r>
      <w:r>
        <w:rPr>
          <w:rFonts w:ascii="Times New Roman" w:hAnsi="Times New Roman"/>
          <w:sz w:val="28"/>
          <w:szCs w:val="28"/>
        </w:rPr>
        <w:t xml:space="preserve">нацию исполнения мероприятий </w:t>
      </w:r>
      <w:r w:rsidR="00E123D9">
        <w:rPr>
          <w:rFonts w:ascii="Times New Roman" w:hAnsi="Times New Roman"/>
          <w:sz w:val="28"/>
          <w:szCs w:val="28"/>
        </w:rPr>
        <w:t>под</w:t>
      </w:r>
      <w:r w:rsidRPr="003F4883">
        <w:rPr>
          <w:rFonts w:ascii="Times New Roman" w:hAnsi="Times New Roman"/>
          <w:sz w:val="28"/>
          <w:szCs w:val="28"/>
        </w:rPr>
        <w:t>программы, мониторинг их реализации;</w:t>
      </w:r>
    </w:p>
    <w:p w:rsidR="00E06C6D" w:rsidRPr="003F4883" w:rsidRDefault="00E06C6D" w:rsidP="00086E2D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3F4883">
        <w:rPr>
          <w:rFonts w:ascii="Times New Roman" w:hAnsi="Times New Roman"/>
          <w:sz w:val="28"/>
          <w:szCs w:val="28"/>
        </w:rPr>
        <w:t>-непосредственный контроль за ходом реализаци</w:t>
      </w:r>
      <w:r>
        <w:rPr>
          <w:rFonts w:ascii="Times New Roman" w:hAnsi="Times New Roman"/>
          <w:sz w:val="28"/>
          <w:szCs w:val="28"/>
        </w:rPr>
        <w:t xml:space="preserve">и мероприятий </w:t>
      </w:r>
      <w:r w:rsidR="00E123D9">
        <w:rPr>
          <w:rFonts w:ascii="Times New Roman" w:hAnsi="Times New Roman"/>
          <w:sz w:val="28"/>
          <w:szCs w:val="28"/>
        </w:rPr>
        <w:t>под</w:t>
      </w:r>
      <w:r w:rsidRPr="003F4883">
        <w:rPr>
          <w:rFonts w:ascii="Times New Roman" w:hAnsi="Times New Roman"/>
          <w:sz w:val="28"/>
          <w:szCs w:val="28"/>
        </w:rPr>
        <w:t>программы;</w:t>
      </w:r>
    </w:p>
    <w:p w:rsidR="00E06C6D" w:rsidRPr="003F4883" w:rsidRDefault="00E06C6D" w:rsidP="00086E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реализации </w:t>
      </w:r>
      <w:r w:rsidR="00E123D9">
        <w:rPr>
          <w:rFonts w:ascii="Times New Roman" w:hAnsi="Times New Roman"/>
          <w:sz w:val="28"/>
          <w:szCs w:val="28"/>
        </w:rPr>
        <w:t>под</w:t>
      </w:r>
      <w:r w:rsidRPr="003F4883">
        <w:rPr>
          <w:rFonts w:ascii="Times New Roman" w:hAnsi="Times New Roman"/>
          <w:sz w:val="28"/>
          <w:szCs w:val="28"/>
        </w:rPr>
        <w:t>программы планируется достичь следующих результатов:</w:t>
      </w:r>
    </w:p>
    <w:p w:rsidR="00E06C6D" w:rsidRDefault="00E06C6D" w:rsidP="00086E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3F4883">
        <w:rPr>
          <w:rFonts w:ascii="Times New Roman" w:hAnsi="Times New Roman"/>
          <w:sz w:val="28"/>
          <w:szCs w:val="28"/>
        </w:rPr>
        <w:t xml:space="preserve">-  </w:t>
      </w:r>
      <w:r>
        <w:rPr>
          <w:rFonts w:ascii="Times New Roman" w:hAnsi="Times New Roman"/>
          <w:sz w:val="28"/>
          <w:szCs w:val="28"/>
        </w:rPr>
        <w:t xml:space="preserve">снизить количество преступлений, в том числе и в общественных местах, уличных преступлений </w:t>
      </w:r>
      <w:r w:rsidRPr="003F4883">
        <w:rPr>
          <w:rFonts w:ascii="Times New Roman" w:hAnsi="Times New Roman"/>
          <w:color w:val="000000"/>
          <w:sz w:val="28"/>
          <w:szCs w:val="28"/>
        </w:rPr>
        <w:t>по сравнению с предыдущим годом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E06C6D" w:rsidRPr="003F4883" w:rsidRDefault="00E06C6D" w:rsidP="00086E2D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3F4883">
        <w:rPr>
          <w:rFonts w:ascii="Times New Roman" w:hAnsi="Times New Roman"/>
          <w:sz w:val="28"/>
          <w:szCs w:val="28"/>
        </w:rPr>
        <w:t>- поощрить наиболее отличившихся дружинников единовременной материальной выплатой.</w:t>
      </w:r>
    </w:p>
    <w:p w:rsidR="00E06C6D" w:rsidRPr="003F4883" w:rsidRDefault="00E06C6D" w:rsidP="00086E2D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ть трудоустройство лиц, осужденных к уголовной мере наказания в виде исправительных работ</w:t>
      </w:r>
      <w:r w:rsidRPr="003F4883">
        <w:rPr>
          <w:rFonts w:ascii="Times New Roman" w:hAnsi="Times New Roman"/>
          <w:sz w:val="28"/>
          <w:szCs w:val="28"/>
        </w:rPr>
        <w:t>.</w:t>
      </w:r>
    </w:p>
    <w:p w:rsidR="00E06C6D" w:rsidRPr="003F4883" w:rsidRDefault="00E06C6D" w:rsidP="00086E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3F4883">
        <w:rPr>
          <w:rFonts w:ascii="Times New Roman" w:hAnsi="Times New Roman"/>
          <w:sz w:val="28"/>
          <w:szCs w:val="28"/>
          <w:lang w:eastAsia="en-US"/>
        </w:rPr>
        <w:t>Средства бюджета на финансирование мероприятий подпрограммы выделяются на оплату товаров, работ и услуг, в том числе по обязательствам, которые возникли в текущим финансовом году.</w:t>
      </w:r>
    </w:p>
    <w:p w:rsidR="00E06C6D" w:rsidRDefault="00E06C6D" w:rsidP="00086E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F4883">
        <w:rPr>
          <w:rFonts w:ascii="Times New Roman" w:hAnsi="Times New Roman"/>
          <w:sz w:val="28"/>
          <w:szCs w:val="28"/>
          <w:lang w:eastAsia="en-US"/>
        </w:rPr>
        <w:t>Закупка товаров, выполнение работ, оказание услуг в рамках реализации подпрограммных мероприятий осуществляется путем заключения договоров, контрактов, оплаты счетов, счетов-фактур, актов выполненных работ, смет на ремонтные работы, смет на финансирование мероприятий, при необходимости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3B6715" w:rsidRDefault="003B6715" w:rsidP="003B6715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Мероприятие подпрограммы по уничтожению дикорастущей продукции (конопли) реализуется за счет средств муниципальной программы «Развитие сельского хозяйства в Каратузском районе», утвержденная постановлением администрации Каратузского района от 31.10.2013 года № 1126-п. В рамках муниципальной программы предусмотрено финансирование в сумме 150,00 тыс. рублей, в том числе по годам:</w:t>
      </w:r>
    </w:p>
    <w:p w:rsidR="003B6715" w:rsidRDefault="003B6715" w:rsidP="003B6715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021 - 50,00 тыс. рублей;</w:t>
      </w:r>
    </w:p>
    <w:p w:rsidR="003B6715" w:rsidRDefault="003B6715" w:rsidP="003B6715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022 - 50,00 тыс. рублей;</w:t>
      </w:r>
    </w:p>
    <w:p w:rsidR="003B6715" w:rsidRDefault="003B6715" w:rsidP="003B6715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023 - 50,00 тыс. рублей</w:t>
      </w:r>
      <w:r w:rsidR="00CA2A46">
        <w:rPr>
          <w:rFonts w:ascii="Times New Roman" w:hAnsi="Times New Roman"/>
          <w:sz w:val="28"/>
          <w:szCs w:val="28"/>
          <w:lang w:eastAsia="ar-SA"/>
        </w:rPr>
        <w:t>;</w:t>
      </w:r>
    </w:p>
    <w:p w:rsidR="00D749AC" w:rsidRDefault="00D749AC" w:rsidP="00D749A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Мероприятие подпрограммы по в</w:t>
      </w:r>
      <w:r w:rsidRPr="003F4883">
        <w:rPr>
          <w:rFonts w:ascii="Times New Roman" w:hAnsi="Times New Roman"/>
          <w:sz w:val="28"/>
          <w:szCs w:val="28"/>
        </w:rPr>
        <w:t>овлечени</w:t>
      </w:r>
      <w:r>
        <w:rPr>
          <w:rFonts w:ascii="Times New Roman" w:hAnsi="Times New Roman"/>
          <w:sz w:val="28"/>
          <w:szCs w:val="28"/>
        </w:rPr>
        <w:t>ю</w:t>
      </w:r>
      <w:r w:rsidRPr="003F4883">
        <w:rPr>
          <w:rFonts w:ascii="Times New Roman" w:hAnsi="Times New Roman"/>
          <w:sz w:val="28"/>
          <w:szCs w:val="28"/>
        </w:rPr>
        <w:t xml:space="preserve"> граждан в деятельность по охране общественного порядка в состав</w:t>
      </w:r>
      <w:r>
        <w:rPr>
          <w:rFonts w:ascii="Times New Roman" w:hAnsi="Times New Roman"/>
          <w:sz w:val="28"/>
          <w:szCs w:val="28"/>
        </w:rPr>
        <w:t xml:space="preserve">е Добровольной народной дружины </w:t>
      </w:r>
      <w:r>
        <w:rPr>
          <w:rFonts w:ascii="Times New Roman" w:hAnsi="Times New Roman"/>
          <w:sz w:val="28"/>
          <w:szCs w:val="28"/>
          <w:lang w:eastAsia="ar-SA"/>
        </w:rPr>
        <w:t>реализуется за счет средств муниципальной программы «Защита населения и территорий Каратузского района от чрезвычайных ситуаций природного и техногенного характера», утвержденная постановлением администрации Каратузского района от 31.10.2013 года № 1129-п. В рамках данной муниципальной программы предусмотрено финансирование в сумме 60,00 тыс. рублей, в том числе по годам:</w:t>
      </w:r>
    </w:p>
    <w:p w:rsidR="00D749AC" w:rsidRDefault="00D749AC" w:rsidP="00D749AC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021- 20,00 тыс. рублей;</w:t>
      </w:r>
    </w:p>
    <w:p w:rsidR="00D749AC" w:rsidRDefault="00D749AC" w:rsidP="00D749AC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022- 20,00 тыс. рублей;</w:t>
      </w:r>
    </w:p>
    <w:p w:rsidR="00D749AC" w:rsidRPr="003948CD" w:rsidRDefault="00D749AC" w:rsidP="00D749AC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023- 20,00 тыс. рублей.</w:t>
      </w:r>
    </w:p>
    <w:p w:rsidR="00D749AC" w:rsidRDefault="00D749AC" w:rsidP="003B6715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</w:p>
    <w:p w:rsidR="003B6715" w:rsidRPr="003F4883" w:rsidRDefault="003B6715" w:rsidP="00086E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E06C6D" w:rsidRPr="003F4883" w:rsidRDefault="00E06C6D" w:rsidP="00086E2D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06C6D" w:rsidRPr="003F4883" w:rsidRDefault="00E06C6D" w:rsidP="00086E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E06C6D" w:rsidRPr="00E123D9" w:rsidRDefault="00E06C6D" w:rsidP="00086E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E123D9">
        <w:rPr>
          <w:rFonts w:ascii="Times New Roman" w:hAnsi="Times New Roman"/>
          <w:b/>
          <w:sz w:val="28"/>
          <w:szCs w:val="28"/>
          <w:lang w:eastAsia="en-US"/>
        </w:rPr>
        <w:t xml:space="preserve">4. УПРАВЛЕНИЕ </w:t>
      </w:r>
      <w:r w:rsidR="00E123D9">
        <w:rPr>
          <w:rFonts w:ascii="Times New Roman" w:hAnsi="Times New Roman"/>
          <w:b/>
          <w:sz w:val="28"/>
          <w:szCs w:val="28"/>
          <w:lang w:eastAsia="en-US"/>
        </w:rPr>
        <w:t>ПОД</w:t>
      </w:r>
      <w:r w:rsidRPr="00E123D9">
        <w:rPr>
          <w:rFonts w:ascii="Times New Roman" w:hAnsi="Times New Roman"/>
          <w:b/>
          <w:sz w:val="28"/>
          <w:szCs w:val="28"/>
          <w:lang w:eastAsia="en-US"/>
        </w:rPr>
        <w:t xml:space="preserve">ПРОГРАММОЙ И КОНТРОЛЬ ЗА ИСПОЛНЕНИЕМ </w:t>
      </w:r>
      <w:r w:rsidR="00E123D9">
        <w:rPr>
          <w:rFonts w:ascii="Times New Roman" w:hAnsi="Times New Roman"/>
          <w:b/>
          <w:sz w:val="28"/>
          <w:szCs w:val="28"/>
          <w:lang w:eastAsia="en-US"/>
        </w:rPr>
        <w:t>ПОД</w:t>
      </w:r>
      <w:r w:rsidRPr="00E123D9">
        <w:rPr>
          <w:rFonts w:ascii="Times New Roman" w:hAnsi="Times New Roman"/>
          <w:b/>
          <w:sz w:val="28"/>
          <w:szCs w:val="28"/>
          <w:lang w:eastAsia="en-US"/>
        </w:rPr>
        <w:t>ПРОГРАММЫ</w:t>
      </w:r>
    </w:p>
    <w:p w:rsidR="00E06C6D" w:rsidRPr="003F4883" w:rsidRDefault="00E06C6D" w:rsidP="00086E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eastAsia="en-US"/>
        </w:rPr>
      </w:pPr>
    </w:p>
    <w:p w:rsidR="00086E2D" w:rsidRPr="003F4883" w:rsidRDefault="00086E2D" w:rsidP="00086E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3F4883">
        <w:rPr>
          <w:rFonts w:ascii="Times New Roman" w:hAnsi="Times New Roman"/>
          <w:sz w:val="28"/>
          <w:szCs w:val="28"/>
          <w:lang w:eastAsia="en-US"/>
        </w:rPr>
        <w:t>Организацию управления настоящей подпрограммой и контроль за ее исполнением осуществляет администрация Каратузского района.</w:t>
      </w:r>
    </w:p>
    <w:p w:rsidR="00086E2D" w:rsidRPr="003F4883" w:rsidRDefault="00086E2D" w:rsidP="00086E2D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F4883">
        <w:rPr>
          <w:rFonts w:ascii="Times New Roman" w:hAnsi="Times New Roman"/>
          <w:sz w:val="28"/>
          <w:szCs w:val="28"/>
        </w:rPr>
        <w:t>Администрация Каратузского района осуществляет:</w:t>
      </w:r>
    </w:p>
    <w:p w:rsidR="00086E2D" w:rsidRPr="003F4883" w:rsidRDefault="00086E2D" w:rsidP="00086E2D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F4883">
        <w:rPr>
          <w:rFonts w:ascii="Times New Roman" w:hAnsi="Times New Roman"/>
          <w:sz w:val="28"/>
          <w:szCs w:val="28"/>
        </w:rPr>
        <w:t>- исполнение мероприятий подпрограммы, мониторинг ее реализации;</w:t>
      </w:r>
    </w:p>
    <w:p w:rsidR="00086E2D" w:rsidRPr="003F4883" w:rsidRDefault="00086E2D" w:rsidP="00086E2D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F4883">
        <w:rPr>
          <w:rFonts w:ascii="Times New Roman" w:hAnsi="Times New Roman"/>
          <w:sz w:val="28"/>
          <w:szCs w:val="28"/>
        </w:rPr>
        <w:t>- непосредственный</w:t>
      </w:r>
      <w:r w:rsidRPr="003F4883">
        <w:rPr>
          <w:rFonts w:ascii="Times New Roman" w:hAnsi="Times New Roman"/>
          <w:sz w:val="28"/>
          <w:szCs w:val="28"/>
        </w:rPr>
        <w:tab/>
        <w:t xml:space="preserve"> контроль за ходом реализации мероприятий подпрограммы;</w:t>
      </w:r>
    </w:p>
    <w:p w:rsidR="00086E2D" w:rsidRPr="003F4883" w:rsidRDefault="00086E2D" w:rsidP="00086E2D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F4883">
        <w:rPr>
          <w:rFonts w:ascii="Times New Roman" w:hAnsi="Times New Roman"/>
          <w:sz w:val="28"/>
          <w:szCs w:val="28"/>
        </w:rPr>
        <w:t>- подготовку отчетов о реализации подпрограммы;</w:t>
      </w:r>
    </w:p>
    <w:p w:rsidR="00086E2D" w:rsidRPr="003F4883" w:rsidRDefault="00086E2D" w:rsidP="00086E2D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F4883">
        <w:rPr>
          <w:rFonts w:ascii="Times New Roman" w:hAnsi="Times New Roman"/>
          <w:sz w:val="28"/>
          <w:szCs w:val="28"/>
        </w:rPr>
        <w:t>- контроль за достижением конечного результата подпрограммы;</w:t>
      </w:r>
    </w:p>
    <w:p w:rsidR="00086E2D" w:rsidRPr="003F4883" w:rsidRDefault="00086E2D" w:rsidP="00086E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3F4883">
        <w:rPr>
          <w:rFonts w:ascii="Times New Roman" w:hAnsi="Times New Roman"/>
          <w:sz w:val="28"/>
          <w:szCs w:val="28"/>
          <w:lang w:eastAsia="en-US"/>
        </w:rPr>
        <w:t>Администрация Каратузского района для обеспечения мониторинга и анализа хода реализации подпрограммы организует ведение и представление ежеквартальной (за первый, второй и третий кварталы) и годовой отчетности.</w:t>
      </w:r>
    </w:p>
    <w:p w:rsidR="00086E2D" w:rsidRPr="003F4883" w:rsidRDefault="00086E2D" w:rsidP="00086E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3F4883">
        <w:rPr>
          <w:rFonts w:ascii="Times New Roman" w:hAnsi="Times New Roman"/>
          <w:sz w:val="28"/>
          <w:szCs w:val="28"/>
          <w:lang w:eastAsia="en-US"/>
        </w:rPr>
        <w:t>Контроль, за исполнением подпрограммы осуществляет администрация Каратузского района.</w:t>
      </w:r>
    </w:p>
    <w:p w:rsidR="00086E2D" w:rsidRPr="003F4883" w:rsidRDefault="00086E2D" w:rsidP="00086E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3F4883">
        <w:rPr>
          <w:rFonts w:ascii="Times New Roman" w:hAnsi="Times New Roman"/>
          <w:sz w:val="28"/>
          <w:szCs w:val="28"/>
          <w:lang w:eastAsia="en-US"/>
        </w:rPr>
        <w:t>Контроль, за использованием средств бюджета, контроль в части соблюдения получателями бюджетных средств условий договоров (соглашений) о предоставлении средств из бюджета и контроля в сфере закупок осуществляет Главный распорядитель бюджетных средств.</w:t>
      </w:r>
    </w:p>
    <w:p w:rsidR="00086E2D" w:rsidRPr="003F4883" w:rsidRDefault="00086E2D" w:rsidP="00086E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3F4883">
        <w:rPr>
          <w:rFonts w:ascii="Times New Roman" w:hAnsi="Times New Roman"/>
          <w:sz w:val="28"/>
          <w:szCs w:val="28"/>
          <w:lang w:eastAsia="en-US"/>
        </w:rPr>
        <w:t>Внешний финансовый контроль, за использованием средств бюджета на реализацию подпрограммы осуществляет контрольно-счетный орган Каратузского района.</w:t>
      </w:r>
    </w:p>
    <w:p w:rsidR="00086E2D" w:rsidRPr="00172D69" w:rsidRDefault="00086E2D" w:rsidP="00086E2D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sz w:val="28"/>
          <w:szCs w:val="28"/>
          <w:lang w:eastAsia="en-US"/>
        </w:rPr>
      </w:pPr>
      <w:r w:rsidRPr="00172D69">
        <w:rPr>
          <w:sz w:val="28"/>
          <w:szCs w:val="28"/>
          <w:lang w:eastAsia="en-US"/>
        </w:rPr>
        <w:t xml:space="preserve"> </w:t>
      </w:r>
    </w:p>
    <w:p w:rsidR="00E06C6D" w:rsidRPr="00172D69" w:rsidRDefault="00E06C6D" w:rsidP="00086E2D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sz w:val="28"/>
          <w:szCs w:val="28"/>
          <w:lang w:eastAsia="en-US"/>
        </w:rPr>
      </w:pPr>
      <w:r w:rsidRPr="00172D69">
        <w:rPr>
          <w:sz w:val="28"/>
          <w:szCs w:val="28"/>
          <w:lang w:eastAsia="en-US"/>
        </w:rPr>
        <w:t xml:space="preserve"> </w:t>
      </w:r>
    </w:p>
    <w:p w:rsidR="00E06C6D" w:rsidRDefault="00E06C6D" w:rsidP="00086E2D">
      <w:pPr>
        <w:spacing w:line="240" w:lineRule="auto"/>
      </w:pPr>
    </w:p>
    <w:p w:rsidR="000C2988" w:rsidRDefault="000C2988" w:rsidP="00D94B6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0C2988" w:rsidRDefault="000C2988" w:rsidP="00D94B6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0C2988" w:rsidRDefault="000C2988" w:rsidP="00D94B6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0C2988" w:rsidRDefault="000C2988" w:rsidP="00D94B6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0C2988" w:rsidRDefault="000C2988" w:rsidP="00D94B6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BC4DEB" w:rsidRDefault="00BC4DEB" w:rsidP="00D94B6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  <w:sectPr w:rsidR="00BC4DEB" w:rsidSect="00E06C6D">
          <w:pgSz w:w="11906" w:h="16838"/>
          <w:pgMar w:top="1134" w:right="709" w:bottom="992" w:left="992" w:header="709" w:footer="709" w:gutter="0"/>
          <w:cols w:space="708"/>
          <w:docGrid w:linePitch="360"/>
        </w:sectPr>
      </w:pPr>
    </w:p>
    <w:p w:rsidR="005834B9" w:rsidRPr="002B1213" w:rsidRDefault="005834B9" w:rsidP="002B121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</w:t>
      </w:r>
      <w:r w:rsidR="00EA6D49">
        <w:rPr>
          <w:rFonts w:ascii="Times New Roman" w:eastAsia="Arial" w:hAnsi="Times New Roman"/>
          <w:sz w:val="24"/>
          <w:szCs w:val="24"/>
          <w:lang w:eastAsia="ar-SA"/>
        </w:rPr>
        <w:t xml:space="preserve">        </w:t>
      </w:r>
      <w:r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Pr="002B1213">
        <w:rPr>
          <w:rFonts w:ascii="Times New Roman" w:eastAsia="Arial" w:hAnsi="Times New Roman"/>
          <w:sz w:val="24"/>
          <w:szCs w:val="24"/>
          <w:lang w:eastAsia="ar-SA"/>
        </w:rPr>
        <w:t xml:space="preserve">Приложение № 1 </w:t>
      </w:r>
      <w:r w:rsidRPr="002B1213">
        <w:rPr>
          <w:rFonts w:ascii="Times New Roman" w:hAnsi="Times New Roman"/>
          <w:sz w:val="24"/>
          <w:szCs w:val="24"/>
          <w:lang w:eastAsia="ar-SA"/>
        </w:rPr>
        <w:t xml:space="preserve">к </w:t>
      </w:r>
      <w:r w:rsidR="00EA6D49" w:rsidRPr="002B1213">
        <w:rPr>
          <w:rFonts w:ascii="Times New Roman" w:hAnsi="Times New Roman"/>
          <w:sz w:val="24"/>
          <w:szCs w:val="24"/>
          <w:lang w:eastAsia="ar-SA"/>
        </w:rPr>
        <w:t>подпрограмм</w:t>
      </w:r>
      <w:r w:rsidR="00EA6D49">
        <w:rPr>
          <w:rFonts w:ascii="Times New Roman" w:hAnsi="Times New Roman"/>
          <w:sz w:val="24"/>
          <w:szCs w:val="24"/>
          <w:lang w:eastAsia="ar-SA"/>
        </w:rPr>
        <w:t>е</w:t>
      </w:r>
    </w:p>
    <w:p w:rsidR="005834B9" w:rsidRPr="002B1213" w:rsidRDefault="005834B9" w:rsidP="002B1213">
      <w:pPr>
        <w:tabs>
          <w:tab w:val="left" w:pos="315"/>
        </w:tabs>
        <w:overflowPunct w:val="0"/>
        <w:autoSpaceDE w:val="0"/>
        <w:autoSpaceDN w:val="0"/>
        <w:adjustRightInd w:val="0"/>
        <w:spacing w:after="0" w:line="240" w:lineRule="auto"/>
        <w:ind w:left="212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B1213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«</w:t>
      </w:r>
      <w:r w:rsidRPr="002B1213">
        <w:rPr>
          <w:rFonts w:ascii="Times New Roman" w:hAnsi="Times New Roman"/>
          <w:sz w:val="24"/>
          <w:szCs w:val="24"/>
        </w:rPr>
        <w:t xml:space="preserve">Профилактика преступлений,                                                                    </w:t>
      </w:r>
    </w:p>
    <w:p w:rsidR="005834B9" w:rsidRPr="002B1213" w:rsidRDefault="005834B9" w:rsidP="002B1213">
      <w:pPr>
        <w:tabs>
          <w:tab w:val="left" w:pos="315"/>
        </w:tabs>
        <w:overflowPunct w:val="0"/>
        <w:autoSpaceDE w:val="0"/>
        <w:autoSpaceDN w:val="0"/>
        <w:adjustRightInd w:val="0"/>
        <w:spacing w:after="0" w:line="240" w:lineRule="auto"/>
        <w:ind w:left="283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B12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снижение уровня преступности на территории                     </w:t>
      </w:r>
    </w:p>
    <w:p w:rsidR="005834B9" w:rsidRPr="002B1213" w:rsidRDefault="005834B9" w:rsidP="002B1213">
      <w:pPr>
        <w:tabs>
          <w:tab w:val="left" w:pos="315"/>
        </w:tabs>
        <w:overflowPunct w:val="0"/>
        <w:autoSpaceDE w:val="0"/>
        <w:autoSpaceDN w:val="0"/>
        <w:adjustRightInd w:val="0"/>
        <w:spacing w:after="0" w:line="240" w:lineRule="auto"/>
        <w:ind w:left="283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B12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Каратузского района»</w:t>
      </w:r>
    </w:p>
    <w:p w:rsidR="005834B9" w:rsidRPr="002B1213" w:rsidRDefault="005834B9" w:rsidP="002B121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2B1213" w:rsidRPr="002B1213" w:rsidRDefault="002B1213" w:rsidP="002B1213">
      <w:pPr>
        <w:tabs>
          <w:tab w:val="left" w:pos="13183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B1213">
        <w:rPr>
          <w:rFonts w:ascii="Times New Roman" w:hAnsi="Times New Roman"/>
          <w:sz w:val="24"/>
          <w:szCs w:val="24"/>
        </w:rPr>
        <w:t xml:space="preserve">ПЕРЕЧЕНЬ </w:t>
      </w:r>
    </w:p>
    <w:p w:rsidR="002B1213" w:rsidRPr="002B1213" w:rsidRDefault="002B1213" w:rsidP="002B1213">
      <w:pPr>
        <w:tabs>
          <w:tab w:val="left" w:pos="13183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B1213">
        <w:rPr>
          <w:rFonts w:ascii="Times New Roman" w:hAnsi="Times New Roman"/>
          <w:sz w:val="24"/>
          <w:szCs w:val="24"/>
        </w:rPr>
        <w:t>И ЗНАЧЕНИЕ ПОКАЗАТЕЛЕЙ РЕЗУЛЬТАТИВНОСТИ ПОДПРОГРАММЫ</w:t>
      </w:r>
    </w:p>
    <w:tbl>
      <w:tblPr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544"/>
        <w:gridCol w:w="1560"/>
        <w:gridCol w:w="1842"/>
        <w:gridCol w:w="1559"/>
        <w:gridCol w:w="1417"/>
        <w:gridCol w:w="1276"/>
        <w:gridCol w:w="2693"/>
      </w:tblGrid>
      <w:tr w:rsidR="002B1213" w:rsidRPr="002B1213" w:rsidTr="00325FCF">
        <w:tc>
          <w:tcPr>
            <w:tcW w:w="817" w:type="dxa"/>
            <w:vMerge w:val="restart"/>
            <w:vAlign w:val="center"/>
          </w:tcPr>
          <w:p w:rsidR="002B1213" w:rsidRPr="002B1213" w:rsidRDefault="002B1213" w:rsidP="002B12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121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Merge w:val="restart"/>
            <w:vAlign w:val="center"/>
          </w:tcPr>
          <w:p w:rsidR="002B1213" w:rsidRPr="002B1213" w:rsidRDefault="002B1213" w:rsidP="002B12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1213">
              <w:rPr>
                <w:rFonts w:ascii="Times New Roman" w:hAnsi="Times New Roman"/>
                <w:sz w:val="24"/>
                <w:szCs w:val="24"/>
              </w:rPr>
              <w:t xml:space="preserve">Цель, показатели результативности </w:t>
            </w:r>
          </w:p>
        </w:tc>
        <w:tc>
          <w:tcPr>
            <w:tcW w:w="1560" w:type="dxa"/>
            <w:vMerge w:val="restart"/>
            <w:vAlign w:val="center"/>
          </w:tcPr>
          <w:p w:rsidR="002B1213" w:rsidRPr="002B1213" w:rsidRDefault="002B1213" w:rsidP="002B12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1213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42" w:type="dxa"/>
            <w:vMerge w:val="restart"/>
            <w:vAlign w:val="center"/>
          </w:tcPr>
          <w:p w:rsidR="002B1213" w:rsidRPr="002B1213" w:rsidRDefault="002B1213" w:rsidP="002B1213">
            <w:pPr>
              <w:autoSpaceDE w:val="0"/>
              <w:autoSpaceDN w:val="0"/>
              <w:adjustRightInd w:val="0"/>
              <w:spacing w:after="0"/>
              <w:ind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1213">
              <w:rPr>
                <w:rFonts w:ascii="Times New Roman" w:hAnsi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6945" w:type="dxa"/>
            <w:gridSpan w:val="4"/>
            <w:vAlign w:val="center"/>
          </w:tcPr>
          <w:p w:rsidR="002B1213" w:rsidRPr="002B1213" w:rsidRDefault="002B1213" w:rsidP="002B12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1213">
              <w:rPr>
                <w:rFonts w:ascii="Times New Roman" w:hAnsi="Times New Roman"/>
                <w:sz w:val="24"/>
                <w:szCs w:val="24"/>
              </w:rPr>
              <w:t>Годы реализации подпрограммы</w:t>
            </w:r>
          </w:p>
        </w:tc>
      </w:tr>
      <w:tr w:rsidR="002B1213" w:rsidRPr="002B1213" w:rsidTr="00325FCF">
        <w:tc>
          <w:tcPr>
            <w:tcW w:w="817" w:type="dxa"/>
            <w:vMerge/>
            <w:vAlign w:val="center"/>
          </w:tcPr>
          <w:p w:rsidR="002B1213" w:rsidRPr="002B1213" w:rsidRDefault="002B1213" w:rsidP="002B12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2B1213" w:rsidRPr="002B1213" w:rsidRDefault="002B1213" w:rsidP="002B12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2B1213" w:rsidRPr="002B1213" w:rsidRDefault="002B1213" w:rsidP="002B12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2B1213" w:rsidRPr="002B1213" w:rsidRDefault="002B1213" w:rsidP="002B12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B1213" w:rsidRPr="002B1213" w:rsidRDefault="002B1213" w:rsidP="002B12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1213">
              <w:rPr>
                <w:rFonts w:ascii="Times New Roman" w:hAnsi="Times New Roman"/>
                <w:sz w:val="24"/>
                <w:szCs w:val="24"/>
              </w:rPr>
              <w:t>Текущий финансовый год 2020</w:t>
            </w:r>
          </w:p>
        </w:tc>
        <w:tc>
          <w:tcPr>
            <w:tcW w:w="1417" w:type="dxa"/>
            <w:vAlign w:val="center"/>
          </w:tcPr>
          <w:p w:rsidR="002B1213" w:rsidRPr="002B1213" w:rsidRDefault="002B1213" w:rsidP="002B12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1213">
              <w:rPr>
                <w:rFonts w:ascii="Times New Roman" w:hAnsi="Times New Roman"/>
                <w:sz w:val="24"/>
                <w:szCs w:val="24"/>
              </w:rPr>
              <w:t>Очередной финансовый год 2021</w:t>
            </w:r>
          </w:p>
        </w:tc>
        <w:tc>
          <w:tcPr>
            <w:tcW w:w="1276" w:type="dxa"/>
            <w:vAlign w:val="center"/>
          </w:tcPr>
          <w:p w:rsidR="002B1213" w:rsidRPr="002B1213" w:rsidRDefault="002B1213" w:rsidP="002B12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1213">
              <w:rPr>
                <w:rFonts w:ascii="Times New Roman" w:hAnsi="Times New Roman"/>
                <w:sz w:val="24"/>
                <w:szCs w:val="24"/>
              </w:rPr>
              <w:t>1-й год планового периода 2022</w:t>
            </w:r>
          </w:p>
        </w:tc>
        <w:tc>
          <w:tcPr>
            <w:tcW w:w="2693" w:type="dxa"/>
            <w:vAlign w:val="center"/>
          </w:tcPr>
          <w:p w:rsidR="002B1213" w:rsidRPr="002B1213" w:rsidRDefault="002B1213" w:rsidP="002B12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1213">
              <w:rPr>
                <w:rFonts w:ascii="Times New Roman" w:hAnsi="Times New Roman"/>
                <w:sz w:val="24"/>
                <w:szCs w:val="24"/>
              </w:rPr>
              <w:t>2-й год планового периода 2023</w:t>
            </w:r>
          </w:p>
        </w:tc>
      </w:tr>
      <w:tr w:rsidR="002B1213" w:rsidRPr="002B1213" w:rsidTr="00325FCF">
        <w:tc>
          <w:tcPr>
            <w:tcW w:w="817" w:type="dxa"/>
            <w:vAlign w:val="center"/>
          </w:tcPr>
          <w:p w:rsidR="002B1213" w:rsidRPr="002B1213" w:rsidRDefault="002B1213" w:rsidP="002B12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12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2B1213" w:rsidRPr="002B1213" w:rsidRDefault="002B1213" w:rsidP="002B12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12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2B1213" w:rsidRPr="002B1213" w:rsidRDefault="002B1213" w:rsidP="002B12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12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:rsidR="002B1213" w:rsidRPr="002B1213" w:rsidRDefault="002B1213" w:rsidP="002B12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12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2B1213" w:rsidRPr="002B1213" w:rsidRDefault="002B1213" w:rsidP="002B12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121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2B1213" w:rsidRPr="002B1213" w:rsidRDefault="002B1213" w:rsidP="002B12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121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2B1213" w:rsidRPr="002B1213" w:rsidRDefault="002B1213" w:rsidP="002B12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121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vAlign w:val="center"/>
          </w:tcPr>
          <w:p w:rsidR="002B1213" w:rsidRPr="002B1213" w:rsidRDefault="002B1213" w:rsidP="002B12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121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B1213" w:rsidRPr="002B1213" w:rsidTr="00325FCF">
        <w:trPr>
          <w:trHeight w:val="710"/>
        </w:trPr>
        <w:tc>
          <w:tcPr>
            <w:tcW w:w="817" w:type="dxa"/>
          </w:tcPr>
          <w:p w:rsidR="002B1213" w:rsidRPr="002B1213" w:rsidRDefault="002B1213" w:rsidP="002B121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891" w:type="dxa"/>
            <w:gridSpan w:val="7"/>
          </w:tcPr>
          <w:p w:rsidR="002B1213" w:rsidRPr="00F12185" w:rsidRDefault="002B1213" w:rsidP="002B1213">
            <w:pPr>
              <w:pStyle w:val="ConsPlusNormal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5">
              <w:rPr>
                <w:rFonts w:ascii="Times New Roman" w:hAnsi="Times New Roman" w:cs="Times New Roman"/>
                <w:sz w:val="24"/>
                <w:szCs w:val="24"/>
              </w:rPr>
              <w:t>Цель подпрограммы:</w:t>
            </w:r>
          </w:p>
          <w:p w:rsidR="002B1213" w:rsidRPr="00245510" w:rsidRDefault="00245510" w:rsidP="002B12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510">
              <w:rPr>
                <w:rFonts w:ascii="Times New Roman" w:hAnsi="Times New Roman"/>
                <w:sz w:val="24"/>
                <w:szCs w:val="24"/>
              </w:rPr>
              <w:t>Создание необходимых условий для снижения уровня преступности и эффективной охраны общественного порядка</w:t>
            </w:r>
            <w:r w:rsidR="002B1213" w:rsidRPr="002455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B1213" w:rsidRPr="002B1213" w:rsidTr="00325FCF">
        <w:tc>
          <w:tcPr>
            <w:tcW w:w="817" w:type="dxa"/>
          </w:tcPr>
          <w:p w:rsidR="002B1213" w:rsidRPr="002B1213" w:rsidRDefault="002B1213" w:rsidP="002B121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891" w:type="dxa"/>
            <w:gridSpan w:val="7"/>
          </w:tcPr>
          <w:p w:rsidR="002B1213" w:rsidRPr="00BD0311" w:rsidRDefault="002B1213" w:rsidP="002B1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11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BD0311">
              <w:rPr>
                <w:rFonts w:ascii="Times New Roman" w:hAnsi="Times New Roman"/>
                <w:sz w:val="24"/>
                <w:szCs w:val="24"/>
              </w:rPr>
              <w:t>программы:</w:t>
            </w:r>
          </w:p>
          <w:p w:rsidR="002B1213" w:rsidRPr="00245510" w:rsidRDefault="00245510" w:rsidP="002B121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45510">
              <w:rPr>
                <w:rFonts w:ascii="Times New Roman" w:hAnsi="Times New Roman"/>
                <w:sz w:val="24"/>
                <w:szCs w:val="24"/>
              </w:rPr>
              <w:t>Совершенствование системы профилактики правонарушений и преступлений на территории Каратузского района</w:t>
            </w:r>
          </w:p>
        </w:tc>
      </w:tr>
      <w:tr w:rsidR="002B1213" w:rsidRPr="002B1213" w:rsidTr="00325FCF">
        <w:tc>
          <w:tcPr>
            <w:tcW w:w="817" w:type="dxa"/>
          </w:tcPr>
          <w:p w:rsidR="002B1213" w:rsidRPr="002B1213" w:rsidRDefault="002B1213" w:rsidP="002B12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12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2B1213" w:rsidRPr="002B1213" w:rsidRDefault="002B1213" w:rsidP="002B12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B1213">
              <w:rPr>
                <w:rFonts w:ascii="Times New Roman" w:hAnsi="Times New Roman"/>
                <w:sz w:val="24"/>
                <w:szCs w:val="24"/>
              </w:rPr>
              <w:t>Площадь уничтожения дикорастущей продукции</w:t>
            </w:r>
          </w:p>
        </w:tc>
        <w:tc>
          <w:tcPr>
            <w:tcW w:w="1560" w:type="dxa"/>
            <w:vAlign w:val="center"/>
          </w:tcPr>
          <w:p w:rsidR="002B1213" w:rsidRPr="002B1213" w:rsidRDefault="002B1213" w:rsidP="002B12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B1213">
              <w:rPr>
                <w:rFonts w:ascii="Times New Roman" w:hAnsi="Times New Roman"/>
                <w:sz w:val="24"/>
                <w:szCs w:val="24"/>
                <w:lang w:eastAsia="en-US"/>
              </w:rPr>
              <w:t>га</w:t>
            </w:r>
          </w:p>
        </w:tc>
        <w:tc>
          <w:tcPr>
            <w:tcW w:w="1842" w:type="dxa"/>
            <w:vAlign w:val="center"/>
          </w:tcPr>
          <w:p w:rsidR="002B1213" w:rsidRPr="002B1213" w:rsidRDefault="002B1213" w:rsidP="002B12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B1213">
              <w:rPr>
                <w:rFonts w:ascii="Times New Roman" w:hAnsi="Times New Roman"/>
                <w:sz w:val="24"/>
                <w:szCs w:val="24"/>
                <w:lang w:eastAsia="en-US"/>
              </w:rPr>
              <w:t>Годовая отчетность</w:t>
            </w:r>
          </w:p>
        </w:tc>
        <w:tc>
          <w:tcPr>
            <w:tcW w:w="1559" w:type="dxa"/>
          </w:tcPr>
          <w:p w:rsidR="002B1213" w:rsidRPr="002B1213" w:rsidRDefault="002B1213" w:rsidP="002B1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213" w:rsidRPr="002B1213" w:rsidRDefault="002B1213" w:rsidP="002B1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80,7</w:t>
            </w:r>
          </w:p>
        </w:tc>
        <w:tc>
          <w:tcPr>
            <w:tcW w:w="1417" w:type="dxa"/>
          </w:tcPr>
          <w:p w:rsidR="002B1213" w:rsidRPr="002B1213" w:rsidRDefault="002B1213" w:rsidP="002B1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213" w:rsidRPr="002B1213" w:rsidRDefault="002B1213" w:rsidP="002B1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81,7</w:t>
            </w:r>
          </w:p>
        </w:tc>
        <w:tc>
          <w:tcPr>
            <w:tcW w:w="1276" w:type="dxa"/>
            <w:vAlign w:val="center"/>
          </w:tcPr>
          <w:p w:rsidR="002B1213" w:rsidRPr="002B1213" w:rsidRDefault="002B1213" w:rsidP="002B1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81,7</w:t>
            </w:r>
          </w:p>
        </w:tc>
        <w:tc>
          <w:tcPr>
            <w:tcW w:w="2693" w:type="dxa"/>
            <w:vAlign w:val="center"/>
          </w:tcPr>
          <w:p w:rsidR="002B1213" w:rsidRPr="002B1213" w:rsidRDefault="002B1213" w:rsidP="002B1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81,7</w:t>
            </w:r>
          </w:p>
        </w:tc>
      </w:tr>
      <w:tr w:rsidR="002B1213" w:rsidRPr="002B1213" w:rsidTr="00325FCF">
        <w:tc>
          <w:tcPr>
            <w:tcW w:w="817" w:type="dxa"/>
          </w:tcPr>
          <w:p w:rsidR="002B1213" w:rsidRPr="002B1213" w:rsidRDefault="002B1213" w:rsidP="002B12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12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2B1213" w:rsidRPr="002B1213" w:rsidRDefault="002B1213" w:rsidP="002B12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дружинников получивших единовременную выплату</w:t>
            </w:r>
          </w:p>
        </w:tc>
        <w:tc>
          <w:tcPr>
            <w:tcW w:w="1560" w:type="dxa"/>
            <w:vAlign w:val="center"/>
          </w:tcPr>
          <w:p w:rsidR="002B1213" w:rsidRPr="002B1213" w:rsidRDefault="002B1213" w:rsidP="002B12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B1213">
              <w:rPr>
                <w:rFonts w:ascii="Times New Roman" w:hAnsi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842" w:type="dxa"/>
            <w:vAlign w:val="center"/>
          </w:tcPr>
          <w:p w:rsidR="002B1213" w:rsidRPr="002B1213" w:rsidRDefault="002B1213" w:rsidP="002B12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B1213">
              <w:rPr>
                <w:rFonts w:ascii="Times New Roman" w:hAnsi="Times New Roman"/>
                <w:sz w:val="24"/>
                <w:szCs w:val="24"/>
                <w:lang w:eastAsia="en-US"/>
              </w:rPr>
              <w:t>Годовая отчетность</w:t>
            </w:r>
          </w:p>
        </w:tc>
        <w:tc>
          <w:tcPr>
            <w:tcW w:w="1559" w:type="dxa"/>
            <w:vAlign w:val="center"/>
          </w:tcPr>
          <w:p w:rsidR="002B1213" w:rsidRPr="002B1213" w:rsidRDefault="002B1213" w:rsidP="002B12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2B1213" w:rsidRPr="002B1213" w:rsidRDefault="002B1213" w:rsidP="002B1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2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2B1213" w:rsidRPr="002B1213" w:rsidRDefault="002B1213" w:rsidP="002B1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2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2B1213" w:rsidRPr="002B1213" w:rsidRDefault="002B1213" w:rsidP="002B1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2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1213" w:rsidRPr="002B1213" w:rsidTr="00325FCF">
        <w:tc>
          <w:tcPr>
            <w:tcW w:w="817" w:type="dxa"/>
          </w:tcPr>
          <w:p w:rsidR="002B1213" w:rsidRPr="002B1213" w:rsidRDefault="002B1213" w:rsidP="002B1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vAlign w:val="center"/>
          </w:tcPr>
          <w:p w:rsidR="002B1213" w:rsidRDefault="002B1213" w:rsidP="002B12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устройство лиц, освободившихся мест из  лишения свободы, осужденных к мерам наказания и мерам уголовно-правового характера, не связанных с лишением свободы</w:t>
            </w:r>
          </w:p>
        </w:tc>
        <w:tc>
          <w:tcPr>
            <w:tcW w:w="1560" w:type="dxa"/>
            <w:vAlign w:val="center"/>
          </w:tcPr>
          <w:p w:rsidR="002B1213" w:rsidRPr="002B1213" w:rsidRDefault="002B1213" w:rsidP="002B1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842" w:type="dxa"/>
            <w:vAlign w:val="center"/>
          </w:tcPr>
          <w:p w:rsidR="002B1213" w:rsidRPr="002B1213" w:rsidRDefault="002B1213" w:rsidP="002B1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1213">
              <w:rPr>
                <w:rFonts w:ascii="Times New Roman" w:hAnsi="Times New Roman"/>
                <w:sz w:val="24"/>
                <w:szCs w:val="24"/>
                <w:lang w:eastAsia="en-US"/>
              </w:rPr>
              <w:t>Годовая отчетность</w:t>
            </w:r>
          </w:p>
        </w:tc>
        <w:tc>
          <w:tcPr>
            <w:tcW w:w="1559" w:type="dxa"/>
            <w:vAlign w:val="center"/>
          </w:tcPr>
          <w:p w:rsidR="002B1213" w:rsidRDefault="002B1213" w:rsidP="002B1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2B1213" w:rsidRPr="002B1213" w:rsidRDefault="002B1213" w:rsidP="002B1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2B1213" w:rsidRPr="002B1213" w:rsidRDefault="002B1213" w:rsidP="002B1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2B1213" w:rsidRPr="002B1213" w:rsidRDefault="002B1213" w:rsidP="002B1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B1213" w:rsidRPr="002B1213" w:rsidTr="00325FCF">
        <w:tc>
          <w:tcPr>
            <w:tcW w:w="817" w:type="dxa"/>
          </w:tcPr>
          <w:p w:rsidR="002B1213" w:rsidRPr="002B1213" w:rsidRDefault="002B1213" w:rsidP="002B1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vAlign w:val="center"/>
          </w:tcPr>
          <w:p w:rsidR="002B1213" w:rsidRDefault="002B1213" w:rsidP="002B12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устройство осужденных к наказаниям в виде исправительных работ</w:t>
            </w:r>
          </w:p>
        </w:tc>
        <w:tc>
          <w:tcPr>
            <w:tcW w:w="1560" w:type="dxa"/>
            <w:vAlign w:val="center"/>
          </w:tcPr>
          <w:p w:rsidR="002B1213" w:rsidRPr="002B1213" w:rsidRDefault="002B1213" w:rsidP="002B1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842" w:type="dxa"/>
            <w:vAlign w:val="center"/>
          </w:tcPr>
          <w:p w:rsidR="002B1213" w:rsidRPr="002B1213" w:rsidRDefault="002B1213" w:rsidP="002B1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1213">
              <w:rPr>
                <w:rFonts w:ascii="Times New Roman" w:hAnsi="Times New Roman"/>
                <w:sz w:val="24"/>
                <w:szCs w:val="24"/>
                <w:lang w:eastAsia="en-US"/>
              </w:rPr>
              <w:t>Годовая отчетность</w:t>
            </w:r>
          </w:p>
        </w:tc>
        <w:tc>
          <w:tcPr>
            <w:tcW w:w="1559" w:type="dxa"/>
            <w:vAlign w:val="center"/>
          </w:tcPr>
          <w:p w:rsidR="002B1213" w:rsidRDefault="002B1213" w:rsidP="002B1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2B1213" w:rsidRPr="002B1213" w:rsidRDefault="002B1213" w:rsidP="002B1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2B1213" w:rsidRPr="002B1213" w:rsidRDefault="002B1213" w:rsidP="002B1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  <w:vAlign w:val="center"/>
          </w:tcPr>
          <w:p w:rsidR="002B1213" w:rsidRPr="002B1213" w:rsidRDefault="002B1213" w:rsidP="002B1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2B1213" w:rsidRPr="002B1213" w:rsidRDefault="002B1213" w:rsidP="002B121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834B9" w:rsidRPr="00C01939" w:rsidRDefault="002B1213" w:rsidP="003D4477">
      <w:pPr>
        <w:spacing w:after="0"/>
        <w:rPr>
          <w:rFonts w:ascii="Times New Roman" w:hAnsi="Times New Roman"/>
          <w:spacing w:val="2"/>
          <w:sz w:val="28"/>
          <w:szCs w:val="28"/>
        </w:rPr>
      </w:pPr>
      <w:r w:rsidRPr="00C01939">
        <w:rPr>
          <w:rFonts w:ascii="Times New Roman" w:hAnsi="Times New Roman"/>
          <w:sz w:val="28"/>
          <w:szCs w:val="28"/>
        </w:rPr>
        <w:t>Глава района                                                                                   К.А.</w:t>
      </w:r>
      <w:r w:rsidR="00077954">
        <w:rPr>
          <w:rFonts w:ascii="Times New Roman" w:hAnsi="Times New Roman"/>
          <w:sz w:val="28"/>
          <w:szCs w:val="28"/>
        </w:rPr>
        <w:t xml:space="preserve"> </w:t>
      </w:r>
      <w:r w:rsidRPr="00C01939">
        <w:rPr>
          <w:rFonts w:ascii="Times New Roman" w:hAnsi="Times New Roman"/>
          <w:sz w:val="28"/>
          <w:szCs w:val="28"/>
        </w:rPr>
        <w:t>Тюнин</w:t>
      </w:r>
    </w:p>
    <w:p w:rsidR="00C43A27" w:rsidRPr="002B1213" w:rsidRDefault="005834B9" w:rsidP="00C43A2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</w:t>
      </w:r>
      <w:r w:rsidR="00C43A27">
        <w:rPr>
          <w:rFonts w:ascii="Times New Roman" w:eastAsia="Arial" w:hAnsi="Times New Roman"/>
          <w:sz w:val="24"/>
          <w:szCs w:val="24"/>
          <w:lang w:eastAsia="ar-SA"/>
        </w:rPr>
        <w:t xml:space="preserve">         </w:t>
      </w:r>
      <w:r w:rsidR="00C43A27" w:rsidRPr="002B1213">
        <w:rPr>
          <w:rFonts w:ascii="Times New Roman" w:eastAsia="Arial" w:hAnsi="Times New Roman"/>
          <w:sz w:val="24"/>
          <w:szCs w:val="24"/>
          <w:lang w:eastAsia="ar-SA"/>
        </w:rPr>
        <w:t xml:space="preserve">Приложение № </w:t>
      </w:r>
      <w:r w:rsidR="00C43A27">
        <w:rPr>
          <w:rFonts w:ascii="Times New Roman" w:eastAsia="Arial" w:hAnsi="Times New Roman"/>
          <w:sz w:val="24"/>
          <w:szCs w:val="24"/>
          <w:lang w:eastAsia="ar-SA"/>
        </w:rPr>
        <w:t>2</w:t>
      </w:r>
      <w:r w:rsidR="00C43A27" w:rsidRPr="002B1213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="00C43A27" w:rsidRPr="002B1213">
        <w:rPr>
          <w:rFonts w:ascii="Times New Roman" w:hAnsi="Times New Roman"/>
          <w:sz w:val="24"/>
          <w:szCs w:val="24"/>
          <w:lang w:eastAsia="ar-SA"/>
        </w:rPr>
        <w:t>к подпрограмм</w:t>
      </w:r>
      <w:r w:rsidR="00C43A27">
        <w:rPr>
          <w:rFonts w:ascii="Times New Roman" w:hAnsi="Times New Roman"/>
          <w:sz w:val="24"/>
          <w:szCs w:val="24"/>
          <w:lang w:eastAsia="ar-SA"/>
        </w:rPr>
        <w:t>е</w:t>
      </w:r>
    </w:p>
    <w:p w:rsidR="00C43A27" w:rsidRPr="002B1213" w:rsidRDefault="00C43A27" w:rsidP="00C43A27">
      <w:pPr>
        <w:tabs>
          <w:tab w:val="left" w:pos="315"/>
        </w:tabs>
        <w:overflowPunct w:val="0"/>
        <w:autoSpaceDE w:val="0"/>
        <w:autoSpaceDN w:val="0"/>
        <w:adjustRightInd w:val="0"/>
        <w:spacing w:after="0" w:line="240" w:lineRule="auto"/>
        <w:ind w:left="212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B1213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«</w:t>
      </w:r>
      <w:r w:rsidRPr="002B1213">
        <w:rPr>
          <w:rFonts w:ascii="Times New Roman" w:hAnsi="Times New Roman"/>
          <w:sz w:val="24"/>
          <w:szCs w:val="24"/>
        </w:rPr>
        <w:t xml:space="preserve">Профилактика преступлений,                                                                    </w:t>
      </w:r>
    </w:p>
    <w:p w:rsidR="00C43A27" w:rsidRPr="002B1213" w:rsidRDefault="00C43A27" w:rsidP="00C43A27">
      <w:pPr>
        <w:tabs>
          <w:tab w:val="left" w:pos="315"/>
        </w:tabs>
        <w:overflowPunct w:val="0"/>
        <w:autoSpaceDE w:val="0"/>
        <w:autoSpaceDN w:val="0"/>
        <w:adjustRightInd w:val="0"/>
        <w:spacing w:after="0" w:line="240" w:lineRule="auto"/>
        <w:ind w:left="283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B12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снижение уровня преступности на территории                     </w:t>
      </w:r>
    </w:p>
    <w:p w:rsidR="00C43A27" w:rsidRPr="002B1213" w:rsidRDefault="00C43A27" w:rsidP="00C43A27">
      <w:pPr>
        <w:tabs>
          <w:tab w:val="left" w:pos="315"/>
        </w:tabs>
        <w:overflowPunct w:val="0"/>
        <w:autoSpaceDE w:val="0"/>
        <w:autoSpaceDN w:val="0"/>
        <w:adjustRightInd w:val="0"/>
        <w:spacing w:after="0" w:line="240" w:lineRule="auto"/>
        <w:ind w:left="283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B12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Каратузского района»</w:t>
      </w:r>
    </w:p>
    <w:p w:rsidR="005834B9" w:rsidRDefault="005834B9" w:rsidP="00C43A2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3D4477" w:rsidRPr="003D4477" w:rsidRDefault="003D4477" w:rsidP="003D447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4477">
        <w:rPr>
          <w:rFonts w:ascii="Times New Roman" w:hAnsi="Times New Roman"/>
          <w:sz w:val="24"/>
          <w:szCs w:val="24"/>
        </w:rPr>
        <w:t>ПЕРЕЧЕНЬ МЕРОПРИЯТИЙ ПОДПРОГРАММЫ</w:t>
      </w: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410"/>
        <w:gridCol w:w="1701"/>
        <w:gridCol w:w="709"/>
        <w:gridCol w:w="145"/>
        <w:gridCol w:w="564"/>
        <w:gridCol w:w="1417"/>
        <w:gridCol w:w="708"/>
        <w:gridCol w:w="996"/>
        <w:gridCol w:w="708"/>
        <w:gridCol w:w="709"/>
        <w:gridCol w:w="1165"/>
        <w:gridCol w:w="2835"/>
      </w:tblGrid>
      <w:tr w:rsidR="003D4477" w:rsidRPr="003D4477" w:rsidTr="00325FCF">
        <w:trPr>
          <w:trHeight w:val="408"/>
        </w:trPr>
        <w:tc>
          <w:tcPr>
            <w:tcW w:w="675" w:type="dxa"/>
            <w:vMerge w:val="restart"/>
          </w:tcPr>
          <w:p w:rsidR="003D4477" w:rsidRPr="003D4477" w:rsidRDefault="003D4477" w:rsidP="003D447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4477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2410" w:type="dxa"/>
            <w:vMerge w:val="restart"/>
            <w:vAlign w:val="center"/>
          </w:tcPr>
          <w:p w:rsidR="003D4477" w:rsidRPr="003D4477" w:rsidRDefault="003D4477" w:rsidP="003D447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4477">
              <w:rPr>
                <w:rFonts w:ascii="Times New Roman" w:hAnsi="Times New Roman"/>
                <w:sz w:val="24"/>
                <w:szCs w:val="24"/>
              </w:rPr>
              <w:t>Цели задачи, мероприятия подпрограммы</w:t>
            </w:r>
          </w:p>
        </w:tc>
        <w:tc>
          <w:tcPr>
            <w:tcW w:w="1701" w:type="dxa"/>
            <w:vMerge w:val="restart"/>
            <w:vAlign w:val="center"/>
          </w:tcPr>
          <w:p w:rsidR="003D4477" w:rsidRPr="003D4477" w:rsidRDefault="003D4477" w:rsidP="003D447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4477">
              <w:rPr>
                <w:rFonts w:ascii="Times New Roman" w:hAnsi="Times New Roman"/>
                <w:sz w:val="24"/>
                <w:szCs w:val="24"/>
              </w:rPr>
              <w:t xml:space="preserve">ГРБС </w:t>
            </w:r>
          </w:p>
        </w:tc>
        <w:tc>
          <w:tcPr>
            <w:tcW w:w="3543" w:type="dxa"/>
            <w:gridSpan w:val="5"/>
          </w:tcPr>
          <w:p w:rsidR="003D4477" w:rsidRPr="003D4477" w:rsidRDefault="003D4477" w:rsidP="003D447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4477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578" w:type="dxa"/>
            <w:gridSpan w:val="4"/>
          </w:tcPr>
          <w:p w:rsidR="003D4477" w:rsidRPr="003D4477" w:rsidRDefault="003D4477" w:rsidP="003D4477">
            <w:pPr>
              <w:tabs>
                <w:tab w:val="left" w:pos="1104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4477">
              <w:rPr>
                <w:rFonts w:ascii="Times New Roman" w:hAnsi="Times New Roman"/>
                <w:sz w:val="24"/>
                <w:szCs w:val="24"/>
              </w:rPr>
              <w:t>Расходы по годам реализации подпрограммы (тыс. рублей.)</w:t>
            </w:r>
          </w:p>
        </w:tc>
        <w:tc>
          <w:tcPr>
            <w:tcW w:w="2835" w:type="dxa"/>
            <w:vMerge w:val="restart"/>
          </w:tcPr>
          <w:p w:rsidR="003D4477" w:rsidRPr="003D4477" w:rsidRDefault="003D4477" w:rsidP="003D447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4477">
              <w:rPr>
                <w:rFonts w:ascii="Times New Roman" w:hAnsi="Times New Roman"/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3D4477" w:rsidRPr="003D4477" w:rsidTr="00325FCF">
        <w:trPr>
          <w:trHeight w:val="420"/>
        </w:trPr>
        <w:tc>
          <w:tcPr>
            <w:tcW w:w="675" w:type="dxa"/>
            <w:vMerge/>
          </w:tcPr>
          <w:p w:rsidR="003D4477" w:rsidRPr="003D4477" w:rsidRDefault="003D4477" w:rsidP="003D447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3D4477" w:rsidRPr="003D4477" w:rsidRDefault="003D4477" w:rsidP="003D447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D4477" w:rsidRPr="003D4477" w:rsidRDefault="003D4477" w:rsidP="003D447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3D4477" w:rsidRPr="003D4477" w:rsidRDefault="003D4477" w:rsidP="003D447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D4477">
              <w:rPr>
                <w:rFonts w:ascii="Times New Roman" w:hAnsi="Times New Roman"/>
                <w:sz w:val="24"/>
                <w:szCs w:val="24"/>
                <w:lang w:eastAsia="en-US"/>
              </w:rPr>
              <w:t>ГРБС</w:t>
            </w:r>
          </w:p>
        </w:tc>
        <w:tc>
          <w:tcPr>
            <w:tcW w:w="564" w:type="dxa"/>
          </w:tcPr>
          <w:p w:rsidR="003D4477" w:rsidRPr="003D4477" w:rsidRDefault="003D4477" w:rsidP="003D447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3D4477">
              <w:rPr>
                <w:rFonts w:ascii="Times New Roman" w:hAnsi="Times New Roman"/>
                <w:sz w:val="24"/>
                <w:szCs w:val="24"/>
                <w:lang w:eastAsia="en-US"/>
              </w:rPr>
              <w:t>РзПр</w:t>
            </w:r>
            <w:proofErr w:type="spellEnd"/>
          </w:p>
        </w:tc>
        <w:tc>
          <w:tcPr>
            <w:tcW w:w="1417" w:type="dxa"/>
          </w:tcPr>
          <w:p w:rsidR="003D4477" w:rsidRPr="003D4477" w:rsidRDefault="003D4477" w:rsidP="003D447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D4477">
              <w:rPr>
                <w:rFonts w:ascii="Times New Roman" w:hAnsi="Times New Roman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708" w:type="dxa"/>
          </w:tcPr>
          <w:p w:rsidR="003D4477" w:rsidRPr="003D4477" w:rsidRDefault="003D4477" w:rsidP="003D447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D4477">
              <w:rPr>
                <w:rFonts w:ascii="Times New Roman" w:hAnsi="Times New Roman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996" w:type="dxa"/>
          </w:tcPr>
          <w:p w:rsidR="003D4477" w:rsidRPr="003D4477" w:rsidRDefault="003D4477" w:rsidP="003D447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4477">
              <w:rPr>
                <w:rFonts w:ascii="Times New Roman" w:hAnsi="Times New Roman"/>
                <w:sz w:val="24"/>
                <w:szCs w:val="24"/>
              </w:rPr>
              <w:t>Очередной финансовый год 2021</w:t>
            </w:r>
          </w:p>
        </w:tc>
        <w:tc>
          <w:tcPr>
            <w:tcW w:w="708" w:type="dxa"/>
          </w:tcPr>
          <w:p w:rsidR="003D4477" w:rsidRPr="003D4477" w:rsidRDefault="003D4477" w:rsidP="003D447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4477">
              <w:rPr>
                <w:rFonts w:ascii="Times New Roman" w:hAnsi="Times New Roman"/>
                <w:sz w:val="24"/>
                <w:szCs w:val="24"/>
              </w:rPr>
              <w:t>1-й год планового периода 2022</w:t>
            </w:r>
          </w:p>
        </w:tc>
        <w:tc>
          <w:tcPr>
            <w:tcW w:w="709" w:type="dxa"/>
          </w:tcPr>
          <w:p w:rsidR="003D4477" w:rsidRPr="003D4477" w:rsidRDefault="003D4477" w:rsidP="003D447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4477">
              <w:rPr>
                <w:rFonts w:ascii="Times New Roman" w:hAnsi="Times New Roman"/>
                <w:sz w:val="24"/>
                <w:szCs w:val="24"/>
              </w:rPr>
              <w:t>2-й год планового периода 2023</w:t>
            </w:r>
          </w:p>
        </w:tc>
        <w:tc>
          <w:tcPr>
            <w:tcW w:w="1165" w:type="dxa"/>
          </w:tcPr>
          <w:p w:rsidR="003D4477" w:rsidRPr="003D4477" w:rsidRDefault="003D4477" w:rsidP="003D447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D4477">
              <w:rPr>
                <w:rFonts w:ascii="Times New Roman" w:hAnsi="Times New Roman"/>
                <w:sz w:val="24"/>
                <w:szCs w:val="24"/>
                <w:lang w:eastAsia="en-US"/>
              </w:rPr>
              <w:t>Итого за период</w:t>
            </w:r>
          </w:p>
        </w:tc>
        <w:tc>
          <w:tcPr>
            <w:tcW w:w="2835" w:type="dxa"/>
            <w:vMerge/>
          </w:tcPr>
          <w:p w:rsidR="003D4477" w:rsidRPr="003D4477" w:rsidRDefault="003D4477" w:rsidP="003D447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4477" w:rsidRPr="003D4477" w:rsidTr="00325FCF">
        <w:trPr>
          <w:trHeight w:val="420"/>
        </w:trPr>
        <w:tc>
          <w:tcPr>
            <w:tcW w:w="675" w:type="dxa"/>
          </w:tcPr>
          <w:p w:rsidR="003D4477" w:rsidRPr="003D4477" w:rsidRDefault="003D4477" w:rsidP="003D447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44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3D4477" w:rsidRPr="003D4477" w:rsidRDefault="003D4477" w:rsidP="003D447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44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3D4477" w:rsidRPr="003D4477" w:rsidRDefault="003D4477" w:rsidP="003D447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44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4" w:type="dxa"/>
            <w:gridSpan w:val="2"/>
          </w:tcPr>
          <w:p w:rsidR="003D4477" w:rsidRPr="003D4477" w:rsidRDefault="003D4477" w:rsidP="003D447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D4477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4" w:type="dxa"/>
          </w:tcPr>
          <w:p w:rsidR="003D4477" w:rsidRPr="003D4477" w:rsidRDefault="003D4477" w:rsidP="003D447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D4477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7" w:type="dxa"/>
          </w:tcPr>
          <w:p w:rsidR="003D4477" w:rsidRPr="003D4477" w:rsidRDefault="003D4477" w:rsidP="003D447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D4477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8" w:type="dxa"/>
          </w:tcPr>
          <w:p w:rsidR="003D4477" w:rsidRPr="003D4477" w:rsidRDefault="003D4477" w:rsidP="003D447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D4477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6" w:type="dxa"/>
          </w:tcPr>
          <w:p w:rsidR="003D4477" w:rsidRPr="003D4477" w:rsidRDefault="003D4477" w:rsidP="003D447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D4477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8" w:type="dxa"/>
          </w:tcPr>
          <w:p w:rsidR="003D4477" w:rsidRPr="003D4477" w:rsidRDefault="003D4477" w:rsidP="003D447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D4477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9" w:type="dxa"/>
          </w:tcPr>
          <w:p w:rsidR="003D4477" w:rsidRPr="003D4477" w:rsidRDefault="003D4477" w:rsidP="003D447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D4477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65" w:type="dxa"/>
          </w:tcPr>
          <w:p w:rsidR="003D4477" w:rsidRPr="003D4477" w:rsidRDefault="003D4477" w:rsidP="003D447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D4477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35" w:type="dxa"/>
          </w:tcPr>
          <w:p w:rsidR="003D4477" w:rsidRPr="003D4477" w:rsidRDefault="003D4477" w:rsidP="003D447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447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D4477" w:rsidRPr="003D4477" w:rsidTr="00325FCF">
        <w:trPr>
          <w:trHeight w:val="409"/>
        </w:trPr>
        <w:tc>
          <w:tcPr>
            <w:tcW w:w="675" w:type="dxa"/>
          </w:tcPr>
          <w:p w:rsidR="003D4477" w:rsidRPr="003D4477" w:rsidRDefault="003D4477" w:rsidP="003D447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67" w:type="dxa"/>
            <w:gridSpan w:val="12"/>
          </w:tcPr>
          <w:p w:rsidR="00C01939" w:rsidRPr="00F12185" w:rsidRDefault="00C01939" w:rsidP="00C01939">
            <w:pPr>
              <w:pStyle w:val="ConsPlusNormal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5">
              <w:rPr>
                <w:rFonts w:ascii="Times New Roman" w:hAnsi="Times New Roman" w:cs="Times New Roman"/>
                <w:sz w:val="24"/>
                <w:szCs w:val="24"/>
              </w:rPr>
              <w:t>Цель подпрограммы:</w:t>
            </w:r>
          </w:p>
          <w:p w:rsidR="003D4477" w:rsidRPr="003D4477" w:rsidRDefault="00C01939" w:rsidP="00C0193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2185">
              <w:rPr>
                <w:rFonts w:ascii="Times New Roman" w:hAnsi="Times New Roman"/>
                <w:sz w:val="24"/>
                <w:szCs w:val="24"/>
              </w:rPr>
              <w:t>Содействие укреплению правопорядка, защиты  жизни и благополучия граждан, проживающих на территории Каратузского района</w:t>
            </w:r>
          </w:p>
        </w:tc>
      </w:tr>
      <w:tr w:rsidR="003D4477" w:rsidRPr="003D4477" w:rsidTr="00325FCF">
        <w:trPr>
          <w:trHeight w:val="391"/>
        </w:trPr>
        <w:tc>
          <w:tcPr>
            <w:tcW w:w="675" w:type="dxa"/>
          </w:tcPr>
          <w:p w:rsidR="003D4477" w:rsidRPr="003D4477" w:rsidRDefault="003D4477" w:rsidP="003D447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067" w:type="dxa"/>
            <w:gridSpan w:val="12"/>
          </w:tcPr>
          <w:p w:rsidR="00C01939" w:rsidRPr="00BD0311" w:rsidRDefault="00C01939" w:rsidP="00C0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11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BD0311">
              <w:rPr>
                <w:rFonts w:ascii="Times New Roman" w:hAnsi="Times New Roman"/>
                <w:sz w:val="24"/>
                <w:szCs w:val="24"/>
              </w:rPr>
              <w:t>программы:</w:t>
            </w:r>
          </w:p>
          <w:p w:rsidR="003D4477" w:rsidRPr="003D4477" w:rsidRDefault="00C01939" w:rsidP="00C0193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2E90">
              <w:rPr>
                <w:rFonts w:ascii="Times New Roman" w:hAnsi="Times New Roman"/>
                <w:sz w:val="24"/>
                <w:szCs w:val="24"/>
              </w:rPr>
              <w:t>Создание необходимых условий для снижения уровня преступности и эффективн</w:t>
            </w:r>
            <w:r>
              <w:rPr>
                <w:rFonts w:ascii="Times New Roman" w:hAnsi="Times New Roman"/>
                <w:sz w:val="24"/>
                <w:szCs w:val="24"/>
              </w:rPr>
              <w:t>ой охраны общественного порядка</w:t>
            </w:r>
          </w:p>
        </w:tc>
      </w:tr>
      <w:tr w:rsidR="00D545CB" w:rsidRPr="003D4477" w:rsidTr="00325FCF">
        <w:trPr>
          <w:trHeight w:val="1339"/>
        </w:trPr>
        <w:tc>
          <w:tcPr>
            <w:tcW w:w="675" w:type="dxa"/>
          </w:tcPr>
          <w:p w:rsidR="00D545CB" w:rsidRPr="003D4477" w:rsidRDefault="00D545CB" w:rsidP="00D545CB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D4477">
              <w:rPr>
                <w:rFonts w:ascii="Times New Roman" w:hAnsi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410" w:type="dxa"/>
            <w:vAlign w:val="center"/>
          </w:tcPr>
          <w:p w:rsidR="00D545CB" w:rsidRPr="006E6A07" w:rsidRDefault="00D545CB" w:rsidP="00D545C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ничтожение дикорастущей продукции путем скашивания и химической обработки</w:t>
            </w:r>
          </w:p>
        </w:tc>
        <w:tc>
          <w:tcPr>
            <w:tcW w:w="1701" w:type="dxa"/>
            <w:vAlign w:val="center"/>
          </w:tcPr>
          <w:p w:rsidR="00D545CB" w:rsidRPr="006E6A07" w:rsidRDefault="00D545CB" w:rsidP="00D545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A07">
              <w:rPr>
                <w:rFonts w:ascii="Times New Roman" w:hAnsi="Times New Roman"/>
                <w:sz w:val="24"/>
                <w:szCs w:val="24"/>
              </w:rPr>
              <w:t>Администрация Каратузского района</w:t>
            </w:r>
          </w:p>
        </w:tc>
        <w:tc>
          <w:tcPr>
            <w:tcW w:w="709" w:type="dxa"/>
            <w:vAlign w:val="center"/>
          </w:tcPr>
          <w:p w:rsidR="00D545CB" w:rsidRPr="007A47CA" w:rsidRDefault="002317E5" w:rsidP="00D545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vAlign w:val="center"/>
          </w:tcPr>
          <w:p w:rsidR="00D545CB" w:rsidRPr="007A47CA" w:rsidRDefault="002317E5" w:rsidP="00D545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:rsidR="00D545CB" w:rsidRPr="007A47CA" w:rsidRDefault="002317E5" w:rsidP="00D545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D545CB" w:rsidRPr="007A47CA" w:rsidRDefault="002317E5" w:rsidP="00D545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6" w:type="dxa"/>
            <w:vAlign w:val="center"/>
          </w:tcPr>
          <w:p w:rsidR="00D545CB" w:rsidRPr="007A47CA" w:rsidRDefault="00D545CB" w:rsidP="00D545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7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D545CB" w:rsidRPr="007A47CA" w:rsidRDefault="00D545CB" w:rsidP="00D545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7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545CB" w:rsidRPr="007A47CA" w:rsidRDefault="00D545CB" w:rsidP="00D545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7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5" w:type="dxa"/>
            <w:vAlign w:val="center"/>
          </w:tcPr>
          <w:p w:rsidR="00D545CB" w:rsidRPr="007A47CA" w:rsidRDefault="00D545CB" w:rsidP="00D545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7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D545CB" w:rsidRPr="00D545CB" w:rsidRDefault="00D545CB" w:rsidP="00D545C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545CB">
              <w:rPr>
                <w:rFonts w:ascii="Times New Roman" w:hAnsi="Times New Roman"/>
                <w:sz w:val="24"/>
                <w:szCs w:val="24"/>
                <w:lang w:eastAsia="ar-SA"/>
              </w:rPr>
              <w:t>Уменьшение площади распространения дикорастущей продукции, снижение наркотизации населения, снижение количества преступлений совершенных в наркотическом опьянении</w:t>
            </w:r>
          </w:p>
        </w:tc>
      </w:tr>
      <w:tr w:rsidR="00D545CB" w:rsidRPr="003D4477" w:rsidTr="00325FCF">
        <w:trPr>
          <w:trHeight w:val="1339"/>
        </w:trPr>
        <w:tc>
          <w:tcPr>
            <w:tcW w:w="675" w:type="dxa"/>
          </w:tcPr>
          <w:p w:rsidR="00D545CB" w:rsidRPr="003D4477" w:rsidRDefault="00D545CB" w:rsidP="00D545C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2410" w:type="dxa"/>
            <w:vAlign w:val="center"/>
          </w:tcPr>
          <w:p w:rsidR="00D545CB" w:rsidRPr="006E6A07" w:rsidRDefault="00D545CB" w:rsidP="00D545C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6A07">
              <w:rPr>
                <w:rFonts w:ascii="Times New Roman" w:hAnsi="Times New Roman"/>
                <w:sz w:val="24"/>
                <w:szCs w:val="24"/>
                <w:lang w:eastAsia="en-US"/>
              </w:rPr>
              <w:t>Вовлечение граждан в деятельность по охране общественного порядка в составе Добровольной народной дружины</w:t>
            </w:r>
          </w:p>
        </w:tc>
        <w:tc>
          <w:tcPr>
            <w:tcW w:w="1701" w:type="dxa"/>
            <w:vAlign w:val="center"/>
          </w:tcPr>
          <w:p w:rsidR="00D545CB" w:rsidRPr="006E6A07" w:rsidRDefault="00D545CB" w:rsidP="00D545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A07">
              <w:rPr>
                <w:rFonts w:ascii="Times New Roman" w:hAnsi="Times New Roman"/>
                <w:sz w:val="24"/>
                <w:szCs w:val="24"/>
              </w:rPr>
              <w:t>Администрация Каратузского района</w:t>
            </w:r>
          </w:p>
        </w:tc>
        <w:tc>
          <w:tcPr>
            <w:tcW w:w="709" w:type="dxa"/>
            <w:vAlign w:val="center"/>
          </w:tcPr>
          <w:p w:rsidR="00D545CB" w:rsidRPr="007A47CA" w:rsidRDefault="002317E5" w:rsidP="00D545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vAlign w:val="center"/>
          </w:tcPr>
          <w:p w:rsidR="00D545CB" w:rsidRPr="007A47CA" w:rsidRDefault="002317E5" w:rsidP="00D545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:rsidR="00D545CB" w:rsidRPr="007A47CA" w:rsidRDefault="002317E5" w:rsidP="00D545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D545CB" w:rsidRPr="007A47CA" w:rsidRDefault="002317E5" w:rsidP="00D545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6" w:type="dxa"/>
            <w:vAlign w:val="center"/>
          </w:tcPr>
          <w:p w:rsidR="00D545CB" w:rsidRPr="007A47CA" w:rsidRDefault="00D545CB" w:rsidP="00D545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7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D545CB" w:rsidRPr="007A47CA" w:rsidRDefault="00D545CB" w:rsidP="00D545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7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545CB" w:rsidRPr="007A47CA" w:rsidRDefault="00D545CB" w:rsidP="00D545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7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5" w:type="dxa"/>
            <w:vAlign w:val="center"/>
          </w:tcPr>
          <w:p w:rsidR="00D545CB" w:rsidRPr="007A47CA" w:rsidRDefault="00D545CB" w:rsidP="00D545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7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D545CB" w:rsidRPr="003D4477" w:rsidRDefault="00D545CB" w:rsidP="00D545CB">
            <w:pPr>
              <w:keepNext/>
              <w:spacing w:line="240" w:lineRule="auto"/>
              <w:jc w:val="both"/>
              <w:outlineLvl w:val="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ощрение дружинников почетными грамотами, благодарственными письмами и памятными сувенирами за личный вклад по охране общественного порядка и общественной безопасности</w:t>
            </w:r>
          </w:p>
          <w:p w:rsidR="00D545CB" w:rsidRPr="003D4477" w:rsidRDefault="00D545CB" w:rsidP="00D545CB">
            <w:pPr>
              <w:keepNext/>
              <w:spacing w:line="240" w:lineRule="auto"/>
              <w:jc w:val="both"/>
              <w:outlineLvl w:val="3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D545CB" w:rsidRPr="003D4477" w:rsidTr="00325FCF">
        <w:tc>
          <w:tcPr>
            <w:tcW w:w="3085" w:type="dxa"/>
            <w:gridSpan w:val="2"/>
          </w:tcPr>
          <w:p w:rsidR="00D545CB" w:rsidRPr="003D4477" w:rsidRDefault="00D545CB" w:rsidP="00D545CB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4477">
              <w:rPr>
                <w:rFonts w:ascii="Times New Roman" w:hAnsi="Times New Roman"/>
                <w:sz w:val="24"/>
                <w:szCs w:val="24"/>
                <w:lang w:eastAsia="en-US"/>
              </w:rPr>
              <w:t>Итого по подпрограмме:</w:t>
            </w:r>
          </w:p>
        </w:tc>
        <w:tc>
          <w:tcPr>
            <w:tcW w:w="1701" w:type="dxa"/>
          </w:tcPr>
          <w:p w:rsidR="00D545CB" w:rsidRPr="003D4477" w:rsidRDefault="00D545CB" w:rsidP="00D545CB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545CB" w:rsidRPr="003D4477" w:rsidRDefault="00D545CB" w:rsidP="00D545C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545CB" w:rsidRPr="003D4477" w:rsidRDefault="00D545CB" w:rsidP="00D545C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545CB" w:rsidRPr="003D4477" w:rsidRDefault="00D545CB" w:rsidP="00D545C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545CB" w:rsidRPr="003D4477" w:rsidRDefault="00D545CB" w:rsidP="00D545C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D545CB" w:rsidRPr="003D4477" w:rsidRDefault="00D545CB" w:rsidP="00D545C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545CB" w:rsidRPr="003D4477" w:rsidRDefault="00D545CB" w:rsidP="00D545C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545CB" w:rsidRPr="003D4477" w:rsidRDefault="00D545CB" w:rsidP="00D545C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5" w:type="dxa"/>
            <w:vAlign w:val="center"/>
          </w:tcPr>
          <w:p w:rsidR="00D545CB" w:rsidRPr="003D4477" w:rsidRDefault="00D545CB" w:rsidP="00D545C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D545CB" w:rsidRPr="003D4477" w:rsidRDefault="00D545CB" w:rsidP="00D545CB">
            <w:pPr>
              <w:keepNext/>
              <w:spacing w:line="240" w:lineRule="auto"/>
              <w:outlineLvl w:val="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45CB" w:rsidRPr="003D4477" w:rsidTr="00325FCF">
        <w:trPr>
          <w:trHeight w:val="660"/>
        </w:trPr>
        <w:tc>
          <w:tcPr>
            <w:tcW w:w="3085" w:type="dxa"/>
            <w:gridSpan w:val="2"/>
          </w:tcPr>
          <w:p w:rsidR="00D545CB" w:rsidRPr="003D4477" w:rsidRDefault="00D545CB" w:rsidP="00D545CB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4477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701" w:type="dxa"/>
          </w:tcPr>
          <w:p w:rsidR="00D545CB" w:rsidRPr="003D4477" w:rsidRDefault="00D545CB" w:rsidP="00D545CB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4477">
              <w:rPr>
                <w:rFonts w:ascii="Times New Roman" w:hAnsi="Times New Roman"/>
                <w:sz w:val="24"/>
                <w:szCs w:val="24"/>
              </w:rPr>
              <w:t>Администрация Каратузского района</w:t>
            </w:r>
          </w:p>
        </w:tc>
        <w:tc>
          <w:tcPr>
            <w:tcW w:w="709" w:type="dxa"/>
            <w:vAlign w:val="center"/>
          </w:tcPr>
          <w:p w:rsidR="00D545CB" w:rsidRPr="003D4477" w:rsidRDefault="002317E5" w:rsidP="00D545C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vAlign w:val="center"/>
          </w:tcPr>
          <w:p w:rsidR="00D545CB" w:rsidRPr="003D4477" w:rsidRDefault="002317E5" w:rsidP="00D545C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:rsidR="00D545CB" w:rsidRPr="003D4477" w:rsidRDefault="002317E5" w:rsidP="00D545C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D545CB" w:rsidRPr="003D4477" w:rsidRDefault="002317E5" w:rsidP="00D545C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996" w:type="dxa"/>
          </w:tcPr>
          <w:p w:rsidR="00D545CB" w:rsidRDefault="00D545CB" w:rsidP="00D545C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17E5" w:rsidRPr="003D4477" w:rsidRDefault="002317E5" w:rsidP="00D545C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545CB" w:rsidRDefault="00D545CB" w:rsidP="00D545C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17E5" w:rsidRPr="003D4477" w:rsidRDefault="002317E5" w:rsidP="00D545C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545CB" w:rsidRDefault="00D545CB" w:rsidP="00D545C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17E5" w:rsidRPr="003D4477" w:rsidRDefault="002317E5" w:rsidP="00D545C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D545CB" w:rsidRDefault="00D545CB" w:rsidP="00D545C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17E5" w:rsidRPr="003D4477" w:rsidRDefault="002317E5" w:rsidP="00D545C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D545CB" w:rsidRPr="003D4477" w:rsidRDefault="00D545CB" w:rsidP="00D545CB">
            <w:pPr>
              <w:keepNext/>
              <w:spacing w:line="240" w:lineRule="auto"/>
              <w:outlineLvl w:val="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5111" w:rsidRPr="003D4477" w:rsidTr="00325FCF">
        <w:trPr>
          <w:trHeight w:val="660"/>
        </w:trPr>
        <w:tc>
          <w:tcPr>
            <w:tcW w:w="3085" w:type="dxa"/>
            <w:gridSpan w:val="2"/>
          </w:tcPr>
          <w:p w:rsidR="00CF5111" w:rsidRPr="003D4477" w:rsidRDefault="00CF5111" w:rsidP="00D545C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1701" w:type="dxa"/>
          </w:tcPr>
          <w:p w:rsidR="00CF5111" w:rsidRPr="003D4477" w:rsidRDefault="00CF5111" w:rsidP="00D545C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F5111" w:rsidRDefault="00CF5111" w:rsidP="00D545C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vAlign w:val="center"/>
          </w:tcPr>
          <w:p w:rsidR="00CF5111" w:rsidRDefault="00CF5111" w:rsidP="00D545C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:rsidR="00CF5111" w:rsidRDefault="00CF5111" w:rsidP="00D545C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CF5111" w:rsidRDefault="00CF5111" w:rsidP="00D545C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996" w:type="dxa"/>
          </w:tcPr>
          <w:p w:rsidR="00CF5111" w:rsidRDefault="00CF5111" w:rsidP="00D545C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5111" w:rsidRDefault="00CF5111" w:rsidP="00D545C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CF5111" w:rsidRDefault="00CF5111" w:rsidP="00D545C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F5111" w:rsidRDefault="00CF5111" w:rsidP="00D545C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5111" w:rsidRDefault="00CF5111" w:rsidP="00D545C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F5111" w:rsidRDefault="00CF5111" w:rsidP="00D545C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5111" w:rsidRDefault="00CF5111" w:rsidP="00D545C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CF5111" w:rsidRDefault="00CF5111" w:rsidP="00D545C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3913" w:rsidRDefault="00203913" w:rsidP="00D545C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CF5111" w:rsidRPr="003D4477" w:rsidRDefault="00CF5111" w:rsidP="00D545CB">
            <w:pPr>
              <w:keepNext/>
              <w:spacing w:line="240" w:lineRule="auto"/>
              <w:outlineLvl w:val="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D4477" w:rsidRPr="003D4477" w:rsidRDefault="00CF5111" w:rsidP="003D4477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</w:t>
      </w:r>
    </w:p>
    <w:p w:rsidR="003D4477" w:rsidRPr="00DE1CB1" w:rsidRDefault="003D4477" w:rsidP="003D4477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DE1CB1">
        <w:rPr>
          <w:rFonts w:ascii="Times New Roman" w:hAnsi="Times New Roman"/>
          <w:sz w:val="28"/>
          <w:szCs w:val="28"/>
        </w:rPr>
        <w:t>Глава района                                                                             К.А.</w:t>
      </w:r>
      <w:r w:rsidR="00DE1CB1">
        <w:rPr>
          <w:rFonts w:ascii="Times New Roman" w:hAnsi="Times New Roman"/>
          <w:sz w:val="28"/>
          <w:szCs w:val="28"/>
        </w:rPr>
        <w:t xml:space="preserve"> </w:t>
      </w:r>
      <w:r w:rsidRPr="00DE1CB1">
        <w:rPr>
          <w:rFonts w:ascii="Times New Roman" w:hAnsi="Times New Roman"/>
          <w:sz w:val="28"/>
          <w:szCs w:val="28"/>
        </w:rPr>
        <w:t>Тюнин</w:t>
      </w:r>
    </w:p>
    <w:p w:rsidR="005834B9" w:rsidRDefault="005834B9" w:rsidP="005834B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DE1CB1" w:rsidRDefault="00DE1CB1" w:rsidP="005834B9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</w:p>
    <w:p w:rsidR="00DE1CB1" w:rsidRDefault="00DE1CB1" w:rsidP="005834B9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</w:p>
    <w:p w:rsidR="005834B9" w:rsidRDefault="005834B9" w:rsidP="005834B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5834B9" w:rsidRDefault="005834B9" w:rsidP="00A2041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 xml:space="preserve">                                                                                                  </w:t>
      </w:r>
      <w:r w:rsidR="00F12185">
        <w:rPr>
          <w:rFonts w:ascii="Times New Roman" w:eastAsia="Arial" w:hAnsi="Times New Roman"/>
          <w:sz w:val="24"/>
          <w:szCs w:val="24"/>
          <w:lang w:eastAsia="ar-SA"/>
        </w:rPr>
        <w:t xml:space="preserve">              </w:t>
      </w:r>
    </w:p>
    <w:p w:rsidR="005834B9" w:rsidRPr="00C96347" w:rsidRDefault="005834B9" w:rsidP="005834B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</w:t>
      </w:r>
    </w:p>
    <w:p w:rsidR="005834B9" w:rsidRPr="00C96347" w:rsidRDefault="005834B9" w:rsidP="005834B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5834B9" w:rsidRDefault="005834B9" w:rsidP="005834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5834B9" w:rsidRDefault="005834B9" w:rsidP="005834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5834B9" w:rsidRDefault="005834B9" w:rsidP="005834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5834B9" w:rsidRDefault="005834B9" w:rsidP="005834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5834B9" w:rsidRDefault="005834B9" w:rsidP="005834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5834B9" w:rsidRDefault="005834B9" w:rsidP="005834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BC4DEB" w:rsidRDefault="00BC4DEB" w:rsidP="00D94B6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  <w:sectPr w:rsidR="00BC4DEB" w:rsidSect="00BC4DEB">
          <w:pgSz w:w="16838" w:h="11906" w:orient="landscape"/>
          <w:pgMar w:top="992" w:right="1134" w:bottom="709" w:left="992" w:header="709" w:footer="709" w:gutter="0"/>
          <w:cols w:space="708"/>
          <w:docGrid w:linePitch="360"/>
        </w:sectPr>
      </w:pPr>
    </w:p>
    <w:p w:rsidR="00AA0D79" w:rsidRDefault="00AA0D79" w:rsidP="00AA0D7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 xml:space="preserve">                                                                                              Приложение № </w:t>
      </w:r>
      <w:r w:rsidR="00621174">
        <w:rPr>
          <w:rFonts w:ascii="Times New Roman" w:eastAsia="Arial" w:hAnsi="Times New Roman"/>
          <w:sz w:val="24"/>
          <w:szCs w:val="24"/>
          <w:lang w:eastAsia="ar-SA"/>
        </w:rPr>
        <w:t>5</w:t>
      </w:r>
      <w:r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Pr="00D010DC">
        <w:rPr>
          <w:rFonts w:ascii="Times New Roman" w:hAnsi="Times New Roman"/>
          <w:sz w:val="24"/>
          <w:szCs w:val="24"/>
          <w:lang w:eastAsia="ar-SA"/>
        </w:rPr>
        <w:t>к муниципальной</w:t>
      </w:r>
    </w:p>
    <w:p w:rsidR="00AA0D79" w:rsidRDefault="00AA0D79" w:rsidP="00AA0D79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п</w:t>
      </w:r>
      <w:r w:rsidRPr="00D010DC">
        <w:rPr>
          <w:rFonts w:ascii="Times New Roman" w:hAnsi="Times New Roman"/>
          <w:sz w:val="24"/>
          <w:szCs w:val="24"/>
          <w:lang w:eastAsia="ar-SA"/>
        </w:rPr>
        <w:t>рограмм</w:t>
      </w:r>
      <w:r>
        <w:rPr>
          <w:rFonts w:ascii="Times New Roman" w:hAnsi="Times New Roman"/>
          <w:sz w:val="24"/>
          <w:szCs w:val="24"/>
          <w:lang w:eastAsia="ar-SA"/>
        </w:rPr>
        <w:t xml:space="preserve">е </w:t>
      </w:r>
      <w:r w:rsidRPr="00D010DC">
        <w:rPr>
          <w:rFonts w:ascii="Times New Roman" w:hAnsi="Times New Roman"/>
          <w:sz w:val="24"/>
          <w:szCs w:val="24"/>
        </w:rPr>
        <w:t>«Профилактика правонарушений</w:t>
      </w:r>
    </w:p>
    <w:p w:rsidR="00AA0D79" w:rsidRDefault="00AA0D79" w:rsidP="00AA0D7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и предупреждение </w:t>
      </w:r>
      <w:r w:rsidRPr="00D010DC">
        <w:rPr>
          <w:rFonts w:ascii="Times New Roman" w:hAnsi="Times New Roman"/>
          <w:sz w:val="24"/>
          <w:szCs w:val="24"/>
        </w:rPr>
        <w:t>преступлений в</w:t>
      </w:r>
    </w:p>
    <w:p w:rsidR="00AA0D79" w:rsidRDefault="00AA0D79" w:rsidP="00AA0D7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Pr="00D010DC">
        <w:rPr>
          <w:rFonts w:ascii="Times New Roman" w:hAnsi="Times New Roman"/>
          <w:sz w:val="24"/>
          <w:szCs w:val="24"/>
        </w:rPr>
        <w:t>муниципальном образовании «Каратузский</w:t>
      </w:r>
    </w:p>
    <w:p w:rsidR="00AA0D79" w:rsidRPr="00D010DC" w:rsidRDefault="00AA0D79" w:rsidP="00AA0D7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D010DC">
        <w:rPr>
          <w:rFonts w:ascii="Times New Roman" w:hAnsi="Times New Roman"/>
          <w:sz w:val="24"/>
          <w:szCs w:val="24"/>
        </w:rPr>
        <w:t>район»</w:t>
      </w:r>
    </w:p>
    <w:p w:rsidR="00AA0D79" w:rsidRDefault="00AA0D79" w:rsidP="00AA0D7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AA0D79" w:rsidRPr="002237EC" w:rsidRDefault="00AA0D79" w:rsidP="00AA0D79">
      <w:pPr>
        <w:tabs>
          <w:tab w:val="left" w:pos="315"/>
        </w:tabs>
        <w:overflowPunct w:val="0"/>
        <w:autoSpaceDE w:val="0"/>
        <w:autoSpaceDN w:val="0"/>
        <w:adjustRightInd w:val="0"/>
        <w:spacing w:after="0" w:line="240" w:lineRule="auto"/>
        <w:ind w:left="33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2237EC">
        <w:rPr>
          <w:rFonts w:ascii="Times New Roman" w:hAnsi="Times New Roman"/>
          <w:sz w:val="28"/>
          <w:szCs w:val="20"/>
        </w:rPr>
        <w:t>Подпрограмма</w:t>
      </w:r>
      <w:r w:rsidRPr="002237EC">
        <w:rPr>
          <w:rFonts w:ascii="Times New Roman" w:hAnsi="Times New Roman"/>
          <w:sz w:val="28"/>
          <w:szCs w:val="28"/>
        </w:rPr>
        <w:t xml:space="preserve"> «</w:t>
      </w:r>
      <w:r w:rsidR="00BB1F5A">
        <w:rPr>
          <w:rFonts w:ascii="Times New Roman" w:hAnsi="Times New Roman"/>
          <w:sz w:val="28"/>
          <w:szCs w:val="28"/>
        </w:rPr>
        <w:t>Предупреждение безнадзорности и правонарушений несовершеннолетних в Каратузском районе</w:t>
      </w:r>
      <w:r w:rsidRPr="002237EC">
        <w:rPr>
          <w:rFonts w:ascii="Times New Roman" w:hAnsi="Times New Roman"/>
          <w:sz w:val="28"/>
          <w:szCs w:val="28"/>
        </w:rPr>
        <w:t>»</w:t>
      </w:r>
    </w:p>
    <w:p w:rsidR="00AA0D79" w:rsidRPr="001E1B38" w:rsidRDefault="00AA0D79" w:rsidP="00AA0D7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0"/>
        </w:rPr>
      </w:pPr>
    </w:p>
    <w:p w:rsidR="00AA0D79" w:rsidRDefault="00AA0D79" w:rsidP="00AA0D79">
      <w:pPr>
        <w:pStyle w:val="a3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6C6D">
        <w:rPr>
          <w:rFonts w:ascii="Times New Roman" w:eastAsia="Times New Roman" w:hAnsi="Times New Roman"/>
          <w:b/>
          <w:sz w:val="28"/>
          <w:szCs w:val="28"/>
          <w:lang w:eastAsia="ru-RU"/>
        </w:rPr>
        <w:t>Паспорт под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AA0D79" w:rsidRPr="00EE279E" w:rsidTr="00325FCF">
        <w:tc>
          <w:tcPr>
            <w:tcW w:w="3085" w:type="dxa"/>
          </w:tcPr>
          <w:p w:rsidR="00AA0D79" w:rsidRPr="00EE279E" w:rsidRDefault="00AA0D79" w:rsidP="00BB1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="00BB1F5A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662" w:type="dxa"/>
          </w:tcPr>
          <w:p w:rsidR="00AA0D79" w:rsidRPr="00EE279E" w:rsidRDefault="00AA0D79" w:rsidP="00BB1F5A">
            <w:pPr>
              <w:spacing w:before="4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52874">
              <w:rPr>
                <w:rFonts w:ascii="Times New Roman" w:hAnsi="Times New Roman"/>
                <w:sz w:val="28"/>
                <w:szCs w:val="28"/>
              </w:rPr>
              <w:t>«</w:t>
            </w:r>
            <w:r w:rsidR="00BB1F5A">
              <w:rPr>
                <w:rFonts w:ascii="Times New Roman" w:hAnsi="Times New Roman"/>
                <w:sz w:val="28"/>
                <w:szCs w:val="28"/>
              </w:rPr>
              <w:t xml:space="preserve">Предупреждение безнадзорности и правонарушений несовершеннолетних в Каратузском районе» - 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 xml:space="preserve">(далее - </w:t>
            </w:r>
            <w:r w:rsidR="00BB1F5A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>программа)</w:t>
            </w:r>
          </w:p>
        </w:tc>
      </w:tr>
      <w:tr w:rsidR="00BB1F5A" w:rsidRPr="00EE279E" w:rsidTr="00325FCF">
        <w:tc>
          <w:tcPr>
            <w:tcW w:w="3085" w:type="dxa"/>
          </w:tcPr>
          <w:p w:rsidR="00BB1F5A" w:rsidRPr="00EE279E" w:rsidRDefault="00BB1F5A" w:rsidP="00BB1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662" w:type="dxa"/>
          </w:tcPr>
          <w:p w:rsidR="00BB1F5A" w:rsidRPr="00752874" w:rsidRDefault="00BB1F5A" w:rsidP="00BB1F5A">
            <w:pPr>
              <w:spacing w:before="40"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офилактика правонарушений и предупреждение преступлений в муниципальном образовании «Каратузский район»</w:t>
            </w:r>
          </w:p>
        </w:tc>
      </w:tr>
      <w:tr w:rsidR="00AA0D79" w:rsidRPr="00EE279E" w:rsidTr="00325FCF">
        <w:tc>
          <w:tcPr>
            <w:tcW w:w="3085" w:type="dxa"/>
          </w:tcPr>
          <w:p w:rsidR="00AA0D79" w:rsidRPr="00EE279E" w:rsidRDefault="00AA0D79" w:rsidP="00325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662" w:type="dxa"/>
          </w:tcPr>
          <w:p w:rsidR="00AA0D79" w:rsidRPr="00EE279E" w:rsidRDefault="00AA0D79" w:rsidP="00325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Администрация Каратузского района (далее – администрация района)</w:t>
            </w:r>
          </w:p>
        </w:tc>
      </w:tr>
      <w:tr w:rsidR="00AA0D79" w:rsidRPr="00EE279E" w:rsidTr="00325FCF">
        <w:tc>
          <w:tcPr>
            <w:tcW w:w="3085" w:type="dxa"/>
          </w:tcPr>
          <w:p w:rsidR="00AA0D79" w:rsidRPr="00EE279E" w:rsidRDefault="00AA0D79" w:rsidP="00325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662" w:type="dxa"/>
          </w:tcPr>
          <w:p w:rsidR="00AA0D79" w:rsidRDefault="00AA0D79" w:rsidP="00325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16"/>
              </w:rPr>
            </w:pPr>
            <w:r>
              <w:rPr>
                <w:rFonts w:ascii="Times New Roman" w:hAnsi="Times New Roman"/>
                <w:sz w:val="28"/>
                <w:szCs w:val="16"/>
              </w:rPr>
              <w:t>- ОП № 2 МО МВД России «Курагинский» (по согласованию):</w:t>
            </w:r>
          </w:p>
          <w:p w:rsidR="00DF4317" w:rsidRDefault="00DF4317" w:rsidP="00DF4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16"/>
              </w:rPr>
            </w:pPr>
            <w:r>
              <w:rPr>
                <w:rFonts w:ascii="Times New Roman" w:hAnsi="Times New Roman"/>
                <w:sz w:val="28"/>
                <w:szCs w:val="16"/>
              </w:rPr>
              <w:t>- Комиссия по делам несовершеннолетних и защите их прав администрации Каратузского района;</w:t>
            </w:r>
          </w:p>
          <w:p w:rsidR="00AA0D79" w:rsidRDefault="00AA0D79" w:rsidP="00325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16"/>
              </w:rPr>
            </w:pPr>
            <w:r>
              <w:rPr>
                <w:rFonts w:ascii="Times New Roman" w:hAnsi="Times New Roman"/>
                <w:sz w:val="28"/>
                <w:szCs w:val="16"/>
              </w:rPr>
              <w:t>- администрации сельских поселений;</w:t>
            </w:r>
          </w:p>
          <w:p w:rsidR="00AA0D79" w:rsidRDefault="00AA0D79" w:rsidP="00325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16"/>
              </w:rPr>
            </w:pPr>
            <w:r>
              <w:rPr>
                <w:rFonts w:ascii="Times New Roman" w:hAnsi="Times New Roman"/>
                <w:sz w:val="28"/>
                <w:szCs w:val="16"/>
              </w:rPr>
              <w:t>- КГКУ «ЦЗН по Каратузскому району (по согласованию);</w:t>
            </w:r>
          </w:p>
          <w:p w:rsidR="00AA0D79" w:rsidRDefault="00AA0D79" w:rsidP="00325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16"/>
              </w:rPr>
            </w:pPr>
            <w:r>
              <w:rPr>
                <w:rFonts w:ascii="Times New Roman" w:hAnsi="Times New Roman"/>
                <w:sz w:val="28"/>
                <w:szCs w:val="16"/>
              </w:rPr>
              <w:t>- КГБУ СО «Комплексный центр социального обслуживания населения «Каратузский» (по согласованию);</w:t>
            </w:r>
          </w:p>
          <w:p w:rsidR="00AA0D79" w:rsidRDefault="00AA0D79" w:rsidP="00325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16"/>
              </w:rPr>
            </w:pPr>
            <w:r>
              <w:rPr>
                <w:rFonts w:ascii="Times New Roman" w:hAnsi="Times New Roman"/>
                <w:sz w:val="28"/>
                <w:szCs w:val="16"/>
              </w:rPr>
              <w:t>- МБУ «Молодежный центр Лидер»;</w:t>
            </w:r>
          </w:p>
          <w:p w:rsidR="00AA0D79" w:rsidRDefault="00AA0D79" w:rsidP="00325FCF">
            <w:pPr>
              <w:spacing w:after="2" w:line="240" w:lineRule="auto"/>
              <w:ind w:left="6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16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дел культуры, молодежной политики, физкультуры, спорта и туризма </w:t>
            </w:r>
            <w:r w:rsidRPr="00532FF9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Каратузского</w:t>
            </w:r>
            <w:r w:rsidRPr="00532FF9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A0D79" w:rsidRPr="00F71F1C" w:rsidRDefault="00AA0D79" w:rsidP="00F71F1C">
            <w:pPr>
              <w:spacing w:after="2" w:line="240" w:lineRule="auto"/>
              <w:ind w:left="6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правление образования ад</w:t>
            </w:r>
            <w:r w:rsidR="00B11A29">
              <w:rPr>
                <w:rFonts w:ascii="Times New Roman" w:hAnsi="Times New Roman"/>
                <w:sz w:val="28"/>
                <w:szCs w:val="28"/>
              </w:rPr>
              <w:t>министрации Каратузского района.</w:t>
            </w:r>
            <w:r w:rsidRPr="00532FF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A0D79" w:rsidRPr="00EE279E" w:rsidTr="00325FCF">
        <w:tc>
          <w:tcPr>
            <w:tcW w:w="3085" w:type="dxa"/>
          </w:tcPr>
          <w:p w:rsidR="00AA0D79" w:rsidRPr="00EE279E" w:rsidRDefault="00AA0D79" w:rsidP="00325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Ц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</w:p>
          <w:p w:rsidR="00AA0D79" w:rsidRPr="00EE279E" w:rsidRDefault="00F71F1C" w:rsidP="00325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="00AA0D79" w:rsidRPr="00EE279E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6662" w:type="dxa"/>
          </w:tcPr>
          <w:p w:rsidR="00AA0D79" w:rsidRPr="00C96347" w:rsidRDefault="00897489" w:rsidP="00325F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074">
              <w:rPr>
                <w:rFonts w:ascii="Times New Roman" w:hAnsi="Times New Roman"/>
                <w:sz w:val="28"/>
                <w:szCs w:val="28"/>
              </w:rPr>
              <w:t xml:space="preserve">Совершенствование системы профилактик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езнадзорности и </w:t>
            </w:r>
            <w:r w:rsidRPr="00E77074">
              <w:rPr>
                <w:rFonts w:ascii="Times New Roman" w:hAnsi="Times New Roman"/>
                <w:sz w:val="28"/>
                <w:szCs w:val="28"/>
              </w:rPr>
              <w:t xml:space="preserve">правонарушений </w:t>
            </w:r>
            <w:r>
              <w:rPr>
                <w:rFonts w:ascii="Times New Roman" w:hAnsi="Times New Roman"/>
                <w:sz w:val="28"/>
                <w:szCs w:val="28"/>
              </w:rPr>
              <w:t>несовершеннолетних на территории Каратузского района.</w:t>
            </w:r>
          </w:p>
        </w:tc>
      </w:tr>
      <w:tr w:rsidR="00AA0D79" w:rsidRPr="00EE279E" w:rsidTr="00325FCF">
        <w:tc>
          <w:tcPr>
            <w:tcW w:w="3085" w:type="dxa"/>
          </w:tcPr>
          <w:p w:rsidR="00AA0D79" w:rsidRPr="00EE279E" w:rsidRDefault="009555EC" w:rsidP="00C50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</w:t>
            </w:r>
            <w:r w:rsidR="00AA0D79" w:rsidRPr="00EE27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0D8A">
              <w:rPr>
                <w:rFonts w:ascii="Times New Roman" w:hAnsi="Times New Roman"/>
                <w:sz w:val="28"/>
                <w:szCs w:val="28"/>
              </w:rPr>
              <w:t>под</w:t>
            </w:r>
            <w:r w:rsidR="00AA0D79" w:rsidRPr="00EE279E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662" w:type="dxa"/>
          </w:tcPr>
          <w:p w:rsidR="00E8339E" w:rsidRPr="00EE279E" w:rsidRDefault="00897489" w:rsidP="00C50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нее выявление детского и семейного неблагополучия. Профилактика правонарушений и преступлений в подростковой среде.</w:t>
            </w:r>
          </w:p>
          <w:p w:rsidR="00AA0D79" w:rsidRPr="00EE279E" w:rsidRDefault="00AA0D79" w:rsidP="00325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1A29" w:rsidRPr="00EE279E" w:rsidTr="00325FCF">
        <w:tc>
          <w:tcPr>
            <w:tcW w:w="3085" w:type="dxa"/>
          </w:tcPr>
          <w:p w:rsidR="00B11A29" w:rsidRDefault="00B11A29" w:rsidP="00B11A2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жидаемые результаты от реализации подпрограммы </w:t>
            </w:r>
          </w:p>
        </w:tc>
        <w:tc>
          <w:tcPr>
            <w:tcW w:w="6662" w:type="dxa"/>
          </w:tcPr>
          <w:p w:rsidR="00B11A29" w:rsidRDefault="00B11A29" w:rsidP="00B11A2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чень и динамика изменения показателей результативности представлены в приложении № 1 к подпрограмме </w:t>
            </w:r>
          </w:p>
          <w:p w:rsidR="00B11A29" w:rsidRDefault="00B11A29" w:rsidP="00B11A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1A29" w:rsidRPr="00EE279E" w:rsidTr="00325FCF">
        <w:tc>
          <w:tcPr>
            <w:tcW w:w="3085" w:type="dxa"/>
            <w:shd w:val="clear" w:color="auto" w:fill="auto"/>
          </w:tcPr>
          <w:p w:rsidR="00B11A29" w:rsidRPr="00EE279E" w:rsidRDefault="00B11A29" w:rsidP="00B11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 xml:space="preserve">Этапы и сроки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662" w:type="dxa"/>
          </w:tcPr>
          <w:p w:rsidR="00B11A29" w:rsidRPr="00EE279E" w:rsidRDefault="00B11A29" w:rsidP="00B11A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Сро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ализации: 2021-2030 годы</w:t>
            </w:r>
          </w:p>
        </w:tc>
      </w:tr>
      <w:tr w:rsidR="00B11A29" w:rsidRPr="00EE279E" w:rsidTr="00325FCF">
        <w:tc>
          <w:tcPr>
            <w:tcW w:w="3085" w:type="dxa"/>
          </w:tcPr>
          <w:p w:rsidR="00B11A29" w:rsidRPr="00EE279E" w:rsidRDefault="00B11A29" w:rsidP="00B11A2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 xml:space="preserve">Информация по ресурсному обеспечению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 xml:space="preserve">программы, в том числе по годам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B11A29" w:rsidRPr="00EE279E" w:rsidRDefault="00B11A29" w:rsidP="00B11A29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6662" w:type="dxa"/>
          </w:tcPr>
          <w:p w:rsidR="00C63CC6" w:rsidRPr="00A63A95" w:rsidRDefault="00C63CC6" w:rsidP="00C63CC6">
            <w:pPr>
              <w:spacing w:after="0" w:line="240" w:lineRule="auto"/>
              <w:ind w:left="34" w:right="2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3A95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</w:t>
            </w:r>
            <w:r w:rsidR="00563A74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r w:rsidRPr="00A63A95">
              <w:rPr>
                <w:rFonts w:ascii="Times New Roman" w:hAnsi="Times New Roman"/>
                <w:sz w:val="28"/>
                <w:szCs w:val="28"/>
              </w:rPr>
              <w:t xml:space="preserve"> в 2021-2023 годах за счет всех источников финансирования составит 00,00 тыс. рублей,</w:t>
            </w:r>
          </w:p>
          <w:p w:rsidR="00C63CC6" w:rsidRDefault="00C63CC6" w:rsidP="00C63CC6">
            <w:pPr>
              <w:spacing w:after="0" w:line="240" w:lineRule="auto"/>
              <w:ind w:left="34" w:right="2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в том числ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годам:</w:t>
            </w:r>
          </w:p>
          <w:p w:rsidR="00C63CC6" w:rsidRPr="00F10C8B" w:rsidRDefault="00C63CC6" w:rsidP="00C63CC6">
            <w:pPr>
              <w:pStyle w:val="ConsPlusCell"/>
              <w:rPr>
                <w:sz w:val="28"/>
                <w:szCs w:val="28"/>
              </w:rPr>
            </w:pPr>
            <w:r w:rsidRPr="00D82910">
              <w:rPr>
                <w:sz w:val="28"/>
                <w:szCs w:val="28"/>
              </w:rPr>
              <w:t xml:space="preserve">2021 год </w:t>
            </w:r>
            <w:r w:rsidRPr="00F10C8B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0</w:t>
            </w:r>
            <w:r w:rsidRPr="00F63A3C">
              <w:rPr>
                <w:sz w:val="28"/>
                <w:szCs w:val="28"/>
              </w:rPr>
              <w:t>0,00</w:t>
            </w:r>
            <w:r w:rsidRPr="008104A1">
              <w:rPr>
                <w:color w:val="FF0000"/>
                <w:sz w:val="28"/>
                <w:szCs w:val="28"/>
              </w:rPr>
              <w:t xml:space="preserve"> </w:t>
            </w:r>
            <w:r w:rsidRPr="00F10C8B">
              <w:rPr>
                <w:sz w:val="28"/>
                <w:szCs w:val="28"/>
              </w:rPr>
              <w:t>тыс. рублей;</w:t>
            </w:r>
          </w:p>
          <w:p w:rsidR="00C63CC6" w:rsidRPr="00F10C8B" w:rsidRDefault="00C63CC6" w:rsidP="00C63CC6">
            <w:pPr>
              <w:pStyle w:val="ConsPlusCell"/>
              <w:rPr>
                <w:sz w:val="28"/>
                <w:szCs w:val="28"/>
              </w:rPr>
            </w:pPr>
            <w:r w:rsidRPr="00F10C8B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0</w:t>
            </w:r>
            <w:r w:rsidRPr="00F63A3C">
              <w:rPr>
                <w:sz w:val="28"/>
                <w:szCs w:val="28"/>
              </w:rPr>
              <w:t>0,00</w:t>
            </w:r>
            <w:r w:rsidRPr="008104A1">
              <w:rPr>
                <w:color w:val="FF0000"/>
                <w:sz w:val="28"/>
                <w:szCs w:val="28"/>
              </w:rPr>
              <w:t xml:space="preserve"> </w:t>
            </w:r>
            <w:r w:rsidRPr="00F10C8B">
              <w:rPr>
                <w:sz w:val="28"/>
                <w:szCs w:val="28"/>
              </w:rPr>
              <w:t xml:space="preserve"> тыс. рублей;</w:t>
            </w:r>
          </w:p>
          <w:p w:rsidR="00C63CC6" w:rsidRPr="00EE279E" w:rsidRDefault="00C63CC6" w:rsidP="00C63CC6">
            <w:pPr>
              <w:pStyle w:val="ConsPlusCell"/>
              <w:rPr>
                <w:sz w:val="28"/>
                <w:szCs w:val="28"/>
              </w:rPr>
            </w:pPr>
            <w:r w:rsidRPr="00F10C8B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0</w:t>
            </w:r>
            <w:r w:rsidRPr="00F63A3C">
              <w:rPr>
                <w:sz w:val="28"/>
                <w:szCs w:val="28"/>
              </w:rPr>
              <w:t>0,00</w:t>
            </w:r>
            <w:r w:rsidRPr="008104A1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63CC6" w:rsidRPr="00F63A3C" w:rsidRDefault="00C63CC6" w:rsidP="00C63CC6">
            <w:pPr>
              <w:spacing w:after="0" w:line="240" w:lineRule="auto"/>
              <w:ind w:left="34" w:right="2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C63CC6" w:rsidRPr="00D82910" w:rsidRDefault="00C63CC6" w:rsidP="00C63CC6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</w:t>
            </w:r>
            <w:r w:rsidRPr="00EE279E">
              <w:rPr>
                <w:sz w:val="28"/>
                <w:szCs w:val="28"/>
              </w:rPr>
              <w:t xml:space="preserve"> краевого бюджета </w:t>
            </w:r>
            <w:r w:rsidRPr="00BF63CF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 00,00 </w:t>
            </w:r>
            <w:r w:rsidRPr="006C2A58">
              <w:rPr>
                <w:sz w:val="28"/>
                <w:szCs w:val="28"/>
              </w:rPr>
              <w:t>тыс.</w:t>
            </w:r>
            <w:r w:rsidRPr="00EE279E">
              <w:rPr>
                <w:sz w:val="28"/>
                <w:szCs w:val="28"/>
              </w:rPr>
              <w:t xml:space="preserve"> рублей, в том числе по годам:</w:t>
            </w:r>
          </w:p>
          <w:p w:rsidR="00C63CC6" w:rsidRPr="00675D6B" w:rsidRDefault="00C63CC6" w:rsidP="00C63CC6">
            <w:pPr>
              <w:pStyle w:val="ConsPlusCell"/>
              <w:rPr>
                <w:sz w:val="28"/>
                <w:szCs w:val="28"/>
              </w:rPr>
            </w:pPr>
            <w:r w:rsidRPr="00D82910">
              <w:rPr>
                <w:sz w:val="28"/>
                <w:szCs w:val="28"/>
              </w:rPr>
              <w:t>2021 год –</w:t>
            </w:r>
            <w:r>
              <w:rPr>
                <w:sz w:val="28"/>
                <w:szCs w:val="28"/>
              </w:rPr>
              <w:t xml:space="preserve"> </w:t>
            </w:r>
            <w:r w:rsidRPr="00F63A3C">
              <w:rPr>
                <w:sz w:val="28"/>
                <w:szCs w:val="28"/>
              </w:rPr>
              <w:t>00,00</w:t>
            </w:r>
            <w:r w:rsidRPr="008104A1">
              <w:rPr>
                <w:color w:val="FF0000"/>
                <w:sz w:val="28"/>
                <w:szCs w:val="28"/>
              </w:rPr>
              <w:t xml:space="preserve"> </w:t>
            </w:r>
            <w:r w:rsidRPr="00675D6B">
              <w:rPr>
                <w:sz w:val="28"/>
                <w:szCs w:val="28"/>
              </w:rPr>
              <w:t>тыс. рублей;</w:t>
            </w:r>
          </w:p>
          <w:p w:rsidR="00C63CC6" w:rsidRPr="00675D6B" w:rsidRDefault="00C63CC6" w:rsidP="00C63CC6">
            <w:pPr>
              <w:pStyle w:val="ConsPlusCell"/>
              <w:rPr>
                <w:sz w:val="28"/>
                <w:szCs w:val="28"/>
              </w:rPr>
            </w:pPr>
            <w:r w:rsidRPr="00675D6B">
              <w:rPr>
                <w:sz w:val="28"/>
                <w:szCs w:val="28"/>
              </w:rPr>
              <w:t>2022 год –</w:t>
            </w:r>
            <w:r>
              <w:rPr>
                <w:sz w:val="28"/>
                <w:szCs w:val="28"/>
              </w:rPr>
              <w:t xml:space="preserve"> </w:t>
            </w:r>
            <w:r w:rsidRPr="00F63A3C">
              <w:rPr>
                <w:sz w:val="28"/>
                <w:szCs w:val="28"/>
              </w:rPr>
              <w:t>00,00</w:t>
            </w:r>
            <w:r w:rsidRPr="008104A1">
              <w:rPr>
                <w:color w:val="FF0000"/>
                <w:sz w:val="28"/>
                <w:szCs w:val="28"/>
              </w:rPr>
              <w:t xml:space="preserve"> </w:t>
            </w:r>
            <w:r w:rsidRPr="00675D6B">
              <w:rPr>
                <w:sz w:val="28"/>
                <w:szCs w:val="28"/>
              </w:rPr>
              <w:t>тыс. рублей;</w:t>
            </w:r>
          </w:p>
          <w:p w:rsidR="00C63CC6" w:rsidRPr="00EE279E" w:rsidRDefault="00C63CC6" w:rsidP="00C63CC6">
            <w:pPr>
              <w:pStyle w:val="ConsPlusCell"/>
              <w:rPr>
                <w:sz w:val="28"/>
                <w:szCs w:val="28"/>
              </w:rPr>
            </w:pPr>
            <w:r w:rsidRPr="00675D6B">
              <w:rPr>
                <w:sz w:val="28"/>
                <w:szCs w:val="28"/>
              </w:rPr>
              <w:t xml:space="preserve">2023 год – </w:t>
            </w:r>
            <w:r w:rsidRPr="00F63A3C">
              <w:rPr>
                <w:sz w:val="28"/>
                <w:szCs w:val="28"/>
              </w:rPr>
              <w:t>00,00</w:t>
            </w:r>
            <w:r w:rsidRPr="008104A1">
              <w:rPr>
                <w:color w:val="FF0000"/>
                <w:sz w:val="28"/>
                <w:szCs w:val="28"/>
              </w:rPr>
              <w:t xml:space="preserve"> </w:t>
            </w:r>
            <w:r w:rsidRPr="00675D6B">
              <w:rPr>
                <w:sz w:val="28"/>
                <w:szCs w:val="28"/>
              </w:rPr>
              <w:t xml:space="preserve"> тыс</w:t>
            </w:r>
            <w:r>
              <w:rPr>
                <w:sz w:val="28"/>
                <w:szCs w:val="28"/>
              </w:rPr>
              <w:t>. рублей;</w:t>
            </w:r>
          </w:p>
          <w:p w:rsidR="00C63CC6" w:rsidRDefault="00C63CC6" w:rsidP="00C63CC6">
            <w:pPr>
              <w:pStyle w:val="ConsPlusCell"/>
              <w:rPr>
                <w:sz w:val="28"/>
                <w:szCs w:val="28"/>
              </w:rPr>
            </w:pPr>
            <w:r w:rsidRPr="00EE279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средства </w:t>
            </w:r>
            <w:r w:rsidRPr="00EE279E">
              <w:rPr>
                <w:sz w:val="28"/>
                <w:szCs w:val="28"/>
              </w:rPr>
              <w:t xml:space="preserve">районного бюджета </w:t>
            </w:r>
            <w:r w:rsidRPr="00B94B87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00,00</w:t>
            </w:r>
            <w:r w:rsidRPr="002904F4">
              <w:rPr>
                <w:sz w:val="28"/>
                <w:szCs w:val="28"/>
              </w:rPr>
              <w:t xml:space="preserve"> </w:t>
            </w:r>
            <w:r w:rsidRPr="00EE279E">
              <w:rPr>
                <w:sz w:val="28"/>
                <w:szCs w:val="28"/>
              </w:rPr>
              <w:t>тыс. рублей, в том числе по годам:</w:t>
            </w:r>
          </w:p>
          <w:p w:rsidR="00C63CC6" w:rsidRPr="0067227C" w:rsidRDefault="00C63CC6" w:rsidP="00C63CC6">
            <w:pPr>
              <w:pStyle w:val="ConsPlusCell"/>
              <w:rPr>
                <w:sz w:val="28"/>
                <w:szCs w:val="28"/>
              </w:rPr>
            </w:pPr>
            <w:r w:rsidRPr="0067227C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0</w:t>
            </w:r>
            <w:r w:rsidRPr="00F63A3C">
              <w:rPr>
                <w:sz w:val="28"/>
                <w:szCs w:val="28"/>
              </w:rPr>
              <w:t>0,00</w:t>
            </w:r>
            <w:r w:rsidRPr="008104A1">
              <w:rPr>
                <w:color w:val="FF0000"/>
                <w:sz w:val="28"/>
                <w:szCs w:val="28"/>
              </w:rPr>
              <w:t xml:space="preserve"> </w:t>
            </w:r>
            <w:r w:rsidRPr="0067227C">
              <w:rPr>
                <w:sz w:val="28"/>
                <w:szCs w:val="28"/>
              </w:rPr>
              <w:t>тыс. рублей;</w:t>
            </w:r>
          </w:p>
          <w:p w:rsidR="00C63CC6" w:rsidRDefault="00C63CC6" w:rsidP="00C63CC6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</w:t>
            </w:r>
            <w:r w:rsidRPr="00F63A3C">
              <w:rPr>
                <w:sz w:val="28"/>
                <w:szCs w:val="28"/>
              </w:rPr>
              <w:t>0,00</w:t>
            </w:r>
            <w:r w:rsidRPr="008104A1">
              <w:rPr>
                <w:color w:val="FF0000"/>
                <w:sz w:val="28"/>
                <w:szCs w:val="28"/>
              </w:rPr>
              <w:t xml:space="preserve"> </w:t>
            </w:r>
            <w:r w:rsidRPr="006722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B11A29" w:rsidRPr="00CE0625" w:rsidRDefault="00C63CC6" w:rsidP="00C63CC6">
            <w:pPr>
              <w:spacing w:after="0" w:line="240" w:lineRule="auto"/>
              <w:ind w:left="34" w:right="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</w:t>
            </w:r>
            <w:r w:rsidRPr="00F63A3C">
              <w:rPr>
                <w:sz w:val="28"/>
                <w:szCs w:val="28"/>
              </w:rPr>
              <w:t>0,00</w:t>
            </w:r>
            <w:r w:rsidRPr="008104A1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.</w:t>
            </w:r>
          </w:p>
        </w:tc>
      </w:tr>
    </w:tbl>
    <w:p w:rsidR="00AA0D79" w:rsidRDefault="00AA0D79" w:rsidP="00AA0D79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18535F" w:rsidRDefault="0018535F" w:rsidP="0018535F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18535F" w:rsidRDefault="0018535F" w:rsidP="0018535F">
      <w:pPr>
        <w:widowControl w:val="0"/>
        <w:autoSpaceDE w:val="0"/>
        <w:autoSpaceDN w:val="0"/>
        <w:adjustRightInd w:val="0"/>
        <w:spacing w:after="0" w:line="240" w:lineRule="auto"/>
        <w:ind w:hanging="426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E123D9">
        <w:rPr>
          <w:rFonts w:ascii="Times New Roman" w:hAnsi="Times New Roman"/>
          <w:b/>
          <w:sz w:val="28"/>
          <w:szCs w:val="28"/>
          <w:lang w:eastAsia="en-US"/>
        </w:rPr>
        <w:t>2. МЕРОПРИЯТИЯ ПОДПРОГРАММЫ</w:t>
      </w:r>
    </w:p>
    <w:p w:rsidR="0018535F" w:rsidRPr="00E123D9" w:rsidRDefault="0018535F" w:rsidP="0018535F">
      <w:pPr>
        <w:widowControl w:val="0"/>
        <w:autoSpaceDE w:val="0"/>
        <w:autoSpaceDN w:val="0"/>
        <w:adjustRightInd w:val="0"/>
        <w:spacing w:after="0" w:line="240" w:lineRule="auto"/>
        <w:ind w:hanging="426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18535F" w:rsidRDefault="0018535F" w:rsidP="0018535F">
      <w:pPr>
        <w:pStyle w:val="ab"/>
        <w:ind w:firstLine="708"/>
        <w:jc w:val="both"/>
        <w:rPr>
          <w:b w:val="0"/>
          <w:color w:val="auto"/>
          <w:szCs w:val="28"/>
        </w:rPr>
      </w:pPr>
      <w:r>
        <w:rPr>
          <w:b w:val="0"/>
          <w:color w:val="auto"/>
          <w:szCs w:val="28"/>
        </w:rPr>
        <w:t>Динамика</w:t>
      </w:r>
      <w:r w:rsidRPr="00634513">
        <w:rPr>
          <w:b w:val="0"/>
          <w:color w:val="auto"/>
          <w:szCs w:val="28"/>
        </w:rPr>
        <w:t xml:space="preserve"> подростковой преступности на территории </w:t>
      </w:r>
      <w:r>
        <w:rPr>
          <w:b w:val="0"/>
          <w:color w:val="auto"/>
          <w:szCs w:val="28"/>
        </w:rPr>
        <w:t xml:space="preserve">Каратузского </w:t>
      </w:r>
      <w:r w:rsidRPr="00634513">
        <w:rPr>
          <w:b w:val="0"/>
          <w:color w:val="auto"/>
          <w:szCs w:val="28"/>
        </w:rPr>
        <w:t xml:space="preserve">района </w:t>
      </w:r>
      <w:r>
        <w:rPr>
          <w:b w:val="0"/>
          <w:color w:val="auto"/>
          <w:szCs w:val="28"/>
        </w:rPr>
        <w:t xml:space="preserve">в течение 5 лет носит не стабильный характер, так совершено преступлений </w:t>
      </w:r>
      <w:r w:rsidR="00CE0625">
        <w:rPr>
          <w:b w:val="0"/>
          <w:color w:val="auto"/>
          <w:szCs w:val="28"/>
        </w:rPr>
        <w:t>несовершеннолетними в</w:t>
      </w:r>
      <w:r>
        <w:rPr>
          <w:b w:val="0"/>
          <w:color w:val="auto"/>
          <w:szCs w:val="28"/>
        </w:rPr>
        <w:t xml:space="preserve"> 2015 – 17, 2016 – 10, 2017 – 8, 2018 – 6, 2019 – 7. Преступления совершенные несовершеннолетними в основном носят имущественный характер. </w:t>
      </w:r>
    </w:p>
    <w:p w:rsidR="0018535F" w:rsidRPr="00634513" w:rsidRDefault="0018535F" w:rsidP="0018535F">
      <w:pPr>
        <w:pStyle w:val="ab"/>
        <w:ind w:firstLine="708"/>
        <w:jc w:val="both"/>
        <w:rPr>
          <w:b w:val="0"/>
          <w:color w:val="auto"/>
          <w:szCs w:val="28"/>
        </w:rPr>
      </w:pPr>
      <w:r w:rsidRPr="00634513">
        <w:rPr>
          <w:b w:val="0"/>
          <w:color w:val="auto"/>
          <w:szCs w:val="28"/>
        </w:rPr>
        <w:t xml:space="preserve">По итогам 9 </w:t>
      </w:r>
      <w:r w:rsidR="00CE0625" w:rsidRPr="00634513">
        <w:rPr>
          <w:b w:val="0"/>
          <w:color w:val="auto"/>
          <w:szCs w:val="28"/>
        </w:rPr>
        <w:t>месяцев 2020</w:t>
      </w:r>
      <w:r w:rsidRPr="00634513">
        <w:rPr>
          <w:b w:val="0"/>
          <w:color w:val="auto"/>
          <w:szCs w:val="28"/>
        </w:rPr>
        <w:t xml:space="preserve"> года наблюдается снижение подростковой преступности с 5 до 1 преступления. В течение отчетного периода преступлений, совершенных в группах, в </w:t>
      </w:r>
      <w:proofErr w:type="spellStart"/>
      <w:r w:rsidRPr="00634513">
        <w:rPr>
          <w:b w:val="0"/>
          <w:color w:val="auto"/>
          <w:szCs w:val="28"/>
        </w:rPr>
        <w:t>т.ч</w:t>
      </w:r>
      <w:proofErr w:type="spellEnd"/>
      <w:r w:rsidRPr="00634513">
        <w:rPr>
          <w:b w:val="0"/>
          <w:color w:val="auto"/>
          <w:szCs w:val="28"/>
        </w:rPr>
        <w:t xml:space="preserve">. в смешанных не совершено.  Одно преступление которое совершено в течение данного периода </w:t>
      </w:r>
      <w:r>
        <w:rPr>
          <w:b w:val="0"/>
          <w:color w:val="auto"/>
          <w:szCs w:val="28"/>
        </w:rPr>
        <w:t xml:space="preserve">также </w:t>
      </w:r>
      <w:r w:rsidRPr="00634513">
        <w:rPr>
          <w:b w:val="0"/>
          <w:color w:val="auto"/>
          <w:szCs w:val="28"/>
        </w:rPr>
        <w:t>носит имущественный характер (кража).</w:t>
      </w:r>
    </w:p>
    <w:p w:rsidR="0018535F" w:rsidRDefault="0018535F" w:rsidP="0018535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овершеннолетними не достигшими возраста привлечения к уголовной ответственности совершено 2 общественно опасных деяния.  Аналогичный период прошлого года 3.</w:t>
      </w:r>
      <w:r w:rsidRPr="00594596">
        <w:rPr>
          <w:rFonts w:ascii="Times New Roman" w:hAnsi="Times New Roman"/>
          <w:sz w:val="28"/>
          <w:szCs w:val="28"/>
        </w:rPr>
        <w:t xml:space="preserve"> </w:t>
      </w:r>
    </w:p>
    <w:p w:rsidR="0018535F" w:rsidRDefault="0018535F" w:rsidP="0018535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тношении несовершеннолетних в истекший период 2020 года совершено 6 преступлений, из них насильственного характера – 2. Преступлений против половой неприкосновенности не совершалось. </w:t>
      </w:r>
    </w:p>
    <w:p w:rsidR="0018535F" w:rsidRPr="00411FDE" w:rsidRDefault="0018535F" w:rsidP="0018535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2020 года в комиссии по делам несовершеннолетних и защите их прав Каратузского района на учете как находящиеся в социально опасном положении (далее СОП) состоит 12 семей в них 37 </w:t>
      </w:r>
      <w:r w:rsidR="00CE0625">
        <w:rPr>
          <w:rFonts w:ascii="Times New Roman" w:hAnsi="Times New Roman"/>
          <w:sz w:val="28"/>
          <w:szCs w:val="28"/>
        </w:rPr>
        <w:t>детей, и</w:t>
      </w:r>
      <w:r>
        <w:rPr>
          <w:rFonts w:ascii="Times New Roman" w:hAnsi="Times New Roman"/>
          <w:sz w:val="28"/>
          <w:szCs w:val="28"/>
        </w:rPr>
        <w:t xml:space="preserve"> 5</w:t>
      </w:r>
      <w:r w:rsidRPr="00285DC0">
        <w:rPr>
          <w:rFonts w:ascii="Times New Roman" w:hAnsi="Times New Roman"/>
          <w:sz w:val="28"/>
          <w:szCs w:val="28"/>
        </w:rPr>
        <w:t xml:space="preserve"> </w:t>
      </w:r>
      <w:r w:rsidR="00CE0625">
        <w:rPr>
          <w:rFonts w:ascii="Times New Roman" w:hAnsi="Times New Roman"/>
          <w:sz w:val="28"/>
          <w:szCs w:val="28"/>
        </w:rPr>
        <w:t>несовершеннолетних правонарушителей,</w:t>
      </w:r>
      <w:r>
        <w:rPr>
          <w:rFonts w:ascii="Times New Roman" w:hAnsi="Times New Roman"/>
          <w:sz w:val="28"/>
          <w:szCs w:val="28"/>
        </w:rPr>
        <w:t xml:space="preserve"> совершивших противоправные деяния.  Всего в течение отчетного периода с 71 </w:t>
      </w:r>
      <w:r w:rsidR="00CE0625">
        <w:rPr>
          <w:rFonts w:ascii="Times New Roman" w:hAnsi="Times New Roman"/>
          <w:sz w:val="28"/>
          <w:szCs w:val="28"/>
        </w:rPr>
        <w:t>несовершеннолетним проводилась</w:t>
      </w:r>
      <w:r>
        <w:rPr>
          <w:rFonts w:ascii="Times New Roman" w:hAnsi="Times New Roman"/>
          <w:sz w:val="28"/>
          <w:szCs w:val="28"/>
        </w:rPr>
        <w:t xml:space="preserve"> индивидуально профилактическая работа по решению КДН и ЗП.</w:t>
      </w:r>
      <w:r w:rsidRPr="00411FD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течение отчетного периода с 20</w:t>
      </w:r>
      <w:r w:rsidRPr="00411FDE">
        <w:rPr>
          <w:rFonts w:ascii="Times New Roman" w:hAnsi="Times New Roman"/>
          <w:sz w:val="28"/>
          <w:szCs w:val="28"/>
        </w:rPr>
        <w:t xml:space="preserve"> несовершеннолетними прекращена индивидуально профилактическая работа.</w:t>
      </w:r>
      <w:r>
        <w:rPr>
          <w:rFonts w:ascii="Times New Roman" w:hAnsi="Times New Roman"/>
          <w:sz w:val="28"/>
          <w:szCs w:val="28"/>
        </w:rPr>
        <w:t xml:space="preserve"> В течение отчетного периода с 4 семьями прекращена ИПР. </w:t>
      </w:r>
    </w:p>
    <w:p w:rsidR="0018535F" w:rsidRDefault="0018535F" w:rsidP="0018535F">
      <w:pPr>
        <w:tabs>
          <w:tab w:val="left" w:pos="118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Комиссией по делам несовершеннолетних и защите их прав рассмотрено 83 протокола об административном правонарушении по ч.1 ст. 5.35 КоАП РФ за ненадлежащее исполнение обязанностей по воспитанию, содержанию и обучению несовершеннолетних.</w:t>
      </w:r>
    </w:p>
    <w:p w:rsidR="0018535F" w:rsidRDefault="0018535F" w:rsidP="0018535F">
      <w:pPr>
        <w:tabs>
          <w:tab w:val="left" w:pos="118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В рамках раннего выявления семей с детьми был разработан график выездов по селам района. Участие приняла </w:t>
      </w:r>
      <w:r w:rsidR="00CE0625">
        <w:rPr>
          <w:rFonts w:ascii="Times New Roman" w:hAnsi="Times New Roman"/>
          <w:sz w:val="28"/>
          <w:szCs w:val="28"/>
        </w:rPr>
        <w:t>районная комиссия</w:t>
      </w:r>
      <w:r>
        <w:rPr>
          <w:rFonts w:ascii="Times New Roman" w:hAnsi="Times New Roman"/>
          <w:sz w:val="28"/>
          <w:szCs w:val="28"/>
        </w:rPr>
        <w:t xml:space="preserve"> по делам несовершеннолетних и защите их прав. Заседания, проходили в расширенном формате с </w:t>
      </w:r>
      <w:r w:rsidR="00CE0625">
        <w:rPr>
          <w:rFonts w:ascii="Times New Roman" w:hAnsi="Times New Roman"/>
          <w:sz w:val="28"/>
          <w:szCs w:val="28"/>
        </w:rPr>
        <w:t>привлечением представителей</w:t>
      </w:r>
      <w:r>
        <w:rPr>
          <w:rFonts w:ascii="Times New Roman" w:hAnsi="Times New Roman"/>
          <w:sz w:val="28"/>
          <w:szCs w:val="28"/>
        </w:rPr>
        <w:t xml:space="preserve"> местной власти (директоров школ, глав с</w:t>
      </w:r>
      <w:r w:rsidR="00AF3C9E">
        <w:rPr>
          <w:rFonts w:ascii="Times New Roman" w:hAnsi="Times New Roman"/>
          <w:sz w:val="28"/>
          <w:szCs w:val="28"/>
        </w:rPr>
        <w:t>ела, депутатов, фельдшеров ФАП</w:t>
      </w:r>
      <w:r>
        <w:rPr>
          <w:rFonts w:ascii="Times New Roman" w:hAnsi="Times New Roman"/>
          <w:sz w:val="28"/>
          <w:szCs w:val="28"/>
        </w:rPr>
        <w:t>). Всего проведено 10 выездных заседаний.</w:t>
      </w:r>
    </w:p>
    <w:p w:rsidR="0018535F" w:rsidRDefault="0018535F" w:rsidP="0018535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смотря на проведенную работу</w:t>
      </w:r>
      <w:r w:rsidR="00CE062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ложившаяся ситуация требует оперативного реагирования всех субъектов профилактики правонарушений, комплексных мер профилактического характера, что способствует снижению преступлений, совершаемых несовершеннолетними и в отношении их. Необходимы дальнейшие шаги по совершенствованию системы профилактики безнадзорности и </w:t>
      </w:r>
      <w:r w:rsidR="00CE0625">
        <w:rPr>
          <w:rFonts w:ascii="Times New Roman" w:hAnsi="Times New Roman"/>
          <w:sz w:val="28"/>
          <w:szCs w:val="28"/>
        </w:rPr>
        <w:t>правонарушений несовершеннолетних</w:t>
      </w:r>
      <w:r>
        <w:rPr>
          <w:rFonts w:ascii="Times New Roman" w:hAnsi="Times New Roman"/>
          <w:sz w:val="28"/>
          <w:szCs w:val="28"/>
        </w:rPr>
        <w:t>, в том числе по активизации работы всех субъектов системы профилактики по раннему выявлению семейного неблагополучия.</w:t>
      </w:r>
    </w:p>
    <w:p w:rsidR="0018535F" w:rsidRDefault="0018535F" w:rsidP="0018535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эффективного решения проблем по профилактике безнадзорности и правонарушений несовершеннолетних необходимо улучшение взаимодействия органов и учреждений различной ведомственной принадлежности, общественных объединений и других субъектов профилактики. Это может быть достигнуто в том числе программными методами, путем реализации согласованного комплекса мероприятий.</w:t>
      </w:r>
    </w:p>
    <w:p w:rsidR="0018535F" w:rsidRDefault="0018535F" w:rsidP="0018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одпрограмма содержит реализацию следующих мероприятий, позволяющих улучшить ситуацию по безнадзорности и правонарушений несовершеннолетних, снизить количество преступлений, совершенных несовершеннолетними и в отношении их.</w:t>
      </w:r>
    </w:p>
    <w:p w:rsidR="0018535F" w:rsidRDefault="0018535F" w:rsidP="0018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влечение несовершеннолетних, в том числе совершивших противоправные деяния в организационные формы досуга, дополнительное образование, культурно-развлекательные мероприятия. </w:t>
      </w:r>
    </w:p>
    <w:p w:rsidR="0018535F" w:rsidRDefault="0018535F" w:rsidP="0018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данного мероприятия позволит снизить долю преступлений, совершенных несовершеннолетними, в том числе повторно.  </w:t>
      </w:r>
    </w:p>
    <w:p w:rsidR="0018535F" w:rsidRPr="0018535F" w:rsidRDefault="0018535F" w:rsidP="0018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8535F">
        <w:rPr>
          <w:rFonts w:ascii="Times New Roman" w:eastAsiaTheme="minorHAnsi" w:hAnsi="Times New Roman"/>
          <w:sz w:val="28"/>
          <w:szCs w:val="28"/>
        </w:rPr>
        <w:t>Охват образовательных учреждений района по проведению мероприятий, направленных на формирование правовой грамотности несовершеннолетних.</w:t>
      </w:r>
    </w:p>
    <w:p w:rsidR="0018535F" w:rsidRDefault="0018535F" w:rsidP="00185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6482">
        <w:rPr>
          <w:rFonts w:ascii="Times New Roman" w:hAnsi="Times New Roman" w:cs="Times New Roman"/>
          <w:sz w:val="28"/>
          <w:szCs w:val="28"/>
        </w:rPr>
        <w:t>Реализация</w:t>
      </w:r>
      <w:r w:rsidRPr="00D964F2">
        <w:rPr>
          <w:rFonts w:ascii="Times New Roman" w:hAnsi="Times New Roman" w:cs="Times New Roman"/>
          <w:sz w:val="28"/>
          <w:szCs w:val="28"/>
        </w:rPr>
        <w:t xml:space="preserve"> мероприятия предусматривает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D964F2">
        <w:rPr>
          <w:rFonts w:ascii="Times New Roman" w:hAnsi="Times New Roman" w:cs="Times New Roman"/>
          <w:sz w:val="28"/>
          <w:szCs w:val="28"/>
        </w:rPr>
        <w:t>в муниципальных 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учреждениях </w:t>
      </w:r>
      <w:r w:rsidRPr="00C96347">
        <w:rPr>
          <w:rFonts w:ascii="Times New Roman" w:hAnsi="Times New Roman" w:cs="Times New Roman"/>
          <w:sz w:val="28"/>
          <w:szCs w:val="28"/>
        </w:rPr>
        <w:t>профилактических мероприятий</w:t>
      </w:r>
      <w:r w:rsidR="00EB1948">
        <w:rPr>
          <w:rFonts w:ascii="Times New Roman" w:hAnsi="Times New Roman" w:cs="Times New Roman"/>
          <w:sz w:val="28"/>
          <w:szCs w:val="28"/>
        </w:rPr>
        <w:t xml:space="preserve"> (лекций, бесед, родительских собраний правового характер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347">
        <w:rPr>
          <w:rFonts w:ascii="Times New Roman" w:hAnsi="Times New Roman" w:cs="Times New Roman"/>
          <w:sz w:val="28"/>
          <w:szCs w:val="28"/>
        </w:rPr>
        <w:t>по повышению правовой культуры среди несовершеннолетних</w:t>
      </w:r>
      <w:r>
        <w:rPr>
          <w:rFonts w:ascii="Times New Roman" w:hAnsi="Times New Roman" w:cs="Times New Roman"/>
          <w:sz w:val="28"/>
          <w:szCs w:val="28"/>
        </w:rPr>
        <w:t xml:space="preserve"> и родителей.</w:t>
      </w:r>
      <w:r w:rsidR="00EB1948">
        <w:rPr>
          <w:rFonts w:ascii="Times New Roman" w:hAnsi="Times New Roman" w:cs="Times New Roman"/>
          <w:sz w:val="28"/>
          <w:szCs w:val="28"/>
        </w:rPr>
        <w:t xml:space="preserve"> Что позволит повлиять на предупреждения совершения преступлений несовершеннолетними и в отношении их, предупреждение семейного неблагополучия.</w:t>
      </w:r>
    </w:p>
    <w:p w:rsidR="003B02CD" w:rsidRPr="003B02CD" w:rsidRDefault="003B02CD" w:rsidP="003B02CD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hAnsi="Times New Roman"/>
          <w:sz w:val="28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В реализации мероприятий данной подпрограммы принимают участие </w:t>
      </w:r>
      <w:r>
        <w:rPr>
          <w:rFonts w:ascii="Times New Roman" w:hAnsi="Times New Roman"/>
          <w:sz w:val="28"/>
          <w:szCs w:val="16"/>
        </w:rPr>
        <w:t xml:space="preserve"> ОП № 2 МО МВД России «Курагинский» (по согласованию), Комиссия по делам несовершеннолетних и защите их прав администрации Каратузского района,  администрации сельских поселений, КГКУ «ЦЗН по Каратузскому району (по согласованию), КГБУ СО «Комплексный центр социального обслуживания населения «Каратузский» (по согласованию), МБУ «Молодежный центр Лидер», </w:t>
      </w:r>
      <w:r>
        <w:rPr>
          <w:rFonts w:ascii="Times New Roman" w:hAnsi="Times New Roman"/>
          <w:sz w:val="28"/>
          <w:szCs w:val="28"/>
        </w:rPr>
        <w:t xml:space="preserve">Отдел культуры, молодежной политики, физкультуры, спорта и туризма </w:t>
      </w:r>
      <w:r w:rsidRPr="00532FF9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Каратузского</w:t>
      </w:r>
      <w:r w:rsidRPr="00532FF9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,  Управление образования администрации Каратузского района. Проводят мероприятия в рамках компетенции по раннему  выявлению детского и семейного неблагополучия, вовлечению несовершеннолетних и родителей состоящих на учете в комиссии по делам несовершеннолетних и защите их прав, в органах внутренних дел в организационные формы досуга, профилактические мероприятия, дополнительное образование, проводят мероприятия в образовательных учреждениях района  по проведению лекций, бесед, родительских собраний направленных на формирование законопослушного поведения среди подростков, воспитания толерантности. </w:t>
      </w:r>
    </w:p>
    <w:p w:rsidR="0018535F" w:rsidRPr="003F4883" w:rsidRDefault="0018535F" w:rsidP="001853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F4883">
        <w:rPr>
          <w:rFonts w:ascii="Times New Roman" w:hAnsi="Times New Roman"/>
          <w:sz w:val="28"/>
          <w:szCs w:val="28"/>
          <w:lang w:eastAsia="en-US"/>
        </w:rPr>
        <w:t xml:space="preserve">Перечень программных мероприятий представлен в приложении №2 к подпрограмме. </w:t>
      </w:r>
    </w:p>
    <w:p w:rsidR="0018535F" w:rsidRPr="003F4883" w:rsidRDefault="0018535F" w:rsidP="0018535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18535F" w:rsidRPr="00E123D9" w:rsidRDefault="0018535F" w:rsidP="0018535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E123D9">
        <w:rPr>
          <w:rFonts w:ascii="Times New Roman" w:hAnsi="Times New Roman"/>
          <w:b/>
          <w:sz w:val="28"/>
          <w:szCs w:val="28"/>
          <w:lang w:eastAsia="en-US"/>
        </w:rPr>
        <w:t>3. МЕХАНИЗМ РЕАЛИЗАЦИИ ПОДПРОГРАММЫ</w:t>
      </w:r>
    </w:p>
    <w:p w:rsidR="0018535F" w:rsidRPr="003F4883" w:rsidRDefault="0018535F" w:rsidP="0018535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18535F" w:rsidRPr="003F4883" w:rsidRDefault="0018535F" w:rsidP="0018535F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3F4883">
        <w:rPr>
          <w:rFonts w:ascii="Times New Roman" w:hAnsi="Times New Roman"/>
          <w:sz w:val="28"/>
          <w:szCs w:val="28"/>
        </w:rPr>
        <w:t>Текущее управлен</w:t>
      </w:r>
      <w:r>
        <w:rPr>
          <w:rFonts w:ascii="Times New Roman" w:hAnsi="Times New Roman"/>
          <w:sz w:val="28"/>
          <w:szCs w:val="28"/>
        </w:rPr>
        <w:t>ие и контроль за реализацией под</w:t>
      </w:r>
      <w:r w:rsidRPr="003F4883">
        <w:rPr>
          <w:rFonts w:ascii="Times New Roman" w:hAnsi="Times New Roman"/>
          <w:sz w:val="28"/>
          <w:szCs w:val="28"/>
        </w:rPr>
        <w:t>программы осуществляет администрация Каратузского района.</w:t>
      </w:r>
    </w:p>
    <w:p w:rsidR="0018535F" w:rsidRPr="003F4883" w:rsidRDefault="0018535F" w:rsidP="0018535F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3F4883">
        <w:rPr>
          <w:rFonts w:ascii="Times New Roman" w:hAnsi="Times New Roman"/>
          <w:sz w:val="28"/>
          <w:szCs w:val="28"/>
        </w:rPr>
        <w:t xml:space="preserve">Администрация Каратузского района несет </w:t>
      </w:r>
      <w:r>
        <w:rPr>
          <w:rFonts w:ascii="Times New Roman" w:hAnsi="Times New Roman"/>
          <w:sz w:val="28"/>
          <w:szCs w:val="28"/>
        </w:rPr>
        <w:t>ответственность за реализацию под</w:t>
      </w:r>
      <w:r w:rsidRPr="003F4883">
        <w:rPr>
          <w:rFonts w:ascii="Times New Roman" w:hAnsi="Times New Roman"/>
          <w:sz w:val="28"/>
          <w:szCs w:val="28"/>
        </w:rPr>
        <w:t>программы, достижение конечного результата, целевое и эффективное использование финансовых средс</w:t>
      </w:r>
      <w:r>
        <w:rPr>
          <w:rFonts w:ascii="Times New Roman" w:hAnsi="Times New Roman"/>
          <w:sz w:val="28"/>
          <w:szCs w:val="28"/>
        </w:rPr>
        <w:t>тв, выделяемых на выполнение под</w:t>
      </w:r>
      <w:r w:rsidRPr="003F4883">
        <w:rPr>
          <w:rFonts w:ascii="Times New Roman" w:hAnsi="Times New Roman"/>
          <w:sz w:val="28"/>
          <w:szCs w:val="28"/>
        </w:rPr>
        <w:t>программы.</w:t>
      </w:r>
    </w:p>
    <w:p w:rsidR="0018535F" w:rsidRPr="003F4883" w:rsidRDefault="0018535F" w:rsidP="0018535F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3F4883">
        <w:rPr>
          <w:rFonts w:ascii="Times New Roman" w:hAnsi="Times New Roman"/>
          <w:sz w:val="28"/>
          <w:szCs w:val="28"/>
        </w:rPr>
        <w:t>Администрация района осуществляет:</w:t>
      </w:r>
    </w:p>
    <w:p w:rsidR="0018535F" w:rsidRPr="003F4883" w:rsidRDefault="0018535F" w:rsidP="0018535F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3F4883">
        <w:rPr>
          <w:rFonts w:ascii="Times New Roman" w:hAnsi="Times New Roman"/>
          <w:sz w:val="28"/>
          <w:szCs w:val="28"/>
        </w:rPr>
        <w:t>-коорди</w:t>
      </w:r>
      <w:r>
        <w:rPr>
          <w:rFonts w:ascii="Times New Roman" w:hAnsi="Times New Roman"/>
          <w:sz w:val="28"/>
          <w:szCs w:val="28"/>
        </w:rPr>
        <w:t>нацию исполнения мероприятий под</w:t>
      </w:r>
      <w:r w:rsidRPr="003F4883">
        <w:rPr>
          <w:rFonts w:ascii="Times New Roman" w:hAnsi="Times New Roman"/>
          <w:sz w:val="28"/>
          <w:szCs w:val="28"/>
        </w:rPr>
        <w:t>программы, мониторинг их реализации;</w:t>
      </w:r>
    </w:p>
    <w:p w:rsidR="0018535F" w:rsidRPr="003F4883" w:rsidRDefault="0018535F" w:rsidP="0018535F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3F4883">
        <w:rPr>
          <w:rFonts w:ascii="Times New Roman" w:hAnsi="Times New Roman"/>
          <w:sz w:val="28"/>
          <w:szCs w:val="28"/>
        </w:rPr>
        <w:t>-непосредственный контроль за ходом реализаци</w:t>
      </w:r>
      <w:r>
        <w:rPr>
          <w:rFonts w:ascii="Times New Roman" w:hAnsi="Times New Roman"/>
          <w:sz w:val="28"/>
          <w:szCs w:val="28"/>
        </w:rPr>
        <w:t>и мероприятий под</w:t>
      </w:r>
      <w:r w:rsidRPr="003F4883">
        <w:rPr>
          <w:rFonts w:ascii="Times New Roman" w:hAnsi="Times New Roman"/>
          <w:sz w:val="28"/>
          <w:szCs w:val="28"/>
        </w:rPr>
        <w:t>программы;</w:t>
      </w:r>
    </w:p>
    <w:p w:rsidR="0018535F" w:rsidRPr="003F4883" w:rsidRDefault="0018535F" w:rsidP="001853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реализации под</w:t>
      </w:r>
      <w:r w:rsidRPr="003F4883">
        <w:rPr>
          <w:rFonts w:ascii="Times New Roman" w:hAnsi="Times New Roman"/>
          <w:sz w:val="28"/>
          <w:szCs w:val="28"/>
        </w:rPr>
        <w:t>программы планируется достичь следующих результатов:</w:t>
      </w:r>
    </w:p>
    <w:p w:rsidR="0018535F" w:rsidRDefault="0018535F" w:rsidP="001853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3F4883">
        <w:rPr>
          <w:rFonts w:ascii="Times New Roman" w:hAnsi="Times New Roman"/>
          <w:sz w:val="28"/>
          <w:szCs w:val="28"/>
        </w:rPr>
        <w:t xml:space="preserve">-  </w:t>
      </w:r>
      <w:r>
        <w:rPr>
          <w:rFonts w:ascii="Times New Roman" w:hAnsi="Times New Roman"/>
          <w:sz w:val="28"/>
          <w:szCs w:val="28"/>
        </w:rPr>
        <w:t>снизить количество преступлений</w:t>
      </w:r>
      <w:r w:rsidR="00EB1948">
        <w:rPr>
          <w:rFonts w:ascii="Times New Roman" w:hAnsi="Times New Roman"/>
          <w:sz w:val="28"/>
          <w:szCs w:val="28"/>
        </w:rPr>
        <w:t>, совершенных несовершеннолетними и в отношении их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18535F" w:rsidRPr="003F4883" w:rsidRDefault="0018535F" w:rsidP="0018535F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3F4883">
        <w:rPr>
          <w:rFonts w:ascii="Times New Roman" w:hAnsi="Times New Roman"/>
          <w:sz w:val="28"/>
          <w:szCs w:val="28"/>
        </w:rPr>
        <w:t xml:space="preserve">- </w:t>
      </w:r>
      <w:r w:rsidR="00EB1948">
        <w:rPr>
          <w:rFonts w:ascii="Times New Roman" w:hAnsi="Times New Roman"/>
          <w:sz w:val="28"/>
          <w:szCs w:val="28"/>
        </w:rPr>
        <w:t>увеличить долю несовершеннолетних, вовлеченных в организационные формы досуга, вместе с тем снизить количество несовершеннолетних, совершивших преступления повторно</w:t>
      </w:r>
      <w:r w:rsidRPr="003F4883">
        <w:rPr>
          <w:rFonts w:ascii="Times New Roman" w:hAnsi="Times New Roman"/>
          <w:sz w:val="28"/>
          <w:szCs w:val="28"/>
        </w:rPr>
        <w:t>.</w:t>
      </w:r>
    </w:p>
    <w:p w:rsidR="0018535F" w:rsidRPr="003F4883" w:rsidRDefault="0018535F" w:rsidP="0018535F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еспечить трудоустройство </w:t>
      </w:r>
      <w:r w:rsidR="00EB1948">
        <w:rPr>
          <w:rFonts w:ascii="Times New Roman" w:hAnsi="Times New Roman"/>
          <w:sz w:val="28"/>
          <w:szCs w:val="28"/>
        </w:rPr>
        <w:t>несовершеннолетних в свободное от учебы время.</w:t>
      </w:r>
    </w:p>
    <w:p w:rsidR="0018535F" w:rsidRPr="003F4883" w:rsidRDefault="0018535F" w:rsidP="001853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18535F" w:rsidRPr="00E123D9" w:rsidRDefault="0018535F" w:rsidP="001853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E123D9">
        <w:rPr>
          <w:rFonts w:ascii="Times New Roman" w:hAnsi="Times New Roman"/>
          <w:b/>
          <w:sz w:val="28"/>
          <w:szCs w:val="28"/>
          <w:lang w:eastAsia="en-US"/>
        </w:rPr>
        <w:t xml:space="preserve">4. УПРАВЛЕНИЕ </w:t>
      </w:r>
      <w:r>
        <w:rPr>
          <w:rFonts w:ascii="Times New Roman" w:hAnsi="Times New Roman"/>
          <w:b/>
          <w:sz w:val="28"/>
          <w:szCs w:val="28"/>
          <w:lang w:eastAsia="en-US"/>
        </w:rPr>
        <w:t>ПОД</w:t>
      </w:r>
      <w:r w:rsidRPr="00E123D9">
        <w:rPr>
          <w:rFonts w:ascii="Times New Roman" w:hAnsi="Times New Roman"/>
          <w:b/>
          <w:sz w:val="28"/>
          <w:szCs w:val="28"/>
          <w:lang w:eastAsia="en-US"/>
        </w:rPr>
        <w:t xml:space="preserve">ПРОГРАММОЙ И КОНТРОЛЬ ЗА ИСПОЛНЕНИЕМ </w:t>
      </w:r>
      <w:r>
        <w:rPr>
          <w:rFonts w:ascii="Times New Roman" w:hAnsi="Times New Roman"/>
          <w:b/>
          <w:sz w:val="28"/>
          <w:szCs w:val="28"/>
          <w:lang w:eastAsia="en-US"/>
        </w:rPr>
        <w:t>ПОД</w:t>
      </w:r>
      <w:r w:rsidRPr="00E123D9">
        <w:rPr>
          <w:rFonts w:ascii="Times New Roman" w:hAnsi="Times New Roman"/>
          <w:b/>
          <w:sz w:val="28"/>
          <w:szCs w:val="28"/>
          <w:lang w:eastAsia="en-US"/>
        </w:rPr>
        <w:t>ПРОГРАММЫ</w:t>
      </w:r>
    </w:p>
    <w:p w:rsidR="0018535F" w:rsidRPr="003F4883" w:rsidRDefault="0018535F" w:rsidP="0018535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eastAsia="en-US"/>
        </w:rPr>
      </w:pPr>
    </w:p>
    <w:p w:rsidR="00EF26DE" w:rsidRPr="003F4883" w:rsidRDefault="00EF26DE" w:rsidP="00EF26D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eastAsia="en-US"/>
        </w:rPr>
      </w:pPr>
    </w:p>
    <w:p w:rsidR="00086E2D" w:rsidRPr="003F4883" w:rsidRDefault="00086E2D" w:rsidP="00086E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3F4883">
        <w:rPr>
          <w:rFonts w:ascii="Times New Roman" w:hAnsi="Times New Roman"/>
          <w:sz w:val="28"/>
          <w:szCs w:val="28"/>
          <w:lang w:eastAsia="en-US"/>
        </w:rPr>
        <w:t>Организацию управления настоящей подпрограммой и контроль за ее исполнением осуществляет администрация Каратузского района.</w:t>
      </w:r>
    </w:p>
    <w:p w:rsidR="00086E2D" w:rsidRPr="003F4883" w:rsidRDefault="00086E2D" w:rsidP="00086E2D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F4883">
        <w:rPr>
          <w:rFonts w:ascii="Times New Roman" w:hAnsi="Times New Roman"/>
          <w:sz w:val="28"/>
          <w:szCs w:val="28"/>
        </w:rPr>
        <w:t>Администрация Каратузского района осуществляет:</w:t>
      </w:r>
    </w:p>
    <w:p w:rsidR="00086E2D" w:rsidRPr="003F4883" w:rsidRDefault="00086E2D" w:rsidP="00086E2D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F4883">
        <w:rPr>
          <w:rFonts w:ascii="Times New Roman" w:hAnsi="Times New Roman"/>
          <w:sz w:val="28"/>
          <w:szCs w:val="28"/>
        </w:rPr>
        <w:t>- исполнение мероприятий подпрограммы, мониторинг ее реализации;</w:t>
      </w:r>
    </w:p>
    <w:p w:rsidR="00086E2D" w:rsidRPr="003F4883" w:rsidRDefault="00086E2D" w:rsidP="00086E2D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F4883">
        <w:rPr>
          <w:rFonts w:ascii="Times New Roman" w:hAnsi="Times New Roman"/>
          <w:sz w:val="28"/>
          <w:szCs w:val="28"/>
        </w:rPr>
        <w:t>- непосредственный</w:t>
      </w:r>
      <w:r w:rsidRPr="003F4883">
        <w:rPr>
          <w:rFonts w:ascii="Times New Roman" w:hAnsi="Times New Roman"/>
          <w:sz w:val="28"/>
          <w:szCs w:val="28"/>
        </w:rPr>
        <w:tab/>
        <w:t xml:space="preserve"> контроль за ходом реализации мероприятий подпрограммы;</w:t>
      </w:r>
    </w:p>
    <w:p w:rsidR="00086E2D" w:rsidRPr="003F4883" w:rsidRDefault="00086E2D" w:rsidP="00086E2D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F4883">
        <w:rPr>
          <w:rFonts w:ascii="Times New Roman" w:hAnsi="Times New Roman"/>
          <w:sz w:val="28"/>
          <w:szCs w:val="28"/>
        </w:rPr>
        <w:t>- подготовку отчетов о реализации подпрограммы;</w:t>
      </w:r>
    </w:p>
    <w:p w:rsidR="00086E2D" w:rsidRPr="003F4883" w:rsidRDefault="00086E2D" w:rsidP="00086E2D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F4883">
        <w:rPr>
          <w:rFonts w:ascii="Times New Roman" w:hAnsi="Times New Roman"/>
          <w:sz w:val="28"/>
          <w:szCs w:val="28"/>
        </w:rPr>
        <w:t>- контроль за достижением конечного результата подпрограммы;</w:t>
      </w:r>
    </w:p>
    <w:p w:rsidR="00086E2D" w:rsidRPr="003F4883" w:rsidRDefault="00086E2D" w:rsidP="00086E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3F4883">
        <w:rPr>
          <w:rFonts w:ascii="Times New Roman" w:hAnsi="Times New Roman"/>
          <w:sz w:val="28"/>
          <w:szCs w:val="28"/>
          <w:lang w:eastAsia="en-US"/>
        </w:rPr>
        <w:t>Администрация Каратузского района для обеспечения мониторинга и анализа хода реализации подпрограммы организует ведение и представление ежеквартальной (за первый, второй и третий кварталы) и годовой отчетности.</w:t>
      </w:r>
    </w:p>
    <w:p w:rsidR="00086E2D" w:rsidRPr="003F4883" w:rsidRDefault="00086E2D" w:rsidP="00086E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3F4883">
        <w:rPr>
          <w:rFonts w:ascii="Times New Roman" w:hAnsi="Times New Roman"/>
          <w:sz w:val="28"/>
          <w:szCs w:val="28"/>
          <w:lang w:eastAsia="en-US"/>
        </w:rPr>
        <w:t>Контроль, за исполнением подпрограммы осуществляет администрация Каратузского района.</w:t>
      </w:r>
    </w:p>
    <w:p w:rsidR="00086E2D" w:rsidRPr="003F4883" w:rsidRDefault="00086E2D" w:rsidP="00086E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3F4883">
        <w:rPr>
          <w:rFonts w:ascii="Times New Roman" w:hAnsi="Times New Roman"/>
          <w:sz w:val="28"/>
          <w:szCs w:val="28"/>
          <w:lang w:eastAsia="en-US"/>
        </w:rPr>
        <w:t>Контроль, за использованием средств бюджета, контроль в части соблюдения получателями бюджетных средств условий договоров (соглашений) о предоставлении средств из бюджета и контроля в сфере закупок осуществляет Главный распорядитель бюджетных средств.</w:t>
      </w:r>
    </w:p>
    <w:p w:rsidR="00086E2D" w:rsidRPr="003F4883" w:rsidRDefault="00086E2D" w:rsidP="00086E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3F4883">
        <w:rPr>
          <w:rFonts w:ascii="Times New Roman" w:hAnsi="Times New Roman"/>
          <w:sz w:val="28"/>
          <w:szCs w:val="28"/>
          <w:lang w:eastAsia="en-US"/>
        </w:rPr>
        <w:t>Внешний финансовый контроль, за использованием средств бюджета на реализацию подпрограммы осуществляет контрольно-счетный орган Каратузского района.</w:t>
      </w:r>
    </w:p>
    <w:p w:rsidR="00086E2D" w:rsidRPr="00172D69" w:rsidRDefault="00086E2D" w:rsidP="00086E2D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sz w:val="28"/>
          <w:szCs w:val="28"/>
          <w:lang w:eastAsia="en-US"/>
        </w:rPr>
      </w:pPr>
      <w:r w:rsidRPr="00172D69">
        <w:rPr>
          <w:sz w:val="28"/>
          <w:szCs w:val="28"/>
          <w:lang w:eastAsia="en-US"/>
        </w:rPr>
        <w:t xml:space="preserve"> </w:t>
      </w:r>
    </w:p>
    <w:p w:rsidR="00252796" w:rsidRDefault="00252796" w:rsidP="00D94B6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  <w:sectPr w:rsidR="00252796" w:rsidSect="00E06C6D">
          <w:pgSz w:w="11906" w:h="16838"/>
          <w:pgMar w:top="1134" w:right="709" w:bottom="992" w:left="992" w:header="709" w:footer="709" w:gutter="0"/>
          <w:cols w:space="708"/>
          <w:docGrid w:linePitch="360"/>
        </w:sectPr>
      </w:pPr>
    </w:p>
    <w:p w:rsidR="000C2988" w:rsidRDefault="000C2988" w:rsidP="00D94B6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252796" w:rsidRPr="002B1213" w:rsidRDefault="00252796" w:rsidP="002527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</w:t>
      </w:r>
      <w:r w:rsidRPr="002B1213">
        <w:rPr>
          <w:rFonts w:ascii="Times New Roman" w:eastAsia="Arial" w:hAnsi="Times New Roman"/>
          <w:sz w:val="24"/>
          <w:szCs w:val="24"/>
          <w:lang w:eastAsia="ar-SA"/>
        </w:rPr>
        <w:t xml:space="preserve">Приложение № 1 </w:t>
      </w:r>
      <w:r w:rsidRPr="002B1213">
        <w:rPr>
          <w:rFonts w:ascii="Times New Roman" w:hAnsi="Times New Roman"/>
          <w:sz w:val="24"/>
          <w:szCs w:val="24"/>
          <w:lang w:eastAsia="ar-SA"/>
        </w:rPr>
        <w:t>к подпрограмм</w:t>
      </w:r>
      <w:r>
        <w:rPr>
          <w:rFonts w:ascii="Times New Roman" w:hAnsi="Times New Roman"/>
          <w:sz w:val="24"/>
          <w:szCs w:val="24"/>
          <w:lang w:eastAsia="ar-SA"/>
        </w:rPr>
        <w:t>е</w:t>
      </w:r>
    </w:p>
    <w:p w:rsidR="00252796" w:rsidRDefault="00252796" w:rsidP="00252796">
      <w:pPr>
        <w:tabs>
          <w:tab w:val="left" w:pos="315"/>
        </w:tabs>
        <w:overflowPunct w:val="0"/>
        <w:autoSpaceDE w:val="0"/>
        <w:autoSpaceDN w:val="0"/>
        <w:adjustRightInd w:val="0"/>
        <w:spacing w:after="0" w:line="240" w:lineRule="auto"/>
        <w:ind w:left="212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B1213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«</w:t>
      </w:r>
      <w:r w:rsidRPr="00252796">
        <w:rPr>
          <w:rFonts w:ascii="Times New Roman" w:hAnsi="Times New Roman"/>
          <w:sz w:val="24"/>
          <w:szCs w:val="24"/>
        </w:rPr>
        <w:t xml:space="preserve">Предупреждение безнадзорности и </w:t>
      </w:r>
      <w:r>
        <w:rPr>
          <w:rFonts w:ascii="Times New Roman" w:hAnsi="Times New Roman"/>
          <w:sz w:val="24"/>
          <w:szCs w:val="24"/>
        </w:rPr>
        <w:t xml:space="preserve">            </w:t>
      </w:r>
    </w:p>
    <w:p w:rsidR="00252796" w:rsidRDefault="00252796" w:rsidP="00252796">
      <w:pPr>
        <w:tabs>
          <w:tab w:val="left" w:pos="315"/>
        </w:tabs>
        <w:overflowPunct w:val="0"/>
        <w:autoSpaceDE w:val="0"/>
        <w:autoSpaceDN w:val="0"/>
        <w:adjustRightInd w:val="0"/>
        <w:spacing w:after="0" w:line="240" w:lineRule="auto"/>
        <w:ind w:left="2124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Pr="00252796">
        <w:rPr>
          <w:rFonts w:ascii="Times New Roman" w:hAnsi="Times New Roman"/>
          <w:sz w:val="24"/>
          <w:szCs w:val="24"/>
        </w:rPr>
        <w:t xml:space="preserve">правонарушений несовершеннолетних </w:t>
      </w:r>
    </w:p>
    <w:p w:rsidR="00252796" w:rsidRPr="00252796" w:rsidRDefault="00252796" w:rsidP="00252796">
      <w:pPr>
        <w:tabs>
          <w:tab w:val="left" w:pos="315"/>
        </w:tabs>
        <w:overflowPunct w:val="0"/>
        <w:autoSpaceDE w:val="0"/>
        <w:autoSpaceDN w:val="0"/>
        <w:adjustRightInd w:val="0"/>
        <w:spacing w:after="0" w:line="240" w:lineRule="auto"/>
        <w:ind w:left="2124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Pr="00252796">
        <w:rPr>
          <w:rFonts w:ascii="Times New Roman" w:hAnsi="Times New Roman"/>
          <w:sz w:val="24"/>
          <w:szCs w:val="24"/>
        </w:rPr>
        <w:t>в Каратузском районе»</w:t>
      </w:r>
    </w:p>
    <w:p w:rsidR="00252796" w:rsidRPr="002B1213" w:rsidRDefault="00252796" w:rsidP="002527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252796" w:rsidRPr="002B1213" w:rsidRDefault="00252796" w:rsidP="00252796">
      <w:pPr>
        <w:tabs>
          <w:tab w:val="left" w:pos="13183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B1213">
        <w:rPr>
          <w:rFonts w:ascii="Times New Roman" w:hAnsi="Times New Roman"/>
          <w:sz w:val="24"/>
          <w:szCs w:val="24"/>
        </w:rPr>
        <w:t xml:space="preserve">ПЕРЕЧЕНЬ </w:t>
      </w:r>
    </w:p>
    <w:p w:rsidR="00252796" w:rsidRPr="002B1213" w:rsidRDefault="00252796" w:rsidP="00252796">
      <w:pPr>
        <w:tabs>
          <w:tab w:val="left" w:pos="13183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B1213">
        <w:rPr>
          <w:rFonts w:ascii="Times New Roman" w:hAnsi="Times New Roman"/>
          <w:sz w:val="24"/>
          <w:szCs w:val="24"/>
        </w:rPr>
        <w:t>И ЗНАЧЕНИЕ ПОКАЗАТЕЛЕЙ РЕЗУЛЬТАТИВНОСТИ ПОДПРОГРАММЫ</w:t>
      </w:r>
    </w:p>
    <w:tbl>
      <w:tblPr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544"/>
        <w:gridCol w:w="1560"/>
        <w:gridCol w:w="1842"/>
        <w:gridCol w:w="1559"/>
        <w:gridCol w:w="1417"/>
        <w:gridCol w:w="1276"/>
        <w:gridCol w:w="2693"/>
      </w:tblGrid>
      <w:tr w:rsidR="00252796" w:rsidRPr="002B1213" w:rsidTr="00325FCF">
        <w:tc>
          <w:tcPr>
            <w:tcW w:w="817" w:type="dxa"/>
            <w:vMerge w:val="restart"/>
            <w:vAlign w:val="center"/>
          </w:tcPr>
          <w:p w:rsidR="00252796" w:rsidRPr="002B1213" w:rsidRDefault="00252796" w:rsidP="00325F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121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Merge w:val="restart"/>
            <w:vAlign w:val="center"/>
          </w:tcPr>
          <w:p w:rsidR="00252796" w:rsidRPr="002B1213" w:rsidRDefault="00252796" w:rsidP="00325F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1213">
              <w:rPr>
                <w:rFonts w:ascii="Times New Roman" w:hAnsi="Times New Roman"/>
                <w:sz w:val="24"/>
                <w:szCs w:val="24"/>
              </w:rPr>
              <w:t xml:space="preserve">Цель, показатели результативности </w:t>
            </w:r>
          </w:p>
        </w:tc>
        <w:tc>
          <w:tcPr>
            <w:tcW w:w="1560" w:type="dxa"/>
            <w:vMerge w:val="restart"/>
            <w:vAlign w:val="center"/>
          </w:tcPr>
          <w:p w:rsidR="00252796" w:rsidRPr="002B1213" w:rsidRDefault="00252796" w:rsidP="00325F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1213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42" w:type="dxa"/>
            <w:vMerge w:val="restart"/>
            <w:vAlign w:val="center"/>
          </w:tcPr>
          <w:p w:rsidR="00252796" w:rsidRPr="002B1213" w:rsidRDefault="00252796" w:rsidP="00325FCF">
            <w:pPr>
              <w:autoSpaceDE w:val="0"/>
              <w:autoSpaceDN w:val="0"/>
              <w:adjustRightInd w:val="0"/>
              <w:spacing w:after="0"/>
              <w:ind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1213">
              <w:rPr>
                <w:rFonts w:ascii="Times New Roman" w:hAnsi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6945" w:type="dxa"/>
            <w:gridSpan w:val="4"/>
            <w:vAlign w:val="center"/>
          </w:tcPr>
          <w:p w:rsidR="00252796" w:rsidRPr="002B1213" w:rsidRDefault="00252796" w:rsidP="00325F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1213">
              <w:rPr>
                <w:rFonts w:ascii="Times New Roman" w:hAnsi="Times New Roman"/>
                <w:sz w:val="24"/>
                <w:szCs w:val="24"/>
              </w:rPr>
              <w:t>Годы реализации подпрограммы</w:t>
            </w:r>
          </w:p>
        </w:tc>
      </w:tr>
      <w:tr w:rsidR="00252796" w:rsidRPr="002B1213" w:rsidTr="00325FCF">
        <w:tc>
          <w:tcPr>
            <w:tcW w:w="817" w:type="dxa"/>
            <w:vMerge/>
            <w:vAlign w:val="center"/>
          </w:tcPr>
          <w:p w:rsidR="00252796" w:rsidRPr="002B1213" w:rsidRDefault="00252796" w:rsidP="00325F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252796" w:rsidRPr="002B1213" w:rsidRDefault="00252796" w:rsidP="00325F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252796" w:rsidRPr="002B1213" w:rsidRDefault="00252796" w:rsidP="00325F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252796" w:rsidRPr="002B1213" w:rsidRDefault="00252796" w:rsidP="00325F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52796" w:rsidRPr="002B1213" w:rsidRDefault="00252796" w:rsidP="00325F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1213">
              <w:rPr>
                <w:rFonts w:ascii="Times New Roman" w:hAnsi="Times New Roman"/>
                <w:sz w:val="24"/>
                <w:szCs w:val="24"/>
              </w:rPr>
              <w:t>Текущий финансовый год 2020</w:t>
            </w:r>
          </w:p>
        </w:tc>
        <w:tc>
          <w:tcPr>
            <w:tcW w:w="1417" w:type="dxa"/>
            <w:vAlign w:val="center"/>
          </w:tcPr>
          <w:p w:rsidR="00252796" w:rsidRPr="002B1213" w:rsidRDefault="00252796" w:rsidP="00325F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1213">
              <w:rPr>
                <w:rFonts w:ascii="Times New Roman" w:hAnsi="Times New Roman"/>
                <w:sz w:val="24"/>
                <w:szCs w:val="24"/>
              </w:rPr>
              <w:t>Очередной финансовый год 2021</w:t>
            </w:r>
          </w:p>
        </w:tc>
        <w:tc>
          <w:tcPr>
            <w:tcW w:w="1276" w:type="dxa"/>
            <w:vAlign w:val="center"/>
          </w:tcPr>
          <w:p w:rsidR="00252796" w:rsidRPr="002B1213" w:rsidRDefault="00252796" w:rsidP="00325F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1213">
              <w:rPr>
                <w:rFonts w:ascii="Times New Roman" w:hAnsi="Times New Roman"/>
                <w:sz w:val="24"/>
                <w:szCs w:val="24"/>
              </w:rPr>
              <w:t>1-й год планового периода 2022</w:t>
            </w:r>
          </w:p>
        </w:tc>
        <w:tc>
          <w:tcPr>
            <w:tcW w:w="2693" w:type="dxa"/>
            <w:vAlign w:val="center"/>
          </w:tcPr>
          <w:p w:rsidR="00252796" w:rsidRPr="002B1213" w:rsidRDefault="00252796" w:rsidP="00325F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1213">
              <w:rPr>
                <w:rFonts w:ascii="Times New Roman" w:hAnsi="Times New Roman"/>
                <w:sz w:val="24"/>
                <w:szCs w:val="24"/>
              </w:rPr>
              <w:t>2-й год планового периода 2023</w:t>
            </w:r>
          </w:p>
        </w:tc>
      </w:tr>
      <w:tr w:rsidR="00252796" w:rsidRPr="002B1213" w:rsidTr="00325FCF">
        <w:tc>
          <w:tcPr>
            <w:tcW w:w="817" w:type="dxa"/>
            <w:vAlign w:val="center"/>
          </w:tcPr>
          <w:p w:rsidR="00252796" w:rsidRPr="002B1213" w:rsidRDefault="00252796" w:rsidP="00325F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12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252796" w:rsidRPr="002B1213" w:rsidRDefault="00252796" w:rsidP="00325F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12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252796" w:rsidRPr="002B1213" w:rsidRDefault="00252796" w:rsidP="00325F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12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:rsidR="00252796" w:rsidRPr="002B1213" w:rsidRDefault="00252796" w:rsidP="00325F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12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252796" w:rsidRPr="002B1213" w:rsidRDefault="00252796" w:rsidP="00325F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121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252796" w:rsidRPr="002B1213" w:rsidRDefault="00252796" w:rsidP="00325F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121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252796" w:rsidRPr="002B1213" w:rsidRDefault="00252796" w:rsidP="00325F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121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vAlign w:val="center"/>
          </w:tcPr>
          <w:p w:rsidR="00252796" w:rsidRPr="002B1213" w:rsidRDefault="00252796" w:rsidP="00325F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121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52796" w:rsidRPr="002B1213" w:rsidTr="00325FCF">
        <w:trPr>
          <w:trHeight w:val="710"/>
        </w:trPr>
        <w:tc>
          <w:tcPr>
            <w:tcW w:w="817" w:type="dxa"/>
          </w:tcPr>
          <w:p w:rsidR="00252796" w:rsidRPr="002B1213" w:rsidRDefault="00252796" w:rsidP="00325FC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891" w:type="dxa"/>
            <w:gridSpan w:val="7"/>
          </w:tcPr>
          <w:p w:rsidR="00252796" w:rsidRPr="00F12185" w:rsidRDefault="00252796" w:rsidP="00325FCF">
            <w:pPr>
              <w:pStyle w:val="ConsPlusNormal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5">
              <w:rPr>
                <w:rFonts w:ascii="Times New Roman" w:hAnsi="Times New Roman" w:cs="Times New Roman"/>
                <w:sz w:val="24"/>
                <w:szCs w:val="24"/>
              </w:rPr>
              <w:t>Цель подпрограммы:</w:t>
            </w:r>
          </w:p>
          <w:p w:rsidR="00252796" w:rsidRPr="00484CA0" w:rsidRDefault="00484CA0" w:rsidP="00325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CA0">
              <w:rPr>
                <w:rFonts w:ascii="Times New Roman" w:hAnsi="Times New Roman"/>
                <w:sz w:val="24"/>
                <w:szCs w:val="24"/>
              </w:rPr>
              <w:t>Совершенствование системы профилактики безнадзорности и правонарушений несовершеннолетних на территории Каратузского района</w:t>
            </w:r>
            <w:r w:rsidR="00252796" w:rsidRPr="00484C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52796" w:rsidRPr="002B1213" w:rsidTr="00325FCF">
        <w:tc>
          <w:tcPr>
            <w:tcW w:w="817" w:type="dxa"/>
          </w:tcPr>
          <w:p w:rsidR="00252796" w:rsidRPr="002B1213" w:rsidRDefault="00252796" w:rsidP="00325FC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891" w:type="dxa"/>
            <w:gridSpan w:val="7"/>
          </w:tcPr>
          <w:p w:rsidR="00252796" w:rsidRPr="00BD0311" w:rsidRDefault="00252796" w:rsidP="00325F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11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BD0311">
              <w:rPr>
                <w:rFonts w:ascii="Times New Roman" w:hAnsi="Times New Roman"/>
                <w:sz w:val="24"/>
                <w:szCs w:val="24"/>
              </w:rPr>
              <w:t>программы:</w:t>
            </w:r>
          </w:p>
          <w:p w:rsidR="00252796" w:rsidRPr="00484CA0" w:rsidRDefault="00484CA0" w:rsidP="00325FC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84CA0">
              <w:rPr>
                <w:rFonts w:ascii="Times New Roman" w:hAnsi="Times New Roman"/>
                <w:sz w:val="24"/>
                <w:szCs w:val="24"/>
              </w:rPr>
              <w:t>Ранее выявление детского и семейного неблагополучия. Профилактика правонарушений и преступлений в подростковой среде</w:t>
            </w:r>
          </w:p>
        </w:tc>
      </w:tr>
      <w:tr w:rsidR="00252796" w:rsidRPr="002B1213" w:rsidTr="00325FCF">
        <w:tc>
          <w:tcPr>
            <w:tcW w:w="817" w:type="dxa"/>
          </w:tcPr>
          <w:p w:rsidR="00252796" w:rsidRPr="002B1213" w:rsidRDefault="00252796" w:rsidP="00325FC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12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252796" w:rsidRPr="002B1213" w:rsidRDefault="00150895" w:rsidP="00325F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923F5">
              <w:rPr>
                <w:rFonts w:ascii="Times New Roman" w:hAnsi="Times New Roman"/>
                <w:sz w:val="24"/>
                <w:szCs w:val="24"/>
              </w:rPr>
              <w:t>овлечение несовершеннолетних, состоящих на учете в комиссии по делам несовершеннолетних и защите их прав, в органах внутренних дел в организационные формы досуга, занятости дополнительным образованием</w:t>
            </w:r>
          </w:p>
        </w:tc>
        <w:tc>
          <w:tcPr>
            <w:tcW w:w="1560" w:type="dxa"/>
            <w:vAlign w:val="center"/>
          </w:tcPr>
          <w:p w:rsidR="00252796" w:rsidRPr="002B1213" w:rsidRDefault="008B16D0" w:rsidP="00325FC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842" w:type="dxa"/>
            <w:vAlign w:val="center"/>
          </w:tcPr>
          <w:p w:rsidR="00252796" w:rsidRPr="002B1213" w:rsidRDefault="00252796" w:rsidP="00325FC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B1213">
              <w:rPr>
                <w:rFonts w:ascii="Times New Roman" w:hAnsi="Times New Roman"/>
                <w:sz w:val="24"/>
                <w:szCs w:val="24"/>
                <w:lang w:eastAsia="en-US"/>
              </w:rPr>
              <w:t>Годовая отчетность</w:t>
            </w:r>
          </w:p>
        </w:tc>
        <w:tc>
          <w:tcPr>
            <w:tcW w:w="1559" w:type="dxa"/>
          </w:tcPr>
          <w:p w:rsidR="00252796" w:rsidRPr="002B1213" w:rsidRDefault="00252796" w:rsidP="00325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9AE" w:rsidRDefault="004C09AE" w:rsidP="00325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9AE" w:rsidRDefault="004C09AE" w:rsidP="00325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9AE" w:rsidRDefault="004C09AE" w:rsidP="00325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796" w:rsidRPr="002B1213" w:rsidRDefault="002D583E" w:rsidP="00325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252796" w:rsidRPr="002B1213" w:rsidRDefault="00252796" w:rsidP="00325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9AE" w:rsidRDefault="004C09AE" w:rsidP="00325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9AE" w:rsidRDefault="004C09AE" w:rsidP="00325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9AE" w:rsidRDefault="004C09AE" w:rsidP="00325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796" w:rsidRPr="002B1213" w:rsidRDefault="002D583E" w:rsidP="00325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252796" w:rsidRPr="002B1213" w:rsidRDefault="002D583E" w:rsidP="00325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  <w:vAlign w:val="center"/>
          </w:tcPr>
          <w:p w:rsidR="00252796" w:rsidRPr="002B1213" w:rsidRDefault="002D583E" w:rsidP="00325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52796" w:rsidRPr="002B1213" w:rsidTr="00325FCF">
        <w:tc>
          <w:tcPr>
            <w:tcW w:w="817" w:type="dxa"/>
          </w:tcPr>
          <w:p w:rsidR="00252796" w:rsidRPr="002B1213" w:rsidRDefault="00252796" w:rsidP="00325FC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12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150895" w:rsidRPr="00DB7A85" w:rsidRDefault="00150895" w:rsidP="00150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B7A8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ля</w:t>
            </w:r>
          </w:p>
          <w:p w:rsidR="00150895" w:rsidRPr="00DB7A85" w:rsidRDefault="00150895" w:rsidP="00150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B7A8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совершеннолетних в</w:t>
            </w:r>
          </w:p>
          <w:p w:rsidR="00150895" w:rsidRPr="00DB7A85" w:rsidRDefault="00150895" w:rsidP="00150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B7A8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зрасте от 14 до 17 лет,</w:t>
            </w:r>
          </w:p>
          <w:p w:rsidR="00150895" w:rsidRPr="00DB7A85" w:rsidRDefault="00150895" w:rsidP="00150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B7A8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вершивших</w:t>
            </w:r>
          </w:p>
          <w:p w:rsidR="00150895" w:rsidRPr="00DB7A85" w:rsidRDefault="00150895" w:rsidP="00150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B7A8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ступления, в общей</w:t>
            </w:r>
          </w:p>
          <w:p w:rsidR="00150895" w:rsidRPr="00DB7A85" w:rsidRDefault="00150895" w:rsidP="00150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B7A8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исленности</w:t>
            </w:r>
          </w:p>
          <w:p w:rsidR="00150895" w:rsidRPr="00DB7A85" w:rsidRDefault="00150895" w:rsidP="00150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B7A8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совершеннолетних в</w:t>
            </w:r>
          </w:p>
          <w:p w:rsidR="00150895" w:rsidRPr="00DB7A85" w:rsidRDefault="00150895" w:rsidP="00150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B7A8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зрасте от 14 до 17 лет</w:t>
            </w:r>
          </w:p>
          <w:p w:rsidR="00150895" w:rsidRPr="00DB7A85" w:rsidRDefault="00150895" w:rsidP="00150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B7A8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%)</w:t>
            </w:r>
          </w:p>
          <w:p w:rsidR="00252796" w:rsidRPr="002B1213" w:rsidRDefault="00252796" w:rsidP="00325F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252796" w:rsidRPr="002B1213" w:rsidRDefault="00093B43" w:rsidP="00325FC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842" w:type="dxa"/>
            <w:vAlign w:val="center"/>
          </w:tcPr>
          <w:p w:rsidR="00252796" w:rsidRPr="002B1213" w:rsidRDefault="00252796" w:rsidP="00325FC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B1213">
              <w:rPr>
                <w:rFonts w:ascii="Times New Roman" w:hAnsi="Times New Roman"/>
                <w:sz w:val="24"/>
                <w:szCs w:val="24"/>
                <w:lang w:eastAsia="en-US"/>
              </w:rPr>
              <w:t>Годовая отчетность</w:t>
            </w:r>
          </w:p>
        </w:tc>
        <w:tc>
          <w:tcPr>
            <w:tcW w:w="1559" w:type="dxa"/>
            <w:vAlign w:val="center"/>
          </w:tcPr>
          <w:p w:rsidR="00252796" w:rsidRPr="002B1213" w:rsidRDefault="00C07D5B" w:rsidP="00325FC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417" w:type="dxa"/>
            <w:vAlign w:val="center"/>
          </w:tcPr>
          <w:p w:rsidR="00252796" w:rsidRPr="002B1213" w:rsidRDefault="00E1661F" w:rsidP="00325F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  <w:tc>
          <w:tcPr>
            <w:tcW w:w="1276" w:type="dxa"/>
            <w:vAlign w:val="center"/>
          </w:tcPr>
          <w:p w:rsidR="00252796" w:rsidRPr="002B1213" w:rsidRDefault="00E1661F" w:rsidP="00325F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  <w:tc>
          <w:tcPr>
            <w:tcW w:w="2693" w:type="dxa"/>
            <w:vAlign w:val="center"/>
          </w:tcPr>
          <w:p w:rsidR="00252796" w:rsidRPr="002B1213" w:rsidRDefault="00E1661F" w:rsidP="00325F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</w:tr>
      <w:tr w:rsidR="00252796" w:rsidRPr="002B1213" w:rsidTr="00325FCF">
        <w:tc>
          <w:tcPr>
            <w:tcW w:w="817" w:type="dxa"/>
          </w:tcPr>
          <w:p w:rsidR="00252796" w:rsidRPr="002B1213" w:rsidRDefault="00252796" w:rsidP="00325F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vAlign w:val="center"/>
          </w:tcPr>
          <w:p w:rsidR="00FD3007" w:rsidRPr="00CA73C6" w:rsidRDefault="00FD3007" w:rsidP="00FD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A73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ля насильственных</w:t>
            </w:r>
          </w:p>
          <w:p w:rsidR="00FD3007" w:rsidRPr="00CA73C6" w:rsidRDefault="00FD3007" w:rsidP="00FD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A73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ступлений,</w:t>
            </w:r>
          </w:p>
          <w:p w:rsidR="00FD3007" w:rsidRPr="00CA73C6" w:rsidRDefault="00FD3007" w:rsidP="00FD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A73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вершенных в</w:t>
            </w:r>
          </w:p>
          <w:p w:rsidR="00FD3007" w:rsidRPr="00CA73C6" w:rsidRDefault="00FD3007" w:rsidP="00FD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A73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ношении</w:t>
            </w:r>
          </w:p>
          <w:p w:rsidR="00FD3007" w:rsidRPr="00CA73C6" w:rsidRDefault="00FD3007" w:rsidP="00FD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A73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совершеннолетних, в</w:t>
            </w:r>
          </w:p>
          <w:p w:rsidR="00FD3007" w:rsidRPr="00CA73C6" w:rsidRDefault="00FD3007" w:rsidP="00FD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A73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щем количестве</w:t>
            </w:r>
          </w:p>
          <w:p w:rsidR="00FD3007" w:rsidRPr="00CA73C6" w:rsidRDefault="00FD3007" w:rsidP="00FD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A73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ступлений против</w:t>
            </w:r>
          </w:p>
          <w:p w:rsidR="00252796" w:rsidRDefault="00FD3007" w:rsidP="00FD30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3C6">
              <w:rPr>
                <w:rFonts w:ascii="Times New Roman" w:eastAsiaTheme="minorHAnsi" w:hAnsi="Times New Roman"/>
                <w:sz w:val="24"/>
                <w:szCs w:val="24"/>
              </w:rPr>
              <w:t>детей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252796" w:rsidRPr="002B1213" w:rsidRDefault="00E1661F" w:rsidP="00325F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842" w:type="dxa"/>
            <w:vAlign w:val="center"/>
          </w:tcPr>
          <w:p w:rsidR="00252796" w:rsidRPr="002B1213" w:rsidRDefault="00252796" w:rsidP="00325F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1213">
              <w:rPr>
                <w:rFonts w:ascii="Times New Roman" w:hAnsi="Times New Roman"/>
                <w:sz w:val="24"/>
                <w:szCs w:val="24"/>
                <w:lang w:eastAsia="en-US"/>
              </w:rPr>
              <w:t>Годовая отчетность</w:t>
            </w:r>
          </w:p>
        </w:tc>
        <w:tc>
          <w:tcPr>
            <w:tcW w:w="1559" w:type="dxa"/>
            <w:vAlign w:val="center"/>
          </w:tcPr>
          <w:p w:rsidR="00252796" w:rsidRDefault="00E1661F" w:rsidP="00325F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417" w:type="dxa"/>
            <w:vAlign w:val="center"/>
          </w:tcPr>
          <w:p w:rsidR="00252796" w:rsidRPr="002B1213" w:rsidRDefault="00AD224F" w:rsidP="00325F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9</w:t>
            </w:r>
          </w:p>
        </w:tc>
        <w:tc>
          <w:tcPr>
            <w:tcW w:w="1276" w:type="dxa"/>
            <w:vAlign w:val="center"/>
          </w:tcPr>
          <w:p w:rsidR="00252796" w:rsidRPr="002B1213" w:rsidRDefault="00AD224F" w:rsidP="00325F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9</w:t>
            </w:r>
          </w:p>
        </w:tc>
        <w:tc>
          <w:tcPr>
            <w:tcW w:w="2693" w:type="dxa"/>
            <w:vAlign w:val="center"/>
          </w:tcPr>
          <w:p w:rsidR="00252796" w:rsidRPr="002B1213" w:rsidRDefault="00AD224F" w:rsidP="00325F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9</w:t>
            </w:r>
          </w:p>
        </w:tc>
      </w:tr>
      <w:tr w:rsidR="00252796" w:rsidRPr="002B1213" w:rsidTr="00325FCF">
        <w:tc>
          <w:tcPr>
            <w:tcW w:w="817" w:type="dxa"/>
          </w:tcPr>
          <w:p w:rsidR="00252796" w:rsidRPr="002B1213" w:rsidRDefault="00252796" w:rsidP="00325F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vAlign w:val="center"/>
          </w:tcPr>
          <w:p w:rsidR="00FD3007" w:rsidRPr="00CA73C6" w:rsidRDefault="00FD3007" w:rsidP="00FD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A73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ля</w:t>
            </w:r>
          </w:p>
          <w:p w:rsidR="00FD3007" w:rsidRPr="00CA73C6" w:rsidRDefault="00FD3007" w:rsidP="00FD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A73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совершеннолетних в</w:t>
            </w:r>
          </w:p>
          <w:p w:rsidR="00FD3007" w:rsidRPr="00CA73C6" w:rsidRDefault="00FD3007" w:rsidP="00FD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A73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зрасте от 14 до 18 лет,</w:t>
            </w:r>
          </w:p>
          <w:p w:rsidR="00FD3007" w:rsidRPr="00CA73C6" w:rsidRDefault="00FD3007" w:rsidP="00FD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A73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ременно</w:t>
            </w:r>
          </w:p>
          <w:p w:rsidR="00FD3007" w:rsidRPr="00CA73C6" w:rsidRDefault="00FD3007" w:rsidP="00FD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A73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рудоустроенных в</w:t>
            </w:r>
          </w:p>
          <w:p w:rsidR="00FD3007" w:rsidRPr="00CA73C6" w:rsidRDefault="00FD3007" w:rsidP="00FD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A73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вободное от учебы</w:t>
            </w:r>
          </w:p>
          <w:p w:rsidR="00FD3007" w:rsidRPr="00CA73C6" w:rsidRDefault="00FD3007" w:rsidP="00FD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A73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ремя, находящихся в</w:t>
            </w:r>
          </w:p>
          <w:p w:rsidR="00FD3007" w:rsidRPr="00CA73C6" w:rsidRDefault="00FD3007" w:rsidP="00FD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A73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циально опасном</w:t>
            </w:r>
          </w:p>
          <w:p w:rsidR="00FD3007" w:rsidRPr="00CA73C6" w:rsidRDefault="00FD3007" w:rsidP="00FD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A73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ложении, к общему</w:t>
            </w:r>
          </w:p>
          <w:p w:rsidR="00FD3007" w:rsidRPr="00CA73C6" w:rsidRDefault="00FD3007" w:rsidP="00FD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A73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ислу граждан данной</w:t>
            </w:r>
          </w:p>
          <w:p w:rsidR="00FD3007" w:rsidRPr="00CA73C6" w:rsidRDefault="00FD3007" w:rsidP="00FD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A73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тегории, обратившихся</w:t>
            </w:r>
          </w:p>
          <w:p w:rsidR="00FD3007" w:rsidRPr="00CA73C6" w:rsidRDefault="00FD3007" w:rsidP="00FD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A73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государственную</w:t>
            </w:r>
          </w:p>
          <w:p w:rsidR="00FD3007" w:rsidRPr="00CA73C6" w:rsidRDefault="00FD3007" w:rsidP="00FD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A73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лужбу занятости</w:t>
            </w:r>
          </w:p>
          <w:p w:rsidR="00FD3007" w:rsidRPr="00CA73C6" w:rsidRDefault="00FD3007" w:rsidP="00FD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A73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селения в целях</w:t>
            </w:r>
          </w:p>
          <w:p w:rsidR="00FD3007" w:rsidRPr="00CA73C6" w:rsidRDefault="00FD3007" w:rsidP="00FD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A73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иска подходящей</w:t>
            </w:r>
          </w:p>
          <w:p w:rsidR="00252796" w:rsidRDefault="00FD3007" w:rsidP="00FD30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3C6">
              <w:rPr>
                <w:rFonts w:ascii="Times New Roman" w:eastAsiaTheme="minorHAnsi" w:hAnsi="Times New Roman"/>
                <w:sz w:val="24"/>
                <w:szCs w:val="24"/>
              </w:rPr>
              <w:t>работы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252796" w:rsidRPr="002B1213" w:rsidRDefault="00252796" w:rsidP="00325F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842" w:type="dxa"/>
            <w:vAlign w:val="center"/>
          </w:tcPr>
          <w:p w:rsidR="00252796" w:rsidRPr="002B1213" w:rsidRDefault="00252796" w:rsidP="00325F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1213">
              <w:rPr>
                <w:rFonts w:ascii="Times New Roman" w:hAnsi="Times New Roman"/>
                <w:sz w:val="24"/>
                <w:szCs w:val="24"/>
                <w:lang w:eastAsia="en-US"/>
              </w:rPr>
              <w:t>Годовая отчетность</w:t>
            </w:r>
          </w:p>
        </w:tc>
        <w:tc>
          <w:tcPr>
            <w:tcW w:w="1559" w:type="dxa"/>
            <w:vAlign w:val="center"/>
          </w:tcPr>
          <w:p w:rsidR="00252796" w:rsidRDefault="00AD224F" w:rsidP="00325F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252796" w:rsidRPr="002B1213" w:rsidRDefault="00E1661F" w:rsidP="00E166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252796" w:rsidRPr="002B1213" w:rsidRDefault="00E1661F" w:rsidP="00325F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:rsidR="00252796" w:rsidRPr="002B1213" w:rsidRDefault="00E1661F" w:rsidP="00325F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252796" w:rsidRPr="002B1213" w:rsidRDefault="00252796" w:rsidP="0025279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52796" w:rsidRPr="00C01939" w:rsidRDefault="00252796" w:rsidP="00252796">
      <w:pPr>
        <w:spacing w:after="0"/>
        <w:rPr>
          <w:rFonts w:ascii="Times New Roman" w:hAnsi="Times New Roman"/>
          <w:spacing w:val="2"/>
          <w:sz w:val="28"/>
          <w:szCs w:val="28"/>
        </w:rPr>
      </w:pPr>
      <w:r w:rsidRPr="00C01939">
        <w:rPr>
          <w:rFonts w:ascii="Times New Roman" w:hAnsi="Times New Roman"/>
          <w:sz w:val="28"/>
          <w:szCs w:val="28"/>
        </w:rPr>
        <w:t>Глава района                                                                                   К.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1939">
        <w:rPr>
          <w:rFonts w:ascii="Times New Roman" w:hAnsi="Times New Roman"/>
          <w:sz w:val="28"/>
          <w:szCs w:val="28"/>
        </w:rPr>
        <w:t>Тюнин</w:t>
      </w:r>
    </w:p>
    <w:p w:rsidR="00E1661F" w:rsidRDefault="00252796" w:rsidP="00A67D2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</w:t>
      </w:r>
    </w:p>
    <w:p w:rsidR="00E1661F" w:rsidRDefault="00E1661F" w:rsidP="00A67D2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</w:p>
    <w:p w:rsidR="00E1661F" w:rsidRDefault="00E1661F" w:rsidP="00A67D2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</w:p>
    <w:p w:rsidR="00E1661F" w:rsidRDefault="00E1661F" w:rsidP="00A67D2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</w:p>
    <w:p w:rsidR="00E1661F" w:rsidRDefault="00E1661F" w:rsidP="00A67D2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</w:p>
    <w:p w:rsidR="00E1661F" w:rsidRDefault="00E1661F" w:rsidP="00A67D2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</w:p>
    <w:p w:rsidR="00E1661F" w:rsidRDefault="00E1661F" w:rsidP="00A67D2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</w:p>
    <w:p w:rsidR="00A67D21" w:rsidRPr="002B1213" w:rsidRDefault="00E1661F" w:rsidP="00A67D2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</w:t>
      </w:r>
      <w:r w:rsidR="00252796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="00A67D21" w:rsidRPr="002B1213">
        <w:rPr>
          <w:rFonts w:ascii="Times New Roman" w:eastAsia="Arial" w:hAnsi="Times New Roman"/>
          <w:sz w:val="24"/>
          <w:szCs w:val="24"/>
          <w:lang w:eastAsia="ar-SA"/>
        </w:rPr>
        <w:t xml:space="preserve">Приложение № </w:t>
      </w:r>
      <w:r w:rsidR="00A67D21">
        <w:rPr>
          <w:rFonts w:ascii="Times New Roman" w:eastAsia="Arial" w:hAnsi="Times New Roman"/>
          <w:sz w:val="24"/>
          <w:szCs w:val="24"/>
          <w:lang w:eastAsia="ar-SA"/>
        </w:rPr>
        <w:t>2</w:t>
      </w:r>
      <w:r w:rsidR="00A67D21" w:rsidRPr="002B1213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="00A67D21" w:rsidRPr="002B1213">
        <w:rPr>
          <w:rFonts w:ascii="Times New Roman" w:hAnsi="Times New Roman"/>
          <w:sz w:val="24"/>
          <w:szCs w:val="24"/>
          <w:lang w:eastAsia="ar-SA"/>
        </w:rPr>
        <w:t>к подпрограмм</w:t>
      </w:r>
      <w:r w:rsidR="00A67D21">
        <w:rPr>
          <w:rFonts w:ascii="Times New Roman" w:hAnsi="Times New Roman"/>
          <w:sz w:val="24"/>
          <w:szCs w:val="24"/>
          <w:lang w:eastAsia="ar-SA"/>
        </w:rPr>
        <w:t>е</w:t>
      </w:r>
    </w:p>
    <w:p w:rsidR="00A67D21" w:rsidRDefault="00A67D21" w:rsidP="00A67D21">
      <w:pPr>
        <w:tabs>
          <w:tab w:val="left" w:pos="315"/>
        </w:tabs>
        <w:overflowPunct w:val="0"/>
        <w:autoSpaceDE w:val="0"/>
        <w:autoSpaceDN w:val="0"/>
        <w:adjustRightInd w:val="0"/>
        <w:spacing w:after="0" w:line="240" w:lineRule="auto"/>
        <w:ind w:left="212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B1213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«</w:t>
      </w:r>
      <w:r w:rsidRPr="00252796">
        <w:rPr>
          <w:rFonts w:ascii="Times New Roman" w:hAnsi="Times New Roman"/>
          <w:sz w:val="24"/>
          <w:szCs w:val="24"/>
        </w:rPr>
        <w:t xml:space="preserve">Предупреждение безнадзорности и </w:t>
      </w:r>
      <w:r>
        <w:rPr>
          <w:rFonts w:ascii="Times New Roman" w:hAnsi="Times New Roman"/>
          <w:sz w:val="24"/>
          <w:szCs w:val="24"/>
        </w:rPr>
        <w:t xml:space="preserve">            </w:t>
      </w:r>
    </w:p>
    <w:p w:rsidR="00A67D21" w:rsidRDefault="00A67D21" w:rsidP="00A67D21">
      <w:pPr>
        <w:tabs>
          <w:tab w:val="left" w:pos="315"/>
        </w:tabs>
        <w:overflowPunct w:val="0"/>
        <w:autoSpaceDE w:val="0"/>
        <w:autoSpaceDN w:val="0"/>
        <w:adjustRightInd w:val="0"/>
        <w:spacing w:after="0" w:line="240" w:lineRule="auto"/>
        <w:ind w:left="2124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Pr="00252796">
        <w:rPr>
          <w:rFonts w:ascii="Times New Roman" w:hAnsi="Times New Roman"/>
          <w:sz w:val="24"/>
          <w:szCs w:val="24"/>
        </w:rPr>
        <w:t xml:space="preserve">правонарушений несовершеннолетних </w:t>
      </w:r>
    </w:p>
    <w:p w:rsidR="00A67D21" w:rsidRPr="00252796" w:rsidRDefault="00A67D21" w:rsidP="00A67D21">
      <w:pPr>
        <w:tabs>
          <w:tab w:val="left" w:pos="315"/>
        </w:tabs>
        <w:overflowPunct w:val="0"/>
        <w:autoSpaceDE w:val="0"/>
        <w:autoSpaceDN w:val="0"/>
        <w:adjustRightInd w:val="0"/>
        <w:spacing w:after="0" w:line="240" w:lineRule="auto"/>
        <w:ind w:left="2124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Pr="00252796">
        <w:rPr>
          <w:rFonts w:ascii="Times New Roman" w:hAnsi="Times New Roman"/>
          <w:sz w:val="24"/>
          <w:szCs w:val="24"/>
        </w:rPr>
        <w:t>в Каратузском районе»</w:t>
      </w:r>
    </w:p>
    <w:p w:rsidR="00252796" w:rsidRDefault="00252796" w:rsidP="00A67D2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252796" w:rsidRPr="003D4477" w:rsidRDefault="00252796" w:rsidP="0025279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4477">
        <w:rPr>
          <w:rFonts w:ascii="Times New Roman" w:hAnsi="Times New Roman"/>
          <w:sz w:val="24"/>
          <w:szCs w:val="24"/>
        </w:rPr>
        <w:t>ПЕРЕЧЕНЬ МЕРОПРИЯТИЙ ПОДПРОГРАММЫ</w:t>
      </w: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410"/>
        <w:gridCol w:w="1701"/>
        <w:gridCol w:w="709"/>
        <w:gridCol w:w="145"/>
        <w:gridCol w:w="564"/>
        <w:gridCol w:w="1417"/>
        <w:gridCol w:w="708"/>
        <w:gridCol w:w="996"/>
        <w:gridCol w:w="708"/>
        <w:gridCol w:w="709"/>
        <w:gridCol w:w="1165"/>
        <w:gridCol w:w="2835"/>
      </w:tblGrid>
      <w:tr w:rsidR="00252796" w:rsidRPr="003D4477" w:rsidTr="00325FCF">
        <w:trPr>
          <w:trHeight w:val="408"/>
        </w:trPr>
        <w:tc>
          <w:tcPr>
            <w:tcW w:w="675" w:type="dxa"/>
            <w:vMerge w:val="restart"/>
          </w:tcPr>
          <w:p w:rsidR="00252796" w:rsidRPr="003D4477" w:rsidRDefault="00252796" w:rsidP="00325FC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4477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2410" w:type="dxa"/>
            <w:vMerge w:val="restart"/>
            <w:vAlign w:val="center"/>
          </w:tcPr>
          <w:p w:rsidR="00252796" w:rsidRPr="003D4477" w:rsidRDefault="00252796" w:rsidP="00325FC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4477">
              <w:rPr>
                <w:rFonts w:ascii="Times New Roman" w:hAnsi="Times New Roman"/>
                <w:sz w:val="24"/>
                <w:szCs w:val="24"/>
              </w:rPr>
              <w:t>Цели задачи, мероприятия подпрограммы</w:t>
            </w:r>
          </w:p>
        </w:tc>
        <w:tc>
          <w:tcPr>
            <w:tcW w:w="1701" w:type="dxa"/>
            <w:vMerge w:val="restart"/>
            <w:vAlign w:val="center"/>
          </w:tcPr>
          <w:p w:rsidR="00252796" w:rsidRPr="003D4477" w:rsidRDefault="00252796" w:rsidP="00325FC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4477">
              <w:rPr>
                <w:rFonts w:ascii="Times New Roman" w:hAnsi="Times New Roman"/>
                <w:sz w:val="24"/>
                <w:szCs w:val="24"/>
              </w:rPr>
              <w:t xml:space="preserve">ГРБС </w:t>
            </w:r>
          </w:p>
        </w:tc>
        <w:tc>
          <w:tcPr>
            <w:tcW w:w="3543" w:type="dxa"/>
            <w:gridSpan w:val="5"/>
          </w:tcPr>
          <w:p w:rsidR="00252796" w:rsidRPr="003D4477" w:rsidRDefault="00252796" w:rsidP="00325FC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4477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578" w:type="dxa"/>
            <w:gridSpan w:val="4"/>
          </w:tcPr>
          <w:p w:rsidR="00252796" w:rsidRPr="003D4477" w:rsidRDefault="00252796" w:rsidP="00325FCF">
            <w:pPr>
              <w:tabs>
                <w:tab w:val="left" w:pos="1104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4477">
              <w:rPr>
                <w:rFonts w:ascii="Times New Roman" w:hAnsi="Times New Roman"/>
                <w:sz w:val="24"/>
                <w:szCs w:val="24"/>
              </w:rPr>
              <w:t>Расходы по годам реализации подпрограммы (тыс. рублей.)</w:t>
            </w:r>
          </w:p>
        </w:tc>
        <w:tc>
          <w:tcPr>
            <w:tcW w:w="2835" w:type="dxa"/>
            <w:vMerge w:val="restart"/>
          </w:tcPr>
          <w:p w:rsidR="00252796" w:rsidRPr="003D4477" w:rsidRDefault="00252796" w:rsidP="00325FC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4477">
              <w:rPr>
                <w:rFonts w:ascii="Times New Roman" w:hAnsi="Times New Roman"/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252796" w:rsidRPr="003D4477" w:rsidTr="00325FCF">
        <w:trPr>
          <w:trHeight w:val="420"/>
        </w:trPr>
        <w:tc>
          <w:tcPr>
            <w:tcW w:w="675" w:type="dxa"/>
            <w:vMerge/>
          </w:tcPr>
          <w:p w:rsidR="00252796" w:rsidRPr="003D4477" w:rsidRDefault="00252796" w:rsidP="00325FC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252796" w:rsidRPr="003D4477" w:rsidRDefault="00252796" w:rsidP="00325FC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52796" w:rsidRPr="003D4477" w:rsidRDefault="00252796" w:rsidP="00325FC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252796" w:rsidRPr="003D4477" w:rsidRDefault="00252796" w:rsidP="00325FC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D4477">
              <w:rPr>
                <w:rFonts w:ascii="Times New Roman" w:hAnsi="Times New Roman"/>
                <w:sz w:val="24"/>
                <w:szCs w:val="24"/>
                <w:lang w:eastAsia="en-US"/>
              </w:rPr>
              <w:t>ГРБС</w:t>
            </w:r>
          </w:p>
        </w:tc>
        <w:tc>
          <w:tcPr>
            <w:tcW w:w="564" w:type="dxa"/>
          </w:tcPr>
          <w:p w:rsidR="00252796" w:rsidRPr="003D4477" w:rsidRDefault="00252796" w:rsidP="00325FC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3D4477">
              <w:rPr>
                <w:rFonts w:ascii="Times New Roman" w:hAnsi="Times New Roman"/>
                <w:sz w:val="24"/>
                <w:szCs w:val="24"/>
                <w:lang w:eastAsia="en-US"/>
              </w:rPr>
              <w:t>РзПр</w:t>
            </w:r>
            <w:proofErr w:type="spellEnd"/>
          </w:p>
        </w:tc>
        <w:tc>
          <w:tcPr>
            <w:tcW w:w="1417" w:type="dxa"/>
          </w:tcPr>
          <w:p w:rsidR="00252796" w:rsidRPr="003D4477" w:rsidRDefault="00252796" w:rsidP="00325FC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D4477">
              <w:rPr>
                <w:rFonts w:ascii="Times New Roman" w:hAnsi="Times New Roman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708" w:type="dxa"/>
          </w:tcPr>
          <w:p w:rsidR="00252796" w:rsidRPr="003D4477" w:rsidRDefault="00252796" w:rsidP="00325FC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D4477">
              <w:rPr>
                <w:rFonts w:ascii="Times New Roman" w:hAnsi="Times New Roman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996" w:type="dxa"/>
          </w:tcPr>
          <w:p w:rsidR="00252796" w:rsidRPr="003D4477" w:rsidRDefault="00252796" w:rsidP="00325FC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4477">
              <w:rPr>
                <w:rFonts w:ascii="Times New Roman" w:hAnsi="Times New Roman"/>
                <w:sz w:val="24"/>
                <w:szCs w:val="24"/>
              </w:rPr>
              <w:t>Очередной финансовый год 2021</w:t>
            </w:r>
          </w:p>
        </w:tc>
        <w:tc>
          <w:tcPr>
            <w:tcW w:w="708" w:type="dxa"/>
          </w:tcPr>
          <w:p w:rsidR="00252796" w:rsidRPr="003D4477" w:rsidRDefault="00252796" w:rsidP="00325FC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4477">
              <w:rPr>
                <w:rFonts w:ascii="Times New Roman" w:hAnsi="Times New Roman"/>
                <w:sz w:val="24"/>
                <w:szCs w:val="24"/>
              </w:rPr>
              <w:t>1-й год планового периода 2022</w:t>
            </w:r>
          </w:p>
        </w:tc>
        <w:tc>
          <w:tcPr>
            <w:tcW w:w="709" w:type="dxa"/>
          </w:tcPr>
          <w:p w:rsidR="00252796" w:rsidRPr="003D4477" w:rsidRDefault="00252796" w:rsidP="00325FC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4477">
              <w:rPr>
                <w:rFonts w:ascii="Times New Roman" w:hAnsi="Times New Roman"/>
                <w:sz w:val="24"/>
                <w:szCs w:val="24"/>
              </w:rPr>
              <w:t>2-й год планового периода 2023</w:t>
            </w:r>
          </w:p>
        </w:tc>
        <w:tc>
          <w:tcPr>
            <w:tcW w:w="1165" w:type="dxa"/>
          </w:tcPr>
          <w:p w:rsidR="00252796" w:rsidRPr="003D4477" w:rsidRDefault="00252796" w:rsidP="00325FC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D4477">
              <w:rPr>
                <w:rFonts w:ascii="Times New Roman" w:hAnsi="Times New Roman"/>
                <w:sz w:val="24"/>
                <w:szCs w:val="24"/>
                <w:lang w:eastAsia="en-US"/>
              </w:rPr>
              <w:t>Итого за период</w:t>
            </w:r>
          </w:p>
        </w:tc>
        <w:tc>
          <w:tcPr>
            <w:tcW w:w="2835" w:type="dxa"/>
            <w:vMerge/>
          </w:tcPr>
          <w:p w:rsidR="00252796" w:rsidRPr="003D4477" w:rsidRDefault="00252796" w:rsidP="00325FC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2796" w:rsidRPr="003D4477" w:rsidTr="00325FCF">
        <w:trPr>
          <w:trHeight w:val="420"/>
        </w:trPr>
        <w:tc>
          <w:tcPr>
            <w:tcW w:w="675" w:type="dxa"/>
          </w:tcPr>
          <w:p w:rsidR="00252796" w:rsidRPr="003D4477" w:rsidRDefault="00252796" w:rsidP="00325FC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44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252796" w:rsidRPr="003D4477" w:rsidRDefault="00252796" w:rsidP="00325FC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44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252796" w:rsidRPr="003D4477" w:rsidRDefault="00252796" w:rsidP="00325FC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44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4" w:type="dxa"/>
            <w:gridSpan w:val="2"/>
          </w:tcPr>
          <w:p w:rsidR="00252796" w:rsidRPr="003D4477" w:rsidRDefault="00252796" w:rsidP="00325FC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D4477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4" w:type="dxa"/>
          </w:tcPr>
          <w:p w:rsidR="00252796" w:rsidRPr="003D4477" w:rsidRDefault="00252796" w:rsidP="00325FC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D4477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7" w:type="dxa"/>
          </w:tcPr>
          <w:p w:rsidR="00252796" w:rsidRPr="003D4477" w:rsidRDefault="00252796" w:rsidP="00325FC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D4477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8" w:type="dxa"/>
          </w:tcPr>
          <w:p w:rsidR="00252796" w:rsidRPr="003D4477" w:rsidRDefault="00252796" w:rsidP="00325FC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D4477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6" w:type="dxa"/>
          </w:tcPr>
          <w:p w:rsidR="00252796" w:rsidRPr="003D4477" w:rsidRDefault="00252796" w:rsidP="00325FC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D4477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8" w:type="dxa"/>
          </w:tcPr>
          <w:p w:rsidR="00252796" w:rsidRPr="003D4477" w:rsidRDefault="00252796" w:rsidP="00325FC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D4477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9" w:type="dxa"/>
          </w:tcPr>
          <w:p w:rsidR="00252796" w:rsidRPr="003D4477" w:rsidRDefault="00252796" w:rsidP="00325FC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D4477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65" w:type="dxa"/>
          </w:tcPr>
          <w:p w:rsidR="00252796" w:rsidRPr="003D4477" w:rsidRDefault="00252796" w:rsidP="00325FC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D4477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35" w:type="dxa"/>
          </w:tcPr>
          <w:p w:rsidR="00252796" w:rsidRPr="003D4477" w:rsidRDefault="00252796" w:rsidP="00325FC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447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1661F" w:rsidRPr="003D4477" w:rsidTr="00325FCF">
        <w:trPr>
          <w:trHeight w:val="409"/>
        </w:trPr>
        <w:tc>
          <w:tcPr>
            <w:tcW w:w="675" w:type="dxa"/>
          </w:tcPr>
          <w:p w:rsidR="00E1661F" w:rsidRPr="003D4477" w:rsidRDefault="00E1661F" w:rsidP="00E1661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67" w:type="dxa"/>
            <w:gridSpan w:val="12"/>
          </w:tcPr>
          <w:p w:rsidR="00E1661F" w:rsidRPr="00E1661F" w:rsidRDefault="00E1661F" w:rsidP="00E16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61F">
              <w:rPr>
                <w:rFonts w:ascii="Times New Roman" w:hAnsi="Times New Roman"/>
                <w:sz w:val="24"/>
                <w:szCs w:val="24"/>
              </w:rPr>
              <w:t>Цель подпрограмм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661F">
              <w:rPr>
                <w:rFonts w:ascii="Times New Roman" w:hAnsi="Times New Roman"/>
                <w:sz w:val="24"/>
                <w:szCs w:val="24"/>
              </w:rPr>
              <w:t>Снижение преступлений совершенных несовершеннолетними и в отношении их</w:t>
            </w:r>
          </w:p>
        </w:tc>
      </w:tr>
      <w:tr w:rsidR="00E1661F" w:rsidRPr="003D4477" w:rsidTr="00325FCF">
        <w:trPr>
          <w:trHeight w:val="391"/>
        </w:trPr>
        <w:tc>
          <w:tcPr>
            <w:tcW w:w="675" w:type="dxa"/>
          </w:tcPr>
          <w:p w:rsidR="00E1661F" w:rsidRPr="003D4477" w:rsidRDefault="00E1661F" w:rsidP="00E1661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067" w:type="dxa"/>
            <w:gridSpan w:val="12"/>
          </w:tcPr>
          <w:p w:rsidR="00E1661F" w:rsidRPr="00BD0311" w:rsidRDefault="00E1661F" w:rsidP="00E16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11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BD0311">
              <w:rPr>
                <w:rFonts w:ascii="Times New Roman" w:hAnsi="Times New Roman"/>
                <w:sz w:val="24"/>
                <w:szCs w:val="24"/>
              </w:rPr>
              <w:t>программы:</w:t>
            </w:r>
          </w:p>
          <w:p w:rsidR="00E1661F" w:rsidRPr="00E1661F" w:rsidRDefault="00E1661F" w:rsidP="00E166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1661F">
              <w:rPr>
                <w:rFonts w:ascii="Times New Roman" w:hAnsi="Times New Roman"/>
                <w:sz w:val="24"/>
                <w:szCs w:val="24"/>
              </w:rPr>
              <w:t>Профилактика правонарушений и преступлений в подростковой среде, развитие системы ранней профилактики безнадзорности и противоправного поведения несовершеннолетних</w:t>
            </w:r>
          </w:p>
          <w:p w:rsidR="00E1661F" w:rsidRPr="003D4477" w:rsidRDefault="00E1661F" w:rsidP="00E1661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661F" w:rsidRPr="003D4477" w:rsidTr="00325FCF">
        <w:trPr>
          <w:trHeight w:val="1339"/>
        </w:trPr>
        <w:tc>
          <w:tcPr>
            <w:tcW w:w="675" w:type="dxa"/>
          </w:tcPr>
          <w:p w:rsidR="00E1661F" w:rsidRPr="003D4477" w:rsidRDefault="00E1661F" w:rsidP="00E1661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D4477">
              <w:rPr>
                <w:rFonts w:ascii="Times New Roman" w:hAnsi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410" w:type="dxa"/>
            <w:vAlign w:val="center"/>
          </w:tcPr>
          <w:p w:rsidR="00E1661F" w:rsidRPr="006E6A07" w:rsidRDefault="00E1661F" w:rsidP="00E1661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923F5">
              <w:rPr>
                <w:rFonts w:ascii="Times New Roman" w:hAnsi="Times New Roman"/>
                <w:sz w:val="24"/>
                <w:szCs w:val="24"/>
              </w:rPr>
              <w:t>овлечение несовершеннолетних, состоящих на учете в комиссии по делам несовершеннолетних и защите их прав, в органах внутренних дел в организационные формы досуга, занятости дополнительным образованием</w:t>
            </w:r>
          </w:p>
        </w:tc>
        <w:tc>
          <w:tcPr>
            <w:tcW w:w="1701" w:type="dxa"/>
            <w:vAlign w:val="center"/>
          </w:tcPr>
          <w:p w:rsidR="00E1661F" w:rsidRPr="006E6A07" w:rsidRDefault="00E1661F" w:rsidP="00E166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A07">
              <w:rPr>
                <w:rFonts w:ascii="Times New Roman" w:hAnsi="Times New Roman"/>
                <w:sz w:val="24"/>
                <w:szCs w:val="24"/>
              </w:rPr>
              <w:t>Администрация Каратузского района</w:t>
            </w:r>
          </w:p>
        </w:tc>
        <w:tc>
          <w:tcPr>
            <w:tcW w:w="709" w:type="dxa"/>
            <w:vAlign w:val="center"/>
          </w:tcPr>
          <w:p w:rsidR="00E1661F" w:rsidRPr="007A47CA" w:rsidRDefault="00DA525A" w:rsidP="00E166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vAlign w:val="center"/>
          </w:tcPr>
          <w:p w:rsidR="00E1661F" w:rsidRPr="007A47CA" w:rsidRDefault="00DA525A" w:rsidP="00E166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:rsidR="00E1661F" w:rsidRPr="007A47CA" w:rsidRDefault="00DA525A" w:rsidP="00E166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E1661F" w:rsidRPr="007A47CA" w:rsidRDefault="00DA525A" w:rsidP="00E166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6" w:type="dxa"/>
            <w:vAlign w:val="center"/>
          </w:tcPr>
          <w:p w:rsidR="00E1661F" w:rsidRPr="007A47CA" w:rsidRDefault="00E1661F" w:rsidP="00E166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7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E1661F" w:rsidRPr="007A47CA" w:rsidRDefault="00E1661F" w:rsidP="00E166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7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1661F" w:rsidRPr="007A47CA" w:rsidRDefault="00E1661F" w:rsidP="00E166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7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5" w:type="dxa"/>
            <w:vAlign w:val="center"/>
          </w:tcPr>
          <w:p w:rsidR="00E1661F" w:rsidRPr="007A47CA" w:rsidRDefault="00E1661F" w:rsidP="00E166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7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E1661F" w:rsidRPr="00D545CB" w:rsidRDefault="008671F4" w:rsidP="008671F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нижение подростковой преступности, в том числе и повторной.</w:t>
            </w:r>
            <w:r w:rsidR="003B02C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величени</w:t>
            </w:r>
            <w:r w:rsidR="00853CAD">
              <w:rPr>
                <w:rFonts w:ascii="Times New Roman" w:hAnsi="Times New Roman"/>
                <w:sz w:val="24"/>
                <w:szCs w:val="24"/>
                <w:lang w:eastAsia="ar-SA"/>
              </w:rPr>
              <w:t>е количества несовершеннолетних в организационные форм досуга.</w:t>
            </w:r>
          </w:p>
        </w:tc>
      </w:tr>
      <w:tr w:rsidR="00E1661F" w:rsidRPr="003D4477" w:rsidTr="00325FCF">
        <w:trPr>
          <w:trHeight w:val="1339"/>
        </w:trPr>
        <w:tc>
          <w:tcPr>
            <w:tcW w:w="675" w:type="dxa"/>
          </w:tcPr>
          <w:p w:rsidR="00E1661F" w:rsidRPr="003D4477" w:rsidRDefault="00E1661F" w:rsidP="00E1661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2410" w:type="dxa"/>
            <w:vAlign w:val="center"/>
          </w:tcPr>
          <w:p w:rsidR="00E1661F" w:rsidRPr="006E6A07" w:rsidRDefault="008671F4" w:rsidP="003D0E9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хват образовательных учреждений района по проведению мероприятий, направленных на формирование правовой грамотности несовершеннолетних.</w:t>
            </w:r>
          </w:p>
        </w:tc>
        <w:tc>
          <w:tcPr>
            <w:tcW w:w="1701" w:type="dxa"/>
            <w:vAlign w:val="center"/>
          </w:tcPr>
          <w:p w:rsidR="00E1661F" w:rsidRPr="006E6A07" w:rsidRDefault="00E1661F" w:rsidP="00E166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A07">
              <w:rPr>
                <w:rFonts w:ascii="Times New Roman" w:hAnsi="Times New Roman"/>
                <w:sz w:val="24"/>
                <w:szCs w:val="24"/>
              </w:rPr>
              <w:t>Администрация Каратузского района</w:t>
            </w:r>
          </w:p>
        </w:tc>
        <w:tc>
          <w:tcPr>
            <w:tcW w:w="709" w:type="dxa"/>
            <w:vAlign w:val="center"/>
          </w:tcPr>
          <w:p w:rsidR="00E1661F" w:rsidRPr="007A47CA" w:rsidRDefault="00DA525A" w:rsidP="00E166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vAlign w:val="center"/>
          </w:tcPr>
          <w:p w:rsidR="00E1661F" w:rsidRPr="007A47CA" w:rsidRDefault="00DA525A" w:rsidP="00E166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:rsidR="00E1661F" w:rsidRPr="007A47CA" w:rsidRDefault="00DA525A" w:rsidP="00E166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E1661F" w:rsidRPr="007A47CA" w:rsidRDefault="00DA525A" w:rsidP="00E166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6" w:type="dxa"/>
            <w:vAlign w:val="center"/>
          </w:tcPr>
          <w:p w:rsidR="00E1661F" w:rsidRPr="007A47CA" w:rsidRDefault="00E1661F" w:rsidP="00E166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7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E1661F" w:rsidRPr="007A47CA" w:rsidRDefault="00E1661F" w:rsidP="00E166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7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1661F" w:rsidRPr="007A47CA" w:rsidRDefault="00E1661F" w:rsidP="00E166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7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5" w:type="dxa"/>
            <w:vAlign w:val="center"/>
          </w:tcPr>
          <w:p w:rsidR="00E1661F" w:rsidRPr="007A47CA" w:rsidRDefault="00E1661F" w:rsidP="00E166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7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8671F4" w:rsidRDefault="008671F4" w:rsidP="00867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нижение подростковой преступности.</w:t>
            </w:r>
          </w:p>
          <w:p w:rsidR="008671F4" w:rsidRPr="00CA73C6" w:rsidRDefault="008671F4" w:rsidP="00867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нижение </w:t>
            </w:r>
            <w:r w:rsidRPr="00CA73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сильственных</w:t>
            </w:r>
          </w:p>
          <w:p w:rsidR="008671F4" w:rsidRPr="00CA73C6" w:rsidRDefault="008671F4" w:rsidP="00867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A73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ступлений,</w:t>
            </w:r>
          </w:p>
          <w:p w:rsidR="008671F4" w:rsidRPr="00CA73C6" w:rsidRDefault="008671F4" w:rsidP="00867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A73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вершенных в</w:t>
            </w:r>
          </w:p>
          <w:p w:rsidR="008671F4" w:rsidRPr="00CA73C6" w:rsidRDefault="008671F4" w:rsidP="00867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A73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ношении</w:t>
            </w:r>
          </w:p>
          <w:p w:rsidR="008671F4" w:rsidRPr="00CA73C6" w:rsidRDefault="008671F4" w:rsidP="00867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A73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совершеннолетних, в</w:t>
            </w:r>
          </w:p>
          <w:p w:rsidR="008671F4" w:rsidRPr="00CA73C6" w:rsidRDefault="008671F4" w:rsidP="00867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A73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щем количестве</w:t>
            </w:r>
          </w:p>
          <w:p w:rsidR="008671F4" w:rsidRPr="00CA73C6" w:rsidRDefault="008671F4" w:rsidP="00867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A73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ступлений против</w:t>
            </w:r>
          </w:p>
          <w:p w:rsidR="00E1661F" w:rsidRPr="003D4477" w:rsidRDefault="008671F4" w:rsidP="008671F4">
            <w:pPr>
              <w:keepNext/>
              <w:spacing w:line="240" w:lineRule="auto"/>
              <w:jc w:val="both"/>
              <w:outlineLvl w:val="3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CA73C6">
              <w:rPr>
                <w:rFonts w:ascii="Times New Roman" w:eastAsiaTheme="minorHAnsi" w:hAnsi="Times New Roman"/>
                <w:sz w:val="24"/>
                <w:szCs w:val="24"/>
              </w:rPr>
              <w:t>детей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E1661F" w:rsidRPr="003D4477" w:rsidTr="00325FCF">
        <w:tc>
          <w:tcPr>
            <w:tcW w:w="3085" w:type="dxa"/>
            <w:gridSpan w:val="2"/>
          </w:tcPr>
          <w:p w:rsidR="00E1661F" w:rsidRPr="003D4477" w:rsidRDefault="00E1661F" w:rsidP="00E1661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4477">
              <w:rPr>
                <w:rFonts w:ascii="Times New Roman" w:hAnsi="Times New Roman"/>
                <w:sz w:val="24"/>
                <w:szCs w:val="24"/>
                <w:lang w:eastAsia="en-US"/>
              </w:rPr>
              <w:t>Итого по подпрограмме:</w:t>
            </w:r>
          </w:p>
        </w:tc>
        <w:tc>
          <w:tcPr>
            <w:tcW w:w="1701" w:type="dxa"/>
          </w:tcPr>
          <w:p w:rsidR="00E1661F" w:rsidRPr="003D4477" w:rsidRDefault="00E1661F" w:rsidP="00E1661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1661F" w:rsidRPr="003D4477" w:rsidRDefault="00E1661F" w:rsidP="00E1661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1661F" w:rsidRPr="003D4477" w:rsidRDefault="00E1661F" w:rsidP="00E1661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1661F" w:rsidRPr="003D4477" w:rsidRDefault="00E1661F" w:rsidP="00E1661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1661F" w:rsidRPr="003D4477" w:rsidRDefault="00E1661F" w:rsidP="00E1661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E1661F" w:rsidRPr="003D4477" w:rsidRDefault="00E1661F" w:rsidP="00E1661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1661F" w:rsidRPr="003D4477" w:rsidRDefault="00E1661F" w:rsidP="00E1661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1661F" w:rsidRPr="003D4477" w:rsidRDefault="00E1661F" w:rsidP="00E1661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5" w:type="dxa"/>
            <w:vAlign w:val="center"/>
          </w:tcPr>
          <w:p w:rsidR="00E1661F" w:rsidRPr="003D4477" w:rsidRDefault="00E1661F" w:rsidP="00E1661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1661F" w:rsidRPr="003D4477" w:rsidRDefault="00E1661F" w:rsidP="00E1661F">
            <w:pPr>
              <w:keepNext/>
              <w:spacing w:line="240" w:lineRule="auto"/>
              <w:outlineLvl w:val="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661F" w:rsidRPr="003D4477" w:rsidTr="00325FCF">
        <w:trPr>
          <w:trHeight w:val="660"/>
        </w:trPr>
        <w:tc>
          <w:tcPr>
            <w:tcW w:w="3085" w:type="dxa"/>
            <w:gridSpan w:val="2"/>
          </w:tcPr>
          <w:p w:rsidR="00E1661F" w:rsidRPr="003D4477" w:rsidRDefault="00E1661F" w:rsidP="00E1661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4477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701" w:type="dxa"/>
          </w:tcPr>
          <w:p w:rsidR="00E1661F" w:rsidRPr="003D4477" w:rsidRDefault="00E1661F" w:rsidP="00E1661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4477">
              <w:rPr>
                <w:rFonts w:ascii="Times New Roman" w:hAnsi="Times New Roman"/>
                <w:sz w:val="24"/>
                <w:szCs w:val="24"/>
              </w:rPr>
              <w:t>Администрация Каратузского района</w:t>
            </w:r>
          </w:p>
        </w:tc>
        <w:tc>
          <w:tcPr>
            <w:tcW w:w="709" w:type="dxa"/>
            <w:vAlign w:val="center"/>
          </w:tcPr>
          <w:p w:rsidR="00E1661F" w:rsidRPr="003D4477" w:rsidRDefault="00DA525A" w:rsidP="00E1661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vAlign w:val="center"/>
          </w:tcPr>
          <w:p w:rsidR="00E1661F" w:rsidRPr="003D4477" w:rsidRDefault="00DA525A" w:rsidP="00E1661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:rsidR="00E1661F" w:rsidRPr="003D4477" w:rsidRDefault="00DA525A" w:rsidP="00E1661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E1661F" w:rsidRPr="003D4477" w:rsidRDefault="00DA525A" w:rsidP="00E1661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996" w:type="dxa"/>
          </w:tcPr>
          <w:p w:rsidR="00E1661F" w:rsidRDefault="00E1661F" w:rsidP="00E1661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525A" w:rsidRPr="003D4477" w:rsidRDefault="00DA525A" w:rsidP="00E1661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E1661F" w:rsidRDefault="00E1661F" w:rsidP="00E1661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525A" w:rsidRPr="003D4477" w:rsidRDefault="00DA525A" w:rsidP="00E1661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1661F" w:rsidRDefault="00E1661F" w:rsidP="00E1661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525A" w:rsidRPr="003D4477" w:rsidRDefault="00DA525A" w:rsidP="00E1661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E1661F" w:rsidRDefault="00E1661F" w:rsidP="00E1661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525A" w:rsidRPr="003D4477" w:rsidRDefault="00DA525A" w:rsidP="00E1661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E1661F" w:rsidRPr="003D4477" w:rsidRDefault="00E1661F" w:rsidP="00E1661F">
            <w:pPr>
              <w:keepNext/>
              <w:spacing w:line="240" w:lineRule="auto"/>
              <w:outlineLvl w:val="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5111" w:rsidRPr="003D4477" w:rsidTr="00CF5111">
        <w:trPr>
          <w:trHeight w:val="974"/>
        </w:trPr>
        <w:tc>
          <w:tcPr>
            <w:tcW w:w="3085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30"/>
            </w:tblGrid>
            <w:tr w:rsidR="00CF5111" w:rsidRPr="00CF5111">
              <w:trPr>
                <w:trHeight w:val="90"/>
              </w:trPr>
              <w:tc>
                <w:tcPr>
                  <w:tcW w:w="1030" w:type="dxa"/>
                </w:tcPr>
                <w:p w:rsidR="00CF5111" w:rsidRPr="00CF5111" w:rsidRDefault="00CF5111" w:rsidP="00CF51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CF5111" w:rsidRPr="00CF5111">
              <w:trPr>
                <w:trHeight w:val="90"/>
              </w:trPr>
              <w:tc>
                <w:tcPr>
                  <w:tcW w:w="1030" w:type="dxa"/>
                </w:tcPr>
                <w:p w:rsidR="00CF5111" w:rsidRPr="00CF5111" w:rsidRDefault="00CF5111" w:rsidP="00CF51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eastAsia="en-US"/>
                    </w:rPr>
                    <w:t xml:space="preserve">ГРБС </w:t>
                  </w:r>
                </w:p>
              </w:tc>
            </w:tr>
          </w:tbl>
          <w:p w:rsidR="00CF5111" w:rsidRPr="003D4477" w:rsidRDefault="00CF5111" w:rsidP="00CF51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5111" w:rsidRPr="003D4477" w:rsidRDefault="00CF5111" w:rsidP="00CF51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F5111" w:rsidRPr="003D4477" w:rsidRDefault="00CF5111" w:rsidP="00CF511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vAlign w:val="center"/>
          </w:tcPr>
          <w:p w:rsidR="00CF5111" w:rsidRPr="003D4477" w:rsidRDefault="00CF5111" w:rsidP="00CF511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:rsidR="00CF5111" w:rsidRPr="003D4477" w:rsidRDefault="00CF5111" w:rsidP="00CF511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CF5111" w:rsidRPr="003D4477" w:rsidRDefault="00CF5111" w:rsidP="00CF511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996" w:type="dxa"/>
          </w:tcPr>
          <w:p w:rsidR="00CF5111" w:rsidRDefault="00CF5111" w:rsidP="00CF511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5111" w:rsidRDefault="00CF5111" w:rsidP="00CF511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CF5111" w:rsidRPr="003D4477" w:rsidRDefault="00CF5111" w:rsidP="00CF511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F5111" w:rsidRDefault="00CF5111" w:rsidP="00CF511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5111" w:rsidRPr="003D4477" w:rsidRDefault="00CF5111" w:rsidP="00CF511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F5111" w:rsidRDefault="00CF5111" w:rsidP="00CF511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5111" w:rsidRPr="003D4477" w:rsidRDefault="00CF5111" w:rsidP="00CF511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CF5111" w:rsidRDefault="00CF5111" w:rsidP="00CF511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5111" w:rsidRPr="003D4477" w:rsidRDefault="00CF5111" w:rsidP="00CF511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CF5111" w:rsidRPr="003D4477" w:rsidRDefault="00CF5111" w:rsidP="00CF5111">
            <w:pPr>
              <w:keepNext/>
              <w:spacing w:line="240" w:lineRule="auto"/>
              <w:outlineLvl w:val="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52796" w:rsidRPr="003D4477" w:rsidRDefault="00252796" w:rsidP="00252796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52796" w:rsidRPr="00DE1CB1" w:rsidRDefault="00252796" w:rsidP="00252796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DE1CB1">
        <w:rPr>
          <w:rFonts w:ascii="Times New Roman" w:hAnsi="Times New Roman"/>
          <w:sz w:val="28"/>
          <w:szCs w:val="28"/>
        </w:rPr>
        <w:t>Глава райо</w:t>
      </w:r>
      <w:r w:rsidR="00DE0A95">
        <w:rPr>
          <w:rFonts w:ascii="Times New Roman" w:hAnsi="Times New Roman"/>
          <w:sz w:val="28"/>
          <w:szCs w:val="28"/>
        </w:rPr>
        <w:t>на</w:t>
      </w:r>
      <w:r w:rsidRPr="00DE1CB1">
        <w:rPr>
          <w:rFonts w:ascii="Times New Roman" w:hAnsi="Times New Roman"/>
          <w:sz w:val="28"/>
          <w:szCs w:val="28"/>
        </w:rPr>
        <w:t xml:space="preserve">                                                                         К.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1CB1">
        <w:rPr>
          <w:rFonts w:ascii="Times New Roman" w:hAnsi="Times New Roman"/>
          <w:sz w:val="28"/>
          <w:szCs w:val="28"/>
        </w:rPr>
        <w:t>Тюнин</w:t>
      </w:r>
    </w:p>
    <w:p w:rsidR="00A56029" w:rsidRPr="00C96347" w:rsidRDefault="00FA64BB" w:rsidP="00D94B6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 xml:space="preserve">                                                      </w:t>
      </w:r>
    </w:p>
    <w:sectPr w:rsidR="00A56029" w:rsidRPr="00C96347" w:rsidSect="00E06C6D">
      <w:pgSz w:w="16838" w:h="11906" w:orient="landscape"/>
      <w:pgMar w:top="992" w:right="1134" w:bottom="709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30FB"/>
    <w:multiLevelType w:val="hybridMultilevel"/>
    <w:tmpl w:val="931E5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375F7"/>
    <w:multiLevelType w:val="multilevel"/>
    <w:tmpl w:val="D19251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0CFC5EBB"/>
    <w:multiLevelType w:val="hybridMultilevel"/>
    <w:tmpl w:val="52D41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71163"/>
    <w:multiLevelType w:val="hybridMultilevel"/>
    <w:tmpl w:val="780A90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C0ED4"/>
    <w:multiLevelType w:val="hybridMultilevel"/>
    <w:tmpl w:val="D344745A"/>
    <w:lvl w:ilvl="0" w:tplc="E0B87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FD189A"/>
    <w:multiLevelType w:val="hybridMultilevel"/>
    <w:tmpl w:val="0A081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A96764"/>
    <w:multiLevelType w:val="multilevel"/>
    <w:tmpl w:val="D19251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2F6E4D61"/>
    <w:multiLevelType w:val="hybridMultilevel"/>
    <w:tmpl w:val="BAC47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D97793"/>
    <w:multiLevelType w:val="hybridMultilevel"/>
    <w:tmpl w:val="636A7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FF1378"/>
    <w:multiLevelType w:val="multilevel"/>
    <w:tmpl w:val="D19251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5CB00695"/>
    <w:multiLevelType w:val="hybridMultilevel"/>
    <w:tmpl w:val="2D0A3472"/>
    <w:lvl w:ilvl="0" w:tplc="C3EA6DD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2D7309"/>
    <w:multiLevelType w:val="hybridMultilevel"/>
    <w:tmpl w:val="7152CC36"/>
    <w:lvl w:ilvl="0" w:tplc="1FEE6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7FC73DC"/>
    <w:multiLevelType w:val="hybridMultilevel"/>
    <w:tmpl w:val="11B22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446CF4"/>
    <w:multiLevelType w:val="multilevel"/>
    <w:tmpl w:val="D19251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>
    <w:nsid w:val="7D823444"/>
    <w:multiLevelType w:val="hybridMultilevel"/>
    <w:tmpl w:val="DDF6E708"/>
    <w:lvl w:ilvl="0" w:tplc="51BC0994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1466C2"/>
    <w:multiLevelType w:val="hybridMultilevel"/>
    <w:tmpl w:val="6902FBD8"/>
    <w:lvl w:ilvl="0" w:tplc="73F2749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10"/>
  </w:num>
  <w:num w:numId="5">
    <w:abstractNumId w:val="13"/>
  </w:num>
  <w:num w:numId="6">
    <w:abstractNumId w:val="9"/>
  </w:num>
  <w:num w:numId="7">
    <w:abstractNumId w:val="5"/>
  </w:num>
  <w:num w:numId="8">
    <w:abstractNumId w:val="3"/>
  </w:num>
  <w:num w:numId="9">
    <w:abstractNumId w:val="6"/>
  </w:num>
  <w:num w:numId="10">
    <w:abstractNumId w:val="7"/>
  </w:num>
  <w:num w:numId="11">
    <w:abstractNumId w:val="0"/>
  </w:num>
  <w:num w:numId="12">
    <w:abstractNumId w:val="2"/>
  </w:num>
  <w:num w:numId="13">
    <w:abstractNumId w:val="14"/>
  </w:num>
  <w:num w:numId="14">
    <w:abstractNumId w:val="11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1710"/>
    <w:rsid w:val="00022346"/>
    <w:rsid w:val="0002235F"/>
    <w:rsid w:val="00024BA0"/>
    <w:rsid w:val="0003421F"/>
    <w:rsid w:val="0003656D"/>
    <w:rsid w:val="00037EC5"/>
    <w:rsid w:val="00042C0D"/>
    <w:rsid w:val="00046DED"/>
    <w:rsid w:val="00047A0F"/>
    <w:rsid w:val="000525EE"/>
    <w:rsid w:val="000565FF"/>
    <w:rsid w:val="00057EA2"/>
    <w:rsid w:val="000602DB"/>
    <w:rsid w:val="00060D3F"/>
    <w:rsid w:val="000612F5"/>
    <w:rsid w:val="00062529"/>
    <w:rsid w:val="00064434"/>
    <w:rsid w:val="000649D4"/>
    <w:rsid w:val="00065A23"/>
    <w:rsid w:val="00072DA8"/>
    <w:rsid w:val="000747EA"/>
    <w:rsid w:val="00077954"/>
    <w:rsid w:val="00077BBE"/>
    <w:rsid w:val="00085D80"/>
    <w:rsid w:val="00086E2D"/>
    <w:rsid w:val="00093742"/>
    <w:rsid w:val="00093B43"/>
    <w:rsid w:val="000A16B8"/>
    <w:rsid w:val="000C247D"/>
    <w:rsid w:val="000C2988"/>
    <w:rsid w:val="000D02EE"/>
    <w:rsid w:val="000D508D"/>
    <w:rsid w:val="000D66BF"/>
    <w:rsid w:val="000E61B2"/>
    <w:rsid w:val="00102FE0"/>
    <w:rsid w:val="00103640"/>
    <w:rsid w:val="00105F35"/>
    <w:rsid w:val="00113F54"/>
    <w:rsid w:val="001157A1"/>
    <w:rsid w:val="0011622B"/>
    <w:rsid w:val="00124AEF"/>
    <w:rsid w:val="00132E90"/>
    <w:rsid w:val="001376FE"/>
    <w:rsid w:val="00142BF5"/>
    <w:rsid w:val="00150895"/>
    <w:rsid w:val="00150BD3"/>
    <w:rsid w:val="001541BC"/>
    <w:rsid w:val="00154525"/>
    <w:rsid w:val="00154854"/>
    <w:rsid w:val="00157406"/>
    <w:rsid w:val="00166A69"/>
    <w:rsid w:val="00171517"/>
    <w:rsid w:val="00176415"/>
    <w:rsid w:val="00182FE3"/>
    <w:rsid w:val="0018535F"/>
    <w:rsid w:val="001861EE"/>
    <w:rsid w:val="001923F5"/>
    <w:rsid w:val="00193305"/>
    <w:rsid w:val="001A32FD"/>
    <w:rsid w:val="001A4273"/>
    <w:rsid w:val="001A4326"/>
    <w:rsid w:val="001A7047"/>
    <w:rsid w:val="001B1077"/>
    <w:rsid w:val="001B111C"/>
    <w:rsid w:val="001B1E9C"/>
    <w:rsid w:val="001B33ED"/>
    <w:rsid w:val="001C003F"/>
    <w:rsid w:val="001D08A9"/>
    <w:rsid w:val="001D34C8"/>
    <w:rsid w:val="001D7B31"/>
    <w:rsid w:val="001E4436"/>
    <w:rsid w:val="001E490D"/>
    <w:rsid w:val="001E56E3"/>
    <w:rsid w:val="001F153A"/>
    <w:rsid w:val="00203913"/>
    <w:rsid w:val="00207A20"/>
    <w:rsid w:val="00210636"/>
    <w:rsid w:val="0021663D"/>
    <w:rsid w:val="002237EC"/>
    <w:rsid w:val="00223C6C"/>
    <w:rsid w:val="002317E5"/>
    <w:rsid w:val="00231935"/>
    <w:rsid w:val="002362F7"/>
    <w:rsid w:val="00245510"/>
    <w:rsid w:val="002518F1"/>
    <w:rsid w:val="00252796"/>
    <w:rsid w:val="00256247"/>
    <w:rsid w:val="00276CE4"/>
    <w:rsid w:val="00277497"/>
    <w:rsid w:val="00277BB6"/>
    <w:rsid w:val="00280867"/>
    <w:rsid w:val="00290D2C"/>
    <w:rsid w:val="002A38D3"/>
    <w:rsid w:val="002A467A"/>
    <w:rsid w:val="002A73F2"/>
    <w:rsid w:val="002B1213"/>
    <w:rsid w:val="002B353F"/>
    <w:rsid w:val="002B3AC6"/>
    <w:rsid w:val="002C4286"/>
    <w:rsid w:val="002C4BF5"/>
    <w:rsid w:val="002D1300"/>
    <w:rsid w:val="002D2995"/>
    <w:rsid w:val="002D4C62"/>
    <w:rsid w:val="002D583E"/>
    <w:rsid w:val="00316DC0"/>
    <w:rsid w:val="003257C0"/>
    <w:rsid w:val="00325FCF"/>
    <w:rsid w:val="00333ACD"/>
    <w:rsid w:val="0033424C"/>
    <w:rsid w:val="00334B85"/>
    <w:rsid w:val="00335707"/>
    <w:rsid w:val="0033668E"/>
    <w:rsid w:val="00342F69"/>
    <w:rsid w:val="003455DB"/>
    <w:rsid w:val="0035239B"/>
    <w:rsid w:val="00354122"/>
    <w:rsid w:val="00354360"/>
    <w:rsid w:val="00361EA2"/>
    <w:rsid w:val="00365A61"/>
    <w:rsid w:val="00370B0D"/>
    <w:rsid w:val="003738D0"/>
    <w:rsid w:val="00377A59"/>
    <w:rsid w:val="0038635A"/>
    <w:rsid w:val="003908BF"/>
    <w:rsid w:val="003948CD"/>
    <w:rsid w:val="003959B6"/>
    <w:rsid w:val="00395DF4"/>
    <w:rsid w:val="00397580"/>
    <w:rsid w:val="00397C25"/>
    <w:rsid w:val="003A108D"/>
    <w:rsid w:val="003B0086"/>
    <w:rsid w:val="003B02CD"/>
    <w:rsid w:val="003B0D7A"/>
    <w:rsid w:val="003B3E0D"/>
    <w:rsid w:val="003B6715"/>
    <w:rsid w:val="003C03ED"/>
    <w:rsid w:val="003D0A25"/>
    <w:rsid w:val="003D0E93"/>
    <w:rsid w:val="003D3743"/>
    <w:rsid w:val="003D3939"/>
    <w:rsid w:val="003D4477"/>
    <w:rsid w:val="003D4576"/>
    <w:rsid w:val="003D57BE"/>
    <w:rsid w:val="003D683B"/>
    <w:rsid w:val="003E3B71"/>
    <w:rsid w:val="003E670B"/>
    <w:rsid w:val="003E6B64"/>
    <w:rsid w:val="003F7C96"/>
    <w:rsid w:val="00401B49"/>
    <w:rsid w:val="00410018"/>
    <w:rsid w:val="00410515"/>
    <w:rsid w:val="00414829"/>
    <w:rsid w:val="00415354"/>
    <w:rsid w:val="00421336"/>
    <w:rsid w:val="00424C11"/>
    <w:rsid w:val="00431E8C"/>
    <w:rsid w:val="00434CC5"/>
    <w:rsid w:val="0043769A"/>
    <w:rsid w:val="00443741"/>
    <w:rsid w:val="00447A81"/>
    <w:rsid w:val="004502AA"/>
    <w:rsid w:val="004510A6"/>
    <w:rsid w:val="00472647"/>
    <w:rsid w:val="00475048"/>
    <w:rsid w:val="00475301"/>
    <w:rsid w:val="00480731"/>
    <w:rsid w:val="00481709"/>
    <w:rsid w:val="00484CA0"/>
    <w:rsid w:val="00487824"/>
    <w:rsid w:val="00495E5A"/>
    <w:rsid w:val="00497DA9"/>
    <w:rsid w:val="004A12FF"/>
    <w:rsid w:val="004A27EA"/>
    <w:rsid w:val="004A30CA"/>
    <w:rsid w:val="004A4FF1"/>
    <w:rsid w:val="004A5B34"/>
    <w:rsid w:val="004A6030"/>
    <w:rsid w:val="004A6307"/>
    <w:rsid w:val="004A6FC5"/>
    <w:rsid w:val="004B15E4"/>
    <w:rsid w:val="004C09AE"/>
    <w:rsid w:val="004C5928"/>
    <w:rsid w:val="004C6143"/>
    <w:rsid w:val="004D4E5A"/>
    <w:rsid w:val="004D7094"/>
    <w:rsid w:val="004E19F4"/>
    <w:rsid w:val="004F2941"/>
    <w:rsid w:val="004F454B"/>
    <w:rsid w:val="004F4E23"/>
    <w:rsid w:val="00500A49"/>
    <w:rsid w:val="00510389"/>
    <w:rsid w:val="005103DF"/>
    <w:rsid w:val="0051092E"/>
    <w:rsid w:val="00512F86"/>
    <w:rsid w:val="005145EA"/>
    <w:rsid w:val="00515578"/>
    <w:rsid w:val="0052052F"/>
    <w:rsid w:val="005217AE"/>
    <w:rsid w:val="00522802"/>
    <w:rsid w:val="00524304"/>
    <w:rsid w:val="00533526"/>
    <w:rsid w:val="00533938"/>
    <w:rsid w:val="005340F4"/>
    <w:rsid w:val="005452C3"/>
    <w:rsid w:val="0055266F"/>
    <w:rsid w:val="00555862"/>
    <w:rsid w:val="00560322"/>
    <w:rsid w:val="00563A74"/>
    <w:rsid w:val="00567743"/>
    <w:rsid w:val="00577A6E"/>
    <w:rsid w:val="005834B9"/>
    <w:rsid w:val="00585C07"/>
    <w:rsid w:val="005860D2"/>
    <w:rsid w:val="00586402"/>
    <w:rsid w:val="005876BB"/>
    <w:rsid w:val="00594596"/>
    <w:rsid w:val="005A1D34"/>
    <w:rsid w:val="005B2217"/>
    <w:rsid w:val="005B4ED6"/>
    <w:rsid w:val="005B715D"/>
    <w:rsid w:val="005C4A52"/>
    <w:rsid w:val="005C5CB4"/>
    <w:rsid w:val="005D0921"/>
    <w:rsid w:val="005D2EC3"/>
    <w:rsid w:val="005D5941"/>
    <w:rsid w:val="005E07B1"/>
    <w:rsid w:val="005F20EE"/>
    <w:rsid w:val="006065DB"/>
    <w:rsid w:val="00610F81"/>
    <w:rsid w:val="006112A2"/>
    <w:rsid w:val="00613964"/>
    <w:rsid w:val="00617625"/>
    <w:rsid w:val="00621174"/>
    <w:rsid w:val="00622726"/>
    <w:rsid w:val="00624FE1"/>
    <w:rsid w:val="00634513"/>
    <w:rsid w:val="0064066B"/>
    <w:rsid w:val="00644075"/>
    <w:rsid w:val="00644806"/>
    <w:rsid w:val="006448B6"/>
    <w:rsid w:val="00656CEC"/>
    <w:rsid w:val="00660A8A"/>
    <w:rsid w:val="00662FAA"/>
    <w:rsid w:val="0067104F"/>
    <w:rsid w:val="00680CF6"/>
    <w:rsid w:val="00680FB7"/>
    <w:rsid w:val="006812FE"/>
    <w:rsid w:val="00682014"/>
    <w:rsid w:val="006A0B30"/>
    <w:rsid w:val="006A7004"/>
    <w:rsid w:val="006B0036"/>
    <w:rsid w:val="006B48B8"/>
    <w:rsid w:val="006C381A"/>
    <w:rsid w:val="006D3A5C"/>
    <w:rsid w:val="006E242C"/>
    <w:rsid w:val="006E6A07"/>
    <w:rsid w:val="006F1977"/>
    <w:rsid w:val="00706D53"/>
    <w:rsid w:val="007151A4"/>
    <w:rsid w:val="0072025C"/>
    <w:rsid w:val="00722A15"/>
    <w:rsid w:val="00723C94"/>
    <w:rsid w:val="00726D37"/>
    <w:rsid w:val="007361FF"/>
    <w:rsid w:val="0073717C"/>
    <w:rsid w:val="007428B1"/>
    <w:rsid w:val="00745216"/>
    <w:rsid w:val="00746A6C"/>
    <w:rsid w:val="00755D85"/>
    <w:rsid w:val="007626F2"/>
    <w:rsid w:val="00764B59"/>
    <w:rsid w:val="00770790"/>
    <w:rsid w:val="00772A76"/>
    <w:rsid w:val="0077650F"/>
    <w:rsid w:val="00785B06"/>
    <w:rsid w:val="0079355A"/>
    <w:rsid w:val="007A217A"/>
    <w:rsid w:val="007A47CA"/>
    <w:rsid w:val="007A47D5"/>
    <w:rsid w:val="007A4F3E"/>
    <w:rsid w:val="007A6F38"/>
    <w:rsid w:val="007A7868"/>
    <w:rsid w:val="007B166D"/>
    <w:rsid w:val="007B2B8C"/>
    <w:rsid w:val="007C14EC"/>
    <w:rsid w:val="007C4A29"/>
    <w:rsid w:val="007C6348"/>
    <w:rsid w:val="007C7FF6"/>
    <w:rsid w:val="007D0D3B"/>
    <w:rsid w:val="007D329C"/>
    <w:rsid w:val="007D483D"/>
    <w:rsid w:val="007E34F4"/>
    <w:rsid w:val="007E3DC9"/>
    <w:rsid w:val="007F1403"/>
    <w:rsid w:val="007F2E6B"/>
    <w:rsid w:val="007F2F03"/>
    <w:rsid w:val="007F486E"/>
    <w:rsid w:val="00800B51"/>
    <w:rsid w:val="008024C8"/>
    <w:rsid w:val="00807BFC"/>
    <w:rsid w:val="00817E16"/>
    <w:rsid w:val="00825CB8"/>
    <w:rsid w:val="0082786B"/>
    <w:rsid w:val="0083280E"/>
    <w:rsid w:val="008369DE"/>
    <w:rsid w:val="00837930"/>
    <w:rsid w:val="00840373"/>
    <w:rsid w:val="00840AAD"/>
    <w:rsid w:val="00841CBD"/>
    <w:rsid w:val="00850B69"/>
    <w:rsid w:val="00853BFF"/>
    <w:rsid w:val="00853CAD"/>
    <w:rsid w:val="00855E7A"/>
    <w:rsid w:val="008671F4"/>
    <w:rsid w:val="008756C0"/>
    <w:rsid w:val="0087598F"/>
    <w:rsid w:val="00875BA8"/>
    <w:rsid w:val="00881087"/>
    <w:rsid w:val="00883F6E"/>
    <w:rsid w:val="0089700D"/>
    <w:rsid w:val="00897489"/>
    <w:rsid w:val="008A0325"/>
    <w:rsid w:val="008A08E3"/>
    <w:rsid w:val="008B16D0"/>
    <w:rsid w:val="008B3658"/>
    <w:rsid w:val="008B46A2"/>
    <w:rsid w:val="008B6A14"/>
    <w:rsid w:val="008C2D0B"/>
    <w:rsid w:val="008D2296"/>
    <w:rsid w:val="008D590D"/>
    <w:rsid w:val="008E6D3B"/>
    <w:rsid w:val="008E7280"/>
    <w:rsid w:val="008F0A06"/>
    <w:rsid w:val="008F10D5"/>
    <w:rsid w:val="008F37D0"/>
    <w:rsid w:val="00901446"/>
    <w:rsid w:val="00903605"/>
    <w:rsid w:val="00905469"/>
    <w:rsid w:val="00910813"/>
    <w:rsid w:val="00916005"/>
    <w:rsid w:val="00920A28"/>
    <w:rsid w:val="009229D9"/>
    <w:rsid w:val="009264A8"/>
    <w:rsid w:val="00933FD9"/>
    <w:rsid w:val="00940BA4"/>
    <w:rsid w:val="00940FEF"/>
    <w:rsid w:val="0094253D"/>
    <w:rsid w:val="00946755"/>
    <w:rsid w:val="009555EC"/>
    <w:rsid w:val="00957D31"/>
    <w:rsid w:val="00961710"/>
    <w:rsid w:val="00964FBB"/>
    <w:rsid w:val="009732FD"/>
    <w:rsid w:val="00973FD3"/>
    <w:rsid w:val="00976D37"/>
    <w:rsid w:val="0098009C"/>
    <w:rsid w:val="0099178D"/>
    <w:rsid w:val="00996570"/>
    <w:rsid w:val="00996FB7"/>
    <w:rsid w:val="009A25EF"/>
    <w:rsid w:val="009A4A97"/>
    <w:rsid w:val="009B334A"/>
    <w:rsid w:val="009B3609"/>
    <w:rsid w:val="009D4C1C"/>
    <w:rsid w:val="009E1AA1"/>
    <w:rsid w:val="009E1C41"/>
    <w:rsid w:val="009E1E46"/>
    <w:rsid w:val="009E366C"/>
    <w:rsid w:val="009E7EFE"/>
    <w:rsid w:val="009F76E0"/>
    <w:rsid w:val="009F7780"/>
    <w:rsid w:val="00A00E31"/>
    <w:rsid w:val="00A0255E"/>
    <w:rsid w:val="00A111EF"/>
    <w:rsid w:val="00A12540"/>
    <w:rsid w:val="00A15DB7"/>
    <w:rsid w:val="00A20415"/>
    <w:rsid w:val="00A34FAA"/>
    <w:rsid w:val="00A36559"/>
    <w:rsid w:val="00A46AC9"/>
    <w:rsid w:val="00A47C17"/>
    <w:rsid w:val="00A52E58"/>
    <w:rsid w:val="00A56029"/>
    <w:rsid w:val="00A570CE"/>
    <w:rsid w:val="00A57DEA"/>
    <w:rsid w:val="00A63A95"/>
    <w:rsid w:val="00A65898"/>
    <w:rsid w:val="00A67B44"/>
    <w:rsid w:val="00A67D21"/>
    <w:rsid w:val="00A717E3"/>
    <w:rsid w:val="00A7550B"/>
    <w:rsid w:val="00A774CD"/>
    <w:rsid w:val="00A84AEC"/>
    <w:rsid w:val="00A84BD1"/>
    <w:rsid w:val="00A934D6"/>
    <w:rsid w:val="00A97F5D"/>
    <w:rsid w:val="00AA0D79"/>
    <w:rsid w:val="00AA245E"/>
    <w:rsid w:val="00AB00A3"/>
    <w:rsid w:val="00AB5BE6"/>
    <w:rsid w:val="00AC10EB"/>
    <w:rsid w:val="00AC1118"/>
    <w:rsid w:val="00AC6E06"/>
    <w:rsid w:val="00AD0ACB"/>
    <w:rsid w:val="00AD0F43"/>
    <w:rsid w:val="00AD224F"/>
    <w:rsid w:val="00AD7BF2"/>
    <w:rsid w:val="00AE37A0"/>
    <w:rsid w:val="00AE3C4E"/>
    <w:rsid w:val="00AF3C9E"/>
    <w:rsid w:val="00AF6517"/>
    <w:rsid w:val="00AF7ED4"/>
    <w:rsid w:val="00B0522F"/>
    <w:rsid w:val="00B11A29"/>
    <w:rsid w:val="00B15C9A"/>
    <w:rsid w:val="00B20F68"/>
    <w:rsid w:val="00B27DA5"/>
    <w:rsid w:val="00B3570F"/>
    <w:rsid w:val="00B37EC7"/>
    <w:rsid w:val="00B41BA6"/>
    <w:rsid w:val="00B420F0"/>
    <w:rsid w:val="00B46FEF"/>
    <w:rsid w:val="00B53E70"/>
    <w:rsid w:val="00B660C4"/>
    <w:rsid w:val="00B6703D"/>
    <w:rsid w:val="00B81036"/>
    <w:rsid w:val="00B90633"/>
    <w:rsid w:val="00B92017"/>
    <w:rsid w:val="00B937E0"/>
    <w:rsid w:val="00B949D5"/>
    <w:rsid w:val="00BA7449"/>
    <w:rsid w:val="00BB05A2"/>
    <w:rsid w:val="00BB1F5A"/>
    <w:rsid w:val="00BB6F9F"/>
    <w:rsid w:val="00BC4DEB"/>
    <w:rsid w:val="00BD0311"/>
    <w:rsid w:val="00BD1E94"/>
    <w:rsid w:val="00BD6EE2"/>
    <w:rsid w:val="00BE5D42"/>
    <w:rsid w:val="00BE6A41"/>
    <w:rsid w:val="00BF7356"/>
    <w:rsid w:val="00C01939"/>
    <w:rsid w:val="00C06BA8"/>
    <w:rsid w:val="00C07D5B"/>
    <w:rsid w:val="00C104ED"/>
    <w:rsid w:val="00C1341B"/>
    <w:rsid w:val="00C13A5D"/>
    <w:rsid w:val="00C14D71"/>
    <w:rsid w:val="00C1706C"/>
    <w:rsid w:val="00C22A16"/>
    <w:rsid w:val="00C25521"/>
    <w:rsid w:val="00C31262"/>
    <w:rsid w:val="00C34FC1"/>
    <w:rsid w:val="00C4128B"/>
    <w:rsid w:val="00C43A27"/>
    <w:rsid w:val="00C50D8A"/>
    <w:rsid w:val="00C577B9"/>
    <w:rsid w:val="00C63CC6"/>
    <w:rsid w:val="00C669F1"/>
    <w:rsid w:val="00C6793D"/>
    <w:rsid w:val="00C762C8"/>
    <w:rsid w:val="00C80725"/>
    <w:rsid w:val="00C849A6"/>
    <w:rsid w:val="00C90FF0"/>
    <w:rsid w:val="00C96347"/>
    <w:rsid w:val="00C9764E"/>
    <w:rsid w:val="00CA2A46"/>
    <w:rsid w:val="00CA73C6"/>
    <w:rsid w:val="00CB09C3"/>
    <w:rsid w:val="00CB1975"/>
    <w:rsid w:val="00CB6809"/>
    <w:rsid w:val="00CB68CE"/>
    <w:rsid w:val="00CB6D59"/>
    <w:rsid w:val="00CC00B7"/>
    <w:rsid w:val="00CC7077"/>
    <w:rsid w:val="00CD37B4"/>
    <w:rsid w:val="00CD62CD"/>
    <w:rsid w:val="00CD6637"/>
    <w:rsid w:val="00CE0625"/>
    <w:rsid w:val="00CE5A7A"/>
    <w:rsid w:val="00CF5111"/>
    <w:rsid w:val="00D010DC"/>
    <w:rsid w:val="00D04EF9"/>
    <w:rsid w:val="00D15E6C"/>
    <w:rsid w:val="00D256B7"/>
    <w:rsid w:val="00D31DDB"/>
    <w:rsid w:val="00D44DE3"/>
    <w:rsid w:val="00D45D6C"/>
    <w:rsid w:val="00D53101"/>
    <w:rsid w:val="00D545CB"/>
    <w:rsid w:val="00D60AB0"/>
    <w:rsid w:val="00D60CAD"/>
    <w:rsid w:val="00D63F4E"/>
    <w:rsid w:val="00D64055"/>
    <w:rsid w:val="00D64AFD"/>
    <w:rsid w:val="00D7453E"/>
    <w:rsid w:val="00D749AC"/>
    <w:rsid w:val="00D904B6"/>
    <w:rsid w:val="00D92E6A"/>
    <w:rsid w:val="00D94B6E"/>
    <w:rsid w:val="00D964F2"/>
    <w:rsid w:val="00DA45D2"/>
    <w:rsid w:val="00DA525A"/>
    <w:rsid w:val="00DA714A"/>
    <w:rsid w:val="00DB2461"/>
    <w:rsid w:val="00DB7A85"/>
    <w:rsid w:val="00DC1008"/>
    <w:rsid w:val="00DC1142"/>
    <w:rsid w:val="00DD4186"/>
    <w:rsid w:val="00DD4878"/>
    <w:rsid w:val="00DE0A95"/>
    <w:rsid w:val="00DE1CB1"/>
    <w:rsid w:val="00DE1CE4"/>
    <w:rsid w:val="00DE2080"/>
    <w:rsid w:val="00DE3CB5"/>
    <w:rsid w:val="00DF4317"/>
    <w:rsid w:val="00E033C9"/>
    <w:rsid w:val="00E06625"/>
    <w:rsid w:val="00E06BBF"/>
    <w:rsid w:val="00E06C6D"/>
    <w:rsid w:val="00E123D9"/>
    <w:rsid w:val="00E149BB"/>
    <w:rsid w:val="00E1661F"/>
    <w:rsid w:val="00E23162"/>
    <w:rsid w:val="00E31392"/>
    <w:rsid w:val="00E33496"/>
    <w:rsid w:val="00E34FA2"/>
    <w:rsid w:val="00E36AB8"/>
    <w:rsid w:val="00E426D8"/>
    <w:rsid w:val="00E47815"/>
    <w:rsid w:val="00E47EE1"/>
    <w:rsid w:val="00E546B6"/>
    <w:rsid w:val="00E556D4"/>
    <w:rsid w:val="00E567A8"/>
    <w:rsid w:val="00E6276A"/>
    <w:rsid w:val="00E63546"/>
    <w:rsid w:val="00E6392E"/>
    <w:rsid w:val="00E648DA"/>
    <w:rsid w:val="00E70467"/>
    <w:rsid w:val="00E723F9"/>
    <w:rsid w:val="00E73E6C"/>
    <w:rsid w:val="00E751CB"/>
    <w:rsid w:val="00E75DA0"/>
    <w:rsid w:val="00E77074"/>
    <w:rsid w:val="00E8339E"/>
    <w:rsid w:val="00E86482"/>
    <w:rsid w:val="00E86DD5"/>
    <w:rsid w:val="00E968D2"/>
    <w:rsid w:val="00EA3B95"/>
    <w:rsid w:val="00EA6215"/>
    <w:rsid w:val="00EA64FD"/>
    <w:rsid w:val="00EA6D49"/>
    <w:rsid w:val="00EB1948"/>
    <w:rsid w:val="00EB5AA2"/>
    <w:rsid w:val="00EC1181"/>
    <w:rsid w:val="00ED2790"/>
    <w:rsid w:val="00ED28C4"/>
    <w:rsid w:val="00ED35FC"/>
    <w:rsid w:val="00EE2939"/>
    <w:rsid w:val="00EE4A94"/>
    <w:rsid w:val="00EF26DE"/>
    <w:rsid w:val="00F10F39"/>
    <w:rsid w:val="00F1109D"/>
    <w:rsid w:val="00F12185"/>
    <w:rsid w:val="00F15EAA"/>
    <w:rsid w:val="00F169B4"/>
    <w:rsid w:val="00F23EDB"/>
    <w:rsid w:val="00F2686E"/>
    <w:rsid w:val="00F27129"/>
    <w:rsid w:val="00F27690"/>
    <w:rsid w:val="00F27987"/>
    <w:rsid w:val="00F3212A"/>
    <w:rsid w:val="00F32437"/>
    <w:rsid w:val="00F3393D"/>
    <w:rsid w:val="00F36526"/>
    <w:rsid w:val="00F409BE"/>
    <w:rsid w:val="00F63A3C"/>
    <w:rsid w:val="00F63C49"/>
    <w:rsid w:val="00F64A0D"/>
    <w:rsid w:val="00F65B8F"/>
    <w:rsid w:val="00F71475"/>
    <w:rsid w:val="00F71F1C"/>
    <w:rsid w:val="00F74B82"/>
    <w:rsid w:val="00F7705D"/>
    <w:rsid w:val="00F810C9"/>
    <w:rsid w:val="00F86275"/>
    <w:rsid w:val="00F92C93"/>
    <w:rsid w:val="00F94232"/>
    <w:rsid w:val="00F95037"/>
    <w:rsid w:val="00F95694"/>
    <w:rsid w:val="00FA023D"/>
    <w:rsid w:val="00FA1B47"/>
    <w:rsid w:val="00FA2042"/>
    <w:rsid w:val="00FA64BB"/>
    <w:rsid w:val="00FA72A2"/>
    <w:rsid w:val="00FB3E75"/>
    <w:rsid w:val="00FB590B"/>
    <w:rsid w:val="00FB5CD2"/>
    <w:rsid w:val="00FB6EF4"/>
    <w:rsid w:val="00FC0CDF"/>
    <w:rsid w:val="00FC28F8"/>
    <w:rsid w:val="00FC74F2"/>
    <w:rsid w:val="00FD0442"/>
    <w:rsid w:val="00FD3007"/>
    <w:rsid w:val="00FF090B"/>
    <w:rsid w:val="00FF1DCB"/>
    <w:rsid w:val="00FF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71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17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171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qFormat/>
    <w:rsid w:val="0096171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B92017"/>
    <w:pPr>
      <w:ind w:left="720"/>
      <w:contextualSpacing/>
    </w:pPr>
    <w:rPr>
      <w:rFonts w:eastAsia="Calibri"/>
      <w:lang w:eastAsia="en-US"/>
    </w:rPr>
  </w:style>
  <w:style w:type="paragraph" w:customStyle="1" w:styleId="ConsPlusNonformat">
    <w:name w:val="ConsPlusNonformat"/>
    <w:uiPriority w:val="99"/>
    <w:rsid w:val="00B920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33526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533526"/>
    <w:pPr>
      <w:spacing w:after="0" w:line="240" w:lineRule="auto"/>
    </w:pPr>
  </w:style>
  <w:style w:type="character" w:customStyle="1" w:styleId="a4">
    <w:name w:val="Абзац списка Знак"/>
    <w:link w:val="a3"/>
    <w:uiPriority w:val="34"/>
    <w:locked/>
    <w:rsid w:val="00533526"/>
    <w:rPr>
      <w:rFonts w:ascii="Calibri" w:eastAsia="Calibri" w:hAnsi="Calibri" w:cs="Times New Roman"/>
    </w:rPr>
  </w:style>
  <w:style w:type="paragraph" w:customStyle="1" w:styleId="ConsPlusTitle">
    <w:name w:val="ConsPlusTitle"/>
    <w:rsid w:val="006D3A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F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F37D0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92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2E6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rsid w:val="00F27129"/>
    <w:rPr>
      <w:rFonts w:ascii="Times New Roman" w:hAnsi="Times New Roman" w:cs="Times New Roman"/>
      <w:color w:val="0000FF"/>
      <w:u w:val="single"/>
    </w:rPr>
  </w:style>
  <w:style w:type="paragraph" w:customStyle="1" w:styleId="Default">
    <w:name w:val="Default"/>
    <w:rsid w:val="00807B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948CD"/>
    <w:rPr>
      <w:rFonts w:ascii="Arial" w:eastAsia="Calibri" w:hAnsi="Arial" w:cs="Arial"/>
      <w:sz w:val="20"/>
      <w:szCs w:val="20"/>
    </w:rPr>
  </w:style>
  <w:style w:type="paragraph" w:styleId="ab">
    <w:name w:val="Body Text"/>
    <w:basedOn w:val="a"/>
    <w:link w:val="ac"/>
    <w:unhideWhenUsed/>
    <w:rsid w:val="00634513"/>
    <w:pPr>
      <w:suppressAutoHyphens/>
      <w:spacing w:after="0" w:line="240" w:lineRule="auto"/>
      <w:jc w:val="center"/>
    </w:pPr>
    <w:rPr>
      <w:rFonts w:ascii="Times New Roman" w:hAnsi="Times New Roman"/>
      <w:b/>
      <w:color w:val="0000FF"/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634513"/>
    <w:rPr>
      <w:rFonts w:ascii="Times New Roman" w:eastAsia="Times New Roman" w:hAnsi="Times New Roman" w:cs="Times New Roman"/>
      <w:b/>
      <w:color w:val="0000FF"/>
      <w:sz w:val="28"/>
      <w:szCs w:val="24"/>
      <w:lang w:eastAsia="ar-SA"/>
    </w:rPr>
  </w:style>
  <w:style w:type="character" w:styleId="ad">
    <w:name w:val="annotation reference"/>
    <w:basedOn w:val="a0"/>
    <w:uiPriority w:val="99"/>
    <w:semiHidden/>
    <w:unhideWhenUsed/>
    <w:rsid w:val="00AC6E0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C6E0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C6E06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C6E0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C6E06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atuzrai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CC86B-7C58-4B21-AE2A-DAC4CCC7C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9</TotalTime>
  <Pages>1</Pages>
  <Words>8162</Words>
  <Characters>46529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pec</dc:creator>
  <cp:lastModifiedBy>Токарева Софья Григорьевна</cp:lastModifiedBy>
  <cp:revision>279</cp:revision>
  <cp:lastPrinted>2020-12-22T06:58:00Z</cp:lastPrinted>
  <dcterms:created xsi:type="dcterms:W3CDTF">2018-11-07T08:06:00Z</dcterms:created>
  <dcterms:modified xsi:type="dcterms:W3CDTF">2020-12-22T07:10:00Z</dcterms:modified>
</cp:coreProperties>
</file>